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7CB8" w14:textId="6A5A2A8D" w:rsidR="003441A5" w:rsidRDefault="003441A5" w:rsidP="006753EC">
      <w:pPr>
        <w:spacing w:after="254" w:line="259" w:lineRule="auto"/>
        <w:ind w:left="0" w:right="-3" w:firstLine="0"/>
        <w:jc w:val="center"/>
      </w:pPr>
    </w:p>
    <w:p w14:paraId="201F5139" w14:textId="6C7BA928" w:rsidR="00D21B1B" w:rsidRDefault="00D21B1B" w:rsidP="006753EC">
      <w:pPr>
        <w:spacing w:after="254" w:line="259" w:lineRule="auto"/>
        <w:ind w:left="0" w:right="-3" w:firstLine="0"/>
        <w:jc w:val="center"/>
      </w:pPr>
    </w:p>
    <w:p w14:paraId="5F155F3C" w14:textId="51F37CCD" w:rsidR="00D21B1B" w:rsidRDefault="00D21B1B" w:rsidP="006753EC">
      <w:pPr>
        <w:spacing w:after="254" w:line="259" w:lineRule="auto"/>
        <w:ind w:left="0" w:right="-3" w:firstLine="0"/>
        <w:jc w:val="center"/>
      </w:pPr>
    </w:p>
    <w:p w14:paraId="0507B5EB" w14:textId="21BABBA5" w:rsidR="00D21B1B" w:rsidRDefault="00D21B1B" w:rsidP="006753EC">
      <w:pPr>
        <w:spacing w:after="254" w:line="259" w:lineRule="auto"/>
        <w:ind w:left="0" w:right="-3" w:firstLine="0"/>
        <w:jc w:val="center"/>
      </w:pPr>
    </w:p>
    <w:p w14:paraId="13BD6E54" w14:textId="653E47A2" w:rsidR="00D21B1B" w:rsidRDefault="00D21B1B" w:rsidP="006753EC">
      <w:pPr>
        <w:spacing w:after="254" w:line="259" w:lineRule="auto"/>
        <w:ind w:left="0" w:right="-3" w:firstLine="0"/>
        <w:jc w:val="center"/>
      </w:pPr>
    </w:p>
    <w:p w14:paraId="214EF7C2" w14:textId="6D838226" w:rsidR="00D21B1B" w:rsidRDefault="00D21B1B" w:rsidP="006753EC">
      <w:pPr>
        <w:spacing w:after="254" w:line="259" w:lineRule="auto"/>
        <w:ind w:left="0" w:right="-3" w:firstLine="0"/>
        <w:jc w:val="center"/>
      </w:pPr>
    </w:p>
    <w:p w14:paraId="6924E03E" w14:textId="01AAC42C" w:rsidR="00D21B1B" w:rsidRDefault="00D21B1B" w:rsidP="006753EC">
      <w:pPr>
        <w:spacing w:after="254" w:line="259" w:lineRule="auto"/>
        <w:ind w:left="0" w:right="-3" w:firstLine="0"/>
        <w:jc w:val="center"/>
      </w:pPr>
      <w:r>
        <w:t>Capstone: Mushroom Classification</w:t>
      </w:r>
    </w:p>
    <w:p w14:paraId="0F347306" w14:textId="1C005F8C" w:rsidR="00D21B1B" w:rsidRDefault="00D21B1B" w:rsidP="006753EC">
      <w:pPr>
        <w:spacing w:after="254" w:line="259" w:lineRule="auto"/>
        <w:ind w:left="0" w:right="-3" w:firstLine="0"/>
        <w:jc w:val="center"/>
      </w:pPr>
    </w:p>
    <w:p w14:paraId="555E2D4A" w14:textId="7DF6BB81" w:rsidR="00D21B1B" w:rsidRDefault="00D21B1B" w:rsidP="006753EC">
      <w:pPr>
        <w:spacing w:after="254" w:line="259" w:lineRule="auto"/>
        <w:ind w:left="0" w:right="-3" w:firstLine="0"/>
        <w:jc w:val="center"/>
      </w:pPr>
      <w:r>
        <w:t>Western Governors University</w:t>
      </w:r>
    </w:p>
    <w:p w14:paraId="7D844E8D" w14:textId="219D7EAC" w:rsidR="00D21B1B" w:rsidRDefault="00D21B1B" w:rsidP="006753EC">
      <w:pPr>
        <w:spacing w:after="254" w:line="259" w:lineRule="auto"/>
        <w:ind w:left="0" w:right="-3" w:firstLine="0"/>
        <w:jc w:val="center"/>
      </w:pPr>
      <w:r w:rsidRPr="00D21B1B">
        <w:t>002957010</w:t>
      </w:r>
    </w:p>
    <w:p w14:paraId="30FF4C67" w14:textId="77777777" w:rsidR="003441A5" w:rsidRDefault="001009E8" w:rsidP="006753EC">
      <w:pPr>
        <w:spacing w:after="254" w:line="259" w:lineRule="auto"/>
        <w:ind w:left="0" w:right="-3" w:firstLine="0"/>
      </w:pPr>
      <w:r>
        <w:t xml:space="preserve"> </w:t>
      </w:r>
    </w:p>
    <w:p w14:paraId="4D22CFAD" w14:textId="77777777" w:rsidR="003441A5" w:rsidRDefault="001009E8" w:rsidP="006753EC">
      <w:pPr>
        <w:spacing w:after="254" w:line="259" w:lineRule="auto"/>
        <w:ind w:left="0" w:right="-3" w:firstLine="0"/>
      </w:pPr>
      <w:r>
        <w:t xml:space="preserve"> </w:t>
      </w:r>
    </w:p>
    <w:p w14:paraId="4B860BE5" w14:textId="77777777" w:rsidR="003441A5" w:rsidRDefault="001009E8" w:rsidP="006753EC">
      <w:pPr>
        <w:spacing w:after="269" w:line="259" w:lineRule="auto"/>
        <w:ind w:left="0" w:right="-3" w:firstLine="0"/>
      </w:pPr>
      <w:r>
        <w:t xml:space="preserve"> </w:t>
      </w:r>
    </w:p>
    <w:p w14:paraId="7083272E" w14:textId="77777777" w:rsidR="003441A5" w:rsidRDefault="001009E8" w:rsidP="006753EC">
      <w:pPr>
        <w:spacing w:after="0" w:line="259" w:lineRule="auto"/>
        <w:ind w:left="0" w:right="-3" w:firstLine="0"/>
      </w:pPr>
      <w:r>
        <w:t xml:space="preserve"> </w:t>
      </w:r>
      <w:r>
        <w:tab/>
        <w:t xml:space="preserve"> </w:t>
      </w:r>
    </w:p>
    <w:sdt>
      <w:sdtPr>
        <w:id w:val="1457143563"/>
        <w:docPartObj>
          <w:docPartGallery w:val="Table of Contents"/>
        </w:docPartObj>
      </w:sdtPr>
      <w:sdtContent>
        <w:p w14:paraId="3B50E8E1" w14:textId="77777777" w:rsidR="00D22EEC" w:rsidRDefault="00D22EEC" w:rsidP="006753EC">
          <w:pPr>
            <w:spacing w:after="9" w:line="259" w:lineRule="auto"/>
            <w:ind w:left="0" w:right="-3" w:firstLine="0"/>
            <w:jc w:val="center"/>
          </w:pPr>
        </w:p>
        <w:p w14:paraId="4BE8C2D9" w14:textId="77777777" w:rsidR="00D22EEC" w:rsidRDefault="00D22EEC" w:rsidP="006753EC">
          <w:pPr>
            <w:spacing w:after="160" w:line="259" w:lineRule="auto"/>
            <w:ind w:left="0" w:right="-3" w:firstLine="0"/>
          </w:pPr>
          <w:r>
            <w:br w:type="page"/>
          </w:r>
        </w:p>
        <w:p w14:paraId="72830B7D" w14:textId="2A02E3C5" w:rsidR="003441A5" w:rsidRDefault="001009E8" w:rsidP="006753EC">
          <w:pPr>
            <w:spacing w:after="9" w:line="259" w:lineRule="auto"/>
            <w:ind w:left="0" w:right="-3" w:firstLine="0"/>
            <w:jc w:val="center"/>
          </w:pPr>
          <w:r>
            <w:lastRenderedPageBreak/>
            <w:t xml:space="preserve">Table of Contents </w:t>
          </w:r>
        </w:p>
        <w:p w14:paraId="285CBD50" w14:textId="7ACCF34B" w:rsidR="003441A5" w:rsidRDefault="001009E8" w:rsidP="006753EC">
          <w:pPr>
            <w:pStyle w:val="TOC1"/>
            <w:tabs>
              <w:tab w:val="right" w:pos="9357"/>
            </w:tabs>
            <w:ind w:right="-3"/>
            <w:rPr>
              <w:noProof/>
            </w:rPr>
          </w:pPr>
          <w:r>
            <w:fldChar w:fldCharType="begin"/>
          </w:r>
          <w:r>
            <w:instrText xml:space="preserve"> TOC \o "1-3" \h \z \u </w:instrText>
          </w:r>
          <w:r>
            <w:fldChar w:fldCharType="separate"/>
          </w:r>
          <w:hyperlink w:anchor="_Toc25684">
            <w:r>
              <w:rPr>
                <w:b/>
                <w:noProof/>
              </w:rPr>
              <w:t>Prompt A</w:t>
            </w:r>
            <w:r>
              <w:rPr>
                <w:noProof/>
              </w:rPr>
              <w:tab/>
            </w:r>
            <w:r>
              <w:rPr>
                <w:noProof/>
              </w:rPr>
              <w:fldChar w:fldCharType="begin"/>
            </w:r>
            <w:r>
              <w:rPr>
                <w:noProof/>
              </w:rPr>
              <w:instrText>PAGEREF _Toc25684 \h</w:instrText>
            </w:r>
            <w:r>
              <w:rPr>
                <w:noProof/>
              </w:rPr>
            </w:r>
            <w:r>
              <w:rPr>
                <w:noProof/>
              </w:rPr>
              <w:fldChar w:fldCharType="separate"/>
            </w:r>
            <w:r w:rsidR="00620A89">
              <w:rPr>
                <w:noProof/>
              </w:rPr>
              <w:t>4</w:t>
            </w:r>
            <w:r>
              <w:rPr>
                <w:noProof/>
              </w:rPr>
              <w:fldChar w:fldCharType="end"/>
            </w:r>
          </w:hyperlink>
        </w:p>
        <w:p w14:paraId="08D76621" w14:textId="1B040859" w:rsidR="003441A5" w:rsidRDefault="00000000" w:rsidP="006753EC">
          <w:pPr>
            <w:pStyle w:val="TOC2"/>
            <w:tabs>
              <w:tab w:val="right" w:pos="9357"/>
            </w:tabs>
            <w:ind w:left="720" w:right="-3"/>
            <w:rPr>
              <w:noProof/>
            </w:rPr>
          </w:pPr>
          <w:hyperlink w:anchor="_Toc25685">
            <w:r w:rsidR="001009E8">
              <w:rPr>
                <w:noProof/>
              </w:rPr>
              <w:t>Letter of Transmittal</w:t>
            </w:r>
            <w:r w:rsidR="001009E8">
              <w:rPr>
                <w:noProof/>
              </w:rPr>
              <w:tab/>
            </w:r>
            <w:r w:rsidR="001009E8">
              <w:rPr>
                <w:noProof/>
              </w:rPr>
              <w:fldChar w:fldCharType="begin"/>
            </w:r>
            <w:r w:rsidR="001009E8">
              <w:rPr>
                <w:noProof/>
              </w:rPr>
              <w:instrText>PAGEREF _Toc25685 \h</w:instrText>
            </w:r>
            <w:r w:rsidR="001009E8">
              <w:rPr>
                <w:noProof/>
              </w:rPr>
            </w:r>
            <w:r w:rsidR="001009E8">
              <w:rPr>
                <w:noProof/>
              </w:rPr>
              <w:fldChar w:fldCharType="separate"/>
            </w:r>
            <w:r w:rsidR="00620A89">
              <w:rPr>
                <w:noProof/>
              </w:rPr>
              <w:t>4</w:t>
            </w:r>
            <w:r w:rsidR="001009E8">
              <w:rPr>
                <w:noProof/>
              </w:rPr>
              <w:fldChar w:fldCharType="end"/>
            </w:r>
          </w:hyperlink>
        </w:p>
        <w:p w14:paraId="4A75BF14" w14:textId="114ABA74" w:rsidR="003441A5" w:rsidRDefault="00000000" w:rsidP="006753EC">
          <w:pPr>
            <w:pStyle w:val="TOC2"/>
            <w:tabs>
              <w:tab w:val="right" w:pos="9357"/>
            </w:tabs>
            <w:ind w:left="720" w:right="-3"/>
            <w:rPr>
              <w:noProof/>
            </w:rPr>
          </w:pPr>
          <w:hyperlink w:anchor="_Toc25686">
            <w:r w:rsidR="001009E8">
              <w:rPr>
                <w:noProof/>
              </w:rPr>
              <w:t>Project Recommendation</w:t>
            </w:r>
            <w:r w:rsidR="001009E8">
              <w:rPr>
                <w:noProof/>
              </w:rPr>
              <w:tab/>
            </w:r>
            <w:r w:rsidR="001009E8">
              <w:rPr>
                <w:noProof/>
              </w:rPr>
              <w:fldChar w:fldCharType="begin"/>
            </w:r>
            <w:r w:rsidR="001009E8">
              <w:rPr>
                <w:noProof/>
              </w:rPr>
              <w:instrText>PAGEREF _Toc25686 \h</w:instrText>
            </w:r>
            <w:r w:rsidR="001009E8">
              <w:rPr>
                <w:noProof/>
              </w:rPr>
            </w:r>
            <w:r w:rsidR="001009E8">
              <w:rPr>
                <w:noProof/>
              </w:rPr>
              <w:fldChar w:fldCharType="separate"/>
            </w:r>
            <w:r w:rsidR="00620A89">
              <w:rPr>
                <w:noProof/>
              </w:rPr>
              <w:t>5</w:t>
            </w:r>
            <w:r w:rsidR="001009E8">
              <w:rPr>
                <w:noProof/>
              </w:rPr>
              <w:fldChar w:fldCharType="end"/>
            </w:r>
          </w:hyperlink>
        </w:p>
        <w:p w14:paraId="223039DC" w14:textId="70E61007" w:rsidR="003441A5" w:rsidRDefault="00000000" w:rsidP="006753EC">
          <w:pPr>
            <w:pStyle w:val="TOC3"/>
            <w:tabs>
              <w:tab w:val="right" w:pos="9357"/>
            </w:tabs>
            <w:ind w:left="1440" w:right="-3"/>
            <w:rPr>
              <w:noProof/>
            </w:rPr>
          </w:pPr>
          <w:hyperlink w:anchor="_Toc25687">
            <w:r w:rsidR="001009E8">
              <w:rPr>
                <w:noProof/>
              </w:rPr>
              <w:t>Problem Summary</w:t>
            </w:r>
            <w:r w:rsidR="001009E8">
              <w:rPr>
                <w:noProof/>
              </w:rPr>
              <w:tab/>
            </w:r>
            <w:r w:rsidR="001009E8">
              <w:rPr>
                <w:noProof/>
              </w:rPr>
              <w:fldChar w:fldCharType="begin"/>
            </w:r>
            <w:r w:rsidR="001009E8">
              <w:rPr>
                <w:noProof/>
              </w:rPr>
              <w:instrText>PAGEREF _Toc25687 \h</w:instrText>
            </w:r>
            <w:r w:rsidR="001009E8">
              <w:rPr>
                <w:noProof/>
              </w:rPr>
            </w:r>
            <w:r w:rsidR="001009E8">
              <w:rPr>
                <w:noProof/>
              </w:rPr>
              <w:fldChar w:fldCharType="separate"/>
            </w:r>
            <w:r w:rsidR="00620A89">
              <w:rPr>
                <w:noProof/>
              </w:rPr>
              <w:t>5</w:t>
            </w:r>
            <w:r w:rsidR="001009E8">
              <w:rPr>
                <w:noProof/>
              </w:rPr>
              <w:fldChar w:fldCharType="end"/>
            </w:r>
          </w:hyperlink>
        </w:p>
        <w:p w14:paraId="2F286D5D" w14:textId="3062BF55" w:rsidR="003441A5" w:rsidRDefault="00000000" w:rsidP="006753EC">
          <w:pPr>
            <w:pStyle w:val="TOC3"/>
            <w:tabs>
              <w:tab w:val="right" w:pos="9357"/>
            </w:tabs>
            <w:ind w:left="1440" w:right="-3"/>
            <w:rPr>
              <w:noProof/>
            </w:rPr>
          </w:pPr>
          <w:hyperlink w:anchor="_Toc25688">
            <w:r w:rsidR="001009E8">
              <w:rPr>
                <w:noProof/>
              </w:rPr>
              <w:t>Application Benefits</w:t>
            </w:r>
            <w:r w:rsidR="001009E8">
              <w:rPr>
                <w:noProof/>
              </w:rPr>
              <w:tab/>
            </w:r>
            <w:r w:rsidR="001009E8">
              <w:rPr>
                <w:noProof/>
              </w:rPr>
              <w:fldChar w:fldCharType="begin"/>
            </w:r>
            <w:r w:rsidR="001009E8">
              <w:rPr>
                <w:noProof/>
              </w:rPr>
              <w:instrText>PAGEREF _Toc25688 \h</w:instrText>
            </w:r>
            <w:r w:rsidR="001009E8">
              <w:rPr>
                <w:noProof/>
              </w:rPr>
            </w:r>
            <w:r w:rsidR="001009E8">
              <w:rPr>
                <w:noProof/>
              </w:rPr>
              <w:fldChar w:fldCharType="separate"/>
            </w:r>
            <w:r w:rsidR="00620A89">
              <w:rPr>
                <w:noProof/>
              </w:rPr>
              <w:t>5</w:t>
            </w:r>
            <w:r w:rsidR="001009E8">
              <w:rPr>
                <w:noProof/>
              </w:rPr>
              <w:fldChar w:fldCharType="end"/>
            </w:r>
          </w:hyperlink>
        </w:p>
        <w:p w14:paraId="3CF8445B" w14:textId="6B8E95B9" w:rsidR="003441A5" w:rsidRDefault="00000000" w:rsidP="006753EC">
          <w:pPr>
            <w:pStyle w:val="TOC3"/>
            <w:tabs>
              <w:tab w:val="right" w:pos="9357"/>
            </w:tabs>
            <w:ind w:left="1440" w:right="-3"/>
            <w:rPr>
              <w:noProof/>
            </w:rPr>
          </w:pPr>
          <w:hyperlink w:anchor="_Toc25689">
            <w:r w:rsidR="001009E8">
              <w:rPr>
                <w:noProof/>
              </w:rPr>
              <w:t>Application Description</w:t>
            </w:r>
            <w:r w:rsidR="001009E8">
              <w:rPr>
                <w:noProof/>
              </w:rPr>
              <w:tab/>
            </w:r>
            <w:r w:rsidR="001009E8">
              <w:rPr>
                <w:noProof/>
              </w:rPr>
              <w:fldChar w:fldCharType="begin"/>
            </w:r>
            <w:r w:rsidR="001009E8">
              <w:rPr>
                <w:noProof/>
              </w:rPr>
              <w:instrText>PAGEREF _Toc25689 \h</w:instrText>
            </w:r>
            <w:r w:rsidR="001009E8">
              <w:rPr>
                <w:noProof/>
              </w:rPr>
            </w:r>
            <w:r w:rsidR="001009E8">
              <w:rPr>
                <w:noProof/>
              </w:rPr>
              <w:fldChar w:fldCharType="separate"/>
            </w:r>
            <w:r w:rsidR="00620A89">
              <w:rPr>
                <w:noProof/>
              </w:rPr>
              <w:t>5</w:t>
            </w:r>
            <w:r w:rsidR="001009E8">
              <w:rPr>
                <w:noProof/>
              </w:rPr>
              <w:fldChar w:fldCharType="end"/>
            </w:r>
          </w:hyperlink>
        </w:p>
        <w:p w14:paraId="1B631A0C" w14:textId="173C04AB" w:rsidR="003441A5" w:rsidRDefault="00000000" w:rsidP="006753EC">
          <w:pPr>
            <w:pStyle w:val="TOC3"/>
            <w:tabs>
              <w:tab w:val="right" w:pos="9357"/>
            </w:tabs>
            <w:ind w:left="1440" w:right="-3"/>
            <w:rPr>
              <w:noProof/>
            </w:rPr>
          </w:pPr>
          <w:hyperlink w:anchor="_Toc25690">
            <w:r w:rsidR="001009E8">
              <w:rPr>
                <w:noProof/>
              </w:rPr>
              <w:t>Data Description</w:t>
            </w:r>
            <w:r w:rsidR="001009E8">
              <w:rPr>
                <w:noProof/>
              </w:rPr>
              <w:tab/>
            </w:r>
            <w:r w:rsidR="001009E8">
              <w:rPr>
                <w:noProof/>
              </w:rPr>
              <w:fldChar w:fldCharType="begin"/>
            </w:r>
            <w:r w:rsidR="001009E8">
              <w:rPr>
                <w:noProof/>
              </w:rPr>
              <w:instrText>PAGEREF _Toc25690 \h</w:instrText>
            </w:r>
            <w:r w:rsidR="001009E8">
              <w:rPr>
                <w:noProof/>
              </w:rPr>
            </w:r>
            <w:r w:rsidR="001009E8">
              <w:rPr>
                <w:noProof/>
              </w:rPr>
              <w:fldChar w:fldCharType="separate"/>
            </w:r>
            <w:r w:rsidR="00620A89">
              <w:rPr>
                <w:noProof/>
              </w:rPr>
              <w:t>5</w:t>
            </w:r>
            <w:r w:rsidR="001009E8">
              <w:rPr>
                <w:noProof/>
              </w:rPr>
              <w:fldChar w:fldCharType="end"/>
            </w:r>
          </w:hyperlink>
        </w:p>
        <w:p w14:paraId="43EB00AC" w14:textId="0C30210A" w:rsidR="003441A5" w:rsidRDefault="00000000" w:rsidP="006753EC">
          <w:pPr>
            <w:pStyle w:val="TOC3"/>
            <w:tabs>
              <w:tab w:val="right" w:pos="9357"/>
            </w:tabs>
            <w:ind w:left="1440" w:right="-3"/>
            <w:rPr>
              <w:noProof/>
            </w:rPr>
          </w:pPr>
          <w:hyperlink w:anchor="_Toc25691">
            <w:r w:rsidR="001009E8">
              <w:rPr>
                <w:noProof/>
              </w:rPr>
              <w:t>Objective and Hypothesis</w:t>
            </w:r>
            <w:r w:rsidR="001009E8">
              <w:rPr>
                <w:noProof/>
              </w:rPr>
              <w:tab/>
            </w:r>
            <w:r w:rsidR="001009E8">
              <w:rPr>
                <w:noProof/>
              </w:rPr>
              <w:fldChar w:fldCharType="begin"/>
            </w:r>
            <w:r w:rsidR="001009E8">
              <w:rPr>
                <w:noProof/>
              </w:rPr>
              <w:instrText>PAGEREF _Toc25691 \h</w:instrText>
            </w:r>
            <w:r w:rsidR="001009E8">
              <w:rPr>
                <w:noProof/>
              </w:rPr>
            </w:r>
            <w:r w:rsidR="001009E8">
              <w:rPr>
                <w:noProof/>
              </w:rPr>
              <w:fldChar w:fldCharType="separate"/>
            </w:r>
            <w:r w:rsidR="00620A89">
              <w:rPr>
                <w:noProof/>
              </w:rPr>
              <w:t>6</w:t>
            </w:r>
            <w:r w:rsidR="001009E8">
              <w:rPr>
                <w:noProof/>
              </w:rPr>
              <w:fldChar w:fldCharType="end"/>
            </w:r>
          </w:hyperlink>
        </w:p>
        <w:p w14:paraId="298596CF" w14:textId="41BBF6F9" w:rsidR="003441A5" w:rsidRDefault="00000000" w:rsidP="006753EC">
          <w:pPr>
            <w:pStyle w:val="TOC3"/>
            <w:tabs>
              <w:tab w:val="right" w:pos="9357"/>
            </w:tabs>
            <w:ind w:left="1440" w:right="-3"/>
            <w:rPr>
              <w:noProof/>
            </w:rPr>
          </w:pPr>
          <w:hyperlink w:anchor="_Toc25692">
            <w:r w:rsidR="001009E8">
              <w:rPr>
                <w:noProof/>
              </w:rPr>
              <w:t>Methodology</w:t>
            </w:r>
            <w:r w:rsidR="001009E8">
              <w:rPr>
                <w:noProof/>
              </w:rPr>
              <w:tab/>
            </w:r>
            <w:r w:rsidR="001009E8">
              <w:rPr>
                <w:noProof/>
              </w:rPr>
              <w:fldChar w:fldCharType="begin"/>
            </w:r>
            <w:r w:rsidR="001009E8">
              <w:rPr>
                <w:noProof/>
              </w:rPr>
              <w:instrText>PAGEREF _Toc25692 \h</w:instrText>
            </w:r>
            <w:r w:rsidR="001009E8">
              <w:rPr>
                <w:noProof/>
              </w:rPr>
            </w:r>
            <w:r w:rsidR="001009E8">
              <w:rPr>
                <w:noProof/>
              </w:rPr>
              <w:fldChar w:fldCharType="separate"/>
            </w:r>
            <w:r w:rsidR="00620A89">
              <w:rPr>
                <w:noProof/>
              </w:rPr>
              <w:t>7</w:t>
            </w:r>
            <w:r w:rsidR="001009E8">
              <w:rPr>
                <w:noProof/>
              </w:rPr>
              <w:fldChar w:fldCharType="end"/>
            </w:r>
          </w:hyperlink>
        </w:p>
        <w:p w14:paraId="04F75241" w14:textId="3B0A4854" w:rsidR="003441A5" w:rsidRDefault="00000000" w:rsidP="006753EC">
          <w:pPr>
            <w:pStyle w:val="TOC3"/>
            <w:tabs>
              <w:tab w:val="right" w:pos="9357"/>
            </w:tabs>
            <w:ind w:left="1440" w:right="-3"/>
            <w:rPr>
              <w:noProof/>
            </w:rPr>
          </w:pPr>
          <w:hyperlink w:anchor="_Toc25693">
            <w:r w:rsidR="001009E8">
              <w:rPr>
                <w:noProof/>
              </w:rPr>
              <w:t>Funding Requirements</w:t>
            </w:r>
            <w:r w:rsidR="001009E8">
              <w:rPr>
                <w:noProof/>
              </w:rPr>
              <w:tab/>
            </w:r>
            <w:r w:rsidR="001009E8">
              <w:rPr>
                <w:noProof/>
              </w:rPr>
              <w:fldChar w:fldCharType="begin"/>
            </w:r>
            <w:r w:rsidR="001009E8">
              <w:rPr>
                <w:noProof/>
              </w:rPr>
              <w:instrText>PAGEREF _Toc25693 \h</w:instrText>
            </w:r>
            <w:r w:rsidR="001009E8">
              <w:rPr>
                <w:noProof/>
              </w:rPr>
            </w:r>
            <w:r w:rsidR="001009E8">
              <w:rPr>
                <w:noProof/>
              </w:rPr>
              <w:fldChar w:fldCharType="separate"/>
            </w:r>
            <w:r w:rsidR="00620A89">
              <w:rPr>
                <w:noProof/>
              </w:rPr>
              <w:t>7</w:t>
            </w:r>
            <w:r w:rsidR="001009E8">
              <w:rPr>
                <w:noProof/>
              </w:rPr>
              <w:fldChar w:fldCharType="end"/>
            </w:r>
          </w:hyperlink>
        </w:p>
        <w:p w14:paraId="1F1B2CEE" w14:textId="07DB9E6A" w:rsidR="003441A5" w:rsidRDefault="00000000" w:rsidP="006753EC">
          <w:pPr>
            <w:pStyle w:val="TOC3"/>
            <w:tabs>
              <w:tab w:val="right" w:pos="9357"/>
            </w:tabs>
            <w:ind w:left="1440" w:right="-3"/>
            <w:rPr>
              <w:noProof/>
            </w:rPr>
          </w:pPr>
          <w:hyperlink w:anchor="_Toc25694">
            <w:r w:rsidR="001009E8">
              <w:rPr>
                <w:noProof/>
              </w:rPr>
              <w:t>Stakeholders Impact</w:t>
            </w:r>
            <w:r w:rsidR="001009E8">
              <w:rPr>
                <w:noProof/>
              </w:rPr>
              <w:tab/>
            </w:r>
            <w:r w:rsidR="001009E8">
              <w:rPr>
                <w:noProof/>
              </w:rPr>
              <w:fldChar w:fldCharType="begin"/>
            </w:r>
            <w:r w:rsidR="001009E8">
              <w:rPr>
                <w:noProof/>
              </w:rPr>
              <w:instrText>PAGEREF _Toc25694 \h</w:instrText>
            </w:r>
            <w:r w:rsidR="001009E8">
              <w:rPr>
                <w:noProof/>
              </w:rPr>
            </w:r>
            <w:r w:rsidR="001009E8">
              <w:rPr>
                <w:noProof/>
              </w:rPr>
              <w:fldChar w:fldCharType="separate"/>
            </w:r>
            <w:r w:rsidR="00620A89">
              <w:rPr>
                <w:noProof/>
              </w:rPr>
              <w:t>7</w:t>
            </w:r>
            <w:r w:rsidR="001009E8">
              <w:rPr>
                <w:noProof/>
              </w:rPr>
              <w:fldChar w:fldCharType="end"/>
            </w:r>
          </w:hyperlink>
        </w:p>
        <w:p w14:paraId="70976B78" w14:textId="248E7F6A" w:rsidR="003441A5" w:rsidRDefault="00000000" w:rsidP="006753EC">
          <w:pPr>
            <w:pStyle w:val="TOC3"/>
            <w:tabs>
              <w:tab w:val="right" w:pos="9357"/>
            </w:tabs>
            <w:ind w:left="1440" w:right="-3"/>
            <w:rPr>
              <w:noProof/>
            </w:rPr>
          </w:pPr>
          <w:hyperlink w:anchor="_Toc25695">
            <w:r w:rsidR="001009E8">
              <w:rPr>
                <w:noProof/>
              </w:rPr>
              <w:t>Data Precautions</w:t>
            </w:r>
            <w:r w:rsidR="001009E8">
              <w:rPr>
                <w:noProof/>
              </w:rPr>
              <w:tab/>
            </w:r>
            <w:r w:rsidR="001009E8">
              <w:rPr>
                <w:noProof/>
              </w:rPr>
              <w:fldChar w:fldCharType="begin"/>
            </w:r>
            <w:r w:rsidR="001009E8">
              <w:rPr>
                <w:noProof/>
              </w:rPr>
              <w:instrText>PAGEREF _Toc25695 \h</w:instrText>
            </w:r>
            <w:r w:rsidR="001009E8">
              <w:rPr>
                <w:noProof/>
              </w:rPr>
            </w:r>
            <w:r w:rsidR="001009E8">
              <w:rPr>
                <w:noProof/>
              </w:rPr>
              <w:fldChar w:fldCharType="separate"/>
            </w:r>
            <w:r w:rsidR="00620A89">
              <w:rPr>
                <w:noProof/>
              </w:rPr>
              <w:t>8</w:t>
            </w:r>
            <w:r w:rsidR="001009E8">
              <w:rPr>
                <w:noProof/>
              </w:rPr>
              <w:fldChar w:fldCharType="end"/>
            </w:r>
          </w:hyperlink>
        </w:p>
        <w:p w14:paraId="7C02BF98" w14:textId="318C9828" w:rsidR="003441A5" w:rsidRDefault="00000000" w:rsidP="006753EC">
          <w:pPr>
            <w:pStyle w:val="TOC3"/>
            <w:tabs>
              <w:tab w:val="right" w:pos="9357"/>
            </w:tabs>
            <w:ind w:left="1440" w:right="-3"/>
            <w:rPr>
              <w:noProof/>
            </w:rPr>
          </w:pPr>
          <w:hyperlink w:anchor="_Toc25696">
            <w:r w:rsidR="001009E8">
              <w:rPr>
                <w:noProof/>
              </w:rPr>
              <w:t>Developer Expertise</w:t>
            </w:r>
            <w:r w:rsidR="001009E8">
              <w:rPr>
                <w:noProof/>
              </w:rPr>
              <w:tab/>
            </w:r>
            <w:r w:rsidR="001009E8">
              <w:rPr>
                <w:noProof/>
              </w:rPr>
              <w:fldChar w:fldCharType="begin"/>
            </w:r>
            <w:r w:rsidR="001009E8">
              <w:rPr>
                <w:noProof/>
              </w:rPr>
              <w:instrText>PAGEREF _Toc25696 \h</w:instrText>
            </w:r>
            <w:r w:rsidR="001009E8">
              <w:rPr>
                <w:noProof/>
              </w:rPr>
            </w:r>
            <w:r w:rsidR="001009E8">
              <w:rPr>
                <w:noProof/>
              </w:rPr>
              <w:fldChar w:fldCharType="separate"/>
            </w:r>
            <w:r w:rsidR="00620A89">
              <w:rPr>
                <w:noProof/>
              </w:rPr>
              <w:t>8</w:t>
            </w:r>
            <w:r w:rsidR="001009E8">
              <w:rPr>
                <w:noProof/>
              </w:rPr>
              <w:fldChar w:fldCharType="end"/>
            </w:r>
          </w:hyperlink>
        </w:p>
        <w:p w14:paraId="107D24BB" w14:textId="5CEA3DD2" w:rsidR="003441A5" w:rsidRDefault="00000000" w:rsidP="006753EC">
          <w:pPr>
            <w:pStyle w:val="TOC1"/>
            <w:tabs>
              <w:tab w:val="right" w:pos="9357"/>
            </w:tabs>
            <w:ind w:right="-3"/>
            <w:rPr>
              <w:noProof/>
            </w:rPr>
          </w:pPr>
          <w:hyperlink w:anchor="_Toc25697">
            <w:r w:rsidR="001009E8">
              <w:rPr>
                <w:b/>
                <w:noProof/>
              </w:rPr>
              <w:t>Prompt B</w:t>
            </w:r>
            <w:r w:rsidR="001009E8">
              <w:rPr>
                <w:noProof/>
              </w:rPr>
              <w:tab/>
            </w:r>
            <w:r w:rsidR="001009E8">
              <w:rPr>
                <w:noProof/>
              </w:rPr>
              <w:fldChar w:fldCharType="begin"/>
            </w:r>
            <w:r w:rsidR="001009E8">
              <w:rPr>
                <w:noProof/>
              </w:rPr>
              <w:instrText>PAGEREF _Toc25697 \h</w:instrText>
            </w:r>
            <w:r w:rsidR="001009E8">
              <w:rPr>
                <w:noProof/>
              </w:rPr>
            </w:r>
            <w:r w:rsidR="001009E8">
              <w:rPr>
                <w:noProof/>
              </w:rPr>
              <w:fldChar w:fldCharType="separate"/>
            </w:r>
            <w:r w:rsidR="00620A89">
              <w:rPr>
                <w:noProof/>
              </w:rPr>
              <w:t>9</w:t>
            </w:r>
            <w:r w:rsidR="001009E8">
              <w:rPr>
                <w:noProof/>
              </w:rPr>
              <w:fldChar w:fldCharType="end"/>
            </w:r>
          </w:hyperlink>
        </w:p>
        <w:p w14:paraId="2BF6CCD0" w14:textId="46AB9727" w:rsidR="003441A5" w:rsidRDefault="00000000" w:rsidP="006753EC">
          <w:pPr>
            <w:pStyle w:val="TOC2"/>
            <w:tabs>
              <w:tab w:val="right" w:pos="9357"/>
            </w:tabs>
            <w:ind w:left="720" w:right="-3"/>
            <w:rPr>
              <w:noProof/>
            </w:rPr>
          </w:pPr>
          <w:hyperlink w:anchor="_Toc25698">
            <w:r w:rsidR="001009E8">
              <w:rPr>
                <w:noProof/>
              </w:rPr>
              <w:t>Project Proposal</w:t>
            </w:r>
            <w:r w:rsidR="001009E8">
              <w:rPr>
                <w:noProof/>
              </w:rPr>
              <w:tab/>
            </w:r>
            <w:r w:rsidR="001009E8">
              <w:rPr>
                <w:noProof/>
              </w:rPr>
              <w:fldChar w:fldCharType="begin"/>
            </w:r>
            <w:r w:rsidR="001009E8">
              <w:rPr>
                <w:noProof/>
              </w:rPr>
              <w:instrText>PAGEREF _Toc25698 \h</w:instrText>
            </w:r>
            <w:r w:rsidR="001009E8">
              <w:rPr>
                <w:noProof/>
              </w:rPr>
            </w:r>
            <w:r w:rsidR="001009E8">
              <w:rPr>
                <w:noProof/>
              </w:rPr>
              <w:fldChar w:fldCharType="separate"/>
            </w:r>
            <w:r w:rsidR="00620A89">
              <w:rPr>
                <w:noProof/>
              </w:rPr>
              <w:t>9</w:t>
            </w:r>
            <w:r w:rsidR="001009E8">
              <w:rPr>
                <w:noProof/>
              </w:rPr>
              <w:fldChar w:fldCharType="end"/>
            </w:r>
          </w:hyperlink>
        </w:p>
        <w:p w14:paraId="361C07DA" w14:textId="512BEB28" w:rsidR="003441A5" w:rsidRDefault="00000000" w:rsidP="006753EC">
          <w:pPr>
            <w:pStyle w:val="TOC3"/>
            <w:tabs>
              <w:tab w:val="right" w:pos="9357"/>
            </w:tabs>
            <w:ind w:left="1440" w:right="-3"/>
            <w:rPr>
              <w:noProof/>
            </w:rPr>
          </w:pPr>
          <w:hyperlink w:anchor="_Toc25699">
            <w:r w:rsidR="001009E8">
              <w:rPr>
                <w:noProof/>
              </w:rPr>
              <w:t>PROBLEM STATEMENT</w:t>
            </w:r>
            <w:r w:rsidR="001009E8">
              <w:rPr>
                <w:noProof/>
              </w:rPr>
              <w:tab/>
            </w:r>
            <w:r w:rsidR="001009E8">
              <w:rPr>
                <w:noProof/>
              </w:rPr>
              <w:fldChar w:fldCharType="begin"/>
            </w:r>
            <w:r w:rsidR="001009E8">
              <w:rPr>
                <w:noProof/>
              </w:rPr>
              <w:instrText>PAGEREF _Toc25699 \h</w:instrText>
            </w:r>
            <w:r w:rsidR="001009E8">
              <w:rPr>
                <w:noProof/>
              </w:rPr>
            </w:r>
            <w:r w:rsidR="001009E8">
              <w:rPr>
                <w:noProof/>
              </w:rPr>
              <w:fldChar w:fldCharType="separate"/>
            </w:r>
            <w:r w:rsidR="00620A89">
              <w:rPr>
                <w:noProof/>
              </w:rPr>
              <w:t>9</w:t>
            </w:r>
            <w:r w:rsidR="001009E8">
              <w:rPr>
                <w:noProof/>
              </w:rPr>
              <w:fldChar w:fldCharType="end"/>
            </w:r>
          </w:hyperlink>
        </w:p>
        <w:p w14:paraId="6C660A30" w14:textId="68BBA3FE" w:rsidR="003441A5" w:rsidRDefault="00000000" w:rsidP="006753EC">
          <w:pPr>
            <w:pStyle w:val="TOC3"/>
            <w:tabs>
              <w:tab w:val="right" w:pos="9357"/>
            </w:tabs>
            <w:ind w:left="1440" w:right="-3"/>
            <w:rPr>
              <w:noProof/>
            </w:rPr>
          </w:pPr>
          <w:hyperlink w:anchor="_Toc25700">
            <w:r w:rsidR="001009E8">
              <w:rPr>
                <w:noProof/>
              </w:rPr>
              <w:t>CUSTOMER SUMMARY</w:t>
            </w:r>
            <w:r w:rsidR="001009E8">
              <w:rPr>
                <w:noProof/>
              </w:rPr>
              <w:tab/>
            </w:r>
            <w:r w:rsidR="001009E8">
              <w:rPr>
                <w:noProof/>
              </w:rPr>
              <w:fldChar w:fldCharType="begin"/>
            </w:r>
            <w:r w:rsidR="001009E8">
              <w:rPr>
                <w:noProof/>
              </w:rPr>
              <w:instrText>PAGEREF _Toc25700 \h</w:instrText>
            </w:r>
            <w:r w:rsidR="001009E8">
              <w:rPr>
                <w:noProof/>
              </w:rPr>
            </w:r>
            <w:r w:rsidR="001009E8">
              <w:rPr>
                <w:noProof/>
              </w:rPr>
              <w:fldChar w:fldCharType="separate"/>
            </w:r>
            <w:r w:rsidR="00620A89">
              <w:rPr>
                <w:noProof/>
              </w:rPr>
              <w:t>9</w:t>
            </w:r>
            <w:r w:rsidR="001009E8">
              <w:rPr>
                <w:noProof/>
              </w:rPr>
              <w:fldChar w:fldCharType="end"/>
            </w:r>
          </w:hyperlink>
        </w:p>
        <w:p w14:paraId="21A1C508" w14:textId="244F3882" w:rsidR="003441A5" w:rsidRDefault="00000000" w:rsidP="006753EC">
          <w:pPr>
            <w:pStyle w:val="TOC3"/>
            <w:tabs>
              <w:tab w:val="right" w:pos="9357"/>
            </w:tabs>
            <w:ind w:left="1440" w:right="-3"/>
            <w:rPr>
              <w:noProof/>
            </w:rPr>
          </w:pPr>
          <w:hyperlink w:anchor="_Toc25701">
            <w:r w:rsidR="001009E8">
              <w:rPr>
                <w:noProof/>
              </w:rPr>
              <w:t>EXISTING SYSTEM ANALYSIS</w:t>
            </w:r>
            <w:r w:rsidR="001009E8">
              <w:rPr>
                <w:noProof/>
              </w:rPr>
              <w:tab/>
            </w:r>
            <w:r w:rsidR="001009E8">
              <w:rPr>
                <w:noProof/>
              </w:rPr>
              <w:fldChar w:fldCharType="begin"/>
            </w:r>
            <w:r w:rsidR="001009E8">
              <w:rPr>
                <w:noProof/>
              </w:rPr>
              <w:instrText>PAGEREF _Toc25701 \h</w:instrText>
            </w:r>
            <w:r w:rsidR="001009E8">
              <w:rPr>
                <w:noProof/>
              </w:rPr>
            </w:r>
            <w:r w:rsidR="001009E8">
              <w:rPr>
                <w:noProof/>
              </w:rPr>
              <w:fldChar w:fldCharType="separate"/>
            </w:r>
            <w:r w:rsidR="00620A89">
              <w:rPr>
                <w:noProof/>
              </w:rPr>
              <w:t>9</w:t>
            </w:r>
            <w:r w:rsidR="001009E8">
              <w:rPr>
                <w:noProof/>
              </w:rPr>
              <w:fldChar w:fldCharType="end"/>
            </w:r>
          </w:hyperlink>
        </w:p>
        <w:p w14:paraId="56108578" w14:textId="4B3BDA4C" w:rsidR="003441A5" w:rsidRDefault="00000000" w:rsidP="006753EC">
          <w:pPr>
            <w:pStyle w:val="TOC3"/>
            <w:tabs>
              <w:tab w:val="right" w:pos="9357"/>
            </w:tabs>
            <w:ind w:left="1440" w:right="-3"/>
            <w:rPr>
              <w:noProof/>
            </w:rPr>
          </w:pPr>
          <w:hyperlink w:anchor="_Toc25702">
            <w:r w:rsidR="001009E8">
              <w:rPr>
                <w:noProof/>
              </w:rPr>
              <w:t>DATA</w:t>
            </w:r>
            <w:r w:rsidR="001009E8">
              <w:rPr>
                <w:noProof/>
              </w:rPr>
              <w:tab/>
            </w:r>
            <w:r w:rsidR="001009E8">
              <w:rPr>
                <w:noProof/>
              </w:rPr>
              <w:fldChar w:fldCharType="begin"/>
            </w:r>
            <w:r w:rsidR="001009E8">
              <w:rPr>
                <w:noProof/>
              </w:rPr>
              <w:instrText>PAGEREF _Toc25702 \h</w:instrText>
            </w:r>
            <w:r w:rsidR="001009E8">
              <w:rPr>
                <w:noProof/>
              </w:rPr>
            </w:r>
            <w:r w:rsidR="001009E8">
              <w:rPr>
                <w:noProof/>
              </w:rPr>
              <w:fldChar w:fldCharType="separate"/>
            </w:r>
            <w:r w:rsidR="00620A89">
              <w:rPr>
                <w:noProof/>
              </w:rPr>
              <w:t>9</w:t>
            </w:r>
            <w:r w:rsidR="001009E8">
              <w:rPr>
                <w:noProof/>
              </w:rPr>
              <w:fldChar w:fldCharType="end"/>
            </w:r>
          </w:hyperlink>
        </w:p>
        <w:p w14:paraId="52DD23F6" w14:textId="227BAAAF" w:rsidR="003441A5" w:rsidRDefault="00000000" w:rsidP="006753EC">
          <w:pPr>
            <w:pStyle w:val="TOC3"/>
            <w:tabs>
              <w:tab w:val="right" w:pos="9357"/>
            </w:tabs>
            <w:ind w:left="1440" w:right="-3"/>
            <w:rPr>
              <w:noProof/>
            </w:rPr>
          </w:pPr>
          <w:hyperlink w:anchor="_Toc25703">
            <w:r w:rsidR="001009E8">
              <w:rPr>
                <w:noProof/>
              </w:rPr>
              <w:t>PROJECT METHODOLOGY</w:t>
            </w:r>
            <w:r w:rsidR="001009E8">
              <w:rPr>
                <w:noProof/>
              </w:rPr>
              <w:tab/>
            </w:r>
            <w:r w:rsidR="001009E8">
              <w:rPr>
                <w:noProof/>
              </w:rPr>
              <w:fldChar w:fldCharType="begin"/>
            </w:r>
            <w:r w:rsidR="001009E8">
              <w:rPr>
                <w:noProof/>
              </w:rPr>
              <w:instrText>PAGEREF _Toc25703 \h</w:instrText>
            </w:r>
            <w:r w:rsidR="001009E8">
              <w:rPr>
                <w:noProof/>
              </w:rPr>
            </w:r>
            <w:r w:rsidR="001009E8">
              <w:rPr>
                <w:noProof/>
              </w:rPr>
              <w:fldChar w:fldCharType="separate"/>
            </w:r>
            <w:r w:rsidR="00620A89">
              <w:rPr>
                <w:noProof/>
              </w:rPr>
              <w:t>10</w:t>
            </w:r>
            <w:r w:rsidR="001009E8">
              <w:rPr>
                <w:noProof/>
              </w:rPr>
              <w:fldChar w:fldCharType="end"/>
            </w:r>
          </w:hyperlink>
        </w:p>
        <w:p w14:paraId="08B96644" w14:textId="4A0573B9" w:rsidR="003441A5" w:rsidRDefault="00000000" w:rsidP="006753EC">
          <w:pPr>
            <w:pStyle w:val="TOC3"/>
            <w:tabs>
              <w:tab w:val="right" w:pos="9357"/>
            </w:tabs>
            <w:ind w:left="1440" w:right="-3"/>
            <w:rPr>
              <w:noProof/>
            </w:rPr>
          </w:pPr>
          <w:hyperlink w:anchor="_Toc25704">
            <w:r w:rsidR="001009E8">
              <w:rPr>
                <w:noProof/>
              </w:rPr>
              <w:t>PROJECT OUTCOMES</w:t>
            </w:r>
            <w:r w:rsidR="001009E8">
              <w:rPr>
                <w:noProof/>
              </w:rPr>
              <w:tab/>
            </w:r>
            <w:r w:rsidR="001009E8">
              <w:rPr>
                <w:noProof/>
              </w:rPr>
              <w:fldChar w:fldCharType="begin"/>
            </w:r>
            <w:r w:rsidR="001009E8">
              <w:rPr>
                <w:noProof/>
              </w:rPr>
              <w:instrText>PAGEREF _Toc25704 \h</w:instrText>
            </w:r>
            <w:r w:rsidR="001009E8">
              <w:rPr>
                <w:noProof/>
              </w:rPr>
            </w:r>
            <w:r w:rsidR="001009E8">
              <w:rPr>
                <w:noProof/>
              </w:rPr>
              <w:fldChar w:fldCharType="separate"/>
            </w:r>
            <w:r w:rsidR="00620A89">
              <w:rPr>
                <w:noProof/>
              </w:rPr>
              <w:t>11</w:t>
            </w:r>
            <w:r w:rsidR="001009E8">
              <w:rPr>
                <w:noProof/>
              </w:rPr>
              <w:fldChar w:fldCharType="end"/>
            </w:r>
          </w:hyperlink>
        </w:p>
        <w:p w14:paraId="4B9506A2" w14:textId="2A00F3AE" w:rsidR="003441A5" w:rsidRDefault="00000000" w:rsidP="006753EC">
          <w:pPr>
            <w:pStyle w:val="TOC3"/>
            <w:tabs>
              <w:tab w:val="right" w:pos="9357"/>
            </w:tabs>
            <w:ind w:left="1440" w:right="-3"/>
            <w:rPr>
              <w:noProof/>
            </w:rPr>
          </w:pPr>
          <w:hyperlink w:anchor="_Toc25705">
            <w:r w:rsidR="001009E8">
              <w:rPr>
                <w:noProof/>
              </w:rPr>
              <w:t>IMPLEMENTATION PLAN</w:t>
            </w:r>
            <w:r w:rsidR="001009E8">
              <w:rPr>
                <w:noProof/>
              </w:rPr>
              <w:tab/>
            </w:r>
            <w:r w:rsidR="001009E8">
              <w:rPr>
                <w:noProof/>
              </w:rPr>
              <w:fldChar w:fldCharType="begin"/>
            </w:r>
            <w:r w:rsidR="001009E8">
              <w:rPr>
                <w:noProof/>
              </w:rPr>
              <w:instrText>PAGEREF _Toc25705 \h</w:instrText>
            </w:r>
            <w:r w:rsidR="001009E8">
              <w:rPr>
                <w:noProof/>
              </w:rPr>
            </w:r>
            <w:r w:rsidR="001009E8">
              <w:rPr>
                <w:noProof/>
              </w:rPr>
              <w:fldChar w:fldCharType="separate"/>
            </w:r>
            <w:r w:rsidR="00620A89">
              <w:rPr>
                <w:noProof/>
              </w:rPr>
              <w:t>11</w:t>
            </w:r>
            <w:r w:rsidR="001009E8">
              <w:rPr>
                <w:noProof/>
              </w:rPr>
              <w:fldChar w:fldCharType="end"/>
            </w:r>
          </w:hyperlink>
        </w:p>
        <w:p w14:paraId="2F2C5D14" w14:textId="5D807CFA" w:rsidR="003441A5" w:rsidRDefault="00000000" w:rsidP="006753EC">
          <w:pPr>
            <w:pStyle w:val="TOC3"/>
            <w:tabs>
              <w:tab w:val="right" w:pos="9357"/>
            </w:tabs>
            <w:ind w:left="1440" w:right="-3"/>
            <w:rPr>
              <w:noProof/>
            </w:rPr>
          </w:pPr>
          <w:hyperlink w:anchor="_Toc25706">
            <w:r w:rsidR="001009E8">
              <w:rPr>
                <w:noProof/>
              </w:rPr>
              <w:t>EVALUATION PLAN</w:t>
            </w:r>
            <w:r w:rsidR="001009E8">
              <w:rPr>
                <w:noProof/>
              </w:rPr>
              <w:tab/>
            </w:r>
            <w:r w:rsidR="001009E8">
              <w:rPr>
                <w:noProof/>
              </w:rPr>
              <w:fldChar w:fldCharType="begin"/>
            </w:r>
            <w:r w:rsidR="001009E8">
              <w:rPr>
                <w:noProof/>
              </w:rPr>
              <w:instrText>PAGEREF _Toc25706 \h</w:instrText>
            </w:r>
            <w:r w:rsidR="001009E8">
              <w:rPr>
                <w:noProof/>
              </w:rPr>
            </w:r>
            <w:r w:rsidR="001009E8">
              <w:rPr>
                <w:noProof/>
              </w:rPr>
              <w:fldChar w:fldCharType="separate"/>
            </w:r>
            <w:r w:rsidR="00620A89">
              <w:rPr>
                <w:noProof/>
              </w:rPr>
              <w:t>12</w:t>
            </w:r>
            <w:r w:rsidR="001009E8">
              <w:rPr>
                <w:noProof/>
              </w:rPr>
              <w:fldChar w:fldCharType="end"/>
            </w:r>
          </w:hyperlink>
        </w:p>
        <w:p w14:paraId="53FB9524" w14:textId="47212589" w:rsidR="003441A5" w:rsidRDefault="00000000" w:rsidP="006753EC">
          <w:pPr>
            <w:pStyle w:val="TOC3"/>
            <w:tabs>
              <w:tab w:val="right" w:pos="9357"/>
            </w:tabs>
            <w:ind w:left="1440" w:right="-3"/>
            <w:rPr>
              <w:noProof/>
            </w:rPr>
          </w:pPr>
          <w:hyperlink w:anchor="_Toc25707">
            <w:r w:rsidR="001009E8">
              <w:rPr>
                <w:noProof/>
              </w:rPr>
              <w:t>RESOURCES AND COSTS</w:t>
            </w:r>
            <w:r w:rsidR="001009E8">
              <w:rPr>
                <w:noProof/>
              </w:rPr>
              <w:tab/>
            </w:r>
            <w:r w:rsidR="001009E8">
              <w:rPr>
                <w:noProof/>
              </w:rPr>
              <w:fldChar w:fldCharType="begin"/>
            </w:r>
            <w:r w:rsidR="001009E8">
              <w:rPr>
                <w:noProof/>
              </w:rPr>
              <w:instrText>PAGEREF _Toc25707 \h</w:instrText>
            </w:r>
            <w:r w:rsidR="001009E8">
              <w:rPr>
                <w:noProof/>
              </w:rPr>
            </w:r>
            <w:r w:rsidR="001009E8">
              <w:rPr>
                <w:noProof/>
              </w:rPr>
              <w:fldChar w:fldCharType="separate"/>
            </w:r>
            <w:r w:rsidR="00620A89">
              <w:rPr>
                <w:noProof/>
              </w:rPr>
              <w:t>12</w:t>
            </w:r>
            <w:r w:rsidR="001009E8">
              <w:rPr>
                <w:noProof/>
              </w:rPr>
              <w:fldChar w:fldCharType="end"/>
            </w:r>
          </w:hyperlink>
        </w:p>
        <w:p w14:paraId="75956DDA" w14:textId="23AEB646" w:rsidR="003441A5" w:rsidRDefault="00000000" w:rsidP="006753EC">
          <w:pPr>
            <w:pStyle w:val="TOC3"/>
            <w:tabs>
              <w:tab w:val="right" w:pos="9357"/>
            </w:tabs>
            <w:ind w:left="1440" w:right="-3"/>
            <w:rPr>
              <w:noProof/>
            </w:rPr>
          </w:pPr>
          <w:hyperlink w:anchor="_Toc25708">
            <w:r w:rsidR="001009E8">
              <w:rPr>
                <w:noProof/>
              </w:rPr>
              <w:t>TIMELINE AND MILESTONES</w:t>
            </w:r>
            <w:r w:rsidR="001009E8">
              <w:rPr>
                <w:noProof/>
              </w:rPr>
              <w:tab/>
            </w:r>
            <w:r w:rsidR="001009E8">
              <w:rPr>
                <w:noProof/>
              </w:rPr>
              <w:fldChar w:fldCharType="begin"/>
            </w:r>
            <w:r w:rsidR="001009E8">
              <w:rPr>
                <w:noProof/>
              </w:rPr>
              <w:instrText>PAGEREF _Toc25708 \h</w:instrText>
            </w:r>
            <w:r w:rsidR="001009E8">
              <w:rPr>
                <w:noProof/>
              </w:rPr>
            </w:r>
            <w:r w:rsidR="001009E8">
              <w:rPr>
                <w:noProof/>
              </w:rPr>
              <w:fldChar w:fldCharType="separate"/>
            </w:r>
            <w:r w:rsidR="00620A89">
              <w:rPr>
                <w:noProof/>
              </w:rPr>
              <w:t>13</w:t>
            </w:r>
            <w:r w:rsidR="001009E8">
              <w:rPr>
                <w:noProof/>
              </w:rPr>
              <w:fldChar w:fldCharType="end"/>
            </w:r>
          </w:hyperlink>
        </w:p>
        <w:p w14:paraId="00A433FE" w14:textId="33A39F67" w:rsidR="003441A5" w:rsidRDefault="00000000" w:rsidP="006753EC">
          <w:pPr>
            <w:pStyle w:val="TOC1"/>
            <w:tabs>
              <w:tab w:val="right" w:pos="9357"/>
            </w:tabs>
            <w:ind w:right="-3"/>
            <w:rPr>
              <w:noProof/>
            </w:rPr>
          </w:pPr>
          <w:hyperlink w:anchor="_Toc25709">
            <w:r w:rsidR="001009E8">
              <w:rPr>
                <w:b/>
                <w:noProof/>
              </w:rPr>
              <w:t>Prompt C</w:t>
            </w:r>
            <w:r w:rsidR="001009E8">
              <w:rPr>
                <w:noProof/>
              </w:rPr>
              <w:tab/>
            </w:r>
            <w:r w:rsidR="001009E8">
              <w:rPr>
                <w:noProof/>
              </w:rPr>
              <w:fldChar w:fldCharType="begin"/>
            </w:r>
            <w:r w:rsidR="001009E8">
              <w:rPr>
                <w:noProof/>
              </w:rPr>
              <w:instrText>PAGEREF _Toc25709 \h</w:instrText>
            </w:r>
            <w:r w:rsidR="001009E8">
              <w:rPr>
                <w:noProof/>
              </w:rPr>
            </w:r>
            <w:r w:rsidR="001009E8">
              <w:rPr>
                <w:noProof/>
              </w:rPr>
              <w:fldChar w:fldCharType="separate"/>
            </w:r>
            <w:r w:rsidR="00620A89">
              <w:rPr>
                <w:noProof/>
              </w:rPr>
              <w:t>14</w:t>
            </w:r>
            <w:r w:rsidR="001009E8">
              <w:rPr>
                <w:noProof/>
              </w:rPr>
              <w:fldChar w:fldCharType="end"/>
            </w:r>
          </w:hyperlink>
        </w:p>
        <w:p w14:paraId="366B4B0D" w14:textId="3723F36D" w:rsidR="003441A5" w:rsidRDefault="00000000" w:rsidP="006753EC">
          <w:pPr>
            <w:pStyle w:val="TOC2"/>
            <w:tabs>
              <w:tab w:val="right" w:pos="9357"/>
            </w:tabs>
            <w:ind w:right="-3" w:firstLine="705"/>
            <w:rPr>
              <w:noProof/>
            </w:rPr>
          </w:pPr>
          <w:hyperlink w:anchor="_Toc25710">
            <w:r w:rsidR="001009E8">
              <w:rPr>
                <w:noProof/>
              </w:rPr>
              <w:t>Application Files</w:t>
            </w:r>
            <w:r w:rsidR="001009E8">
              <w:rPr>
                <w:noProof/>
              </w:rPr>
              <w:tab/>
            </w:r>
            <w:r w:rsidR="001009E8">
              <w:rPr>
                <w:noProof/>
              </w:rPr>
              <w:fldChar w:fldCharType="begin"/>
            </w:r>
            <w:r w:rsidR="001009E8">
              <w:rPr>
                <w:noProof/>
              </w:rPr>
              <w:instrText>PAGEREF _Toc25710 \h</w:instrText>
            </w:r>
            <w:r w:rsidR="001009E8">
              <w:rPr>
                <w:noProof/>
              </w:rPr>
            </w:r>
            <w:r w:rsidR="001009E8">
              <w:rPr>
                <w:noProof/>
              </w:rPr>
              <w:fldChar w:fldCharType="separate"/>
            </w:r>
            <w:r w:rsidR="00620A89">
              <w:rPr>
                <w:noProof/>
              </w:rPr>
              <w:t>14</w:t>
            </w:r>
            <w:r w:rsidR="001009E8">
              <w:rPr>
                <w:noProof/>
              </w:rPr>
              <w:fldChar w:fldCharType="end"/>
            </w:r>
          </w:hyperlink>
        </w:p>
        <w:p w14:paraId="4D2AF8E8" w14:textId="7BD98654" w:rsidR="003441A5" w:rsidRDefault="00000000" w:rsidP="006753EC">
          <w:pPr>
            <w:pStyle w:val="TOC1"/>
            <w:tabs>
              <w:tab w:val="right" w:pos="9357"/>
            </w:tabs>
            <w:ind w:right="-3"/>
            <w:rPr>
              <w:noProof/>
            </w:rPr>
          </w:pPr>
          <w:hyperlink w:anchor="_Toc25711">
            <w:r w:rsidR="001009E8">
              <w:rPr>
                <w:b/>
                <w:noProof/>
              </w:rPr>
              <w:t>Prompt D</w:t>
            </w:r>
            <w:r w:rsidR="001009E8">
              <w:rPr>
                <w:noProof/>
              </w:rPr>
              <w:tab/>
            </w:r>
            <w:r w:rsidR="001009E8">
              <w:rPr>
                <w:noProof/>
              </w:rPr>
              <w:fldChar w:fldCharType="begin"/>
            </w:r>
            <w:r w:rsidR="001009E8">
              <w:rPr>
                <w:noProof/>
              </w:rPr>
              <w:instrText>PAGEREF _Toc25711 \h</w:instrText>
            </w:r>
            <w:r w:rsidR="001009E8">
              <w:rPr>
                <w:noProof/>
              </w:rPr>
            </w:r>
            <w:r w:rsidR="001009E8">
              <w:rPr>
                <w:noProof/>
              </w:rPr>
              <w:fldChar w:fldCharType="separate"/>
            </w:r>
            <w:r w:rsidR="00620A89">
              <w:rPr>
                <w:noProof/>
              </w:rPr>
              <w:t>15</w:t>
            </w:r>
            <w:r w:rsidR="001009E8">
              <w:rPr>
                <w:noProof/>
              </w:rPr>
              <w:fldChar w:fldCharType="end"/>
            </w:r>
          </w:hyperlink>
        </w:p>
        <w:p w14:paraId="049BB0A8" w14:textId="542E7A9D" w:rsidR="003441A5" w:rsidRDefault="00000000" w:rsidP="006753EC">
          <w:pPr>
            <w:pStyle w:val="TOC2"/>
            <w:tabs>
              <w:tab w:val="right" w:pos="9357"/>
            </w:tabs>
            <w:ind w:right="-3" w:firstLine="705"/>
            <w:rPr>
              <w:noProof/>
            </w:rPr>
          </w:pPr>
          <w:hyperlink w:anchor="_Toc25712">
            <w:r w:rsidR="001009E8">
              <w:rPr>
                <w:noProof/>
              </w:rPr>
              <w:t>Post-implementation Report</w:t>
            </w:r>
            <w:r w:rsidR="001009E8">
              <w:rPr>
                <w:noProof/>
              </w:rPr>
              <w:tab/>
            </w:r>
            <w:r w:rsidR="001009E8">
              <w:rPr>
                <w:noProof/>
              </w:rPr>
              <w:fldChar w:fldCharType="begin"/>
            </w:r>
            <w:r w:rsidR="001009E8">
              <w:rPr>
                <w:noProof/>
              </w:rPr>
              <w:instrText>PAGEREF _Toc25712 \h</w:instrText>
            </w:r>
            <w:r w:rsidR="001009E8">
              <w:rPr>
                <w:noProof/>
              </w:rPr>
            </w:r>
            <w:r w:rsidR="001009E8">
              <w:rPr>
                <w:noProof/>
              </w:rPr>
              <w:fldChar w:fldCharType="separate"/>
            </w:r>
            <w:r w:rsidR="00620A89">
              <w:rPr>
                <w:noProof/>
              </w:rPr>
              <w:t>15</w:t>
            </w:r>
            <w:r w:rsidR="001009E8">
              <w:rPr>
                <w:noProof/>
              </w:rPr>
              <w:fldChar w:fldCharType="end"/>
            </w:r>
          </w:hyperlink>
        </w:p>
        <w:p w14:paraId="63D4BE5F" w14:textId="721583B9" w:rsidR="003441A5" w:rsidRDefault="00000000" w:rsidP="006753EC">
          <w:pPr>
            <w:pStyle w:val="TOC3"/>
            <w:tabs>
              <w:tab w:val="right" w:pos="9357"/>
            </w:tabs>
            <w:ind w:left="720" w:right="-3"/>
            <w:rPr>
              <w:noProof/>
            </w:rPr>
          </w:pPr>
          <w:hyperlink w:anchor="_Toc25713">
            <w:r w:rsidR="001009E8">
              <w:rPr>
                <w:noProof/>
              </w:rPr>
              <w:t>Project purpose</w:t>
            </w:r>
            <w:r w:rsidR="001009E8">
              <w:rPr>
                <w:noProof/>
              </w:rPr>
              <w:tab/>
            </w:r>
            <w:r w:rsidR="001009E8">
              <w:rPr>
                <w:noProof/>
              </w:rPr>
              <w:fldChar w:fldCharType="begin"/>
            </w:r>
            <w:r w:rsidR="001009E8">
              <w:rPr>
                <w:noProof/>
              </w:rPr>
              <w:instrText>PAGEREF _Toc25713 \h</w:instrText>
            </w:r>
            <w:r w:rsidR="001009E8">
              <w:rPr>
                <w:noProof/>
              </w:rPr>
            </w:r>
            <w:r w:rsidR="001009E8">
              <w:rPr>
                <w:noProof/>
              </w:rPr>
              <w:fldChar w:fldCharType="separate"/>
            </w:r>
            <w:r w:rsidR="00620A89">
              <w:rPr>
                <w:noProof/>
              </w:rPr>
              <w:t>15</w:t>
            </w:r>
            <w:r w:rsidR="001009E8">
              <w:rPr>
                <w:noProof/>
              </w:rPr>
              <w:fldChar w:fldCharType="end"/>
            </w:r>
          </w:hyperlink>
        </w:p>
        <w:p w14:paraId="73983C31" w14:textId="494F96CC" w:rsidR="003441A5" w:rsidRDefault="00000000" w:rsidP="006753EC">
          <w:pPr>
            <w:pStyle w:val="TOC3"/>
            <w:tabs>
              <w:tab w:val="right" w:pos="9357"/>
            </w:tabs>
            <w:ind w:left="720" w:right="-3"/>
            <w:rPr>
              <w:noProof/>
            </w:rPr>
          </w:pPr>
          <w:hyperlink w:anchor="_Toc25714">
            <w:r w:rsidR="001009E8">
              <w:rPr>
                <w:noProof/>
              </w:rPr>
              <w:t>Datasets</w:t>
            </w:r>
            <w:r w:rsidR="001009E8">
              <w:rPr>
                <w:noProof/>
              </w:rPr>
              <w:tab/>
            </w:r>
            <w:r w:rsidR="001009E8">
              <w:rPr>
                <w:noProof/>
              </w:rPr>
              <w:fldChar w:fldCharType="begin"/>
            </w:r>
            <w:r w:rsidR="001009E8">
              <w:rPr>
                <w:noProof/>
              </w:rPr>
              <w:instrText>PAGEREF _Toc25714 \h</w:instrText>
            </w:r>
            <w:r w:rsidR="001009E8">
              <w:rPr>
                <w:noProof/>
              </w:rPr>
            </w:r>
            <w:r w:rsidR="001009E8">
              <w:rPr>
                <w:noProof/>
              </w:rPr>
              <w:fldChar w:fldCharType="separate"/>
            </w:r>
            <w:r w:rsidR="00620A89">
              <w:rPr>
                <w:noProof/>
              </w:rPr>
              <w:t>15</w:t>
            </w:r>
            <w:r w:rsidR="001009E8">
              <w:rPr>
                <w:noProof/>
              </w:rPr>
              <w:fldChar w:fldCharType="end"/>
            </w:r>
          </w:hyperlink>
        </w:p>
        <w:p w14:paraId="324A2368" w14:textId="426BE554" w:rsidR="003441A5" w:rsidRDefault="00000000" w:rsidP="006753EC">
          <w:pPr>
            <w:pStyle w:val="TOC3"/>
            <w:tabs>
              <w:tab w:val="right" w:pos="9357"/>
            </w:tabs>
            <w:ind w:left="720" w:right="-3"/>
            <w:rPr>
              <w:noProof/>
            </w:rPr>
          </w:pPr>
          <w:hyperlink w:anchor="_Toc25715">
            <w:r w:rsidR="001009E8">
              <w:rPr>
                <w:noProof/>
              </w:rPr>
              <w:t>Data product code</w:t>
            </w:r>
            <w:r w:rsidR="001009E8">
              <w:rPr>
                <w:noProof/>
              </w:rPr>
              <w:tab/>
            </w:r>
            <w:r w:rsidR="001009E8">
              <w:rPr>
                <w:noProof/>
              </w:rPr>
              <w:fldChar w:fldCharType="begin"/>
            </w:r>
            <w:r w:rsidR="001009E8">
              <w:rPr>
                <w:noProof/>
              </w:rPr>
              <w:instrText>PAGEREF _Toc25715 \h</w:instrText>
            </w:r>
            <w:r w:rsidR="001009E8">
              <w:rPr>
                <w:noProof/>
              </w:rPr>
            </w:r>
            <w:r w:rsidR="001009E8">
              <w:rPr>
                <w:noProof/>
              </w:rPr>
              <w:fldChar w:fldCharType="separate"/>
            </w:r>
            <w:r w:rsidR="00620A89">
              <w:rPr>
                <w:noProof/>
              </w:rPr>
              <w:t>16</w:t>
            </w:r>
            <w:r w:rsidR="001009E8">
              <w:rPr>
                <w:noProof/>
              </w:rPr>
              <w:fldChar w:fldCharType="end"/>
            </w:r>
          </w:hyperlink>
        </w:p>
        <w:p w14:paraId="613D0D25" w14:textId="1D16FE6B" w:rsidR="003441A5" w:rsidRDefault="00000000" w:rsidP="006753EC">
          <w:pPr>
            <w:pStyle w:val="TOC3"/>
            <w:tabs>
              <w:tab w:val="right" w:pos="9357"/>
            </w:tabs>
            <w:ind w:left="720" w:right="-3"/>
            <w:rPr>
              <w:noProof/>
            </w:rPr>
          </w:pPr>
          <w:hyperlink w:anchor="_Toc25716">
            <w:r w:rsidR="001009E8">
              <w:rPr>
                <w:noProof/>
              </w:rPr>
              <w:t>Hypothesis verification</w:t>
            </w:r>
            <w:r w:rsidR="001009E8">
              <w:rPr>
                <w:noProof/>
              </w:rPr>
              <w:tab/>
            </w:r>
            <w:r w:rsidR="001009E8">
              <w:rPr>
                <w:noProof/>
              </w:rPr>
              <w:fldChar w:fldCharType="begin"/>
            </w:r>
            <w:r w:rsidR="001009E8">
              <w:rPr>
                <w:noProof/>
              </w:rPr>
              <w:instrText>PAGEREF _Toc25716 \h</w:instrText>
            </w:r>
            <w:r w:rsidR="001009E8">
              <w:rPr>
                <w:noProof/>
              </w:rPr>
            </w:r>
            <w:r w:rsidR="001009E8">
              <w:rPr>
                <w:noProof/>
              </w:rPr>
              <w:fldChar w:fldCharType="separate"/>
            </w:r>
            <w:r w:rsidR="00620A89">
              <w:rPr>
                <w:noProof/>
              </w:rPr>
              <w:t>16</w:t>
            </w:r>
            <w:r w:rsidR="001009E8">
              <w:rPr>
                <w:noProof/>
              </w:rPr>
              <w:fldChar w:fldCharType="end"/>
            </w:r>
          </w:hyperlink>
        </w:p>
        <w:p w14:paraId="7E2E1F67" w14:textId="4FF4F49C" w:rsidR="003441A5" w:rsidRDefault="00000000" w:rsidP="006753EC">
          <w:pPr>
            <w:pStyle w:val="TOC3"/>
            <w:tabs>
              <w:tab w:val="right" w:pos="9357"/>
            </w:tabs>
            <w:ind w:left="720" w:right="-3"/>
            <w:rPr>
              <w:noProof/>
            </w:rPr>
          </w:pPr>
          <w:hyperlink w:anchor="_Toc25717">
            <w:r w:rsidR="001009E8">
              <w:rPr>
                <w:noProof/>
              </w:rPr>
              <w:t>Effective visualizations and reporting</w:t>
            </w:r>
            <w:r w:rsidR="001009E8">
              <w:rPr>
                <w:noProof/>
              </w:rPr>
              <w:tab/>
            </w:r>
            <w:r w:rsidR="001009E8">
              <w:rPr>
                <w:noProof/>
              </w:rPr>
              <w:fldChar w:fldCharType="begin"/>
            </w:r>
            <w:r w:rsidR="001009E8">
              <w:rPr>
                <w:noProof/>
              </w:rPr>
              <w:instrText>PAGEREF _Toc25717 \h</w:instrText>
            </w:r>
            <w:r w:rsidR="001009E8">
              <w:rPr>
                <w:noProof/>
              </w:rPr>
            </w:r>
            <w:r w:rsidR="001009E8">
              <w:rPr>
                <w:noProof/>
              </w:rPr>
              <w:fldChar w:fldCharType="separate"/>
            </w:r>
            <w:r w:rsidR="00620A89">
              <w:rPr>
                <w:noProof/>
              </w:rPr>
              <w:t>17</w:t>
            </w:r>
            <w:r w:rsidR="001009E8">
              <w:rPr>
                <w:noProof/>
              </w:rPr>
              <w:fldChar w:fldCharType="end"/>
            </w:r>
          </w:hyperlink>
        </w:p>
        <w:p w14:paraId="4A779FE3" w14:textId="7E4865B4" w:rsidR="003441A5" w:rsidRDefault="00000000" w:rsidP="006753EC">
          <w:pPr>
            <w:pStyle w:val="TOC3"/>
            <w:tabs>
              <w:tab w:val="right" w:pos="9357"/>
            </w:tabs>
            <w:ind w:left="720" w:right="-3"/>
            <w:rPr>
              <w:noProof/>
            </w:rPr>
          </w:pPr>
          <w:hyperlink w:anchor="_Toc25718">
            <w:r w:rsidR="001009E8">
              <w:rPr>
                <w:noProof/>
              </w:rPr>
              <w:t>Accuracy analysis</w:t>
            </w:r>
            <w:r w:rsidR="001009E8">
              <w:rPr>
                <w:noProof/>
              </w:rPr>
              <w:tab/>
            </w:r>
            <w:r w:rsidR="001009E8">
              <w:rPr>
                <w:noProof/>
              </w:rPr>
              <w:fldChar w:fldCharType="begin"/>
            </w:r>
            <w:r w:rsidR="001009E8">
              <w:rPr>
                <w:noProof/>
              </w:rPr>
              <w:instrText>PAGEREF _Toc25718 \h</w:instrText>
            </w:r>
            <w:r w:rsidR="001009E8">
              <w:rPr>
                <w:noProof/>
              </w:rPr>
            </w:r>
            <w:r w:rsidR="001009E8">
              <w:rPr>
                <w:noProof/>
              </w:rPr>
              <w:fldChar w:fldCharType="separate"/>
            </w:r>
            <w:r w:rsidR="00620A89">
              <w:rPr>
                <w:noProof/>
              </w:rPr>
              <w:t>17</w:t>
            </w:r>
            <w:r w:rsidR="001009E8">
              <w:rPr>
                <w:noProof/>
              </w:rPr>
              <w:fldChar w:fldCharType="end"/>
            </w:r>
          </w:hyperlink>
        </w:p>
        <w:p w14:paraId="6A3DAFD6" w14:textId="2FFB01C3" w:rsidR="003441A5" w:rsidRDefault="00000000" w:rsidP="006753EC">
          <w:pPr>
            <w:pStyle w:val="TOC3"/>
            <w:tabs>
              <w:tab w:val="right" w:pos="9357"/>
            </w:tabs>
            <w:ind w:left="720" w:right="-3"/>
            <w:rPr>
              <w:noProof/>
            </w:rPr>
          </w:pPr>
          <w:hyperlink w:anchor="_Toc25719">
            <w:r w:rsidR="001009E8">
              <w:rPr>
                <w:noProof/>
              </w:rPr>
              <w:t>Application testing</w:t>
            </w:r>
            <w:r w:rsidR="001009E8">
              <w:rPr>
                <w:noProof/>
              </w:rPr>
              <w:tab/>
            </w:r>
            <w:r w:rsidR="001009E8">
              <w:rPr>
                <w:noProof/>
              </w:rPr>
              <w:fldChar w:fldCharType="begin"/>
            </w:r>
            <w:r w:rsidR="001009E8">
              <w:rPr>
                <w:noProof/>
              </w:rPr>
              <w:instrText>PAGEREF _Toc25719 \h</w:instrText>
            </w:r>
            <w:r w:rsidR="001009E8">
              <w:rPr>
                <w:noProof/>
              </w:rPr>
            </w:r>
            <w:r w:rsidR="001009E8">
              <w:rPr>
                <w:noProof/>
              </w:rPr>
              <w:fldChar w:fldCharType="separate"/>
            </w:r>
            <w:r w:rsidR="00620A89">
              <w:rPr>
                <w:noProof/>
              </w:rPr>
              <w:t>20</w:t>
            </w:r>
            <w:r w:rsidR="001009E8">
              <w:rPr>
                <w:noProof/>
              </w:rPr>
              <w:fldChar w:fldCharType="end"/>
            </w:r>
          </w:hyperlink>
        </w:p>
        <w:p w14:paraId="5B8FA5EB" w14:textId="35462569" w:rsidR="003441A5" w:rsidRDefault="00000000" w:rsidP="006753EC">
          <w:pPr>
            <w:pStyle w:val="TOC1"/>
            <w:tabs>
              <w:tab w:val="right" w:pos="9357"/>
            </w:tabs>
            <w:ind w:right="-3"/>
            <w:rPr>
              <w:noProof/>
            </w:rPr>
          </w:pPr>
          <w:hyperlink w:anchor="_Toc25720">
            <w:r w:rsidR="001009E8">
              <w:rPr>
                <w:b/>
                <w:noProof/>
              </w:rPr>
              <w:t>Appendices</w:t>
            </w:r>
            <w:r w:rsidR="001009E8">
              <w:rPr>
                <w:noProof/>
              </w:rPr>
              <w:tab/>
            </w:r>
            <w:r w:rsidR="001009E8">
              <w:rPr>
                <w:noProof/>
              </w:rPr>
              <w:fldChar w:fldCharType="begin"/>
            </w:r>
            <w:r w:rsidR="001009E8">
              <w:rPr>
                <w:noProof/>
              </w:rPr>
              <w:instrText>PAGEREF _Toc25720 \h</w:instrText>
            </w:r>
            <w:r w:rsidR="001009E8">
              <w:rPr>
                <w:noProof/>
              </w:rPr>
            </w:r>
            <w:r w:rsidR="001009E8">
              <w:rPr>
                <w:noProof/>
              </w:rPr>
              <w:fldChar w:fldCharType="separate"/>
            </w:r>
            <w:r w:rsidR="00620A89">
              <w:rPr>
                <w:noProof/>
              </w:rPr>
              <w:t>20</w:t>
            </w:r>
            <w:r w:rsidR="001009E8">
              <w:rPr>
                <w:noProof/>
              </w:rPr>
              <w:fldChar w:fldCharType="end"/>
            </w:r>
          </w:hyperlink>
        </w:p>
        <w:p w14:paraId="30DD07E8" w14:textId="3B5ABA7C" w:rsidR="003441A5" w:rsidRDefault="00000000" w:rsidP="006753EC">
          <w:pPr>
            <w:pStyle w:val="TOC2"/>
            <w:tabs>
              <w:tab w:val="right" w:pos="9357"/>
            </w:tabs>
            <w:ind w:left="720" w:right="-3"/>
            <w:rPr>
              <w:noProof/>
            </w:rPr>
          </w:pPr>
          <w:hyperlink w:anchor="_Toc25721">
            <w:r w:rsidR="001009E8">
              <w:rPr>
                <w:noProof/>
              </w:rPr>
              <w:t>Installation Guide</w:t>
            </w:r>
            <w:r w:rsidR="001009E8">
              <w:rPr>
                <w:noProof/>
              </w:rPr>
              <w:tab/>
            </w:r>
            <w:r w:rsidR="001009E8">
              <w:rPr>
                <w:noProof/>
              </w:rPr>
              <w:fldChar w:fldCharType="begin"/>
            </w:r>
            <w:r w:rsidR="001009E8">
              <w:rPr>
                <w:noProof/>
              </w:rPr>
              <w:instrText>PAGEREF _Toc25721 \h</w:instrText>
            </w:r>
            <w:r w:rsidR="001009E8">
              <w:rPr>
                <w:noProof/>
              </w:rPr>
            </w:r>
            <w:r w:rsidR="001009E8">
              <w:rPr>
                <w:noProof/>
              </w:rPr>
              <w:fldChar w:fldCharType="separate"/>
            </w:r>
            <w:r w:rsidR="00620A89">
              <w:rPr>
                <w:noProof/>
              </w:rPr>
              <w:t>21</w:t>
            </w:r>
            <w:r w:rsidR="001009E8">
              <w:rPr>
                <w:noProof/>
              </w:rPr>
              <w:fldChar w:fldCharType="end"/>
            </w:r>
          </w:hyperlink>
        </w:p>
        <w:p w14:paraId="2A851976" w14:textId="19835E8B" w:rsidR="003441A5" w:rsidRDefault="00000000" w:rsidP="006753EC">
          <w:pPr>
            <w:pStyle w:val="TOC2"/>
            <w:tabs>
              <w:tab w:val="right" w:pos="9357"/>
            </w:tabs>
            <w:ind w:left="720" w:right="-3"/>
            <w:rPr>
              <w:noProof/>
            </w:rPr>
          </w:pPr>
          <w:hyperlink w:anchor="_Toc25722">
            <w:r w:rsidR="001009E8">
              <w:rPr>
                <w:noProof/>
              </w:rPr>
              <w:t>User Guide</w:t>
            </w:r>
            <w:r w:rsidR="001009E8">
              <w:rPr>
                <w:noProof/>
              </w:rPr>
              <w:tab/>
            </w:r>
            <w:r w:rsidR="001009E8">
              <w:rPr>
                <w:noProof/>
              </w:rPr>
              <w:fldChar w:fldCharType="begin"/>
            </w:r>
            <w:r w:rsidR="001009E8">
              <w:rPr>
                <w:noProof/>
              </w:rPr>
              <w:instrText>PAGEREF _Toc25722 \h</w:instrText>
            </w:r>
            <w:r w:rsidR="001009E8">
              <w:rPr>
                <w:noProof/>
              </w:rPr>
            </w:r>
            <w:r w:rsidR="001009E8">
              <w:rPr>
                <w:noProof/>
              </w:rPr>
              <w:fldChar w:fldCharType="separate"/>
            </w:r>
            <w:r w:rsidR="00620A89">
              <w:rPr>
                <w:noProof/>
              </w:rPr>
              <w:t>22</w:t>
            </w:r>
            <w:r w:rsidR="001009E8">
              <w:rPr>
                <w:noProof/>
              </w:rPr>
              <w:fldChar w:fldCharType="end"/>
            </w:r>
          </w:hyperlink>
        </w:p>
        <w:p w14:paraId="4F2E96F6" w14:textId="2A07477E" w:rsidR="003441A5" w:rsidRDefault="00000000" w:rsidP="006753EC">
          <w:pPr>
            <w:pStyle w:val="TOC2"/>
            <w:tabs>
              <w:tab w:val="right" w:pos="9357"/>
            </w:tabs>
            <w:ind w:left="720" w:right="-3"/>
            <w:rPr>
              <w:noProof/>
            </w:rPr>
          </w:pPr>
          <w:hyperlink w:anchor="_Toc25723">
            <w:r w:rsidR="001009E8">
              <w:rPr>
                <w:noProof/>
              </w:rPr>
              <w:t>Summation of Learning Experience</w:t>
            </w:r>
            <w:r w:rsidR="001009E8">
              <w:rPr>
                <w:noProof/>
              </w:rPr>
              <w:tab/>
            </w:r>
            <w:r w:rsidR="001009E8">
              <w:rPr>
                <w:noProof/>
              </w:rPr>
              <w:fldChar w:fldCharType="begin"/>
            </w:r>
            <w:r w:rsidR="001009E8">
              <w:rPr>
                <w:noProof/>
              </w:rPr>
              <w:instrText>PAGEREF _Toc25723 \h</w:instrText>
            </w:r>
            <w:r w:rsidR="001009E8">
              <w:rPr>
                <w:noProof/>
              </w:rPr>
            </w:r>
            <w:r w:rsidR="001009E8">
              <w:rPr>
                <w:noProof/>
              </w:rPr>
              <w:fldChar w:fldCharType="separate"/>
            </w:r>
            <w:r w:rsidR="00620A89">
              <w:rPr>
                <w:noProof/>
              </w:rPr>
              <w:t>23</w:t>
            </w:r>
            <w:r w:rsidR="001009E8">
              <w:rPr>
                <w:noProof/>
              </w:rPr>
              <w:fldChar w:fldCharType="end"/>
            </w:r>
          </w:hyperlink>
        </w:p>
        <w:p w14:paraId="49624611" w14:textId="69FD7F3F" w:rsidR="003441A5" w:rsidRDefault="00000000" w:rsidP="006753EC">
          <w:pPr>
            <w:pStyle w:val="TOC2"/>
            <w:tabs>
              <w:tab w:val="right" w:pos="9357"/>
            </w:tabs>
            <w:ind w:left="720" w:right="-3"/>
            <w:rPr>
              <w:noProof/>
            </w:rPr>
          </w:pPr>
          <w:hyperlink w:anchor="_Toc25724">
            <w:r w:rsidR="001009E8">
              <w:rPr>
                <w:noProof/>
              </w:rPr>
              <w:t>References</w:t>
            </w:r>
            <w:r w:rsidR="001009E8">
              <w:rPr>
                <w:noProof/>
              </w:rPr>
              <w:tab/>
            </w:r>
            <w:r w:rsidR="001009E8">
              <w:rPr>
                <w:noProof/>
              </w:rPr>
              <w:fldChar w:fldCharType="begin"/>
            </w:r>
            <w:r w:rsidR="001009E8">
              <w:rPr>
                <w:noProof/>
              </w:rPr>
              <w:instrText>PAGEREF _Toc25724 \h</w:instrText>
            </w:r>
            <w:r w:rsidR="001009E8">
              <w:rPr>
                <w:noProof/>
              </w:rPr>
            </w:r>
            <w:r w:rsidR="001009E8">
              <w:rPr>
                <w:noProof/>
              </w:rPr>
              <w:fldChar w:fldCharType="separate"/>
            </w:r>
            <w:r w:rsidR="00620A89">
              <w:rPr>
                <w:noProof/>
              </w:rPr>
              <w:t>24</w:t>
            </w:r>
            <w:r w:rsidR="001009E8">
              <w:rPr>
                <w:noProof/>
              </w:rPr>
              <w:fldChar w:fldCharType="end"/>
            </w:r>
          </w:hyperlink>
        </w:p>
        <w:p w14:paraId="5A26C6D3" w14:textId="6E05B7B7" w:rsidR="003441A5" w:rsidRDefault="001009E8" w:rsidP="006753EC">
          <w:pPr>
            <w:ind w:right="-3"/>
          </w:pPr>
          <w:r>
            <w:fldChar w:fldCharType="end"/>
          </w:r>
        </w:p>
      </w:sdtContent>
    </w:sdt>
    <w:p w14:paraId="1CA685E4" w14:textId="77777777" w:rsidR="003441A5" w:rsidRDefault="001009E8" w:rsidP="006753EC">
      <w:pPr>
        <w:spacing w:after="0" w:line="259" w:lineRule="auto"/>
        <w:ind w:left="0" w:right="-3" w:firstLine="0"/>
      </w:pPr>
      <w:r>
        <w:t xml:space="preserve"> </w:t>
      </w:r>
      <w:r>
        <w:tab/>
        <w:t xml:space="preserve"> </w:t>
      </w:r>
    </w:p>
    <w:p w14:paraId="67BDB711" w14:textId="77777777" w:rsidR="00D22EEC" w:rsidRDefault="00D22EEC" w:rsidP="006753EC">
      <w:pPr>
        <w:spacing w:after="160" w:line="259" w:lineRule="auto"/>
        <w:ind w:left="0" w:right="-3" w:firstLine="0"/>
        <w:rPr>
          <w:b/>
          <w:sz w:val="48"/>
        </w:rPr>
      </w:pPr>
      <w:bookmarkStart w:id="0" w:name="_Toc25684"/>
      <w:r>
        <w:br w:type="page"/>
      </w:r>
    </w:p>
    <w:p w14:paraId="3B6B2B42" w14:textId="3B87E735" w:rsidR="003441A5" w:rsidRDefault="001009E8" w:rsidP="006753EC">
      <w:pPr>
        <w:pStyle w:val="Heading1"/>
        <w:ind w:left="-5" w:right="-3"/>
      </w:pPr>
      <w:r>
        <w:lastRenderedPageBreak/>
        <w:t xml:space="preserve">Prompt A </w:t>
      </w:r>
      <w:bookmarkEnd w:id="0"/>
    </w:p>
    <w:p w14:paraId="19675BFE" w14:textId="77777777" w:rsidR="003441A5" w:rsidRDefault="001009E8" w:rsidP="006753EC">
      <w:pPr>
        <w:pStyle w:val="Heading2"/>
        <w:spacing w:after="266"/>
        <w:ind w:left="-5" w:right="-3"/>
      </w:pPr>
      <w:bookmarkStart w:id="1" w:name="_Toc25685"/>
      <w:r>
        <w:t xml:space="preserve">Letter of Transmittal </w:t>
      </w:r>
      <w:bookmarkEnd w:id="1"/>
    </w:p>
    <w:p w14:paraId="4CDE7DD0" w14:textId="7E471837" w:rsidR="00472C0A" w:rsidRDefault="00472C0A" w:rsidP="006753EC">
      <w:pPr>
        <w:spacing w:after="254" w:line="259" w:lineRule="auto"/>
        <w:ind w:left="0" w:right="-3" w:firstLine="0"/>
      </w:pPr>
      <w:r>
        <w:t>Steven Greensweight</w:t>
      </w:r>
      <w:r>
        <w:br/>
        <w:t>5525 Parkview Hills Ln</w:t>
      </w:r>
      <w:r>
        <w:br/>
        <w:t>Fort Worth</w:t>
      </w:r>
      <w:r w:rsidR="007A50C7">
        <w:t xml:space="preserve">, </w:t>
      </w:r>
      <w:r>
        <w:t>TX</w:t>
      </w:r>
      <w:r w:rsidR="007A50C7">
        <w:t xml:space="preserve">, </w:t>
      </w:r>
      <w:r>
        <w:t>76179</w:t>
      </w:r>
    </w:p>
    <w:p w14:paraId="65A232FD" w14:textId="1A670EC2" w:rsidR="00472C0A" w:rsidRDefault="00472C0A" w:rsidP="006753EC">
      <w:pPr>
        <w:spacing w:after="254" w:line="259" w:lineRule="auto"/>
        <w:ind w:left="0" w:right="-3" w:firstLine="0"/>
      </w:pPr>
      <w:r>
        <w:t>Zolka Tessana</w:t>
      </w:r>
      <w:r w:rsidR="007A50C7">
        <w:t xml:space="preserve">, </w:t>
      </w:r>
      <w:r>
        <w:br/>
        <w:t>President</w:t>
      </w:r>
      <w:r>
        <w:br/>
        <w:t>Mushroom Investigation Group</w:t>
      </w:r>
      <w:r>
        <w:br/>
        <w:t>176 Spell Ln</w:t>
      </w:r>
      <w:r>
        <w:br/>
        <w:t>Ythrn</w:t>
      </w:r>
      <w:r w:rsidR="007A50C7">
        <w:t xml:space="preserve">, </w:t>
      </w:r>
      <w:r>
        <w:t>Icewind Dale</w:t>
      </w:r>
      <w:r w:rsidR="007A50C7">
        <w:t xml:space="preserve">, </w:t>
      </w:r>
      <w:r>
        <w:t>88088</w:t>
      </w:r>
      <w:r w:rsidR="003D403E">
        <w:br/>
      </w:r>
    </w:p>
    <w:p w14:paraId="64673004" w14:textId="6F6E8AB7" w:rsidR="00472C0A" w:rsidRDefault="00472C0A" w:rsidP="006753EC">
      <w:pPr>
        <w:spacing w:after="254" w:line="259" w:lineRule="auto"/>
        <w:ind w:left="0" w:right="-3" w:firstLine="0"/>
      </w:pPr>
      <w:r>
        <w:t>Dear Ms. Zolka Tessana</w:t>
      </w:r>
      <w:r w:rsidR="007A50C7">
        <w:t xml:space="preserve">, </w:t>
      </w:r>
    </w:p>
    <w:p w14:paraId="410EF169" w14:textId="23A4B417" w:rsidR="00472C0A" w:rsidRDefault="00472C0A" w:rsidP="006753EC">
      <w:pPr>
        <w:spacing w:after="254" w:line="259" w:lineRule="auto"/>
        <w:ind w:left="0" w:right="-3" w:firstLine="0"/>
      </w:pPr>
      <w:r>
        <w:t>A representative of your group</w:t>
      </w:r>
      <w:r w:rsidR="007A50C7">
        <w:t xml:space="preserve">, </w:t>
      </w:r>
      <w:r>
        <w:t>Ella Vator</w:t>
      </w:r>
      <w:r w:rsidR="007A50C7">
        <w:t xml:space="preserve">, </w:t>
      </w:r>
      <w:r>
        <w:t>reached out to me requesting a tool to assist your operations by streamlining the identifying process for new mushrooms that you come across. It was explained that accuracy and accessibility were of the utmost importance due to the nature of your business. I am proposing the creation of a classification program that will allow members of your group to enter the attributes of a mushroom they find and determine whether it is edible or poisonous.</w:t>
      </w:r>
    </w:p>
    <w:p w14:paraId="5C3E5E39" w14:textId="398661FB" w:rsidR="003D403E" w:rsidRDefault="003D403E" w:rsidP="006753EC">
      <w:pPr>
        <w:spacing w:after="254" w:line="259" w:lineRule="auto"/>
        <w:ind w:left="0" w:right="-3" w:firstLine="0"/>
      </w:pPr>
      <w:r>
        <w:t>Creating an accurate and easy to use tool will enable your employees to identify the edibility of foraged mushrooms quickly and safely. This will both raise employee morale and reduce the number of insurance-claims from people eating poisonous mushrooms. Both will prove to be a cost-savings</w:t>
      </w:r>
      <w:r w:rsidR="007A50C7">
        <w:t xml:space="preserve">, </w:t>
      </w:r>
      <w:r>
        <w:t>which allows for additional budget to be allocated elsewhere.</w:t>
      </w:r>
    </w:p>
    <w:p w14:paraId="61324C12" w14:textId="5E9710F8" w:rsidR="00472C0A" w:rsidRDefault="003D403E" w:rsidP="006753EC">
      <w:pPr>
        <w:spacing w:after="254" w:line="259" w:lineRule="auto"/>
        <w:ind w:left="0" w:right="-3" w:firstLine="0"/>
      </w:pPr>
      <w:r>
        <w:t>The development of this project is estimated to be $15</w:t>
      </w:r>
      <w:r w:rsidR="007A50C7">
        <w:t xml:space="preserve">, </w:t>
      </w:r>
      <w:r>
        <w:t>000 and will cover development costs</w:t>
      </w:r>
      <w:r w:rsidR="007A50C7">
        <w:t xml:space="preserve">, </w:t>
      </w:r>
      <w:r>
        <w:t>labor</w:t>
      </w:r>
      <w:r w:rsidR="007A50C7">
        <w:t xml:space="preserve">, </w:t>
      </w:r>
      <w:r>
        <w:t>six months of support</w:t>
      </w:r>
      <w:r w:rsidR="007A50C7">
        <w:t xml:space="preserve">, </w:t>
      </w:r>
      <w:r>
        <w:t>and any additional hardware that is needed. My five years of experience in project management</w:t>
      </w:r>
      <w:r w:rsidR="007A50C7">
        <w:t xml:space="preserve">, </w:t>
      </w:r>
      <w:r>
        <w:t>machine learning</w:t>
      </w:r>
      <w:r w:rsidR="007A50C7">
        <w:t xml:space="preserve">, </w:t>
      </w:r>
      <w:r>
        <w:t>and the python programming language will allow me to keep costs down while maintaining the scope outlined in the below document.</w:t>
      </w:r>
    </w:p>
    <w:p w14:paraId="54365EF8" w14:textId="2583DAA0" w:rsidR="003441A5" w:rsidRDefault="001009E8" w:rsidP="006753EC">
      <w:pPr>
        <w:spacing w:after="254" w:line="259" w:lineRule="auto"/>
        <w:ind w:left="0" w:right="-3" w:firstLine="0"/>
      </w:pPr>
      <w:r>
        <w:t xml:space="preserve"> </w:t>
      </w:r>
      <w:r w:rsidR="003D403E">
        <w:t>If you have any questions about the project or the below document</w:t>
      </w:r>
      <w:r w:rsidR="007A50C7">
        <w:t xml:space="preserve">, </w:t>
      </w:r>
      <w:r w:rsidR="003D403E">
        <w:t>please reach out to me at (940)859-4096. I look forward to our partnership.</w:t>
      </w:r>
    </w:p>
    <w:p w14:paraId="759D37A8" w14:textId="5F431E96" w:rsidR="003D403E" w:rsidRDefault="003D403E" w:rsidP="006753EC">
      <w:pPr>
        <w:spacing w:after="254" w:line="259" w:lineRule="auto"/>
        <w:ind w:left="0" w:right="-3" w:firstLine="0"/>
      </w:pPr>
      <w:r>
        <w:t>Sincerely</w:t>
      </w:r>
      <w:r w:rsidR="007A50C7">
        <w:t xml:space="preserve">, </w:t>
      </w:r>
    </w:p>
    <w:p w14:paraId="4C76636A" w14:textId="2DF3A7C2" w:rsidR="003441A5" w:rsidRDefault="003D403E" w:rsidP="006753EC">
      <w:pPr>
        <w:spacing w:after="254" w:line="259" w:lineRule="auto"/>
        <w:ind w:left="0" w:right="-3" w:firstLine="0"/>
      </w:pPr>
      <w:r>
        <w:t>Steven Greensweight</w:t>
      </w:r>
    </w:p>
    <w:p w14:paraId="74D0ACFA" w14:textId="349A4A49" w:rsidR="003441A5" w:rsidRDefault="001009E8" w:rsidP="006753EC">
      <w:pPr>
        <w:pStyle w:val="Heading2"/>
        <w:spacing w:after="596" w:line="360" w:lineRule="auto"/>
        <w:ind w:left="0" w:right="-3" w:firstLine="0"/>
      </w:pPr>
      <w:bookmarkStart w:id="2" w:name="_Toc25686"/>
      <w:r>
        <w:lastRenderedPageBreak/>
        <w:t xml:space="preserve">Project Recommendation </w:t>
      </w:r>
      <w:bookmarkEnd w:id="2"/>
    </w:p>
    <w:p w14:paraId="0488DA00" w14:textId="46B39E4C" w:rsidR="003441A5" w:rsidRDefault="001009E8" w:rsidP="006753EC">
      <w:pPr>
        <w:pStyle w:val="Heading3"/>
        <w:spacing w:after="246" w:line="360" w:lineRule="auto"/>
        <w:ind w:left="-5" w:right="-3"/>
      </w:pPr>
      <w:bookmarkStart w:id="3" w:name="_Toc25687"/>
      <w:r>
        <w:t xml:space="preserve">Problem Summary </w:t>
      </w:r>
      <w:bookmarkEnd w:id="3"/>
    </w:p>
    <w:p w14:paraId="73E231E9" w14:textId="70AFBB81" w:rsidR="006263B5" w:rsidRDefault="00425DD6" w:rsidP="006753EC">
      <w:pPr>
        <w:spacing w:line="360" w:lineRule="auto"/>
        <w:ind w:right="-3"/>
      </w:pPr>
      <w:r>
        <w:t xml:space="preserve">Mushroom Investigation Group is a regional organization based in the foraging and selling of mushrooms to local populations. </w:t>
      </w:r>
      <w:r w:rsidR="006263B5">
        <w:t>To control the rapidly growing cost of insurance claims due to the consumption of poisonous mushrooms</w:t>
      </w:r>
      <w:r w:rsidR="007A50C7">
        <w:t xml:space="preserve">, </w:t>
      </w:r>
      <w:r w:rsidR="006263B5">
        <w:t xml:space="preserve">they need a way to classify mushrooms quickly and accurately. </w:t>
      </w:r>
    </w:p>
    <w:p w14:paraId="76CFC239" w14:textId="50971D75" w:rsidR="006263B5" w:rsidRDefault="006263B5" w:rsidP="006753EC">
      <w:pPr>
        <w:spacing w:line="360" w:lineRule="auto"/>
        <w:ind w:right="-3"/>
      </w:pPr>
      <w:r>
        <w:t>Current methods to classify mushrooms range include running various chemical tests in a laboratory setting</w:t>
      </w:r>
      <w:r w:rsidR="007A50C7">
        <w:t xml:space="preserve">, </w:t>
      </w:r>
      <w:r>
        <w:t>matching mushrooms to a dictionary of known mushrooms</w:t>
      </w:r>
      <w:r w:rsidR="007A50C7">
        <w:t xml:space="preserve">, </w:t>
      </w:r>
      <w:r>
        <w:t>human-testing</w:t>
      </w:r>
      <w:r w:rsidR="007A50C7">
        <w:t xml:space="preserve">, </w:t>
      </w:r>
      <w:r>
        <w:t>hiring certified mushroom professionals</w:t>
      </w:r>
      <w:r w:rsidR="007A50C7">
        <w:t xml:space="preserve">, </w:t>
      </w:r>
      <w:r>
        <w:t>training certified mushroom professionals. Each of these methodologies increase the time and cost of day-to-day</w:t>
      </w:r>
      <w:r w:rsidR="006753EC">
        <w:t xml:space="preserve"> operations.</w:t>
      </w:r>
    </w:p>
    <w:p w14:paraId="2AF21A2B" w14:textId="77777777" w:rsidR="006753EC" w:rsidRPr="00D22EEC" w:rsidRDefault="006753EC" w:rsidP="006753EC">
      <w:pPr>
        <w:spacing w:line="360" w:lineRule="auto"/>
        <w:ind w:right="-3"/>
      </w:pPr>
    </w:p>
    <w:p w14:paraId="215E70E3" w14:textId="77777777" w:rsidR="003441A5" w:rsidRDefault="001009E8" w:rsidP="006753EC">
      <w:pPr>
        <w:pStyle w:val="Heading3"/>
        <w:spacing w:after="246" w:line="360" w:lineRule="auto"/>
        <w:ind w:left="-5" w:right="-3"/>
      </w:pPr>
      <w:bookmarkStart w:id="4" w:name="_Toc25688"/>
      <w:r>
        <w:t xml:space="preserve">Application Benefits </w:t>
      </w:r>
      <w:bookmarkEnd w:id="4"/>
    </w:p>
    <w:p w14:paraId="62C6997E" w14:textId="7433E451" w:rsidR="00D22EEC" w:rsidRDefault="006753EC" w:rsidP="006753EC">
      <w:pPr>
        <w:spacing w:line="360" w:lineRule="auto"/>
        <w:ind w:right="-3"/>
      </w:pPr>
      <w:bookmarkStart w:id="5" w:name="_Toc25689"/>
      <w:r>
        <w:t xml:space="preserve">The Mushroom Classification program will provide a streamlined method of identifying whether a mushroom is poisonous or edible. The program will allow the user to select mushroom attributes that correspond to a mushroom they have found in the wild and receive a quick prediction about the edibility of the mushroom. Out of the </w:t>
      </w:r>
      <w:r w:rsidR="00DC1E1D">
        <w:t>mentioned options</w:t>
      </w:r>
      <w:r w:rsidR="007A50C7">
        <w:t xml:space="preserve">, </w:t>
      </w:r>
      <w:r>
        <w:t xml:space="preserve">this will decrease both time and costs associated with identifying foraged fungus. Other </w:t>
      </w:r>
      <w:r w:rsidR="00DC1E1D">
        <w:t>third-party</w:t>
      </w:r>
      <w:r>
        <w:t xml:space="preserve"> solutions are </w:t>
      </w:r>
      <w:r w:rsidR="00DC1E1D">
        <w:t>costly and require intensive training to use. The proposed solution is cost-effective and lightweight with an easy-to-use interface.</w:t>
      </w:r>
    </w:p>
    <w:p w14:paraId="3DF02248" w14:textId="77777777" w:rsidR="00DC1E1D" w:rsidRPr="00D22EEC" w:rsidRDefault="00DC1E1D" w:rsidP="006753EC">
      <w:pPr>
        <w:spacing w:line="360" w:lineRule="auto"/>
        <w:ind w:right="-3"/>
      </w:pPr>
    </w:p>
    <w:p w14:paraId="67E6E62D" w14:textId="77777777" w:rsidR="003441A5" w:rsidRDefault="001009E8" w:rsidP="006753EC">
      <w:pPr>
        <w:pStyle w:val="Heading3"/>
        <w:spacing w:after="246" w:line="360" w:lineRule="auto"/>
        <w:ind w:left="-5" w:right="-3"/>
      </w:pPr>
      <w:r>
        <w:t xml:space="preserve">Application Description </w:t>
      </w:r>
      <w:bookmarkEnd w:id="5"/>
    </w:p>
    <w:p w14:paraId="28DC1CB4" w14:textId="7FB8E667" w:rsidR="00D22EEC" w:rsidRPr="00D22EEC" w:rsidRDefault="00DC1E1D" w:rsidP="006753EC">
      <w:pPr>
        <w:spacing w:line="360" w:lineRule="auto"/>
        <w:ind w:right="-3"/>
      </w:pPr>
      <w:bookmarkStart w:id="6" w:name="_Toc25690"/>
      <w:r>
        <w:t>The application will consist of a user-interface that allows the user to select mushroom attributes from dropdown menus that correspond to the mushroom they are identifying. It will then test it against a trained model and return a result of poisonous or edible. All done with no risk of poison to the user</w:t>
      </w:r>
    </w:p>
    <w:p w14:paraId="01CC1ABD" w14:textId="77777777" w:rsidR="003441A5" w:rsidRDefault="001009E8" w:rsidP="006753EC">
      <w:pPr>
        <w:pStyle w:val="Heading3"/>
        <w:spacing w:after="246" w:line="360" w:lineRule="auto"/>
        <w:ind w:left="-5" w:right="-3"/>
      </w:pPr>
      <w:r>
        <w:lastRenderedPageBreak/>
        <w:t xml:space="preserve">Data Description </w:t>
      </w:r>
      <w:bookmarkEnd w:id="6"/>
    </w:p>
    <w:p w14:paraId="38ED6FB6" w14:textId="56E82CB8" w:rsidR="00D22EEC" w:rsidRDefault="00B1149D" w:rsidP="006753EC">
      <w:pPr>
        <w:spacing w:line="360" w:lineRule="auto"/>
        <w:ind w:right="-3"/>
      </w:pPr>
      <w:bookmarkStart w:id="7" w:name="_Toc25691"/>
      <w:r>
        <w:t xml:space="preserve">The initial data used to train our </w:t>
      </w:r>
      <w:r w:rsidR="005144B8">
        <w:t xml:space="preserve">machine learning </w:t>
      </w:r>
      <w:r>
        <w:t xml:space="preserve">model </w:t>
      </w:r>
      <w:r w:rsidR="003206AE">
        <w:t xml:space="preserve">will </w:t>
      </w:r>
      <w:r>
        <w:t>include all attributes found in the table below. As operations continue</w:t>
      </w:r>
      <w:r w:rsidR="007A50C7">
        <w:t xml:space="preserve">, </w:t>
      </w:r>
      <w:r>
        <w:t>users will submit their recorded data which will be combined with the current data and our model will continue to be retrained for improved accuracy.</w:t>
      </w:r>
    </w:p>
    <w:p w14:paraId="1586B4F4" w14:textId="6E200FE2" w:rsidR="007A50C7" w:rsidRPr="007A50C7" w:rsidRDefault="007A50C7" w:rsidP="007A50C7">
      <w:pPr>
        <w:spacing w:line="360" w:lineRule="auto"/>
        <w:ind w:right="-3"/>
        <w:jc w:val="center"/>
        <w:rPr>
          <w:sz w:val="28"/>
          <w:szCs w:val="28"/>
        </w:rPr>
      </w:pPr>
      <w:r>
        <w:rPr>
          <w:sz w:val="28"/>
          <w:szCs w:val="28"/>
        </w:rPr>
        <w:t>Mushroom Attributes</w:t>
      </w:r>
    </w:p>
    <w:tbl>
      <w:tblPr>
        <w:tblStyle w:val="TableGrid0"/>
        <w:tblW w:w="0" w:type="auto"/>
        <w:tblInd w:w="10" w:type="dxa"/>
        <w:tblLook w:val="04A0" w:firstRow="1" w:lastRow="0" w:firstColumn="1" w:lastColumn="0" w:noHBand="0" w:noVBand="1"/>
      </w:tblPr>
      <w:tblGrid>
        <w:gridCol w:w="2775"/>
        <w:gridCol w:w="6562"/>
      </w:tblGrid>
      <w:tr w:rsidR="007A50C7" w14:paraId="14F96814" w14:textId="77777777" w:rsidTr="007A50C7">
        <w:tc>
          <w:tcPr>
            <w:tcW w:w="2775" w:type="dxa"/>
          </w:tcPr>
          <w:p w14:paraId="04AC4CFD" w14:textId="1B932B4B" w:rsidR="007A50C7" w:rsidRPr="00B1149D" w:rsidRDefault="007A50C7" w:rsidP="00B1149D">
            <w:pPr>
              <w:spacing w:line="240" w:lineRule="auto"/>
              <w:ind w:left="0" w:right="-3" w:firstLine="0"/>
            </w:pPr>
            <w:r>
              <w:t>class</w:t>
            </w:r>
          </w:p>
        </w:tc>
        <w:tc>
          <w:tcPr>
            <w:tcW w:w="6562" w:type="dxa"/>
          </w:tcPr>
          <w:p w14:paraId="6112454C" w14:textId="1F52B1FC" w:rsidR="007A50C7" w:rsidRPr="00B1149D" w:rsidRDefault="007A50C7" w:rsidP="00B1149D">
            <w:pPr>
              <w:spacing w:line="240" w:lineRule="auto"/>
              <w:ind w:left="0" w:right="-3" w:firstLine="0"/>
            </w:pPr>
            <w:r w:rsidRPr="007A50C7">
              <w:t>edible=e</w:t>
            </w:r>
            <w:r>
              <w:t xml:space="preserve">, </w:t>
            </w:r>
            <w:r w:rsidRPr="007A50C7">
              <w:t>poisonous=p</w:t>
            </w:r>
          </w:p>
        </w:tc>
      </w:tr>
      <w:tr w:rsidR="00B1149D" w14:paraId="446BC874" w14:textId="77777777" w:rsidTr="007A50C7">
        <w:tc>
          <w:tcPr>
            <w:tcW w:w="2775" w:type="dxa"/>
          </w:tcPr>
          <w:p w14:paraId="4FFDA5BD" w14:textId="19EC4392" w:rsidR="00B1149D" w:rsidRDefault="00B1149D" w:rsidP="00B1149D">
            <w:pPr>
              <w:spacing w:line="240" w:lineRule="auto"/>
              <w:ind w:left="0" w:right="-3" w:firstLine="0"/>
            </w:pPr>
            <w:r w:rsidRPr="00B1149D">
              <w:t>cap-shape</w:t>
            </w:r>
          </w:p>
        </w:tc>
        <w:tc>
          <w:tcPr>
            <w:tcW w:w="6562" w:type="dxa"/>
          </w:tcPr>
          <w:p w14:paraId="50CC3075" w14:textId="779F3D10" w:rsidR="00B1149D" w:rsidRDefault="00B1149D" w:rsidP="00B1149D">
            <w:pPr>
              <w:spacing w:line="240" w:lineRule="auto"/>
              <w:ind w:left="0" w:right="-3" w:firstLine="0"/>
            </w:pPr>
            <w:r w:rsidRPr="00B1149D">
              <w:t>bell=b</w:t>
            </w:r>
            <w:r w:rsidR="007A50C7">
              <w:t xml:space="preserve">, </w:t>
            </w:r>
            <w:r w:rsidRPr="00B1149D">
              <w:t>conical=c</w:t>
            </w:r>
            <w:r w:rsidR="007A50C7">
              <w:t xml:space="preserve">, </w:t>
            </w:r>
            <w:r w:rsidRPr="00B1149D">
              <w:t>convex=x</w:t>
            </w:r>
            <w:r w:rsidR="007A50C7">
              <w:t xml:space="preserve">, </w:t>
            </w:r>
            <w:r w:rsidRPr="00B1149D">
              <w:t>flat=f</w:t>
            </w:r>
            <w:r w:rsidR="007A50C7">
              <w:t xml:space="preserve">, </w:t>
            </w:r>
            <w:r w:rsidRPr="00B1149D">
              <w:t>knobbed=k</w:t>
            </w:r>
            <w:r w:rsidR="007A50C7">
              <w:t xml:space="preserve">, </w:t>
            </w:r>
            <w:r w:rsidRPr="00B1149D">
              <w:t>sunken=s</w:t>
            </w:r>
          </w:p>
        </w:tc>
      </w:tr>
      <w:tr w:rsidR="00B1149D" w14:paraId="33CBBCA1" w14:textId="77777777" w:rsidTr="007A50C7">
        <w:tc>
          <w:tcPr>
            <w:tcW w:w="2775" w:type="dxa"/>
          </w:tcPr>
          <w:p w14:paraId="75F5DCB5" w14:textId="7233F973" w:rsidR="00B1149D" w:rsidRDefault="00B1149D" w:rsidP="00B1149D">
            <w:pPr>
              <w:spacing w:line="240" w:lineRule="auto"/>
              <w:ind w:left="0" w:right="-3" w:firstLine="0"/>
            </w:pPr>
            <w:r w:rsidRPr="00B1149D">
              <w:t>cap-surface</w:t>
            </w:r>
          </w:p>
        </w:tc>
        <w:tc>
          <w:tcPr>
            <w:tcW w:w="6562" w:type="dxa"/>
          </w:tcPr>
          <w:p w14:paraId="74211266" w14:textId="25894F60" w:rsidR="00B1149D" w:rsidRDefault="007A50C7" w:rsidP="00B1149D">
            <w:pPr>
              <w:spacing w:line="240" w:lineRule="auto"/>
              <w:ind w:left="0" w:right="-3" w:firstLine="0"/>
            </w:pPr>
            <w:r w:rsidRPr="007A50C7">
              <w:t>fibrous=f</w:t>
            </w:r>
            <w:r>
              <w:t xml:space="preserve">, </w:t>
            </w:r>
            <w:r w:rsidRPr="007A50C7">
              <w:t>grooves=g</w:t>
            </w:r>
            <w:r>
              <w:t xml:space="preserve">, </w:t>
            </w:r>
            <w:r w:rsidRPr="007A50C7">
              <w:t>scaly=y</w:t>
            </w:r>
            <w:r>
              <w:t xml:space="preserve">, </w:t>
            </w:r>
            <w:r w:rsidRPr="007A50C7">
              <w:t>smooth=s</w:t>
            </w:r>
          </w:p>
        </w:tc>
      </w:tr>
      <w:tr w:rsidR="00B1149D" w14:paraId="57D9B88B" w14:textId="77777777" w:rsidTr="007A50C7">
        <w:tc>
          <w:tcPr>
            <w:tcW w:w="2775" w:type="dxa"/>
          </w:tcPr>
          <w:p w14:paraId="2A1043C8" w14:textId="73B92788" w:rsidR="00B1149D" w:rsidRDefault="00B1149D" w:rsidP="00B1149D">
            <w:pPr>
              <w:spacing w:line="240" w:lineRule="auto"/>
              <w:ind w:left="0" w:right="-3" w:firstLine="0"/>
            </w:pPr>
            <w:r w:rsidRPr="00B1149D">
              <w:t>cap-color</w:t>
            </w:r>
          </w:p>
        </w:tc>
        <w:tc>
          <w:tcPr>
            <w:tcW w:w="6562" w:type="dxa"/>
          </w:tcPr>
          <w:p w14:paraId="4D051A96" w14:textId="49A1DD87" w:rsidR="00B1149D" w:rsidRDefault="007A50C7" w:rsidP="00B1149D">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green=r</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B1149D" w14:paraId="4595DDF4" w14:textId="77777777" w:rsidTr="007A50C7">
        <w:tc>
          <w:tcPr>
            <w:tcW w:w="2775" w:type="dxa"/>
          </w:tcPr>
          <w:p w14:paraId="56899458" w14:textId="39E13BC9" w:rsidR="00B1149D" w:rsidRDefault="00B1149D" w:rsidP="00B1149D">
            <w:pPr>
              <w:spacing w:line="240" w:lineRule="auto"/>
              <w:ind w:left="0" w:right="-3" w:firstLine="0"/>
            </w:pPr>
            <w:r w:rsidRPr="00B1149D">
              <w:t>bruises</w:t>
            </w:r>
          </w:p>
        </w:tc>
        <w:tc>
          <w:tcPr>
            <w:tcW w:w="6562" w:type="dxa"/>
          </w:tcPr>
          <w:p w14:paraId="770CEABA" w14:textId="502A5FAB" w:rsidR="00B1149D" w:rsidRDefault="007A50C7" w:rsidP="00B1149D">
            <w:pPr>
              <w:spacing w:line="240" w:lineRule="auto"/>
              <w:ind w:left="0" w:right="-3" w:firstLine="0"/>
            </w:pPr>
            <w:r w:rsidRPr="007A50C7">
              <w:t>bruises=t</w:t>
            </w:r>
            <w:r>
              <w:t xml:space="preserve">, </w:t>
            </w:r>
            <w:r w:rsidRPr="007A50C7">
              <w:t>no=f</w:t>
            </w:r>
          </w:p>
        </w:tc>
      </w:tr>
      <w:tr w:rsidR="00B1149D" w14:paraId="007B5A21" w14:textId="77777777" w:rsidTr="007A50C7">
        <w:tc>
          <w:tcPr>
            <w:tcW w:w="2775" w:type="dxa"/>
          </w:tcPr>
          <w:p w14:paraId="2170A133" w14:textId="4E466662" w:rsidR="00B1149D" w:rsidRDefault="00B1149D" w:rsidP="00B1149D">
            <w:pPr>
              <w:spacing w:line="240" w:lineRule="auto"/>
              <w:ind w:left="0" w:right="-3" w:firstLine="0"/>
            </w:pPr>
            <w:r w:rsidRPr="00B1149D">
              <w:t>odor</w:t>
            </w:r>
          </w:p>
        </w:tc>
        <w:tc>
          <w:tcPr>
            <w:tcW w:w="6562" w:type="dxa"/>
          </w:tcPr>
          <w:p w14:paraId="78E4E6E8" w14:textId="69042953" w:rsidR="00B1149D" w:rsidRDefault="007A50C7" w:rsidP="00B1149D">
            <w:pPr>
              <w:spacing w:line="240" w:lineRule="auto"/>
              <w:ind w:left="0" w:right="-3" w:firstLine="0"/>
            </w:pPr>
            <w:r w:rsidRPr="007A50C7">
              <w:t>almond=a</w:t>
            </w:r>
            <w:r>
              <w:t xml:space="preserve">, </w:t>
            </w:r>
            <w:r w:rsidRPr="007A50C7">
              <w:t>anise=l</w:t>
            </w:r>
            <w:r>
              <w:t xml:space="preserve">, </w:t>
            </w:r>
            <w:r w:rsidRPr="007A50C7">
              <w:t>creosote=c</w:t>
            </w:r>
            <w:r>
              <w:t xml:space="preserve">, </w:t>
            </w:r>
            <w:r w:rsidRPr="007A50C7">
              <w:t>fishy=y</w:t>
            </w:r>
            <w:r>
              <w:t xml:space="preserve">, </w:t>
            </w:r>
            <w:r w:rsidRPr="007A50C7">
              <w:t>foul=f</w:t>
            </w:r>
            <w:r>
              <w:t xml:space="preserve">, </w:t>
            </w:r>
            <w:r w:rsidRPr="007A50C7">
              <w:t>musty=m</w:t>
            </w:r>
            <w:r>
              <w:t xml:space="preserve">, </w:t>
            </w:r>
            <w:r w:rsidRPr="007A50C7">
              <w:t>none=n</w:t>
            </w:r>
            <w:r>
              <w:t xml:space="preserve">, </w:t>
            </w:r>
            <w:r w:rsidRPr="007A50C7">
              <w:t>pungent=p</w:t>
            </w:r>
            <w:r>
              <w:t xml:space="preserve">, </w:t>
            </w:r>
            <w:r w:rsidRPr="007A50C7">
              <w:t>spicy=s</w:t>
            </w:r>
          </w:p>
        </w:tc>
      </w:tr>
      <w:tr w:rsidR="00B1149D" w14:paraId="3BE92219" w14:textId="77777777" w:rsidTr="007A50C7">
        <w:tc>
          <w:tcPr>
            <w:tcW w:w="2775" w:type="dxa"/>
          </w:tcPr>
          <w:p w14:paraId="173D639B" w14:textId="4007BD8A" w:rsidR="00B1149D" w:rsidRDefault="00B1149D" w:rsidP="00B1149D">
            <w:pPr>
              <w:spacing w:line="240" w:lineRule="auto"/>
              <w:ind w:left="0" w:right="-3" w:firstLine="0"/>
            </w:pPr>
            <w:r w:rsidRPr="00B1149D">
              <w:t>gill-attachment</w:t>
            </w:r>
          </w:p>
        </w:tc>
        <w:tc>
          <w:tcPr>
            <w:tcW w:w="6562" w:type="dxa"/>
          </w:tcPr>
          <w:p w14:paraId="2922ECF4" w14:textId="492817C9" w:rsidR="00B1149D" w:rsidRDefault="007A50C7" w:rsidP="00B1149D">
            <w:pPr>
              <w:spacing w:line="240" w:lineRule="auto"/>
              <w:ind w:left="0" w:right="-3" w:firstLine="0"/>
            </w:pPr>
            <w:r w:rsidRPr="007A50C7">
              <w:t>attached=a</w:t>
            </w:r>
            <w:r>
              <w:t xml:space="preserve">, </w:t>
            </w:r>
            <w:r w:rsidRPr="007A50C7">
              <w:t>descending=d</w:t>
            </w:r>
            <w:r>
              <w:t xml:space="preserve">, </w:t>
            </w:r>
            <w:r w:rsidRPr="007A50C7">
              <w:t>free=f</w:t>
            </w:r>
            <w:r>
              <w:t xml:space="preserve">, </w:t>
            </w:r>
            <w:r w:rsidRPr="007A50C7">
              <w:t>notched=n</w:t>
            </w:r>
          </w:p>
        </w:tc>
      </w:tr>
      <w:tr w:rsidR="00B1149D" w14:paraId="223A505B" w14:textId="77777777" w:rsidTr="007A50C7">
        <w:tc>
          <w:tcPr>
            <w:tcW w:w="2775" w:type="dxa"/>
          </w:tcPr>
          <w:p w14:paraId="79CDE5EB" w14:textId="3B1BEB76" w:rsidR="00B1149D" w:rsidRDefault="00B1149D" w:rsidP="00B1149D">
            <w:pPr>
              <w:spacing w:line="240" w:lineRule="auto"/>
              <w:ind w:left="0" w:right="-3" w:firstLine="0"/>
            </w:pPr>
            <w:r w:rsidRPr="00B1149D">
              <w:t>gill-spacing</w:t>
            </w:r>
          </w:p>
        </w:tc>
        <w:tc>
          <w:tcPr>
            <w:tcW w:w="6562" w:type="dxa"/>
          </w:tcPr>
          <w:p w14:paraId="6AFA5FCE" w14:textId="0776BD51" w:rsidR="00B1149D" w:rsidRDefault="007A50C7" w:rsidP="00B1149D">
            <w:pPr>
              <w:spacing w:line="240" w:lineRule="auto"/>
              <w:ind w:left="0" w:right="-3" w:firstLine="0"/>
            </w:pPr>
            <w:r w:rsidRPr="007A50C7">
              <w:t>close=c</w:t>
            </w:r>
            <w:r>
              <w:t xml:space="preserve">, </w:t>
            </w:r>
            <w:r w:rsidRPr="007A50C7">
              <w:t>crowded=w</w:t>
            </w:r>
            <w:r>
              <w:t xml:space="preserve">, </w:t>
            </w:r>
            <w:r w:rsidRPr="007A50C7">
              <w:t>distant=d</w:t>
            </w:r>
          </w:p>
        </w:tc>
      </w:tr>
      <w:tr w:rsidR="00B1149D" w14:paraId="48136FD5" w14:textId="77777777" w:rsidTr="007A50C7">
        <w:tc>
          <w:tcPr>
            <w:tcW w:w="2775" w:type="dxa"/>
          </w:tcPr>
          <w:p w14:paraId="322989E7" w14:textId="2AE8781C" w:rsidR="00B1149D" w:rsidRDefault="00B1149D" w:rsidP="00B1149D">
            <w:pPr>
              <w:spacing w:line="240" w:lineRule="auto"/>
              <w:ind w:left="0" w:right="-3" w:firstLine="0"/>
            </w:pPr>
            <w:r w:rsidRPr="00B1149D">
              <w:t>gill-size</w:t>
            </w:r>
          </w:p>
        </w:tc>
        <w:tc>
          <w:tcPr>
            <w:tcW w:w="6562" w:type="dxa"/>
          </w:tcPr>
          <w:p w14:paraId="7E9C2A65" w14:textId="2AF35BA5" w:rsidR="00B1149D" w:rsidRDefault="007A50C7" w:rsidP="00B1149D">
            <w:pPr>
              <w:spacing w:line="240" w:lineRule="auto"/>
              <w:ind w:left="0" w:right="-3" w:firstLine="0"/>
            </w:pPr>
            <w:r w:rsidRPr="007A50C7">
              <w:t>broad=b</w:t>
            </w:r>
            <w:r>
              <w:t xml:space="preserve">, </w:t>
            </w:r>
            <w:r w:rsidRPr="007A50C7">
              <w:t>narrow=n</w:t>
            </w:r>
          </w:p>
        </w:tc>
      </w:tr>
      <w:tr w:rsidR="00B1149D" w14:paraId="159EFB7C" w14:textId="77777777" w:rsidTr="007A50C7">
        <w:tc>
          <w:tcPr>
            <w:tcW w:w="2775" w:type="dxa"/>
          </w:tcPr>
          <w:p w14:paraId="60C606CC" w14:textId="7D81A936" w:rsidR="00B1149D" w:rsidRPr="00B1149D" w:rsidRDefault="00B1149D" w:rsidP="00B1149D">
            <w:pPr>
              <w:spacing w:line="240" w:lineRule="auto"/>
              <w:ind w:left="0" w:right="-3" w:firstLine="0"/>
            </w:pPr>
            <w:r w:rsidRPr="00B1149D">
              <w:t>gill-color</w:t>
            </w:r>
          </w:p>
        </w:tc>
        <w:tc>
          <w:tcPr>
            <w:tcW w:w="6562" w:type="dxa"/>
          </w:tcPr>
          <w:p w14:paraId="27FFA663" w14:textId="4A9BAE7A" w:rsidR="00B1149D" w:rsidRDefault="007A50C7" w:rsidP="00B1149D">
            <w:pPr>
              <w:spacing w:line="240" w:lineRule="auto"/>
              <w:ind w:left="0" w:right="-3" w:firstLine="0"/>
            </w:pPr>
            <w:r w:rsidRPr="007A50C7">
              <w:t>black=k</w:t>
            </w:r>
            <w:r>
              <w:t xml:space="preserve">, </w:t>
            </w:r>
            <w:r w:rsidRPr="007A50C7">
              <w:t>brown=n</w:t>
            </w:r>
            <w:r>
              <w:t xml:space="preserve">, </w:t>
            </w:r>
            <w:r w:rsidRPr="007A50C7">
              <w:t>buff=b</w:t>
            </w:r>
            <w:r>
              <w:t xml:space="preserve">, </w:t>
            </w:r>
            <w:r w:rsidRPr="007A50C7">
              <w:t>chocolate=h</w:t>
            </w:r>
            <w:r>
              <w:t xml:space="preserve">, </w:t>
            </w:r>
            <w:r w:rsidRPr="007A50C7">
              <w:t>gray=g</w:t>
            </w:r>
            <w:r>
              <w:t xml:space="preserve">, </w:t>
            </w:r>
            <w:r w:rsidRPr="007A50C7">
              <w:t>green=r</w:t>
            </w:r>
            <w:r>
              <w:t xml:space="preserve">, </w:t>
            </w:r>
            <w:r w:rsidRPr="007A50C7">
              <w:t>orange=o</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B1149D" w14:paraId="1ED4009E" w14:textId="77777777" w:rsidTr="007A50C7">
        <w:tc>
          <w:tcPr>
            <w:tcW w:w="2775" w:type="dxa"/>
          </w:tcPr>
          <w:p w14:paraId="1BF64ABF" w14:textId="787CF7AC" w:rsidR="00B1149D" w:rsidRPr="00B1149D" w:rsidRDefault="00B1149D" w:rsidP="00B1149D">
            <w:pPr>
              <w:spacing w:line="240" w:lineRule="auto"/>
              <w:ind w:left="0" w:right="-3" w:firstLine="0"/>
            </w:pPr>
            <w:r w:rsidRPr="00B1149D">
              <w:t>stalk-shape</w:t>
            </w:r>
          </w:p>
        </w:tc>
        <w:tc>
          <w:tcPr>
            <w:tcW w:w="6562" w:type="dxa"/>
          </w:tcPr>
          <w:p w14:paraId="529E529C" w14:textId="6AB287F8" w:rsidR="00B1149D" w:rsidRDefault="007A50C7" w:rsidP="00B1149D">
            <w:pPr>
              <w:spacing w:line="240" w:lineRule="auto"/>
              <w:ind w:left="0" w:right="-3" w:firstLine="0"/>
            </w:pPr>
            <w:r w:rsidRPr="007A50C7">
              <w:t>enlarging=e</w:t>
            </w:r>
            <w:r>
              <w:t xml:space="preserve">, </w:t>
            </w:r>
            <w:r w:rsidRPr="007A50C7">
              <w:t>tapering=t</w:t>
            </w:r>
          </w:p>
        </w:tc>
      </w:tr>
      <w:tr w:rsidR="00B1149D" w14:paraId="3A38BF26" w14:textId="77777777" w:rsidTr="007A50C7">
        <w:tc>
          <w:tcPr>
            <w:tcW w:w="2775" w:type="dxa"/>
          </w:tcPr>
          <w:p w14:paraId="44505F9D" w14:textId="6C3DEC88" w:rsidR="00B1149D" w:rsidRPr="00B1149D" w:rsidRDefault="00B1149D" w:rsidP="00B1149D">
            <w:pPr>
              <w:spacing w:line="240" w:lineRule="auto"/>
              <w:ind w:left="0" w:right="-3" w:firstLine="0"/>
            </w:pPr>
            <w:r w:rsidRPr="00B1149D">
              <w:t>stalk-root</w:t>
            </w:r>
          </w:p>
        </w:tc>
        <w:tc>
          <w:tcPr>
            <w:tcW w:w="6562" w:type="dxa"/>
          </w:tcPr>
          <w:p w14:paraId="5A70F375" w14:textId="61660783" w:rsidR="00B1149D" w:rsidRDefault="007A50C7" w:rsidP="00B1149D">
            <w:pPr>
              <w:spacing w:line="240" w:lineRule="auto"/>
              <w:ind w:left="0" w:right="-3" w:firstLine="0"/>
            </w:pPr>
            <w:r w:rsidRPr="007A50C7">
              <w:t>bulbous=b</w:t>
            </w:r>
            <w:r>
              <w:t xml:space="preserve">, </w:t>
            </w:r>
            <w:r w:rsidRPr="007A50C7">
              <w:t>club=c</w:t>
            </w:r>
            <w:r>
              <w:t xml:space="preserve">, </w:t>
            </w:r>
            <w:r w:rsidRPr="007A50C7">
              <w:t>cup=u</w:t>
            </w:r>
            <w:r>
              <w:t xml:space="preserve">, </w:t>
            </w:r>
            <w:r w:rsidRPr="007A50C7">
              <w:t>equal=e</w:t>
            </w:r>
            <w:r>
              <w:t xml:space="preserve">, </w:t>
            </w:r>
            <w:r w:rsidRPr="007A50C7">
              <w:t>rhizomorphs=z</w:t>
            </w:r>
            <w:r>
              <w:t xml:space="preserve">, </w:t>
            </w:r>
            <w:r w:rsidRPr="007A50C7">
              <w:t>rooted=r</w:t>
            </w:r>
            <w:r>
              <w:t xml:space="preserve">, </w:t>
            </w:r>
            <w:r w:rsidRPr="007A50C7">
              <w:t>missing=?</w:t>
            </w:r>
          </w:p>
        </w:tc>
      </w:tr>
      <w:tr w:rsidR="00B1149D" w14:paraId="770991B4" w14:textId="77777777" w:rsidTr="007A50C7">
        <w:tc>
          <w:tcPr>
            <w:tcW w:w="2775" w:type="dxa"/>
          </w:tcPr>
          <w:p w14:paraId="2F17835C" w14:textId="507409D0" w:rsidR="00B1149D" w:rsidRPr="00B1149D" w:rsidRDefault="00B1149D" w:rsidP="00B1149D">
            <w:pPr>
              <w:spacing w:line="240" w:lineRule="auto"/>
              <w:ind w:left="0" w:right="-3" w:firstLine="0"/>
            </w:pPr>
            <w:r w:rsidRPr="00B1149D">
              <w:t>stalk-surface-above-ring</w:t>
            </w:r>
          </w:p>
        </w:tc>
        <w:tc>
          <w:tcPr>
            <w:tcW w:w="6562" w:type="dxa"/>
          </w:tcPr>
          <w:p w14:paraId="34172595" w14:textId="31063BB6" w:rsidR="00B1149D" w:rsidRDefault="007A50C7" w:rsidP="00B1149D">
            <w:pPr>
              <w:spacing w:line="240" w:lineRule="auto"/>
              <w:ind w:left="0" w:right="-3" w:firstLine="0"/>
            </w:pPr>
            <w:r>
              <w:t>f</w:t>
            </w:r>
            <w:r w:rsidRPr="007A50C7">
              <w:t>ibrous=f</w:t>
            </w:r>
            <w:r>
              <w:t xml:space="preserve">, </w:t>
            </w:r>
            <w:r w:rsidRPr="007A50C7">
              <w:t>scaly=y</w:t>
            </w:r>
            <w:r>
              <w:t xml:space="preserve">, </w:t>
            </w:r>
            <w:r w:rsidRPr="007A50C7">
              <w:t>silky=k</w:t>
            </w:r>
            <w:r>
              <w:t xml:space="preserve">, </w:t>
            </w:r>
            <w:r w:rsidRPr="007A50C7">
              <w:t>smooth=s</w:t>
            </w:r>
          </w:p>
        </w:tc>
      </w:tr>
      <w:tr w:rsidR="00B1149D" w14:paraId="7A974243" w14:textId="77777777" w:rsidTr="007A50C7">
        <w:tc>
          <w:tcPr>
            <w:tcW w:w="2775" w:type="dxa"/>
          </w:tcPr>
          <w:p w14:paraId="584ADC55" w14:textId="5AC53CF5" w:rsidR="00B1149D" w:rsidRPr="00B1149D" w:rsidRDefault="00B1149D" w:rsidP="00B1149D">
            <w:pPr>
              <w:spacing w:line="240" w:lineRule="auto"/>
              <w:ind w:left="0" w:right="-3" w:firstLine="0"/>
            </w:pPr>
            <w:r w:rsidRPr="00B1149D">
              <w:t>stalk-surface-below-ring</w:t>
            </w:r>
          </w:p>
        </w:tc>
        <w:tc>
          <w:tcPr>
            <w:tcW w:w="6562" w:type="dxa"/>
          </w:tcPr>
          <w:p w14:paraId="4AF3808B" w14:textId="28C58BE7" w:rsidR="00B1149D" w:rsidRDefault="007A50C7" w:rsidP="00B1149D">
            <w:pPr>
              <w:spacing w:line="240" w:lineRule="auto"/>
              <w:ind w:left="0" w:right="-3" w:firstLine="0"/>
            </w:pPr>
            <w:r w:rsidRPr="007A50C7">
              <w:t>fibrous=f</w:t>
            </w:r>
            <w:r>
              <w:t xml:space="preserve">, </w:t>
            </w:r>
            <w:r w:rsidRPr="007A50C7">
              <w:t>scaly=y</w:t>
            </w:r>
            <w:r>
              <w:t xml:space="preserve">, </w:t>
            </w:r>
            <w:r w:rsidRPr="007A50C7">
              <w:t>silky=k</w:t>
            </w:r>
            <w:r>
              <w:t xml:space="preserve">, </w:t>
            </w:r>
            <w:r w:rsidRPr="007A50C7">
              <w:t>smooth=s</w:t>
            </w:r>
          </w:p>
        </w:tc>
      </w:tr>
      <w:tr w:rsidR="00B1149D" w14:paraId="1B2A4E5D" w14:textId="77777777" w:rsidTr="007A50C7">
        <w:tc>
          <w:tcPr>
            <w:tcW w:w="2775" w:type="dxa"/>
          </w:tcPr>
          <w:p w14:paraId="0C36826E" w14:textId="37CD8086" w:rsidR="00B1149D" w:rsidRPr="00B1149D" w:rsidRDefault="00B1149D" w:rsidP="00B1149D">
            <w:pPr>
              <w:spacing w:line="240" w:lineRule="auto"/>
              <w:ind w:left="0" w:right="-3" w:firstLine="0"/>
            </w:pPr>
            <w:r w:rsidRPr="00B1149D">
              <w:t>stalk-color-above-ring</w:t>
            </w:r>
          </w:p>
        </w:tc>
        <w:tc>
          <w:tcPr>
            <w:tcW w:w="6562" w:type="dxa"/>
          </w:tcPr>
          <w:p w14:paraId="223660BF" w14:textId="7AEB68B1" w:rsidR="00B1149D" w:rsidRDefault="007A50C7" w:rsidP="00B1149D">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B1149D" w14:paraId="0A3D74B9" w14:textId="77777777" w:rsidTr="007A50C7">
        <w:tc>
          <w:tcPr>
            <w:tcW w:w="2775" w:type="dxa"/>
          </w:tcPr>
          <w:p w14:paraId="13C0BBF0" w14:textId="7713ACA6" w:rsidR="00B1149D" w:rsidRPr="00B1149D" w:rsidRDefault="00B1149D" w:rsidP="00B1149D">
            <w:pPr>
              <w:spacing w:line="240" w:lineRule="auto"/>
              <w:ind w:left="0" w:right="-3" w:firstLine="0"/>
            </w:pPr>
            <w:r w:rsidRPr="00B1149D">
              <w:t>stalk-color-below-ring</w:t>
            </w:r>
          </w:p>
        </w:tc>
        <w:tc>
          <w:tcPr>
            <w:tcW w:w="6562" w:type="dxa"/>
          </w:tcPr>
          <w:p w14:paraId="63F6B2FD" w14:textId="110D045D" w:rsidR="00B1149D" w:rsidRDefault="007A50C7" w:rsidP="00B1149D">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B1149D" w14:paraId="1E3B6940" w14:textId="77777777" w:rsidTr="007A50C7">
        <w:tc>
          <w:tcPr>
            <w:tcW w:w="2775" w:type="dxa"/>
          </w:tcPr>
          <w:p w14:paraId="30DC7553" w14:textId="2F8D84D7" w:rsidR="00B1149D" w:rsidRPr="00B1149D" w:rsidRDefault="00B1149D" w:rsidP="00B1149D">
            <w:pPr>
              <w:spacing w:line="240" w:lineRule="auto"/>
              <w:ind w:left="0" w:right="-3" w:firstLine="0"/>
            </w:pPr>
            <w:r w:rsidRPr="00B1149D">
              <w:t>veil-type</w:t>
            </w:r>
          </w:p>
        </w:tc>
        <w:tc>
          <w:tcPr>
            <w:tcW w:w="6562" w:type="dxa"/>
          </w:tcPr>
          <w:p w14:paraId="148DC7EC" w14:textId="6486A6F9" w:rsidR="00B1149D" w:rsidRDefault="007A50C7" w:rsidP="00B1149D">
            <w:pPr>
              <w:spacing w:line="240" w:lineRule="auto"/>
              <w:ind w:left="0" w:right="-3" w:firstLine="0"/>
            </w:pPr>
            <w:r w:rsidRPr="007A50C7">
              <w:t>partial=p</w:t>
            </w:r>
            <w:r>
              <w:t xml:space="preserve">, </w:t>
            </w:r>
            <w:r w:rsidRPr="007A50C7">
              <w:t>universal=u</w:t>
            </w:r>
          </w:p>
        </w:tc>
      </w:tr>
      <w:tr w:rsidR="00B1149D" w14:paraId="7FFD93C1" w14:textId="77777777" w:rsidTr="007A50C7">
        <w:tc>
          <w:tcPr>
            <w:tcW w:w="2775" w:type="dxa"/>
          </w:tcPr>
          <w:p w14:paraId="3B689C12" w14:textId="29487E55" w:rsidR="00B1149D" w:rsidRPr="00B1149D" w:rsidRDefault="00B1149D" w:rsidP="00B1149D">
            <w:pPr>
              <w:spacing w:line="240" w:lineRule="auto"/>
              <w:ind w:left="0" w:right="-3" w:firstLine="0"/>
            </w:pPr>
            <w:r w:rsidRPr="00B1149D">
              <w:t>veil-color</w:t>
            </w:r>
          </w:p>
        </w:tc>
        <w:tc>
          <w:tcPr>
            <w:tcW w:w="6562" w:type="dxa"/>
          </w:tcPr>
          <w:p w14:paraId="37382559" w14:textId="1C28855F" w:rsidR="00B1149D" w:rsidRDefault="00B1149D" w:rsidP="00B1149D">
            <w:pPr>
              <w:spacing w:line="240" w:lineRule="auto"/>
              <w:ind w:left="0" w:right="-3" w:firstLine="0"/>
            </w:pPr>
            <w:r w:rsidRPr="00B1149D">
              <w:t>brown=n</w:t>
            </w:r>
            <w:r w:rsidR="007A50C7">
              <w:t xml:space="preserve">, </w:t>
            </w:r>
            <w:r w:rsidRPr="00B1149D">
              <w:t>orange=o</w:t>
            </w:r>
            <w:r w:rsidR="007A50C7">
              <w:t xml:space="preserve">, </w:t>
            </w:r>
            <w:r w:rsidRPr="00B1149D">
              <w:t>white=w</w:t>
            </w:r>
            <w:r w:rsidR="007A50C7">
              <w:t xml:space="preserve">, </w:t>
            </w:r>
            <w:r w:rsidRPr="00B1149D">
              <w:t>yellow=y</w:t>
            </w:r>
          </w:p>
        </w:tc>
      </w:tr>
      <w:tr w:rsidR="00B1149D" w14:paraId="393A02B1" w14:textId="77777777" w:rsidTr="007A50C7">
        <w:tc>
          <w:tcPr>
            <w:tcW w:w="2775" w:type="dxa"/>
          </w:tcPr>
          <w:p w14:paraId="14F68D0A" w14:textId="53E3C089" w:rsidR="00B1149D" w:rsidRPr="00B1149D" w:rsidRDefault="00B1149D" w:rsidP="00B1149D">
            <w:pPr>
              <w:spacing w:line="240" w:lineRule="auto"/>
              <w:ind w:left="0" w:right="-3" w:firstLine="0"/>
            </w:pPr>
            <w:r w:rsidRPr="00B1149D">
              <w:t>ring-number</w:t>
            </w:r>
          </w:p>
        </w:tc>
        <w:tc>
          <w:tcPr>
            <w:tcW w:w="6562" w:type="dxa"/>
          </w:tcPr>
          <w:p w14:paraId="518D6A76" w14:textId="376D5C60" w:rsidR="00B1149D" w:rsidRDefault="00B1149D" w:rsidP="00B1149D">
            <w:pPr>
              <w:spacing w:line="240" w:lineRule="auto"/>
              <w:ind w:left="0" w:right="-3" w:firstLine="0"/>
            </w:pPr>
            <w:r w:rsidRPr="00B1149D">
              <w:t>none=n</w:t>
            </w:r>
            <w:r w:rsidR="007A50C7">
              <w:t xml:space="preserve">, </w:t>
            </w:r>
            <w:r w:rsidRPr="00B1149D">
              <w:t>one=o</w:t>
            </w:r>
            <w:r w:rsidR="007A50C7">
              <w:t xml:space="preserve">, </w:t>
            </w:r>
            <w:r w:rsidRPr="00B1149D">
              <w:t>two=t</w:t>
            </w:r>
          </w:p>
        </w:tc>
      </w:tr>
      <w:tr w:rsidR="00B1149D" w14:paraId="75A7B0E0" w14:textId="77777777" w:rsidTr="007A50C7">
        <w:tc>
          <w:tcPr>
            <w:tcW w:w="2775" w:type="dxa"/>
          </w:tcPr>
          <w:p w14:paraId="117B06CD" w14:textId="49982354" w:rsidR="00B1149D" w:rsidRPr="00B1149D" w:rsidRDefault="00B1149D" w:rsidP="00B1149D">
            <w:pPr>
              <w:spacing w:line="240" w:lineRule="auto"/>
              <w:ind w:left="0" w:right="-3" w:firstLine="0"/>
            </w:pPr>
            <w:r w:rsidRPr="00B1149D">
              <w:t>ring-type</w:t>
            </w:r>
          </w:p>
        </w:tc>
        <w:tc>
          <w:tcPr>
            <w:tcW w:w="6562" w:type="dxa"/>
          </w:tcPr>
          <w:p w14:paraId="37C0AC88" w14:textId="481E09D3" w:rsidR="00B1149D" w:rsidRDefault="00B1149D" w:rsidP="00B1149D">
            <w:pPr>
              <w:spacing w:line="240" w:lineRule="auto"/>
              <w:ind w:left="0" w:right="-3" w:firstLine="0"/>
            </w:pPr>
            <w:r w:rsidRPr="00B1149D">
              <w:t>cobwebby=c</w:t>
            </w:r>
            <w:r w:rsidR="007A50C7">
              <w:t xml:space="preserve">, </w:t>
            </w:r>
            <w:r w:rsidRPr="00B1149D">
              <w:t>evanescent=e</w:t>
            </w:r>
            <w:r w:rsidR="007A50C7">
              <w:t xml:space="preserve">, </w:t>
            </w:r>
            <w:r w:rsidRPr="00B1149D">
              <w:t>flaring=f</w:t>
            </w:r>
            <w:r w:rsidR="007A50C7">
              <w:t xml:space="preserve">, </w:t>
            </w:r>
            <w:r w:rsidRPr="00B1149D">
              <w:t>large=l</w:t>
            </w:r>
            <w:r w:rsidR="007A50C7">
              <w:t xml:space="preserve">, </w:t>
            </w:r>
            <w:r w:rsidRPr="00B1149D">
              <w:t>none=n</w:t>
            </w:r>
            <w:r w:rsidR="007A50C7">
              <w:t xml:space="preserve">, </w:t>
            </w:r>
            <w:r w:rsidRPr="00B1149D">
              <w:t>pendant=p</w:t>
            </w:r>
            <w:r w:rsidR="007A50C7">
              <w:t xml:space="preserve">, </w:t>
            </w:r>
            <w:r w:rsidRPr="00B1149D">
              <w:t>sheathing=s</w:t>
            </w:r>
            <w:r w:rsidR="007A50C7">
              <w:t xml:space="preserve">, </w:t>
            </w:r>
            <w:r w:rsidRPr="00B1149D">
              <w:t>zone=z</w:t>
            </w:r>
          </w:p>
        </w:tc>
      </w:tr>
      <w:tr w:rsidR="00B1149D" w14:paraId="795CF77B" w14:textId="77777777" w:rsidTr="007A50C7">
        <w:tc>
          <w:tcPr>
            <w:tcW w:w="2775" w:type="dxa"/>
          </w:tcPr>
          <w:p w14:paraId="0E364678" w14:textId="7297A832" w:rsidR="00B1149D" w:rsidRPr="00B1149D" w:rsidRDefault="00B1149D" w:rsidP="00B1149D">
            <w:pPr>
              <w:spacing w:line="240" w:lineRule="auto"/>
              <w:ind w:left="0" w:right="-3" w:firstLine="0"/>
            </w:pPr>
            <w:r w:rsidRPr="00B1149D">
              <w:t>spore-print-color</w:t>
            </w:r>
          </w:p>
        </w:tc>
        <w:tc>
          <w:tcPr>
            <w:tcW w:w="6562" w:type="dxa"/>
          </w:tcPr>
          <w:p w14:paraId="533A29A8" w14:textId="72F7AA48" w:rsidR="00B1149D" w:rsidRDefault="00B1149D" w:rsidP="00B1149D">
            <w:pPr>
              <w:spacing w:line="240" w:lineRule="auto"/>
              <w:ind w:left="0" w:right="-3" w:firstLine="0"/>
            </w:pPr>
            <w:r w:rsidRPr="00B1149D">
              <w:t>black=k</w:t>
            </w:r>
            <w:r w:rsidR="007A50C7">
              <w:t xml:space="preserve">, </w:t>
            </w:r>
            <w:r w:rsidRPr="00B1149D">
              <w:t>brown=n</w:t>
            </w:r>
            <w:r w:rsidR="007A50C7">
              <w:t xml:space="preserve">, </w:t>
            </w:r>
            <w:r w:rsidRPr="00B1149D">
              <w:t>buff=b</w:t>
            </w:r>
            <w:r w:rsidR="007A50C7">
              <w:t xml:space="preserve">, </w:t>
            </w:r>
            <w:r w:rsidRPr="00B1149D">
              <w:t>chocolate=h</w:t>
            </w:r>
            <w:r w:rsidR="007A50C7">
              <w:t xml:space="preserve">, </w:t>
            </w:r>
            <w:r w:rsidRPr="00B1149D">
              <w:t>green=r</w:t>
            </w:r>
            <w:r w:rsidR="007A50C7">
              <w:t xml:space="preserve">, </w:t>
            </w:r>
            <w:r w:rsidRPr="00B1149D">
              <w:t>orange=o</w:t>
            </w:r>
            <w:r w:rsidR="007A50C7">
              <w:t xml:space="preserve">, </w:t>
            </w:r>
            <w:r w:rsidRPr="00B1149D">
              <w:t>purple=u</w:t>
            </w:r>
            <w:r w:rsidR="007A50C7">
              <w:t xml:space="preserve">, </w:t>
            </w:r>
            <w:r w:rsidRPr="00B1149D">
              <w:t>white=w</w:t>
            </w:r>
            <w:r w:rsidR="007A50C7">
              <w:t xml:space="preserve">, </w:t>
            </w:r>
            <w:r w:rsidRPr="00B1149D">
              <w:t>yellow=y</w:t>
            </w:r>
          </w:p>
        </w:tc>
      </w:tr>
      <w:tr w:rsidR="00B1149D" w14:paraId="72F60FB1" w14:textId="77777777" w:rsidTr="007A50C7">
        <w:tc>
          <w:tcPr>
            <w:tcW w:w="2775" w:type="dxa"/>
          </w:tcPr>
          <w:p w14:paraId="3AF65371" w14:textId="7EB3367E" w:rsidR="00B1149D" w:rsidRPr="00B1149D" w:rsidRDefault="00B1149D" w:rsidP="00B1149D">
            <w:pPr>
              <w:spacing w:line="240" w:lineRule="auto"/>
              <w:ind w:left="0" w:right="-3" w:firstLine="0"/>
            </w:pPr>
            <w:r w:rsidRPr="00B1149D">
              <w:t>population</w:t>
            </w:r>
          </w:p>
        </w:tc>
        <w:tc>
          <w:tcPr>
            <w:tcW w:w="6562" w:type="dxa"/>
          </w:tcPr>
          <w:p w14:paraId="16EBE67D" w14:textId="364FB2A9" w:rsidR="00B1149D" w:rsidRDefault="00B1149D" w:rsidP="00B1149D">
            <w:pPr>
              <w:spacing w:line="240" w:lineRule="auto"/>
              <w:ind w:left="0" w:right="-3" w:firstLine="0"/>
            </w:pPr>
            <w:r w:rsidRPr="00B1149D">
              <w:t>abundant=a</w:t>
            </w:r>
            <w:r w:rsidR="007A50C7">
              <w:t xml:space="preserve">, </w:t>
            </w:r>
            <w:r w:rsidRPr="00B1149D">
              <w:t>clustered=c</w:t>
            </w:r>
            <w:r w:rsidR="007A50C7">
              <w:t xml:space="preserve">, </w:t>
            </w:r>
            <w:r w:rsidRPr="00B1149D">
              <w:t>numerous=n</w:t>
            </w:r>
            <w:r w:rsidR="007A50C7">
              <w:t xml:space="preserve">, </w:t>
            </w:r>
            <w:r w:rsidRPr="00B1149D">
              <w:t>scattered=s</w:t>
            </w:r>
            <w:r w:rsidR="007A50C7">
              <w:t xml:space="preserve">, </w:t>
            </w:r>
            <w:r w:rsidRPr="00B1149D">
              <w:t>several=v</w:t>
            </w:r>
            <w:r w:rsidR="007A50C7">
              <w:t xml:space="preserve">, </w:t>
            </w:r>
            <w:r w:rsidRPr="00B1149D">
              <w:t>solitary=y</w:t>
            </w:r>
          </w:p>
        </w:tc>
      </w:tr>
      <w:tr w:rsidR="00B1149D" w14:paraId="4E539095" w14:textId="77777777" w:rsidTr="007A50C7">
        <w:tc>
          <w:tcPr>
            <w:tcW w:w="2775" w:type="dxa"/>
          </w:tcPr>
          <w:p w14:paraId="3E1C6C33" w14:textId="1EDC5665" w:rsidR="00B1149D" w:rsidRPr="00B1149D" w:rsidRDefault="00B1149D" w:rsidP="00B1149D">
            <w:pPr>
              <w:spacing w:line="240" w:lineRule="auto"/>
              <w:ind w:left="0" w:right="-3" w:firstLine="0"/>
            </w:pPr>
            <w:r w:rsidRPr="00B1149D">
              <w:t>habitat</w:t>
            </w:r>
          </w:p>
        </w:tc>
        <w:tc>
          <w:tcPr>
            <w:tcW w:w="6562" w:type="dxa"/>
          </w:tcPr>
          <w:p w14:paraId="636FAD2D" w14:textId="04F6B91A" w:rsidR="00B1149D" w:rsidRDefault="00B1149D" w:rsidP="00B1149D">
            <w:pPr>
              <w:spacing w:line="240" w:lineRule="auto"/>
              <w:ind w:left="0" w:right="-3" w:firstLine="0"/>
            </w:pPr>
            <w:r w:rsidRPr="00B1149D">
              <w:t>grasses=g</w:t>
            </w:r>
            <w:r w:rsidR="007A50C7">
              <w:t xml:space="preserve">, </w:t>
            </w:r>
            <w:r w:rsidRPr="00B1149D">
              <w:t>leaves=l</w:t>
            </w:r>
            <w:r w:rsidR="007A50C7">
              <w:t xml:space="preserve">, </w:t>
            </w:r>
            <w:r w:rsidRPr="00B1149D">
              <w:t>meadows=m</w:t>
            </w:r>
            <w:r w:rsidR="007A50C7">
              <w:t xml:space="preserve">, </w:t>
            </w:r>
            <w:r w:rsidRPr="00B1149D">
              <w:t>paths=p</w:t>
            </w:r>
            <w:r w:rsidR="007A50C7">
              <w:t xml:space="preserve">, </w:t>
            </w:r>
            <w:r w:rsidRPr="00B1149D">
              <w:t>urban=u</w:t>
            </w:r>
            <w:r w:rsidR="007A50C7">
              <w:t xml:space="preserve">, </w:t>
            </w:r>
            <w:r w:rsidRPr="00B1149D">
              <w:t>waste=w</w:t>
            </w:r>
            <w:r w:rsidR="007A50C7">
              <w:t xml:space="preserve">, </w:t>
            </w:r>
            <w:r w:rsidRPr="00B1149D">
              <w:t>woods=d</w:t>
            </w:r>
          </w:p>
        </w:tc>
      </w:tr>
    </w:tbl>
    <w:p w14:paraId="6E093716" w14:textId="77777777" w:rsidR="00B1149D" w:rsidRPr="00D22EEC" w:rsidRDefault="00B1149D" w:rsidP="006753EC">
      <w:pPr>
        <w:spacing w:line="360" w:lineRule="auto"/>
        <w:ind w:right="-3"/>
      </w:pPr>
    </w:p>
    <w:p w14:paraId="4BEB6DB9" w14:textId="77777777" w:rsidR="003441A5" w:rsidRDefault="001009E8" w:rsidP="006753EC">
      <w:pPr>
        <w:pStyle w:val="Heading3"/>
        <w:spacing w:after="246" w:line="360" w:lineRule="auto"/>
        <w:ind w:left="-5" w:right="-3"/>
      </w:pPr>
      <w:r>
        <w:lastRenderedPageBreak/>
        <w:t xml:space="preserve">Objective and Hypothesis </w:t>
      </w:r>
      <w:bookmarkEnd w:id="7"/>
    </w:p>
    <w:p w14:paraId="26CE75A2" w14:textId="12404FCD" w:rsidR="007A50C7" w:rsidRDefault="007A50C7" w:rsidP="007A50C7">
      <w:pPr>
        <w:spacing w:line="360" w:lineRule="auto"/>
        <w:ind w:right="-3"/>
      </w:pPr>
      <w:r>
        <w:t>A mushroom can be classified as edible or poisonous based on its attributes. These attribute combinations can be used to train a machine learning model to be able to identify mushrooms in this way.</w:t>
      </w:r>
    </w:p>
    <w:p w14:paraId="48422F5C" w14:textId="77777777" w:rsidR="007A50C7" w:rsidRDefault="007A50C7" w:rsidP="007A50C7">
      <w:pPr>
        <w:spacing w:line="360" w:lineRule="auto"/>
        <w:ind w:right="-3"/>
      </w:pPr>
    </w:p>
    <w:p w14:paraId="468E2FA0" w14:textId="375A85DE" w:rsidR="007A50C7" w:rsidRDefault="007A50C7" w:rsidP="007A50C7">
      <w:pPr>
        <w:spacing w:line="360" w:lineRule="auto"/>
        <w:ind w:right="-3"/>
      </w:pPr>
      <w:r>
        <w:t>The main objective of this project is to reduce the risk of identifying edible mushrooms. Employees of the MIG will be able to forage freely without fear of a fungal faux pas. The secondary objective is to cut back on the time and cost associated with identifying the edibility of mushrooms found in the wild.</w:t>
      </w:r>
    </w:p>
    <w:p w14:paraId="57497000" w14:textId="77777777" w:rsidR="007A50C7" w:rsidRPr="00D22EEC" w:rsidRDefault="007A50C7" w:rsidP="007A50C7">
      <w:pPr>
        <w:spacing w:line="360" w:lineRule="auto"/>
        <w:ind w:right="-3"/>
      </w:pPr>
    </w:p>
    <w:p w14:paraId="34E5294A" w14:textId="77777777" w:rsidR="003441A5" w:rsidRDefault="001009E8" w:rsidP="006753EC">
      <w:pPr>
        <w:pStyle w:val="Heading3"/>
        <w:spacing w:after="246" w:line="360" w:lineRule="auto"/>
        <w:ind w:left="-5" w:right="-3"/>
      </w:pPr>
      <w:bookmarkStart w:id="8" w:name="_Toc25692"/>
      <w:r>
        <w:t xml:space="preserve">Methodology </w:t>
      </w:r>
      <w:bookmarkEnd w:id="8"/>
    </w:p>
    <w:p w14:paraId="7019BA55" w14:textId="2DB1DA9B" w:rsidR="00D22EEC" w:rsidRDefault="00D230B0" w:rsidP="006753EC">
      <w:pPr>
        <w:spacing w:line="360" w:lineRule="auto"/>
        <w:ind w:right="-3"/>
      </w:pPr>
      <w:bookmarkStart w:id="9" w:name="_Toc25693"/>
      <w:r>
        <w:t>The methodology that will be used for the development cycle will be the traditional waterfall project management methodology. It is the most cost-effective option for small projects that have fixed requirements. This project meets both of those criteria.</w:t>
      </w:r>
    </w:p>
    <w:p w14:paraId="1B1C3A76" w14:textId="72F416D6" w:rsidR="00D230B0" w:rsidRDefault="00D230B0" w:rsidP="006753EC">
      <w:pPr>
        <w:spacing w:line="360" w:lineRule="auto"/>
        <w:ind w:right="-3"/>
      </w:pPr>
      <w:r>
        <w:t>The waterfall methodology follows five stages</w:t>
      </w:r>
      <w:r w:rsidR="00B34A5D">
        <w:t xml:space="preserve"> (ionos.com 2019)</w:t>
      </w:r>
      <w:r>
        <w:t>:</w:t>
      </w:r>
    </w:p>
    <w:p w14:paraId="4F4A4EF4" w14:textId="64A903F3" w:rsidR="00D230B0" w:rsidRDefault="00D230B0" w:rsidP="00D230B0">
      <w:pPr>
        <w:pStyle w:val="ListParagraph"/>
        <w:numPr>
          <w:ilvl w:val="0"/>
          <w:numId w:val="3"/>
        </w:numPr>
        <w:spacing w:line="360" w:lineRule="auto"/>
        <w:ind w:right="-3"/>
      </w:pPr>
      <w:r>
        <w:t>Analysis – Gather the requirements of stakeholders and identify project scope</w:t>
      </w:r>
    </w:p>
    <w:p w14:paraId="475A7F4B" w14:textId="6F58AFCC" w:rsidR="00D230B0" w:rsidRDefault="00D230B0" w:rsidP="00D230B0">
      <w:pPr>
        <w:pStyle w:val="ListParagraph"/>
        <w:numPr>
          <w:ilvl w:val="0"/>
          <w:numId w:val="3"/>
        </w:numPr>
        <w:spacing w:line="360" w:lineRule="auto"/>
        <w:ind w:right="-3"/>
      </w:pPr>
      <w:r>
        <w:t>Design – Create a mockup that meets all requirements and fits in the scope</w:t>
      </w:r>
    </w:p>
    <w:p w14:paraId="4AA235CF" w14:textId="1103CD62" w:rsidR="00D230B0" w:rsidRDefault="00D230B0" w:rsidP="00D230B0">
      <w:pPr>
        <w:pStyle w:val="ListParagraph"/>
        <w:numPr>
          <w:ilvl w:val="0"/>
          <w:numId w:val="3"/>
        </w:numPr>
        <w:spacing w:line="360" w:lineRule="auto"/>
        <w:ind w:right="-3"/>
      </w:pPr>
      <w:r>
        <w:t>Implementation – Develop the application to the design specifications</w:t>
      </w:r>
    </w:p>
    <w:p w14:paraId="2317CE91" w14:textId="554FD879" w:rsidR="00D230B0" w:rsidRDefault="00D230B0" w:rsidP="00D230B0">
      <w:pPr>
        <w:pStyle w:val="ListParagraph"/>
        <w:numPr>
          <w:ilvl w:val="0"/>
          <w:numId w:val="3"/>
        </w:numPr>
        <w:spacing w:line="360" w:lineRule="auto"/>
        <w:ind w:right="-3"/>
      </w:pPr>
      <w:r>
        <w:t>Testing – Integrate software into the environment and test functionality</w:t>
      </w:r>
    </w:p>
    <w:p w14:paraId="61E30554" w14:textId="5542AED9" w:rsidR="00D230B0" w:rsidRPr="00D22EEC" w:rsidRDefault="00D230B0" w:rsidP="00D230B0">
      <w:pPr>
        <w:pStyle w:val="ListParagraph"/>
        <w:numPr>
          <w:ilvl w:val="0"/>
          <w:numId w:val="3"/>
        </w:numPr>
        <w:spacing w:line="360" w:lineRule="auto"/>
        <w:ind w:right="-3"/>
      </w:pPr>
      <w:r>
        <w:t xml:space="preserve">Maintenance </w:t>
      </w:r>
      <w:r w:rsidR="00B34A5D">
        <w:t>–</w:t>
      </w:r>
      <w:r>
        <w:t xml:space="preserve"> </w:t>
      </w:r>
      <w:r w:rsidR="00B34A5D">
        <w:t>Release for production use</w:t>
      </w:r>
      <w:r w:rsidR="00475317">
        <w:t xml:space="preserve"> and monitor function</w:t>
      </w:r>
      <w:r w:rsidR="00B34A5D">
        <w:t>.</w:t>
      </w:r>
    </w:p>
    <w:p w14:paraId="0F21D6BA" w14:textId="77777777" w:rsidR="007A50C7" w:rsidRDefault="007A50C7" w:rsidP="006753EC">
      <w:pPr>
        <w:pStyle w:val="Heading3"/>
        <w:spacing w:after="246" w:line="360" w:lineRule="auto"/>
        <w:ind w:left="-5" w:right="-3"/>
      </w:pPr>
    </w:p>
    <w:p w14:paraId="61777B91" w14:textId="2E1FA5A1" w:rsidR="003441A5" w:rsidRDefault="001009E8" w:rsidP="006753EC">
      <w:pPr>
        <w:pStyle w:val="Heading3"/>
        <w:spacing w:after="246" w:line="360" w:lineRule="auto"/>
        <w:ind w:left="-5" w:right="-3"/>
      </w:pPr>
      <w:r>
        <w:t xml:space="preserve">Funding Requirements </w:t>
      </w:r>
      <w:bookmarkEnd w:id="9"/>
    </w:p>
    <w:p w14:paraId="4A42EC01" w14:textId="4C0D6C63" w:rsidR="00D22EEC" w:rsidRDefault="00475317" w:rsidP="006753EC">
      <w:pPr>
        <w:spacing w:line="360" w:lineRule="auto"/>
        <w:ind w:right="-3"/>
      </w:pPr>
      <w:bookmarkStart w:id="10" w:name="_Toc25694"/>
      <w:r>
        <w:t>The costs for the project are totaled at $</w:t>
      </w:r>
      <w:r w:rsidR="00233047">
        <w:t>2</w:t>
      </w:r>
      <w:r>
        <w:t>5,000 broken down into the following:</w:t>
      </w:r>
    </w:p>
    <w:p w14:paraId="3B492D86" w14:textId="2774EE31" w:rsidR="00475317" w:rsidRDefault="00475317" w:rsidP="00475317">
      <w:pPr>
        <w:pStyle w:val="ListParagraph"/>
        <w:numPr>
          <w:ilvl w:val="0"/>
          <w:numId w:val="5"/>
        </w:numPr>
        <w:spacing w:line="360" w:lineRule="auto"/>
        <w:ind w:right="-3"/>
      </w:pPr>
      <w:r>
        <w:t>Development - $</w:t>
      </w:r>
      <w:r w:rsidR="00233047">
        <w:t>2</w:t>
      </w:r>
      <w:r>
        <w:t>0,000</w:t>
      </w:r>
    </w:p>
    <w:p w14:paraId="2E100128" w14:textId="45EC3571" w:rsidR="00475317" w:rsidRDefault="00475317" w:rsidP="00475317">
      <w:pPr>
        <w:pStyle w:val="ListParagraph"/>
        <w:numPr>
          <w:ilvl w:val="0"/>
          <w:numId w:val="5"/>
        </w:numPr>
        <w:spacing w:line="360" w:lineRule="auto"/>
        <w:ind w:right="-3"/>
      </w:pPr>
      <w:r>
        <w:t>Support for six months - $4,000</w:t>
      </w:r>
    </w:p>
    <w:p w14:paraId="11CB113C" w14:textId="4F40C271" w:rsidR="00475317" w:rsidRDefault="00475317" w:rsidP="00475317">
      <w:pPr>
        <w:pStyle w:val="ListParagraph"/>
        <w:numPr>
          <w:ilvl w:val="0"/>
          <w:numId w:val="5"/>
        </w:numPr>
        <w:spacing w:line="360" w:lineRule="auto"/>
        <w:ind w:right="-3"/>
      </w:pPr>
      <w:r>
        <w:t>Hardware - $1,000</w:t>
      </w:r>
    </w:p>
    <w:p w14:paraId="02705387" w14:textId="71C2D789" w:rsidR="00475317" w:rsidRPr="00D22EEC" w:rsidRDefault="00475317" w:rsidP="00475317">
      <w:pPr>
        <w:spacing w:line="360" w:lineRule="auto"/>
        <w:ind w:right="-3"/>
      </w:pPr>
      <w:r>
        <w:t>Any additional support after the first six months of production-use will be billed at $150/hour.</w:t>
      </w:r>
    </w:p>
    <w:p w14:paraId="3BDA3FF6" w14:textId="77777777" w:rsidR="003441A5" w:rsidRDefault="001009E8" w:rsidP="006753EC">
      <w:pPr>
        <w:pStyle w:val="Heading3"/>
        <w:spacing w:after="246" w:line="360" w:lineRule="auto"/>
        <w:ind w:left="-5" w:right="-3"/>
      </w:pPr>
      <w:r>
        <w:lastRenderedPageBreak/>
        <w:t xml:space="preserve">Stakeholders Impact </w:t>
      </w:r>
      <w:bookmarkEnd w:id="10"/>
    </w:p>
    <w:p w14:paraId="7B1317CB" w14:textId="460E4771" w:rsidR="00D22EEC" w:rsidRDefault="00475317" w:rsidP="006753EC">
      <w:pPr>
        <w:spacing w:line="360" w:lineRule="auto"/>
        <w:ind w:right="-3"/>
      </w:pPr>
      <w:bookmarkStart w:id="11" w:name="_Toc25695"/>
      <w:r>
        <w:t>The program will allow employees to identify edible mushrooms quickly and safely. This will improve the safety of the end-user and cut back on hospital visits due to mushroom related poisonings. Because of the decreased medical necessity, insurance premiums will also decrease, saving money for both the MIG and its employees.</w:t>
      </w:r>
    </w:p>
    <w:p w14:paraId="045D010F" w14:textId="77777777" w:rsidR="00475317" w:rsidRDefault="00475317" w:rsidP="006753EC">
      <w:pPr>
        <w:spacing w:line="360" w:lineRule="auto"/>
        <w:ind w:right="-3"/>
      </w:pPr>
    </w:p>
    <w:p w14:paraId="2CD783EE" w14:textId="36B978D3" w:rsidR="00475317" w:rsidRDefault="00475317" w:rsidP="006753EC">
      <w:pPr>
        <w:spacing w:line="360" w:lineRule="auto"/>
        <w:ind w:right="-3"/>
      </w:pPr>
      <w:r>
        <w:t>The improved workflow will also allow for more foraging to be done during business hours, allowing more time for additional projects with increased budgetary room.</w:t>
      </w:r>
    </w:p>
    <w:p w14:paraId="610CF467" w14:textId="77777777" w:rsidR="00475317" w:rsidRPr="00D22EEC" w:rsidRDefault="00475317" w:rsidP="006753EC">
      <w:pPr>
        <w:spacing w:line="360" w:lineRule="auto"/>
        <w:ind w:right="-3"/>
      </w:pPr>
    </w:p>
    <w:p w14:paraId="7E158A72" w14:textId="77777777" w:rsidR="003441A5" w:rsidRDefault="001009E8" w:rsidP="006753EC">
      <w:pPr>
        <w:pStyle w:val="Heading3"/>
        <w:spacing w:after="246" w:line="360" w:lineRule="auto"/>
        <w:ind w:left="-5" w:right="-3"/>
      </w:pPr>
      <w:r>
        <w:t>Data Precautions</w:t>
      </w:r>
      <w:r>
        <w:rPr>
          <w:sz w:val="24"/>
        </w:rPr>
        <w:t xml:space="preserve"> </w:t>
      </w:r>
      <w:bookmarkEnd w:id="11"/>
    </w:p>
    <w:p w14:paraId="06F912D5" w14:textId="77777777" w:rsidR="00475317" w:rsidRDefault="00475317" w:rsidP="006753EC">
      <w:pPr>
        <w:spacing w:line="360" w:lineRule="auto"/>
        <w:ind w:right="-3"/>
      </w:pPr>
      <w:bookmarkStart w:id="12" w:name="_Toc25696"/>
      <w:r>
        <w:t>The initial data being used is under no regulations by the local or national government. All data gathered by employees of the MIG will be proprietary information and will need to be kept in a secured server hosted locally at the MIG headquarters in Ythrin, Icewind Dale.</w:t>
      </w:r>
    </w:p>
    <w:p w14:paraId="7AE177AF" w14:textId="77777777" w:rsidR="00475317" w:rsidRDefault="00475317" w:rsidP="006753EC">
      <w:pPr>
        <w:spacing w:line="360" w:lineRule="auto"/>
        <w:ind w:right="-3"/>
      </w:pPr>
    </w:p>
    <w:p w14:paraId="7B7C7D1A" w14:textId="291EF8A9" w:rsidR="00D22EEC" w:rsidRDefault="00475317" w:rsidP="006753EC">
      <w:pPr>
        <w:spacing w:line="360" w:lineRule="auto"/>
        <w:ind w:right="-3"/>
      </w:pPr>
      <w:r>
        <w:t>The mushroom data will be the only data stored on the server and is not subject to any regulatory frameworks. All sales data will be kept separate.</w:t>
      </w:r>
    </w:p>
    <w:p w14:paraId="24363E0B" w14:textId="77777777" w:rsidR="00816E7B" w:rsidRPr="00D22EEC" w:rsidRDefault="00816E7B" w:rsidP="006753EC">
      <w:pPr>
        <w:spacing w:line="360" w:lineRule="auto"/>
        <w:ind w:right="-3"/>
      </w:pPr>
    </w:p>
    <w:p w14:paraId="67FB6B98" w14:textId="77777777" w:rsidR="003441A5" w:rsidRDefault="001009E8" w:rsidP="006753EC">
      <w:pPr>
        <w:pStyle w:val="Heading3"/>
        <w:spacing w:after="246" w:line="360" w:lineRule="auto"/>
        <w:ind w:left="-5" w:right="-3"/>
      </w:pPr>
      <w:r>
        <w:t xml:space="preserve"> Developer Expertise </w:t>
      </w:r>
      <w:bookmarkEnd w:id="12"/>
    </w:p>
    <w:p w14:paraId="0E5A7A04" w14:textId="5090644C" w:rsidR="00D22EEC" w:rsidRDefault="00816E7B" w:rsidP="006753EC">
      <w:pPr>
        <w:spacing w:line="360" w:lineRule="auto"/>
        <w:ind w:right="-3"/>
      </w:pPr>
      <w:r>
        <w:t>Our development team has a combined twenty-seven years of experience in software development, technical service, machine learning, and customer support. Our project management experience is supported by the ITILv4 Foundation certification and the CompTIA Project+ certification.</w:t>
      </w:r>
    </w:p>
    <w:p w14:paraId="4E64A0F5" w14:textId="057FBFAF" w:rsidR="00816E7B" w:rsidRDefault="00816E7B" w:rsidP="006753EC">
      <w:pPr>
        <w:spacing w:line="360" w:lineRule="auto"/>
        <w:ind w:right="-3"/>
      </w:pPr>
    </w:p>
    <w:p w14:paraId="10E9468A" w14:textId="3A712F74" w:rsidR="00816E7B" w:rsidRPr="00D22EEC" w:rsidRDefault="00816E7B" w:rsidP="006753EC">
      <w:pPr>
        <w:spacing w:line="360" w:lineRule="auto"/>
        <w:ind w:right="-3"/>
      </w:pPr>
      <w:r>
        <w:t>Our team has also been delivering projects completed within the designated timeframe and scope for the past five years. Each developer has academic and professional experience and achievements that provide a strong foundation for the completion of this project.</w:t>
      </w:r>
    </w:p>
    <w:p w14:paraId="217AB332" w14:textId="51E6626B" w:rsidR="003441A5" w:rsidRDefault="001009E8" w:rsidP="006753EC">
      <w:pPr>
        <w:tabs>
          <w:tab w:val="center" w:pos="6538"/>
        </w:tabs>
        <w:spacing w:line="360" w:lineRule="auto"/>
        <w:ind w:left="0" w:right="-3" w:firstLine="0"/>
      </w:pPr>
      <w:r>
        <w:tab/>
        <w:t xml:space="preserve"> </w:t>
      </w:r>
      <w:r>
        <w:br w:type="page"/>
      </w:r>
    </w:p>
    <w:p w14:paraId="7B394B5F" w14:textId="77777777" w:rsidR="003441A5" w:rsidRDefault="001009E8" w:rsidP="006753EC">
      <w:pPr>
        <w:pStyle w:val="Heading1"/>
        <w:spacing w:line="360" w:lineRule="auto"/>
        <w:ind w:left="-5" w:right="-3"/>
      </w:pPr>
      <w:bookmarkStart w:id="13" w:name="_Toc25697"/>
      <w:r>
        <w:lastRenderedPageBreak/>
        <w:t xml:space="preserve">Prompt B  </w:t>
      </w:r>
      <w:bookmarkEnd w:id="13"/>
    </w:p>
    <w:p w14:paraId="600D73EB" w14:textId="77777777" w:rsidR="003441A5" w:rsidRDefault="001009E8" w:rsidP="006753EC">
      <w:pPr>
        <w:pStyle w:val="Heading2"/>
        <w:spacing w:after="581" w:line="360" w:lineRule="auto"/>
        <w:ind w:left="-5" w:right="-3"/>
      </w:pPr>
      <w:bookmarkStart w:id="14" w:name="_Toc25698"/>
      <w:r>
        <w:t xml:space="preserve">Project Proposal </w:t>
      </w:r>
      <w:bookmarkEnd w:id="14"/>
    </w:p>
    <w:p w14:paraId="7F24FAAC" w14:textId="77777777" w:rsidR="003441A5" w:rsidRDefault="001009E8" w:rsidP="006753EC">
      <w:pPr>
        <w:pStyle w:val="Heading3"/>
        <w:spacing w:line="360" w:lineRule="auto"/>
        <w:ind w:left="-5" w:right="-3"/>
      </w:pPr>
      <w:bookmarkStart w:id="15" w:name="_Toc25699"/>
      <w:r>
        <w:t xml:space="preserve">PROBLEM STATEMENT </w:t>
      </w:r>
      <w:bookmarkEnd w:id="15"/>
    </w:p>
    <w:p w14:paraId="018D8379" w14:textId="73CD01F7" w:rsidR="00D22EEC" w:rsidRDefault="009268A3" w:rsidP="006753EC">
      <w:pPr>
        <w:spacing w:line="360" w:lineRule="auto"/>
        <w:ind w:right="-3"/>
      </w:pPr>
      <w:bookmarkStart w:id="16" w:name="_Toc25700"/>
      <w:r>
        <w:t xml:space="preserve">Mushroom related poisonings </w:t>
      </w:r>
      <w:r w:rsidR="005144B8">
        <w:t xml:space="preserve">cost the MIG hundreds of thousands of dollars each year. Around 7,500 poisonous mushrooms ingestions are reported to poison control centers across the United States each year </w:t>
      </w:r>
      <w:r w:rsidR="005144B8" w:rsidRPr="005144B8">
        <w:t>(Gold et al., 2021)</w:t>
      </w:r>
      <w:r w:rsidR="005144B8">
        <w:t>. Not only does it cost the company monetarily, it also severely damages employee morale whenever a peer is hospitalized due to working conditions.</w:t>
      </w:r>
    </w:p>
    <w:p w14:paraId="1AD15732" w14:textId="0E538376" w:rsidR="005144B8" w:rsidRDefault="005144B8" w:rsidP="006753EC">
      <w:pPr>
        <w:spacing w:line="360" w:lineRule="auto"/>
        <w:ind w:right="-3"/>
      </w:pPr>
      <w:r>
        <w:t>As operations grow, the costs of mushroom incidents, both monetarily and emotionally, will continue to increase.</w:t>
      </w:r>
    </w:p>
    <w:p w14:paraId="34E6F1B4" w14:textId="77777777" w:rsidR="005144B8" w:rsidRPr="00D22EEC" w:rsidRDefault="005144B8" w:rsidP="006753EC">
      <w:pPr>
        <w:spacing w:line="360" w:lineRule="auto"/>
        <w:ind w:right="-3"/>
      </w:pPr>
    </w:p>
    <w:p w14:paraId="62327320" w14:textId="77777777" w:rsidR="003441A5" w:rsidRDefault="001009E8" w:rsidP="006753EC">
      <w:pPr>
        <w:pStyle w:val="Heading3"/>
        <w:spacing w:line="360" w:lineRule="auto"/>
        <w:ind w:left="-5" w:right="-3"/>
      </w:pPr>
      <w:r>
        <w:t xml:space="preserve">CUSTOMER SUMMARY </w:t>
      </w:r>
      <w:bookmarkEnd w:id="16"/>
    </w:p>
    <w:p w14:paraId="66FB6689" w14:textId="397BD19A" w:rsidR="00D22EEC" w:rsidRPr="00D22EEC" w:rsidRDefault="005144B8" w:rsidP="006753EC">
      <w:pPr>
        <w:spacing w:line="360" w:lineRule="auto"/>
        <w:ind w:right="-3"/>
      </w:pPr>
      <w:r>
        <w:t>The customer of this program is the Mushroom Investigation Group (MIG). The MIG’s focus is foraging wild mushrooms to sell to the local populations and perform research. All employees of the foraging division need to be able to identify whether a mushroom is poisonous or edible.</w:t>
      </w:r>
    </w:p>
    <w:p w14:paraId="37B65E4E" w14:textId="233C9A62" w:rsidR="003441A5" w:rsidRDefault="003441A5" w:rsidP="006753EC">
      <w:pPr>
        <w:spacing w:after="324" w:line="360" w:lineRule="auto"/>
        <w:ind w:right="-3"/>
      </w:pPr>
    </w:p>
    <w:p w14:paraId="6A4CA05D" w14:textId="77777777" w:rsidR="003441A5" w:rsidRDefault="001009E8" w:rsidP="006753EC">
      <w:pPr>
        <w:pStyle w:val="Heading3"/>
        <w:spacing w:line="360" w:lineRule="auto"/>
        <w:ind w:left="-5" w:right="-3"/>
      </w:pPr>
      <w:bookmarkStart w:id="17" w:name="_Toc25701"/>
      <w:r>
        <w:t xml:space="preserve">EXISTING SYSTEM ANALYSIS </w:t>
      </w:r>
      <w:bookmarkEnd w:id="17"/>
    </w:p>
    <w:p w14:paraId="53F74DAB" w14:textId="724A8FFF" w:rsidR="00D22EEC" w:rsidRDefault="005144B8" w:rsidP="006753EC">
      <w:pPr>
        <w:spacing w:line="360" w:lineRule="auto"/>
        <w:ind w:right="-3"/>
      </w:pPr>
      <w:bookmarkStart w:id="18" w:name="_Toc25702"/>
      <w:r>
        <w:t>The MIG is currently using two methods for mushroom classification:</w:t>
      </w:r>
    </w:p>
    <w:p w14:paraId="31830D38" w14:textId="4321731B" w:rsidR="005144B8" w:rsidRDefault="005144B8" w:rsidP="005144B8">
      <w:pPr>
        <w:pStyle w:val="ListParagraph"/>
        <w:numPr>
          <w:ilvl w:val="0"/>
          <w:numId w:val="6"/>
        </w:numPr>
        <w:spacing w:line="360" w:lineRule="auto"/>
        <w:ind w:right="-3"/>
      </w:pPr>
      <w:r>
        <w:t>Chemical lab testing – This is a major operations cost and slows down the company.</w:t>
      </w:r>
    </w:p>
    <w:p w14:paraId="7549992A" w14:textId="161CFAD9" w:rsidR="005144B8" w:rsidRPr="00D22EEC" w:rsidRDefault="005144B8" w:rsidP="005144B8">
      <w:pPr>
        <w:pStyle w:val="ListParagraph"/>
        <w:numPr>
          <w:ilvl w:val="0"/>
          <w:numId w:val="6"/>
        </w:numPr>
        <w:spacing w:line="360" w:lineRule="auto"/>
        <w:ind w:right="-3"/>
      </w:pPr>
      <w:r>
        <w:t>Taste-testing – This is a liability to the company and is the number one cause of employee hospitalization.</w:t>
      </w:r>
    </w:p>
    <w:p w14:paraId="2160BB95" w14:textId="77777777" w:rsidR="003441A5" w:rsidRDefault="001009E8" w:rsidP="006753EC">
      <w:pPr>
        <w:pStyle w:val="Heading3"/>
        <w:spacing w:line="360" w:lineRule="auto"/>
        <w:ind w:left="-5" w:right="-3"/>
      </w:pPr>
      <w:r>
        <w:lastRenderedPageBreak/>
        <w:t>DATA</w:t>
      </w:r>
      <w:r>
        <w:rPr>
          <w:sz w:val="24"/>
        </w:rPr>
        <w:t xml:space="preserve"> </w:t>
      </w:r>
      <w:bookmarkEnd w:id="18"/>
    </w:p>
    <w:p w14:paraId="4709B7F2" w14:textId="4534DE48" w:rsidR="005144B8" w:rsidRDefault="003206AE" w:rsidP="005144B8">
      <w:pPr>
        <w:spacing w:line="360" w:lineRule="auto"/>
        <w:ind w:right="-3"/>
      </w:pPr>
      <w:bookmarkStart w:id="19" w:name="_Toc25703"/>
      <w:r>
        <w:t>The initial data used to train our machine learning model will include all attributes found in the table below</w:t>
      </w:r>
      <w:r w:rsidR="005144B8">
        <w:t>. As operations continue, users will submit their recorded data which will be combined with the current data and our model will continue to be retrained for improved accuracy.</w:t>
      </w:r>
    </w:p>
    <w:p w14:paraId="5AE2A125" w14:textId="77777777" w:rsidR="005144B8" w:rsidRPr="007A50C7" w:rsidRDefault="005144B8" w:rsidP="005144B8">
      <w:pPr>
        <w:spacing w:line="360" w:lineRule="auto"/>
        <w:ind w:right="-3"/>
        <w:jc w:val="center"/>
        <w:rPr>
          <w:sz w:val="28"/>
          <w:szCs w:val="28"/>
        </w:rPr>
      </w:pPr>
      <w:r>
        <w:rPr>
          <w:sz w:val="28"/>
          <w:szCs w:val="28"/>
        </w:rPr>
        <w:t>Mushroom Attributes</w:t>
      </w:r>
    </w:p>
    <w:tbl>
      <w:tblPr>
        <w:tblStyle w:val="TableGrid0"/>
        <w:tblW w:w="0" w:type="auto"/>
        <w:tblInd w:w="10" w:type="dxa"/>
        <w:tblLook w:val="04A0" w:firstRow="1" w:lastRow="0" w:firstColumn="1" w:lastColumn="0" w:noHBand="0" w:noVBand="1"/>
      </w:tblPr>
      <w:tblGrid>
        <w:gridCol w:w="2775"/>
        <w:gridCol w:w="6562"/>
      </w:tblGrid>
      <w:tr w:rsidR="005144B8" w14:paraId="08671615" w14:textId="77777777" w:rsidTr="0091679E">
        <w:tc>
          <w:tcPr>
            <w:tcW w:w="2775" w:type="dxa"/>
          </w:tcPr>
          <w:p w14:paraId="434CE74D" w14:textId="77777777" w:rsidR="005144B8" w:rsidRPr="00B1149D" w:rsidRDefault="005144B8" w:rsidP="0091679E">
            <w:pPr>
              <w:spacing w:line="240" w:lineRule="auto"/>
              <w:ind w:left="0" w:right="-3" w:firstLine="0"/>
            </w:pPr>
            <w:r>
              <w:t>class</w:t>
            </w:r>
          </w:p>
        </w:tc>
        <w:tc>
          <w:tcPr>
            <w:tcW w:w="6562" w:type="dxa"/>
          </w:tcPr>
          <w:p w14:paraId="78524D29" w14:textId="77777777" w:rsidR="005144B8" w:rsidRPr="00B1149D" w:rsidRDefault="005144B8" w:rsidP="0091679E">
            <w:pPr>
              <w:spacing w:line="240" w:lineRule="auto"/>
              <w:ind w:left="0" w:right="-3" w:firstLine="0"/>
            </w:pPr>
            <w:r w:rsidRPr="007A50C7">
              <w:t>edible=e</w:t>
            </w:r>
            <w:r>
              <w:t xml:space="preserve">, </w:t>
            </w:r>
            <w:r w:rsidRPr="007A50C7">
              <w:t>poisonous=p</w:t>
            </w:r>
          </w:p>
        </w:tc>
      </w:tr>
      <w:tr w:rsidR="005144B8" w14:paraId="2969D48B" w14:textId="77777777" w:rsidTr="0091679E">
        <w:tc>
          <w:tcPr>
            <w:tcW w:w="2775" w:type="dxa"/>
          </w:tcPr>
          <w:p w14:paraId="75C6E497" w14:textId="77777777" w:rsidR="005144B8" w:rsidRDefault="005144B8" w:rsidP="0091679E">
            <w:pPr>
              <w:spacing w:line="240" w:lineRule="auto"/>
              <w:ind w:left="0" w:right="-3" w:firstLine="0"/>
            </w:pPr>
            <w:r w:rsidRPr="00B1149D">
              <w:t>cap-shape</w:t>
            </w:r>
          </w:p>
        </w:tc>
        <w:tc>
          <w:tcPr>
            <w:tcW w:w="6562" w:type="dxa"/>
          </w:tcPr>
          <w:p w14:paraId="6A3C6133" w14:textId="77777777" w:rsidR="005144B8" w:rsidRDefault="005144B8" w:rsidP="0091679E">
            <w:pPr>
              <w:spacing w:line="240" w:lineRule="auto"/>
              <w:ind w:left="0" w:right="-3" w:firstLine="0"/>
            </w:pPr>
            <w:r w:rsidRPr="00B1149D">
              <w:t>bell=b</w:t>
            </w:r>
            <w:r>
              <w:t xml:space="preserve">, </w:t>
            </w:r>
            <w:r w:rsidRPr="00B1149D">
              <w:t>conical=c</w:t>
            </w:r>
            <w:r>
              <w:t xml:space="preserve">, </w:t>
            </w:r>
            <w:r w:rsidRPr="00B1149D">
              <w:t>convex=x</w:t>
            </w:r>
            <w:r>
              <w:t xml:space="preserve">, </w:t>
            </w:r>
            <w:r w:rsidRPr="00B1149D">
              <w:t>flat=f</w:t>
            </w:r>
            <w:r>
              <w:t xml:space="preserve">, </w:t>
            </w:r>
            <w:r w:rsidRPr="00B1149D">
              <w:t>knobbed=k</w:t>
            </w:r>
            <w:r>
              <w:t xml:space="preserve">, </w:t>
            </w:r>
            <w:r w:rsidRPr="00B1149D">
              <w:t>sunken=s</w:t>
            </w:r>
          </w:p>
        </w:tc>
      </w:tr>
      <w:tr w:rsidR="005144B8" w14:paraId="6A429890" w14:textId="77777777" w:rsidTr="0091679E">
        <w:tc>
          <w:tcPr>
            <w:tcW w:w="2775" w:type="dxa"/>
          </w:tcPr>
          <w:p w14:paraId="5C0BAB5E" w14:textId="77777777" w:rsidR="005144B8" w:rsidRDefault="005144B8" w:rsidP="0091679E">
            <w:pPr>
              <w:spacing w:line="240" w:lineRule="auto"/>
              <w:ind w:left="0" w:right="-3" w:firstLine="0"/>
            </w:pPr>
            <w:r w:rsidRPr="00B1149D">
              <w:t>cap-surface</w:t>
            </w:r>
          </w:p>
        </w:tc>
        <w:tc>
          <w:tcPr>
            <w:tcW w:w="6562" w:type="dxa"/>
          </w:tcPr>
          <w:p w14:paraId="46BA0AF1" w14:textId="77777777" w:rsidR="005144B8" w:rsidRDefault="005144B8" w:rsidP="0091679E">
            <w:pPr>
              <w:spacing w:line="240" w:lineRule="auto"/>
              <w:ind w:left="0" w:right="-3" w:firstLine="0"/>
            </w:pPr>
            <w:r w:rsidRPr="007A50C7">
              <w:t>fibrous=f</w:t>
            </w:r>
            <w:r>
              <w:t xml:space="preserve">, </w:t>
            </w:r>
            <w:r w:rsidRPr="007A50C7">
              <w:t>grooves=g</w:t>
            </w:r>
            <w:r>
              <w:t xml:space="preserve">, </w:t>
            </w:r>
            <w:r w:rsidRPr="007A50C7">
              <w:t>scaly=y</w:t>
            </w:r>
            <w:r>
              <w:t xml:space="preserve">, </w:t>
            </w:r>
            <w:r w:rsidRPr="007A50C7">
              <w:t>smooth=s</w:t>
            </w:r>
          </w:p>
        </w:tc>
      </w:tr>
      <w:tr w:rsidR="005144B8" w14:paraId="6A74E852" w14:textId="77777777" w:rsidTr="0091679E">
        <w:tc>
          <w:tcPr>
            <w:tcW w:w="2775" w:type="dxa"/>
          </w:tcPr>
          <w:p w14:paraId="17E3C46D" w14:textId="77777777" w:rsidR="005144B8" w:rsidRDefault="005144B8" w:rsidP="0091679E">
            <w:pPr>
              <w:spacing w:line="240" w:lineRule="auto"/>
              <w:ind w:left="0" w:right="-3" w:firstLine="0"/>
            </w:pPr>
            <w:r w:rsidRPr="00B1149D">
              <w:t>cap-color</w:t>
            </w:r>
          </w:p>
        </w:tc>
        <w:tc>
          <w:tcPr>
            <w:tcW w:w="6562" w:type="dxa"/>
          </w:tcPr>
          <w:p w14:paraId="17F34398" w14:textId="77777777" w:rsidR="005144B8" w:rsidRDefault="005144B8" w:rsidP="009167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green=r</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5144B8" w14:paraId="40050150" w14:textId="77777777" w:rsidTr="0091679E">
        <w:tc>
          <w:tcPr>
            <w:tcW w:w="2775" w:type="dxa"/>
          </w:tcPr>
          <w:p w14:paraId="22018448" w14:textId="77777777" w:rsidR="005144B8" w:rsidRDefault="005144B8" w:rsidP="0091679E">
            <w:pPr>
              <w:spacing w:line="240" w:lineRule="auto"/>
              <w:ind w:left="0" w:right="-3" w:firstLine="0"/>
            </w:pPr>
            <w:r w:rsidRPr="00B1149D">
              <w:t>bruises</w:t>
            </w:r>
          </w:p>
        </w:tc>
        <w:tc>
          <w:tcPr>
            <w:tcW w:w="6562" w:type="dxa"/>
          </w:tcPr>
          <w:p w14:paraId="2F3C869D" w14:textId="77777777" w:rsidR="005144B8" w:rsidRDefault="005144B8" w:rsidP="0091679E">
            <w:pPr>
              <w:spacing w:line="240" w:lineRule="auto"/>
              <w:ind w:left="0" w:right="-3" w:firstLine="0"/>
            </w:pPr>
            <w:r w:rsidRPr="007A50C7">
              <w:t>bruises=t</w:t>
            </w:r>
            <w:r>
              <w:t xml:space="preserve">, </w:t>
            </w:r>
            <w:r w:rsidRPr="007A50C7">
              <w:t>no=f</w:t>
            </w:r>
          </w:p>
        </w:tc>
      </w:tr>
      <w:tr w:rsidR="005144B8" w14:paraId="7790D145" w14:textId="77777777" w:rsidTr="0091679E">
        <w:tc>
          <w:tcPr>
            <w:tcW w:w="2775" w:type="dxa"/>
          </w:tcPr>
          <w:p w14:paraId="1B103075" w14:textId="77777777" w:rsidR="005144B8" w:rsidRDefault="005144B8" w:rsidP="0091679E">
            <w:pPr>
              <w:spacing w:line="240" w:lineRule="auto"/>
              <w:ind w:left="0" w:right="-3" w:firstLine="0"/>
            </w:pPr>
            <w:r w:rsidRPr="00B1149D">
              <w:t>odor</w:t>
            </w:r>
          </w:p>
        </w:tc>
        <w:tc>
          <w:tcPr>
            <w:tcW w:w="6562" w:type="dxa"/>
          </w:tcPr>
          <w:p w14:paraId="571FBC8A" w14:textId="77777777" w:rsidR="005144B8" w:rsidRDefault="005144B8" w:rsidP="0091679E">
            <w:pPr>
              <w:spacing w:line="240" w:lineRule="auto"/>
              <w:ind w:left="0" w:right="-3" w:firstLine="0"/>
            </w:pPr>
            <w:r w:rsidRPr="007A50C7">
              <w:t>almond=a</w:t>
            </w:r>
            <w:r>
              <w:t xml:space="preserve">, </w:t>
            </w:r>
            <w:r w:rsidRPr="007A50C7">
              <w:t>anise=l</w:t>
            </w:r>
            <w:r>
              <w:t xml:space="preserve">, </w:t>
            </w:r>
            <w:r w:rsidRPr="007A50C7">
              <w:t>creosote=c</w:t>
            </w:r>
            <w:r>
              <w:t xml:space="preserve">, </w:t>
            </w:r>
            <w:r w:rsidRPr="007A50C7">
              <w:t>fishy=y</w:t>
            </w:r>
            <w:r>
              <w:t xml:space="preserve">, </w:t>
            </w:r>
            <w:r w:rsidRPr="007A50C7">
              <w:t>foul=f</w:t>
            </w:r>
            <w:r>
              <w:t xml:space="preserve">, </w:t>
            </w:r>
            <w:r w:rsidRPr="007A50C7">
              <w:t>musty=m</w:t>
            </w:r>
            <w:r>
              <w:t xml:space="preserve">, </w:t>
            </w:r>
            <w:r w:rsidRPr="007A50C7">
              <w:t>none=n</w:t>
            </w:r>
            <w:r>
              <w:t xml:space="preserve">, </w:t>
            </w:r>
            <w:r w:rsidRPr="007A50C7">
              <w:t>pungent=p</w:t>
            </w:r>
            <w:r>
              <w:t xml:space="preserve">, </w:t>
            </w:r>
            <w:r w:rsidRPr="007A50C7">
              <w:t>spicy=s</w:t>
            </w:r>
          </w:p>
        </w:tc>
      </w:tr>
      <w:tr w:rsidR="005144B8" w14:paraId="3D215FE8" w14:textId="77777777" w:rsidTr="0091679E">
        <w:tc>
          <w:tcPr>
            <w:tcW w:w="2775" w:type="dxa"/>
          </w:tcPr>
          <w:p w14:paraId="09B94DCA" w14:textId="77777777" w:rsidR="005144B8" w:rsidRDefault="005144B8" w:rsidP="0091679E">
            <w:pPr>
              <w:spacing w:line="240" w:lineRule="auto"/>
              <w:ind w:left="0" w:right="-3" w:firstLine="0"/>
            </w:pPr>
            <w:r w:rsidRPr="00B1149D">
              <w:t>gill-attachment</w:t>
            </w:r>
          </w:p>
        </w:tc>
        <w:tc>
          <w:tcPr>
            <w:tcW w:w="6562" w:type="dxa"/>
          </w:tcPr>
          <w:p w14:paraId="24E9EC77" w14:textId="77777777" w:rsidR="005144B8" w:rsidRDefault="005144B8" w:rsidP="0091679E">
            <w:pPr>
              <w:spacing w:line="240" w:lineRule="auto"/>
              <w:ind w:left="0" w:right="-3" w:firstLine="0"/>
            </w:pPr>
            <w:r w:rsidRPr="007A50C7">
              <w:t>attached=a</w:t>
            </w:r>
            <w:r>
              <w:t xml:space="preserve">, </w:t>
            </w:r>
            <w:r w:rsidRPr="007A50C7">
              <w:t>descending=d</w:t>
            </w:r>
            <w:r>
              <w:t xml:space="preserve">, </w:t>
            </w:r>
            <w:r w:rsidRPr="007A50C7">
              <w:t>free=f</w:t>
            </w:r>
            <w:r>
              <w:t xml:space="preserve">, </w:t>
            </w:r>
            <w:r w:rsidRPr="007A50C7">
              <w:t>notched=n</w:t>
            </w:r>
          </w:p>
        </w:tc>
      </w:tr>
      <w:tr w:rsidR="005144B8" w14:paraId="4FE5B4BD" w14:textId="77777777" w:rsidTr="0091679E">
        <w:tc>
          <w:tcPr>
            <w:tcW w:w="2775" w:type="dxa"/>
          </w:tcPr>
          <w:p w14:paraId="4469167B" w14:textId="77777777" w:rsidR="005144B8" w:rsidRDefault="005144B8" w:rsidP="0091679E">
            <w:pPr>
              <w:spacing w:line="240" w:lineRule="auto"/>
              <w:ind w:left="0" w:right="-3" w:firstLine="0"/>
            </w:pPr>
            <w:r w:rsidRPr="00B1149D">
              <w:t>gill-spacing</w:t>
            </w:r>
          </w:p>
        </w:tc>
        <w:tc>
          <w:tcPr>
            <w:tcW w:w="6562" w:type="dxa"/>
          </w:tcPr>
          <w:p w14:paraId="0E90464D" w14:textId="77777777" w:rsidR="005144B8" w:rsidRDefault="005144B8" w:rsidP="0091679E">
            <w:pPr>
              <w:spacing w:line="240" w:lineRule="auto"/>
              <w:ind w:left="0" w:right="-3" w:firstLine="0"/>
            </w:pPr>
            <w:r w:rsidRPr="007A50C7">
              <w:t>close=c</w:t>
            </w:r>
            <w:r>
              <w:t xml:space="preserve">, </w:t>
            </w:r>
            <w:r w:rsidRPr="007A50C7">
              <w:t>crowded=w</w:t>
            </w:r>
            <w:r>
              <w:t xml:space="preserve">, </w:t>
            </w:r>
            <w:r w:rsidRPr="007A50C7">
              <w:t>distant=d</w:t>
            </w:r>
          </w:p>
        </w:tc>
      </w:tr>
      <w:tr w:rsidR="005144B8" w14:paraId="205B45FE" w14:textId="77777777" w:rsidTr="0091679E">
        <w:tc>
          <w:tcPr>
            <w:tcW w:w="2775" w:type="dxa"/>
          </w:tcPr>
          <w:p w14:paraId="3A539C6A" w14:textId="77777777" w:rsidR="005144B8" w:rsidRDefault="005144B8" w:rsidP="0091679E">
            <w:pPr>
              <w:spacing w:line="240" w:lineRule="auto"/>
              <w:ind w:left="0" w:right="-3" w:firstLine="0"/>
            </w:pPr>
            <w:r w:rsidRPr="00B1149D">
              <w:t>gill-size</w:t>
            </w:r>
          </w:p>
        </w:tc>
        <w:tc>
          <w:tcPr>
            <w:tcW w:w="6562" w:type="dxa"/>
          </w:tcPr>
          <w:p w14:paraId="34A45B9C" w14:textId="77777777" w:rsidR="005144B8" w:rsidRDefault="005144B8" w:rsidP="0091679E">
            <w:pPr>
              <w:spacing w:line="240" w:lineRule="auto"/>
              <w:ind w:left="0" w:right="-3" w:firstLine="0"/>
            </w:pPr>
            <w:r w:rsidRPr="007A50C7">
              <w:t>broad=b</w:t>
            </w:r>
            <w:r>
              <w:t xml:space="preserve">, </w:t>
            </w:r>
            <w:r w:rsidRPr="007A50C7">
              <w:t>narrow=n</w:t>
            </w:r>
          </w:p>
        </w:tc>
      </w:tr>
      <w:tr w:rsidR="005144B8" w14:paraId="695A49A0" w14:textId="77777777" w:rsidTr="0091679E">
        <w:tc>
          <w:tcPr>
            <w:tcW w:w="2775" w:type="dxa"/>
          </w:tcPr>
          <w:p w14:paraId="6898DE56" w14:textId="77777777" w:rsidR="005144B8" w:rsidRPr="00B1149D" w:rsidRDefault="005144B8" w:rsidP="0091679E">
            <w:pPr>
              <w:spacing w:line="240" w:lineRule="auto"/>
              <w:ind w:left="0" w:right="-3" w:firstLine="0"/>
            </w:pPr>
            <w:r w:rsidRPr="00B1149D">
              <w:t>gill-color</w:t>
            </w:r>
          </w:p>
        </w:tc>
        <w:tc>
          <w:tcPr>
            <w:tcW w:w="6562" w:type="dxa"/>
          </w:tcPr>
          <w:p w14:paraId="4B968ADE" w14:textId="77777777" w:rsidR="005144B8" w:rsidRDefault="005144B8" w:rsidP="0091679E">
            <w:pPr>
              <w:spacing w:line="240" w:lineRule="auto"/>
              <w:ind w:left="0" w:right="-3" w:firstLine="0"/>
            </w:pPr>
            <w:r w:rsidRPr="007A50C7">
              <w:t>black=k</w:t>
            </w:r>
            <w:r>
              <w:t xml:space="preserve">, </w:t>
            </w:r>
            <w:r w:rsidRPr="007A50C7">
              <w:t>brown=n</w:t>
            </w:r>
            <w:r>
              <w:t xml:space="preserve">, </w:t>
            </w:r>
            <w:r w:rsidRPr="007A50C7">
              <w:t>buff=b</w:t>
            </w:r>
            <w:r>
              <w:t xml:space="preserve">, </w:t>
            </w:r>
            <w:r w:rsidRPr="007A50C7">
              <w:t>chocolate=h</w:t>
            </w:r>
            <w:r>
              <w:t xml:space="preserve">, </w:t>
            </w:r>
            <w:r w:rsidRPr="007A50C7">
              <w:t>gray=g</w:t>
            </w:r>
            <w:r>
              <w:t xml:space="preserve">, </w:t>
            </w:r>
            <w:r w:rsidRPr="007A50C7">
              <w:t>green=r</w:t>
            </w:r>
            <w:r>
              <w:t xml:space="preserve">, </w:t>
            </w:r>
            <w:r w:rsidRPr="007A50C7">
              <w:t>orange=o</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5144B8" w14:paraId="7CB75EC7" w14:textId="77777777" w:rsidTr="0091679E">
        <w:tc>
          <w:tcPr>
            <w:tcW w:w="2775" w:type="dxa"/>
          </w:tcPr>
          <w:p w14:paraId="47C77D4E" w14:textId="77777777" w:rsidR="005144B8" w:rsidRPr="00B1149D" w:rsidRDefault="005144B8" w:rsidP="0091679E">
            <w:pPr>
              <w:spacing w:line="240" w:lineRule="auto"/>
              <w:ind w:left="0" w:right="-3" w:firstLine="0"/>
            </w:pPr>
            <w:r w:rsidRPr="00B1149D">
              <w:t>stalk-shape</w:t>
            </w:r>
          </w:p>
        </w:tc>
        <w:tc>
          <w:tcPr>
            <w:tcW w:w="6562" w:type="dxa"/>
          </w:tcPr>
          <w:p w14:paraId="4B1EEEAE" w14:textId="77777777" w:rsidR="005144B8" w:rsidRDefault="005144B8" w:rsidP="0091679E">
            <w:pPr>
              <w:spacing w:line="240" w:lineRule="auto"/>
              <w:ind w:left="0" w:right="-3" w:firstLine="0"/>
            </w:pPr>
            <w:r w:rsidRPr="007A50C7">
              <w:t>enlarging=e</w:t>
            </w:r>
            <w:r>
              <w:t xml:space="preserve">, </w:t>
            </w:r>
            <w:r w:rsidRPr="007A50C7">
              <w:t>tapering=t</w:t>
            </w:r>
          </w:p>
        </w:tc>
      </w:tr>
      <w:tr w:rsidR="005144B8" w14:paraId="0EE0572C" w14:textId="77777777" w:rsidTr="0091679E">
        <w:tc>
          <w:tcPr>
            <w:tcW w:w="2775" w:type="dxa"/>
          </w:tcPr>
          <w:p w14:paraId="21BBE2C5" w14:textId="77777777" w:rsidR="005144B8" w:rsidRPr="00B1149D" w:rsidRDefault="005144B8" w:rsidP="0091679E">
            <w:pPr>
              <w:spacing w:line="240" w:lineRule="auto"/>
              <w:ind w:left="0" w:right="-3" w:firstLine="0"/>
            </w:pPr>
            <w:r w:rsidRPr="00B1149D">
              <w:t>stalk-root</w:t>
            </w:r>
          </w:p>
        </w:tc>
        <w:tc>
          <w:tcPr>
            <w:tcW w:w="6562" w:type="dxa"/>
          </w:tcPr>
          <w:p w14:paraId="3FF75763" w14:textId="77777777" w:rsidR="005144B8" w:rsidRDefault="005144B8" w:rsidP="0091679E">
            <w:pPr>
              <w:spacing w:line="240" w:lineRule="auto"/>
              <w:ind w:left="0" w:right="-3" w:firstLine="0"/>
            </w:pPr>
            <w:r w:rsidRPr="007A50C7">
              <w:t>bulbous=b</w:t>
            </w:r>
            <w:r>
              <w:t xml:space="preserve">, </w:t>
            </w:r>
            <w:r w:rsidRPr="007A50C7">
              <w:t>club=c</w:t>
            </w:r>
            <w:r>
              <w:t xml:space="preserve">, </w:t>
            </w:r>
            <w:r w:rsidRPr="007A50C7">
              <w:t>cup=u</w:t>
            </w:r>
            <w:r>
              <w:t xml:space="preserve">, </w:t>
            </w:r>
            <w:r w:rsidRPr="007A50C7">
              <w:t>equal=e</w:t>
            </w:r>
            <w:r>
              <w:t xml:space="preserve">, </w:t>
            </w:r>
            <w:r w:rsidRPr="007A50C7">
              <w:t>rhizomorphs=z</w:t>
            </w:r>
            <w:r>
              <w:t xml:space="preserve">, </w:t>
            </w:r>
            <w:r w:rsidRPr="007A50C7">
              <w:t>rooted=r</w:t>
            </w:r>
            <w:r>
              <w:t xml:space="preserve">, </w:t>
            </w:r>
            <w:r w:rsidRPr="007A50C7">
              <w:t>missing=?</w:t>
            </w:r>
          </w:p>
        </w:tc>
      </w:tr>
      <w:tr w:rsidR="005144B8" w14:paraId="4AF95314" w14:textId="77777777" w:rsidTr="0091679E">
        <w:tc>
          <w:tcPr>
            <w:tcW w:w="2775" w:type="dxa"/>
          </w:tcPr>
          <w:p w14:paraId="4F7CDD2B" w14:textId="77777777" w:rsidR="005144B8" w:rsidRPr="00B1149D" w:rsidRDefault="005144B8" w:rsidP="0091679E">
            <w:pPr>
              <w:spacing w:line="240" w:lineRule="auto"/>
              <w:ind w:left="0" w:right="-3" w:firstLine="0"/>
            </w:pPr>
            <w:r w:rsidRPr="00B1149D">
              <w:t>stalk-surface-above-ring</w:t>
            </w:r>
          </w:p>
        </w:tc>
        <w:tc>
          <w:tcPr>
            <w:tcW w:w="6562" w:type="dxa"/>
          </w:tcPr>
          <w:p w14:paraId="043D9E94" w14:textId="77777777" w:rsidR="005144B8" w:rsidRDefault="005144B8" w:rsidP="0091679E">
            <w:pPr>
              <w:spacing w:line="240" w:lineRule="auto"/>
              <w:ind w:left="0" w:right="-3" w:firstLine="0"/>
            </w:pPr>
            <w:r>
              <w:t>f</w:t>
            </w:r>
            <w:r w:rsidRPr="007A50C7">
              <w:t>ibrous=f</w:t>
            </w:r>
            <w:r>
              <w:t xml:space="preserve">, </w:t>
            </w:r>
            <w:r w:rsidRPr="007A50C7">
              <w:t>scaly=y</w:t>
            </w:r>
            <w:r>
              <w:t xml:space="preserve">, </w:t>
            </w:r>
            <w:r w:rsidRPr="007A50C7">
              <w:t>silky=k</w:t>
            </w:r>
            <w:r>
              <w:t xml:space="preserve">, </w:t>
            </w:r>
            <w:r w:rsidRPr="007A50C7">
              <w:t>smooth=s</w:t>
            </w:r>
          </w:p>
        </w:tc>
      </w:tr>
      <w:tr w:rsidR="005144B8" w14:paraId="35E78FD9" w14:textId="77777777" w:rsidTr="0091679E">
        <w:tc>
          <w:tcPr>
            <w:tcW w:w="2775" w:type="dxa"/>
          </w:tcPr>
          <w:p w14:paraId="59F512C3" w14:textId="77777777" w:rsidR="005144B8" w:rsidRPr="00B1149D" w:rsidRDefault="005144B8" w:rsidP="0091679E">
            <w:pPr>
              <w:spacing w:line="240" w:lineRule="auto"/>
              <w:ind w:left="0" w:right="-3" w:firstLine="0"/>
            </w:pPr>
            <w:r w:rsidRPr="00B1149D">
              <w:t>stalk-surface-below-ring</w:t>
            </w:r>
          </w:p>
        </w:tc>
        <w:tc>
          <w:tcPr>
            <w:tcW w:w="6562" w:type="dxa"/>
          </w:tcPr>
          <w:p w14:paraId="29DD9D48" w14:textId="77777777" w:rsidR="005144B8" w:rsidRDefault="005144B8" w:rsidP="0091679E">
            <w:pPr>
              <w:spacing w:line="240" w:lineRule="auto"/>
              <w:ind w:left="0" w:right="-3" w:firstLine="0"/>
            </w:pPr>
            <w:r w:rsidRPr="007A50C7">
              <w:t>fibrous=f</w:t>
            </w:r>
            <w:r>
              <w:t xml:space="preserve">, </w:t>
            </w:r>
            <w:r w:rsidRPr="007A50C7">
              <w:t>scaly=y</w:t>
            </w:r>
            <w:r>
              <w:t xml:space="preserve">, </w:t>
            </w:r>
            <w:r w:rsidRPr="007A50C7">
              <w:t>silky=k</w:t>
            </w:r>
            <w:r>
              <w:t xml:space="preserve">, </w:t>
            </w:r>
            <w:r w:rsidRPr="007A50C7">
              <w:t>smooth=s</w:t>
            </w:r>
          </w:p>
        </w:tc>
      </w:tr>
      <w:tr w:rsidR="005144B8" w14:paraId="6A11F5B4" w14:textId="77777777" w:rsidTr="0091679E">
        <w:tc>
          <w:tcPr>
            <w:tcW w:w="2775" w:type="dxa"/>
          </w:tcPr>
          <w:p w14:paraId="0F86569F" w14:textId="77777777" w:rsidR="005144B8" w:rsidRPr="00B1149D" w:rsidRDefault="005144B8" w:rsidP="0091679E">
            <w:pPr>
              <w:spacing w:line="240" w:lineRule="auto"/>
              <w:ind w:left="0" w:right="-3" w:firstLine="0"/>
            </w:pPr>
            <w:r w:rsidRPr="00B1149D">
              <w:t>stalk-color-above-ring</w:t>
            </w:r>
          </w:p>
        </w:tc>
        <w:tc>
          <w:tcPr>
            <w:tcW w:w="6562" w:type="dxa"/>
          </w:tcPr>
          <w:p w14:paraId="2FB5BC9F" w14:textId="77777777" w:rsidR="005144B8" w:rsidRDefault="005144B8" w:rsidP="009167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5144B8" w14:paraId="39F52111" w14:textId="77777777" w:rsidTr="0091679E">
        <w:tc>
          <w:tcPr>
            <w:tcW w:w="2775" w:type="dxa"/>
          </w:tcPr>
          <w:p w14:paraId="4E0BE157" w14:textId="77777777" w:rsidR="005144B8" w:rsidRPr="00B1149D" w:rsidRDefault="005144B8" w:rsidP="0091679E">
            <w:pPr>
              <w:spacing w:line="240" w:lineRule="auto"/>
              <w:ind w:left="0" w:right="-3" w:firstLine="0"/>
            </w:pPr>
            <w:r w:rsidRPr="00B1149D">
              <w:t>stalk-color-below-ring</w:t>
            </w:r>
          </w:p>
        </w:tc>
        <w:tc>
          <w:tcPr>
            <w:tcW w:w="6562" w:type="dxa"/>
          </w:tcPr>
          <w:p w14:paraId="38D0B679" w14:textId="77777777" w:rsidR="005144B8" w:rsidRDefault="005144B8" w:rsidP="009167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5144B8" w14:paraId="072C8042" w14:textId="77777777" w:rsidTr="0091679E">
        <w:tc>
          <w:tcPr>
            <w:tcW w:w="2775" w:type="dxa"/>
          </w:tcPr>
          <w:p w14:paraId="0C024C3D" w14:textId="77777777" w:rsidR="005144B8" w:rsidRPr="00B1149D" w:rsidRDefault="005144B8" w:rsidP="0091679E">
            <w:pPr>
              <w:spacing w:line="240" w:lineRule="auto"/>
              <w:ind w:left="0" w:right="-3" w:firstLine="0"/>
            </w:pPr>
            <w:r w:rsidRPr="00B1149D">
              <w:t>veil-type</w:t>
            </w:r>
          </w:p>
        </w:tc>
        <w:tc>
          <w:tcPr>
            <w:tcW w:w="6562" w:type="dxa"/>
          </w:tcPr>
          <w:p w14:paraId="4F338970" w14:textId="77777777" w:rsidR="005144B8" w:rsidRDefault="005144B8" w:rsidP="0091679E">
            <w:pPr>
              <w:spacing w:line="240" w:lineRule="auto"/>
              <w:ind w:left="0" w:right="-3" w:firstLine="0"/>
            </w:pPr>
            <w:r w:rsidRPr="007A50C7">
              <w:t>partial=p</w:t>
            </w:r>
            <w:r>
              <w:t xml:space="preserve">, </w:t>
            </w:r>
            <w:r w:rsidRPr="007A50C7">
              <w:t>universal=u</w:t>
            </w:r>
          </w:p>
        </w:tc>
      </w:tr>
      <w:tr w:rsidR="005144B8" w14:paraId="13911C27" w14:textId="77777777" w:rsidTr="0091679E">
        <w:tc>
          <w:tcPr>
            <w:tcW w:w="2775" w:type="dxa"/>
          </w:tcPr>
          <w:p w14:paraId="51410D09" w14:textId="77777777" w:rsidR="005144B8" w:rsidRPr="00B1149D" w:rsidRDefault="005144B8" w:rsidP="0091679E">
            <w:pPr>
              <w:spacing w:line="240" w:lineRule="auto"/>
              <w:ind w:left="0" w:right="-3" w:firstLine="0"/>
            </w:pPr>
            <w:r w:rsidRPr="00B1149D">
              <w:t>veil-color</w:t>
            </w:r>
          </w:p>
        </w:tc>
        <w:tc>
          <w:tcPr>
            <w:tcW w:w="6562" w:type="dxa"/>
          </w:tcPr>
          <w:p w14:paraId="479E00CA" w14:textId="77777777" w:rsidR="005144B8" w:rsidRDefault="005144B8" w:rsidP="0091679E">
            <w:pPr>
              <w:spacing w:line="240" w:lineRule="auto"/>
              <w:ind w:left="0" w:right="-3" w:firstLine="0"/>
            </w:pPr>
            <w:r w:rsidRPr="00B1149D">
              <w:t>brown=n</w:t>
            </w:r>
            <w:r>
              <w:t xml:space="preserve">, </w:t>
            </w:r>
            <w:r w:rsidRPr="00B1149D">
              <w:t>orange=o</w:t>
            </w:r>
            <w:r>
              <w:t xml:space="preserve">, </w:t>
            </w:r>
            <w:r w:rsidRPr="00B1149D">
              <w:t>white=w</w:t>
            </w:r>
            <w:r>
              <w:t xml:space="preserve">, </w:t>
            </w:r>
            <w:r w:rsidRPr="00B1149D">
              <w:t>yellow=y</w:t>
            </w:r>
          </w:p>
        </w:tc>
      </w:tr>
      <w:tr w:rsidR="005144B8" w14:paraId="79298766" w14:textId="77777777" w:rsidTr="0091679E">
        <w:tc>
          <w:tcPr>
            <w:tcW w:w="2775" w:type="dxa"/>
          </w:tcPr>
          <w:p w14:paraId="40F1C4AE" w14:textId="77777777" w:rsidR="005144B8" w:rsidRPr="00B1149D" w:rsidRDefault="005144B8" w:rsidP="0091679E">
            <w:pPr>
              <w:spacing w:line="240" w:lineRule="auto"/>
              <w:ind w:left="0" w:right="-3" w:firstLine="0"/>
            </w:pPr>
            <w:r w:rsidRPr="00B1149D">
              <w:t>ring-number</w:t>
            </w:r>
          </w:p>
        </w:tc>
        <w:tc>
          <w:tcPr>
            <w:tcW w:w="6562" w:type="dxa"/>
          </w:tcPr>
          <w:p w14:paraId="1613301D" w14:textId="77777777" w:rsidR="005144B8" w:rsidRDefault="005144B8" w:rsidP="0091679E">
            <w:pPr>
              <w:spacing w:line="240" w:lineRule="auto"/>
              <w:ind w:left="0" w:right="-3" w:firstLine="0"/>
            </w:pPr>
            <w:r w:rsidRPr="00B1149D">
              <w:t>none=n</w:t>
            </w:r>
            <w:r>
              <w:t xml:space="preserve">, </w:t>
            </w:r>
            <w:r w:rsidRPr="00B1149D">
              <w:t>one=o</w:t>
            </w:r>
            <w:r>
              <w:t xml:space="preserve">, </w:t>
            </w:r>
            <w:r w:rsidRPr="00B1149D">
              <w:t>two=t</w:t>
            </w:r>
          </w:p>
        </w:tc>
      </w:tr>
      <w:tr w:rsidR="005144B8" w14:paraId="6CAD5E38" w14:textId="77777777" w:rsidTr="0091679E">
        <w:tc>
          <w:tcPr>
            <w:tcW w:w="2775" w:type="dxa"/>
          </w:tcPr>
          <w:p w14:paraId="493C3D1B" w14:textId="77777777" w:rsidR="005144B8" w:rsidRPr="00B1149D" w:rsidRDefault="005144B8" w:rsidP="0091679E">
            <w:pPr>
              <w:spacing w:line="240" w:lineRule="auto"/>
              <w:ind w:left="0" w:right="-3" w:firstLine="0"/>
            </w:pPr>
            <w:r w:rsidRPr="00B1149D">
              <w:t>ring-type</w:t>
            </w:r>
          </w:p>
        </w:tc>
        <w:tc>
          <w:tcPr>
            <w:tcW w:w="6562" w:type="dxa"/>
          </w:tcPr>
          <w:p w14:paraId="270101C3" w14:textId="77777777" w:rsidR="005144B8" w:rsidRDefault="005144B8" w:rsidP="0091679E">
            <w:pPr>
              <w:spacing w:line="240" w:lineRule="auto"/>
              <w:ind w:left="0" w:right="-3" w:firstLine="0"/>
            </w:pPr>
            <w:r w:rsidRPr="00B1149D">
              <w:t>cobwebby=c</w:t>
            </w:r>
            <w:r>
              <w:t xml:space="preserve">, </w:t>
            </w:r>
            <w:r w:rsidRPr="00B1149D">
              <w:t>evanescent=e</w:t>
            </w:r>
            <w:r>
              <w:t xml:space="preserve">, </w:t>
            </w:r>
            <w:r w:rsidRPr="00B1149D">
              <w:t>flaring=f</w:t>
            </w:r>
            <w:r>
              <w:t xml:space="preserve">, </w:t>
            </w:r>
            <w:r w:rsidRPr="00B1149D">
              <w:t>large=l</w:t>
            </w:r>
            <w:r>
              <w:t xml:space="preserve">, </w:t>
            </w:r>
            <w:r w:rsidRPr="00B1149D">
              <w:t>none=n</w:t>
            </w:r>
            <w:r>
              <w:t xml:space="preserve">, </w:t>
            </w:r>
            <w:r w:rsidRPr="00B1149D">
              <w:t>pendant=p</w:t>
            </w:r>
            <w:r>
              <w:t xml:space="preserve">, </w:t>
            </w:r>
            <w:r w:rsidRPr="00B1149D">
              <w:t>sheathing=s</w:t>
            </w:r>
            <w:r>
              <w:t xml:space="preserve">, </w:t>
            </w:r>
            <w:r w:rsidRPr="00B1149D">
              <w:t>zone=z</w:t>
            </w:r>
          </w:p>
        </w:tc>
      </w:tr>
      <w:tr w:rsidR="005144B8" w14:paraId="28C83AA0" w14:textId="77777777" w:rsidTr="0091679E">
        <w:tc>
          <w:tcPr>
            <w:tcW w:w="2775" w:type="dxa"/>
          </w:tcPr>
          <w:p w14:paraId="52047604" w14:textId="77777777" w:rsidR="005144B8" w:rsidRPr="00B1149D" w:rsidRDefault="005144B8" w:rsidP="0091679E">
            <w:pPr>
              <w:spacing w:line="240" w:lineRule="auto"/>
              <w:ind w:left="0" w:right="-3" w:firstLine="0"/>
            </w:pPr>
            <w:r w:rsidRPr="00B1149D">
              <w:t>spore-print-color</w:t>
            </w:r>
          </w:p>
        </w:tc>
        <w:tc>
          <w:tcPr>
            <w:tcW w:w="6562" w:type="dxa"/>
          </w:tcPr>
          <w:p w14:paraId="1030520B" w14:textId="77777777" w:rsidR="005144B8" w:rsidRDefault="005144B8" w:rsidP="0091679E">
            <w:pPr>
              <w:spacing w:line="240" w:lineRule="auto"/>
              <w:ind w:left="0" w:right="-3" w:firstLine="0"/>
            </w:pPr>
            <w:r w:rsidRPr="00B1149D">
              <w:t>black=k</w:t>
            </w:r>
            <w:r>
              <w:t xml:space="preserve">, </w:t>
            </w:r>
            <w:r w:rsidRPr="00B1149D">
              <w:t>brown=n</w:t>
            </w:r>
            <w:r>
              <w:t xml:space="preserve">, </w:t>
            </w:r>
            <w:r w:rsidRPr="00B1149D">
              <w:t>buff=b</w:t>
            </w:r>
            <w:r>
              <w:t xml:space="preserve">, </w:t>
            </w:r>
            <w:r w:rsidRPr="00B1149D">
              <w:t>chocolate=h</w:t>
            </w:r>
            <w:r>
              <w:t xml:space="preserve">, </w:t>
            </w:r>
            <w:r w:rsidRPr="00B1149D">
              <w:t>green=r</w:t>
            </w:r>
            <w:r>
              <w:t xml:space="preserve">, </w:t>
            </w:r>
            <w:r w:rsidRPr="00B1149D">
              <w:t>orange=o</w:t>
            </w:r>
            <w:r>
              <w:t xml:space="preserve">, </w:t>
            </w:r>
            <w:r w:rsidRPr="00B1149D">
              <w:t>purple=u</w:t>
            </w:r>
            <w:r>
              <w:t xml:space="preserve">, </w:t>
            </w:r>
            <w:r w:rsidRPr="00B1149D">
              <w:t>white=w</w:t>
            </w:r>
            <w:r>
              <w:t xml:space="preserve">, </w:t>
            </w:r>
            <w:r w:rsidRPr="00B1149D">
              <w:t>yellow=y</w:t>
            </w:r>
          </w:p>
        </w:tc>
      </w:tr>
      <w:tr w:rsidR="005144B8" w14:paraId="61A4439E" w14:textId="77777777" w:rsidTr="0091679E">
        <w:tc>
          <w:tcPr>
            <w:tcW w:w="2775" w:type="dxa"/>
          </w:tcPr>
          <w:p w14:paraId="247DE2AB" w14:textId="77777777" w:rsidR="005144B8" w:rsidRPr="00B1149D" w:rsidRDefault="005144B8" w:rsidP="0091679E">
            <w:pPr>
              <w:spacing w:line="240" w:lineRule="auto"/>
              <w:ind w:left="0" w:right="-3" w:firstLine="0"/>
            </w:pPr>
            <w:r w:rsidRPr="00B1149D">
              <w:t>population</w:t>
            </w:r>
          </w:p>
        </w:tc>
        <w:tc>
          <w:tcPr>
            <w:tcW w:w="6562" w:type="dxa"/>
          </w:tcPr>
          <w:p w14:paraId="0C6D8C19" w14:textId="77777777" w:rsidR="005144B8" w:rsidRDefault="005144B8" w:rsidP="0091679E">
            <w:pPr>
              <w:spacing w:line="240" w:lineRule="auto"/>
              <w:ind w:left="0" w:right="-3" w:firstLine="0"/>
            </w:pPr>
            <w:r w:rsidRPr="00B1149D">
              <w:t>abundant=a</w:t>
            </w:r>
            <w:r>
              <w:t xml:space="preserve">, </w:t>
            </w:r>
            <w:r w:rsidRPr="00B1149D">
              <w:t>clustered=c</w:t>
            </w:r>
            <w:r>
              <w:t xml:space="preserve">, </w:t>
            </w:r>
            <w:r w:rsidRPr="00B1149D">
              <w:t>numerous=n</w:t>
            </w:r>
            <w:r>
              <w:t xml:space="preserve">, </w:t>
            </w:r>
            <w:r w:rsidRPr="00B1149D">
              <w:t>scattered=s</w:t>
            </w:r>
            <w:r>
              <w:t xml:space="preserve">, </w:t>
            </w:r>
            <w:r w:rsidRPr="00B1149D">
              <w:t>several=v</w:t>
            </w:r>
            <w:r>
              <w:t xml:space="preserve">, </w:t>
            </w:r>
            <w:r w:rsidRPr="00B1149D">
              <w:t>solitary=y</w:t>
            </w:r>
          </w:p>
        </w:tc>
      </w:tr>
      <w:tr w:rsidR="005144B8" w14:paraId="2E19BEDE" w14:textId="77777777" w:rsidTr="0091679E">
        <w:tc>
          <w:tcPr>
            <w:tcW w:w="2775" w:type="dxa"/>
          </w:tcPr>
          <w:p w14:paraId="75C2E880" w14:textId="77777777" w:rsidR="005144B8" w:rsidRPr="00B1149D" w:rsidRDefault="005144B8" w:rsidP="0091679E">
            <w:pPr>
              <w:spacing w:line="240" w:lineRule="auto"/>
              <w:ind w:left="0" w:right="-3" w:firstLine="0"/>
            </w:pPr>
            <w:r w:rsidRPr="00B1149D">
              <w:t>habitat</w:t>
            </w:r>
          </w:p>
        </w:tc>
        <w:tc>
          <w:tcPr>
            <w:tcW w:w="6562" w:type="dxa"/>
          </w:tcPr>
          <w:p w14:paraId="515E6A1D" w14:textId="77777777" w:rsidR="005144B8" w:rsidRDefault="005144B8" w:rsidP="0091679E">
            <w:pPr>
              <w:spacing w:line="240" w:lineRule="auto"/>
              <w:ind w:left="0" w:right="-3" w:firstLine="0"/>
            </w:pPr>
            <w:r w:rsidRPr="00B1149D">
              <w:t>grasses=g</w:t>
            </w:r>
            <w:r>
              <w:t xml:space="preserve">, </w:t>
            </w:r>
            <w:r w:rsidRPr="00B1149D">
              <w:t>leaves=l</w:t>
            </w:r>
            <w:r>
              <w:t xml:space="preserve">, </w:t>
            </w:r>
            <w:r w:rsidRPr="00B1149D">
              <w:t>meadows=m</w:t>
            </w:r>
            <w:r>
              <w:t xml:space="preserve">, </w:t>
            </w:r>
            <w:r w:rsidRPr="00B1149D">
              <w:t>paths=p</w:t>
            </w:r>
            <w:r>
              <w:t xml:space="preserve">, </w:t>
            </w:r>
            <w:r w:rsidRPr="00B1149D">
              <w:t>urban=u</w:t>
            </w:r>
            <w:r>
              <w:t xml:space="preserve">, </w:t>
            </w:r>
            <w:r w:rsidRPr="00B1149D">
              <w:t>waste=w</w:t>
            </w:r>
            <w:r>
              <w:t xml:space="preserve">, </w:t>
            </w:r>
            <w:r w:rsidRPr="00B1149D">
              <w:t>woods=d</w:t>
            </w:r>
          </w:p>
        </w:tc>
      </w:tr>
    </w:tbl>
    <w:p w14:paraId="1AFF2163" w14:textId="77777777" w:rsidR="003441A5" w:rsidRDefault="001009E8" w:rsidP="006753EC">
      <w:pPr>
        <w:pStyle w:val="Heading3"/>
        <w:spacing w:line="360" w:lineRule="auto"/>
        <w:ind w:left="-5" w:right="-3"/>
      </w:pPr>
      <w:r>
        <w:lastRenderedPageBreak/>
        <w:t xml:space="preserve">PROJECT METHODOLOGY </w:t>
      </w:r>
      <w:bookmarkEnd w:id="19"/>
    </w:p>
    <w:p w14:paraId="670BE427" w14:textId="77777777" w:rsidR="005144B8" w:rsidRDefault="005144B8" w:rsidP="005144B8">
      <w:pPr>
        <w:spacing w:line="360" w:lineRule="auto"/>
        <w:ind w:right="-3"/>
      </w:pPr>
      <w:bookmarkStart w:id="20" w:name="_Toc25704"/>
      <w:r>
        <w:t>The methodology that will be used for the development cycle will be the traditional waterfall project management methodology. It is the most cost-effective option for small projects that have fixed requirements. This project meets both of those criteria.</w:t>
      </w:r>
    </w:p>
    <w:p w14:paraId="4E3C91FF" w14:textId="77777777" w:rsidR="005144B8" w:rsidRDefault="005144B8" w:rsidP="005144B8">
      <w:pPr>
        <w:spacing w:line="360" w:lineRule="auto"/>
        <w:ind w:right="-3"/>
      </w:pPr>
      <w:r>
        <w:t>The waterfall methodology follows five stages (ionos.com 2019):</w:t>
      </w:r>
    </w:p>
    <w:p w14:paraId="04B9B7B6" w14:textId="77777777" w:rsidR="005144B8" w:rsidRDefault="005144B8" w:rsidP="005144B8">
      <w:pPr>
        <w:pStyle w:val="ListParagraph"/>
        <w:numPr>
          <w:ilvl w:val="0"/>
          <w:numId w:val="7"/>
        </w:numPr>
        <w:spacing w:line="360" w:lineRule="auto"/>
        <w:ind w:right="-3"/>
      </w:pPr>
      <w:r>
        <w:t>Analysis – Gather the requirements of stakeholders and identify project scope</w:t>
      </w:r>
    </w:p>
    <w:p w14:paraId="63C96CF3" w14:textId="1877108E" w:rsidR="005144B8" w:rsidRDefault="005144B8" w:rsidP="005144B8">
      <w:pPr>
        <w:pStyle w:val="ListParagraph"/>
        <w:numPr>
          <w:ilvl w:val="0"/>
          <w:numId w:val="7"/>
        </w:numPr>
        <w:spacing w:line="360" w:lineRule="auto"/>
        <w:ind w:right="-3"/>
      </w:pPr>
      <w:r>
        <w:t>Design – Create a mockup that meets all requirements and fits in the scope</w:t>
      </w:r>
      <w:r w:rsidR="008E348B">
        <w:t>. This includes the user interface diagram, program architecture, hardware architecture, etc.</w:t>
      </w:r>
    </w:p>
    <w:p w14:paraId="41658A15" w14:textId="0EC1F432" w:rsidR="005144B8" w:rsidRDefault="005144B8" w:rsidP="005144B8">
      <w:pPr>
        <w:pStyle w:val="ListParagraph"/>
        <w:numPr>
          <w:ilvl w:val="0"/>
          <w:numId w:val="7"/>
        </w:numPr>
        <w:spacing w:line="360" w:lineRule="auto"/>
        <w:ind w:right="-3"/>
      </w:pPr>
      <w:r>
        <w:t>Implementation – Develop the application to the design specifications</w:t>
      </w:r>
      <w:r w:rsidR="008E348B">
        <w:t>. Ensure that the development follows the design documents as closely as possible.</w:t>
      </w:r>
    </w:p>
    <w:p w14:paraId="6F6F1F5E" w14:textId="5E115D52" w:rsidR="005144B8" w:rsidRDefault="005144B8" w:rsidP="005144B8">
      <w:pPr>
        <w:pStyle w:val="ListParagraph"/>
        <w:numPr>
          <w:ilvl w:val="0"/>
          <w:numId w:val="7"/>
        </w:numPr>
        <w:spacing w:line="360" w:lineRule="auto"/>
        <w:ind w:right="-3"/>
      </w:pPr>
      <w:r>
        <w:t>Testing – Integrate software into the environment and test functionality</w:t>
      </w:r>
      <w:r w:rsidR="008E348B">
        <w:t>. Perform unit tests when implementing new features and regression tests when fixing current features.</w:t>
      </w:r>
    </w:p>
    <w:p w14:paraId="15134DE4" w14:textId="2C95A3BF" w:rsidR="005144B8" w:rsidRDefault="005144B8" w:rsidP="005144B8">
      <w:pPr>
        <w:pStyle w:val="ListParagraph"/>
        <w:numPr>
          <w:ilvl w:val="0"/>
          <w:numId w:val="7"/>
        </w:numPr>
        <w:spacing w:line="360" w:lineRule="auto"/>
        <w:ind w:right="-3"/>
      </w:pPr>
      <w:r>
        <w:t>Maintenance – Release for production use and monitor function.</w:t>
      </w:r>
      <w:r w:rsidR="008E348B">
        <w:t xml:space="preserve"> Patch any bugs that are discovered throughout the life of the software. Add additional features that are necessary for production.</w:t>
      </w:r>
    </w:p>
    <w:p w14:paraId="5CC5B1D0" w14:textId="77777777" w:rsidR="005144B8" w:rsidRPr="00D22EEC" w:rsidRDefault="005144B8" w:rsidP="005144B8">
      <w:pPr>
        <w:pStyle w:val="ListParagraph"/>
        <w:spacing w:line="360" w:lineRule="auto"/>
        <w:ind w:right="-3" w:firstLine="0"/>
      </w:pPr>
    </w:p>
    <w:p w14:paraId="254C0AEA" w14:textId="77777777" w:rsidR="003441A5" w:rsidRDefault="001009E8" w:rsidP="006753EC">
      <w:pPr>
        <w:pStyle w:val="Heading3"/>
        <w:spacing w:line="360" w:lineRule="auto"/>
        <w:ind w:left="-5" w:right="-3"/>
      </w:pPr>
      <w:r>
        <w:t xml:space="preserve">PROJECT OUTCOMES </w:t>
      </w:r>
      <w:bookmarkEnd w:id="20"/>
    </w:p>
    <w:p w14:paraId="0C53A4D2" w14:textId="09001AEC" w:rsidR="00D22EEC" w:rsidRDefault="008E348B" w:rsidP="006753EC">
      <w:pPr>
        <w:spacing w:line="360" w:lineRule="auto"/>
        <w:ind w:right="-3"/>
      </w:pPr>
      <w:bookmarkStart w:id="21" w:name="_Toc25705"/>
      <w:r>
        <w:t>Upon completion, the finished program will be delivered to the MIG. The program will include a locally hosted database of mushroom information. Users will access the application through a web portal that will be administrated by the MIG IT team.</w:t>
      </w:r>
    </w:p>
    <w:p w14:paraId="64157280" w14:textId="77777777" w:rsidR="008E348B" w:rsidRDefault="008E348B" w:rsidP="006753EC">
      <w:pPr>
        <w:spacing w:line="360" w:lineRule="auto"/>
        <w:ind w:right="-3"/>
      </w:pPr>
    </w:p>
    <w:p w14:paraId="67DE036E" w14:textId="0BE28A51" w:rsidR="008E348B" w:rsidRDefault="008E348B" w:rsidP="006753EC">
      <w:pPr>
        <w:spacing w:line="360" w:lineRule="auto"/>
        <w:ind w:right="-3"/>
      </w:pPr>
      <w:r>
        <w:t>Training will be performed for the month after deployment of the program, and additional support is covered for five months after that.</w:t>
      </w:r>
    </w:p>
    <w:p w14:paraId="0CE103C5" w14:textId="2F5A54D7" w:rsidR="008E348B" w:rsidRDefault="008E348B" w:rsidP="006753EC">
      <w:pPr>
        <w:spacing w:line="360" w:lineRule="auto"/>
        <w:ind w:right="-3"/>
      </w:pPr>
    </w:p>
    <w:p w14:paraId="37757F64" w14:textId="1819AF6A" w:rsidR="008E348B" w:rsidRPr="00D22EEC" w:rsidRDefault="008E348B" w:rsidP="006753EC">
      <w:pPr>
        <w:spacing w:line="360" w:lineRule="auto"/>
        <w:ind w:right="-3"/>
      </w:pPr>
      <w:r>
        <w:t>Documentation will also be provided to the customer. This documentation will cover the implementation, specifications, and workflow expected for the mushroom classification program.</w:t>
      </w:r>
    </w:p>
    <w:p w14:paraId="75D54723" w14:textId="77777777" w:rsidR="003441A5" w:rsidRDefault="001009E8" w:rsidP="006753EC">
      <w:pPr>
        <w:pStyle w:val="Heading3"/>
        <w:spacing w:line="360" w:lineRule="auto"/>
        <w:ind w:left="-5" w:right="-3"/>
      </w:pPr>
      <w:r>
        <w:lastRenderedPageBreak/>
        <w:t xml:space="preserve">IMPLEMENTATION PLAN </w:t>
      </w:r>
      <w:bookmarkEnd w:id="21"/>
    </w:p>
    <w:p w14:paraId="77E384F2" w14:textId="27D80D7A" w:rsidR="00D22EEC" w:rsidRDefault="008E348B" w:rsidP="008E348B">
      <w:pPr>
        <w:pStyle w:val="ListParagraph"/>
        <w:numPr>
          <w:ilvl w:val="0"/>
          <w:numId w:val="8"/>
        </w:numPr>
        <w:spacing w:line="360" w:lineRule="auto"/>
        <w:ind w:right="-3"/>
      </w:pPr>
      <w:bookmarkStart w:id="22" w:name="_Toc25706"/>
      <w:r>
        <w:t>Obtain balanced data that contains a similar number of edible and poisonous mushrooms with varying attributes.</w:t>
      </w:r>
    </w:p>
    <w:p w14:paraId="2689CE59" w14:textId="0C0B5240" w:rsidR="008E348B" w:rsidRDefault="008E348B" w:rsidP="008E348B">
      <w:pPr>
        <w:pStyle w:val="ListParagraph"/>
        <w:numPr>
          <w:ilvl w:val="0"/>
          <w:numId w:val="8"/>
        </w:numPr>
        <w:spacing w:line="360" w:lineRule="auto"/>
        <w:ind w:right="-3"/>
      </w:pPr>
      <w:r>
        <w:t>Tune the data by removing unnecessary or null attributes and converting to datatypes that can be used by the machine learning model.</w:t>
      </w:r>
    </w:p>
    <w:p w14:paraId="295F2151" w14:textId="7E63B986" w:rsidR="008E348B" w:rsidRDefault="008E348B" w:rsidP="008E348B">
      <w:pPr>
        <w:pStyle w:val="ListParagraph"/>
        <w:numPr>
          <w:ilvl w:val="0"/>
          <w:numId w:val="8"/>
        </w:numPr>
        <w:spacing w:line="360" w:lineRule="auto"/>
        <w:ind w:right="-3"/>
      </w:pPr>
      <w:r>
        <w:t>Develop the model using a Support Vector Machine algorithm that will be used to classify the mushrooms into edible and poisonous.</w:t>
      </w:r>
    </w:p>
    <w:p w14:paraId="52D13952" w14:textId="7FA2E5AB" w:rsidR="008E348B" w:rsidRDefault="008E348B" w:rsidP="008E348B">
      <w:pPr>
        <w:pStyle w:val="ListParagraph"/>
        <w:numPr>
          <w:ilvl w:val="0"/>
          <w:numId w:val="8"/>
        </w:numPr>
        <w:spacing w:line="360" w:lineRule="auto"/>
        <w:ind w:right="-3"/>
      </w:pPr>
      <w:r>
        <w:t>Return to steps 2 and 3 as needed to fine-tune the data and model.</w:t>
      </w:r>
    </w:p>
    <w:p w14:paraId="2751CDF4" w14:textId="3C64C10E" w:rsidR="008E348B" w:rsidRDefault="008E348B" w:rsidP="008E348B">
      <w:pPr>
        <w:pStyle w:val="ListParagraph"/>
        <w:numPr>
          <w:ilvl w:val="0"/>
          <w:numId w:val="8"/>
        </w:numPr>
        <w:spacing w:line="360" w:lineRule="auto"/>
        <w:ind w:right="-3"/>
      </w:pPr>
      <w:r>
        <w:t>Create the user interface that will accept mushroom attributes</w:t>
      </w:r>
    </w:p>
    <w:p w14:paraId="004F00F2" w14:textId="6E23CE74" w:rsidR="008E348B" w:rsidRDefault="008E348B" w:rsidP="008E348B">
      <w:pPr>
        <w:pStyle w:val="ListParagraph"/>
        <w:numPr>
          <w:ilvl w:val="0"/>
          <w:numId w:val="8"/>
        </w:numPr>
        <w:spacing w:line="360" w:lineRule="auto"/>
        <w:ind w:right="-3"/>
      </w:pPr>
      <w:r>
        <w:t xml:space="preserve">Integrate the program into the MIG environment using a new server </w:t>
      </w:r>
      <w:r w:rsidR="00130EDE">
        <w:t xml:space="preserve">running Ubuntu version 20.04 </w:t>
      </w:r>
      <w:r>
        <w:t>that will only host mushroom data and the application.</w:t>
      </w:r>
    </w:p>
    <w:p w14:paraId="5C9ACE8A" w14:textId="39230267" w:rsidR="008E348B" w:rsidRDefault="008E348B" w:rsidP="008E348B">
      <w:pPr>
        <w:pStyle w:val="ListParagraph"/>
        <w:numPr>
          <w:ilvl w:val="0"/>
          <w:numId w:val="8"/>
        </w:numPr>
        <w:spacing w:line="360" w:lineRule="auto"/>
        <w:ind w:right="-3"/>
      </w:pPr>
      <w:r>
        <w:t xml:space="preserve">Begin user </w:t>
      </w:r>
      <w:r w:rsidR="00130EDE">
        <w:t xml:space="preserve">acceptance </w:t>
      </w:r>
      <w:r>
        <w:t>testing</w:t>
      </w:r>
      <w:r w:rsidR="00130EDE">
        <w:t>. The program should be a net positive impact on workflow.</w:t>
      </w:r>
    </w:p>
    <w:p w14:paraId="344E0E3B" w14:textId="13A89D87" w:rsidR="008E348B" w:rsidRDefault="008E348B" w:rsidP="008E348B">
      <w:pPr>
        <w:pStyle w:val="ListParagraph"/>
        <w:numPr>
          <w:ilvl w:val="0"/>
          <w:numId w:val="8"/>
        </w:numPr>
        <w:spacing w:line="360" w:lineRule="auto"/>
        <w:ind w:right="-3"/>
      </w:pPr>
      <w:r>
        <w:t>Finalize product and ensure stakeholder needs have been met</w:t>
      </w:r>
    </w:p>
    <w:p w14:paraId="46AFF0ED" w14:textId="77777777" w:rsidR="00620A89" w:rsidRPr="00D22EEC" w:rsidRDefault="00620A89" w:rsidP="00620A89">
      <w:pPr>
        <w:pStyle w:val="ListParagraph"/>
        <w:spacing w:line="360" w:lineRule="auto"/>
        <w:ind w:right="-3" w:firstLine="0"/>
      </w:pPr>
    </w:p>
    <w:p w14:paraId="33A01C3E" w14:textId="77777777" w:rsidR="003441A5" w:rsidRDefault="001009E8" w:rsidP="006753EC">
      <w:pPr>
        <w:pStyle w:val="Heading3"/>
        <w:spacing w:line="360" w:lineRule="auto"/>
        <w:ind w:left="-5" w:right="-3"/>
      </w:pPr>
      <w:r>
        <w:t xml:space="preserve">EVALUATION PLAN </w:t>
      </w:r>
      <w:bookmarkEnd w:id="22"/>
    </w:p>
    <w:p w14:paraId="1A38C1B4" w14:textId="3E8447C5" w:rsidR="00130EDE" w:rsidRDefault="00130EDE" w:rsidP="006753EC">
      <w:pPr>
        <w:spacing w:line="360" w:lineRule="auto"/>
        <w:ind w:right="-3"/>
      </w:pPr>
      <w:bookmarkStart w:id="23" w:name="_Toc25707"/>
      <w:r>
        <w:t xml:space="preserve">Evaluation will continue to be performed throughout the development of the mushroom classification program (Synoptek, 2022). </w:t>
      </w:r>
    </w:p>
    <w:p w14:paraId="2D4397F7" w14:textId="3B70D214" w:rsidR="00D22EEC" w:rsidRDefault="00130EDE" w:rsidP="00130EDE">
      <w:pPr>
        <w:pStyle w:val="ListParagraph"/>
        <w:numPr>
          <w:ilvl w:val="0"/>
          <w:numId w:val="10"/>
        </w:numPr>
        <w:spacing w:line="360" w:lineRule="auto"/>
        <w:ind w:right="-3"/>
      </w:pPr>
      <w:r>
        <w:t>Unit tests will be done to ensure the initial model is making predictions within a 95% accuracy.</w:t>
      </w:r>
    </w:p>
    <w:p w14:paraId="72381D08" w14:textId="273D1789" w:rsidR="00130EDE" w:rsidRDefault="00130EDE" w:rsidP="00130EDE">
      <w:pPr>
        <w:pStyle w:val="ListParagraph"/>
        <w:numPr>
          <w:ilvl w:val="0"/>
          <w:numId w:val="10"/>
        </w:numPr>
        <w:spacing w:line="360" w:lineRule="auto"/>
        <w:ind w:right="-3"/>
      </w:pPr>
      <w:r>
        <w:t>One a model has been selected component testing will be performed.</w:t>
      </w:r>
    </w:p>
    <w:p w14:paraId="6DBCABBF" w14:textId="05077465" w:rsidR="00130EDE" w:rsidRDefault="00130EDE" w:rsidP="00130EDE">
      <w:pPr>
        <w:pStyle w:val="ListParagraph"/>
        <w:numPr>
          <w:ilvl w:val="0"/>
          <w:numId w:val="10"/>
        </w:numPr>
        <w:spacing w:line="360" w:lineRule="auto"/>
        <w:ind w:right="-3"/>
      </w:pPr>
      <w:r>
        <w:t>Integration testing will be performed to ensure that the program fits into the current workflow of the employees. This also validates that all current systems will work with the product.</w:t>
      </w:r>
    </w:p>
    <w:p w14:paraId="0A08EF28" w14:textId="3E23B3A3" w:rsidR="00130EDE" w:rsidRDefault="00130EDE" w:rsidP="00130EDE">
      <w:pPr>
        <w:pStyle w:val="ListParagraph"/>
        <w:numPr>
          <w:ilvl w:val="0"/>
          <w:numId w:val="10"/>
        </w:numPr>
        <w:spacing w:line="360" w:lineRule="auto"/>
        <w:ind w:right="-3"/>
      </w:pPr>
      <w:r>
        <w:t>The final evaluation is user acceptance testing. This stage will consist of employees testing the program and giving determining if it assists or negatively impacts their work.</w:t>
      </w:r>
    </w:p>
    <w:p w14:paraId="69421078" w14:textId="77777777" w:rsidR="00130EDE" w:rsidRDefault="00130EDE" w:rsidP="00130EDE">
      <w:pPr>
        <w:spacing w:line="360" w:lineRule="auto"/>
        <w:ind w:right="-3"/>
      </w:pPr>
    </w:p>
    <w:p w14:paraId="7AAF50AC" w14:textId="26A37EBE" w:rsidR="00130EDE" w:rsidRDefault="00130EDE" w:rsidP="00130EDE">
      <w:pPr>
        <w:spacing w:line="360" w:lineRule="auto"/>
        <w:ind w:right="-3"/>
      </w:pPr>
      <w:r>
        <w:t>After all evaluation has been complete, the project will be considered at its end.</w:t>
      </w:r>
    </w:p>
    <w:p w14:paraId="3743BBAC" w14:textId="77777777" w:rsidR="00130EDE" w:rsidRPr="00D22EEC" w:rsidRDefault="00130EDE" w:rsidP="006753EC">
      <w:pPr>
        <w:spacing w:line="360" w:lineRule="auto"/>
        <w:ind w:right="-3"/>
      </w:pPr>
    </w:p>
    <w:p w14:paraId="3EE563DC" w14:textId="77777777" w:rsidR="003441A5" w:rsidRDefault="001009E8" w:rsidP="006753EC">
      <w:pPr>
        <w:pStyle w:val="Heading3"/>
        <w:spacing w:line="360" w:lineRule="auto"/>
        <w:ind w:left="-5" w:right="-3"/>
      </w:pPr>
      <w:r>
        <w:t xml:space="preserve">RESOURCES AND COSTS </w:t>
      </w:r>
      <w:bookmarkEnd w:id="23"/>
    </w:p>
    <w:p w14:paraId="23DFDE15" w14:textId="6D835A5B" w:rsidR="00130EDE" w:rsidRPr="00D22EEC" w:rsidRDefault="00130EDE" w:rsidP="00CA26E0">
      <w:pPr>
        <w:spacing w:line="360" w:lineRule="auto"/>
        <w:ind w:left="0" w:right="-3" w:firstLine="0"/>
      </w:pPr>
      <w:bookmarkStart w:id="24" w:name="_Toc25708"/>
    </w:p>
    <w:tbl>
      <w:tblPr>
        <w:tblStyle w:val="TableGrid0"/>
        <w:tblW w:w="0" w:type="auto"/>
        <w:tblInd w:w="10" w:type="dxa"/>
        <w:tblLook w:val="04A0" w:firstRow="1" w:lastRow="0" w:firstColumn="1" w:lastColumn="0" w:noHBand="0" w:noVBand="1"/>
      </w:tblPr>
      <w:tblGrid>
        <w:gridCol w:w="3855"/>
        <w:gridCol w:w="1530"/>
      </w:tblGrid>
      <w:tr w:rsidR="00130EDE" w14:paraId="649972DB" w14:textId="77777777" w:rsidTr="00CA26E0">
        <w:tc>
          <w:tcPr>
            <w:tcW w:w="3855" w:type="dxa"/>
          </w:tcPr>
          <w:p w14:paraId="579061AB" w14:textId="427768E7" w:rsidR="00130EDE" w:rsidRPr="00130EDE" w:rsidRDefault="00130EDE" w:rsidP="006753EC">
            <w:pPr>
              <w:spacing w:line="360" w:lineRule="auto"/>
              <w:ind w:left="0" w:right="-3" w:firstLine="0"/>
              <w:rPr>
                <w:b/>
                <w:bCs/>
              </w:rPr>
            </w:pPr>
            <w:r w:rsidRPr="00130EDE">
              <w:rPr>
                <w:b/>
                <w:bCs/>
              </w:rPr>
              <w:t>Resource</w:t>
            </w:r>
          </w:p>
        </w:tc>
        <w:tc>
          <w:tcPr>
            <w:tcW w:w="1530" w:type="dxa"/>
          </w:tcPr>
          <w:p w14:paraId="58FFB396" w14:textId="43D4465F" w:rsidR="00130EDE" w:rsidRPr="00130EDE" w:rsidRDefault="00130EDE" w:rsidP="006753EC">
            <w:pPr>
              <w:spacing w:line="360" w:lineRule="auto"/>
              <w:ind w:left="0" w:right="-3" w:firstLine="0"/>
              <w:rPr>
                <w:b/>
                <w:bCs/>
              </w:rPr>
            </w:pPr>
            <w:r>
              <w:rPr>
                <w:b/>
                <w:bCs/>
              </w:rPr>
              <w:t>Cost</w:t>
            </w:r>
          </w:p>
        </w:tc>
      </w:tr>
      <w:tr w:rsidR="00130EDE" w14:paraId="6B2FCC00" w14:textId="77777777" w:rsidTr="00CA26E0">
        <w:tc>
          <w:tcPr>
            <w:tcW w:w="3855" w:type="dxa"/>
          </w:tcPr>
          <w:p w14:paraId="6DD834F1" w14:textId="009CFC33" w:rsidR="00130EDE" w:rsidRPr="00C63F97" w:rsidRDefault="00130EDE" w:rsidP="006753EC">
            <w:pPr>
              <w:spacing w:line="360" w:lineRule="auto"/>
              <w:ind w:left="0" w:right="-3" w:firstLine="0"/>
              <w:rPr>
                <w:sz w:val="22"/>
                <w:szCs w:val="20"/>
              </w:rPr>
            </w:pPr>
            <w:r w:rsidRPr="00C63F97">
              <w:rPr>
                <w:sz w:val="22"/>
                <w:szCs w:val="20"/>
              </w:rPr>
              <w:t xml:space="preserve">2x Developer for </w:t>
            </w:r>
            <w:r w:rsidR="00CA26E0" w:rsidRPr="00C63F97">
              <w:rPr>
                <w:sz w:val="22"/>
                <w:szCs w:val="20"/>
              </w:rPr>
              <w:t>1</w:t>
            </w:r>
            <w:r w:rsidR="00233047" w:rsidRPr="00C63F97">
              <w:rPr>
                <w:sz w:val="22"/>
                <w:szCs w:val="20"/>
              </w:rPr>
              <w:t>20</w:t>
            </w:r>
            <w:r w:rsidR="00CA26E0" w:rsidRPr="00C63F97">
              <w:rPr>
                <w:sz w:val="22"/>
                <w:szCs w:val="20"/>
              </w:rPr>
              <w:t xml:space="preserve"> hours</w:t>
            </w:r>
            <w:r w:rsidR="00233047" w:rsidRPr="00C63F97">
              <w:rPr>
                <w:sz w:val="22"/>
                <w:szCs w:val="20"/>
              </w:rPr>
              <w:t xml:space="preserve"> each</w:t>
            </w:r>
          </w:p>
        </w:tc>
        <w:tc>
          <w:tcPr>
            <w:tcW w:w="1530" w:type="dxa"/>
          </w:tcPr>
          <w:p w14:paraId="1A73E548" w14:textId="25061057" w:rsidR="00130EDE" w:rsidRDefault="00CA26E0" w:rsidP="006753EC">
            <w:pPr>
              <w:spacing w:line="360" w:lineRule="auto"/>
              <w:ind w:left="0" w:right="-3" w:firstLine="0"/>
            </w:pPr>
            <w:r>
              <w:t>$</w:t>
            </w:r>
            <w:r w:rsidR="00233047">
              <w:t>2</w:t>
            </w:r>
            <w:r>
              <w:t>0,000</w:t>
            </w:r>
          </w:p>
        </w:tc>
      </w:tr>
      <w:tr w:rsidR="00130EDE" w14:paraId="42F0C3FD" w14:textId="77777777" w:rsidTr="00CA26E0">
        <w:tc>
          <w:tcPr>
            <w:tcW w:w="3855" w:type="dxa"/>
          </w:tcPr>
          <w:p w14:paraId="23B21BD4" w14:textId="23331E95" w:rsidR="00130EDE" w:rsidRPr="00C63F97" w:rsidRDefault="00CA26E0" w:rsidP="006753EC">
            <w:pPr>
              <w:spacing w:line="360" w:lineRule="auto"/>
              <w:ind w:left="0" w:right="-3" w:firstLine="0"/>
              <w:rPr>
                <w:sz w:val="22"/>
                <w:szCs w:val="20"/>
              </w:rPr>
            </w:pPr>
            <w:r w:rsidRPr="00C63F97">
              <w:rPr>
                <w:sz w:val="22"/>
                <w:szCs w:val="20"/>
              </w:rPr>
              <w:t>HP Proliant DL360p Server</w:t>
            </w:r>
          </w:p>
        </w:tc>
        <w:tc>
          <w:tcPr>
            <w:tcW w:w="1530" w:type="dxa"/>
          </w:tcPr>
          <w:p w14:paraId="02E2695D" w14:textId="3B91D326" w:rsidR="00130EDE" w:rsidRDefault="00CA26E0" w:rsidP="006753EC">
            <w:pPr>
              <w:spacing w:line="360" w:lineRule="auto"/>
              <w:ind w:left="0" w:right="-3" w:firstLine="0"/>
            </w:pPr>
            <w:r>
              <w:t>$1,000</w:t>
            </w:r>
          </w:p>
        </w:tc>
      </w:tr>
      <w:tr w:rsidR="00130EDE" w14:paraId="3C0319A6" w14:textId="77777777" w:rsidTr="00CA26E0">
        <w:tc>
          <w:tcPr>
            <w:tcW w:w="3855" w:type="dxa"/>
          </w:tcPr>
          <w:p w14:paraId="299BAB63" w14:textId="7C5FA813" w:rsidR="00130EDE" w:rsidRPr="00C63F97" w:rsidRDefault="00CA26E0" w:rsidP="006753EC">
            <w:pPr>
              <w:spacing w:line="360" w:lineRule="auto"/>
              <w:ind w:left="0" w:right="-3" w:firstLine="0"/>
              <w:rPr>
                <w:sz w:val="22"/>
                <w:szCs w:val="20"/>
              </w:rPr>
            </w:pPr>
            <w:r w:rsidRPr="00C63F97">
              <w:rPr>
                <w:sz w:val="22"/>
                <w:szCs w:val="20"/>
              </w:rPr>
              <w:t>Support for six months</w:t>
            </w:r>
          </w:p>
        </w:tc>
        <w:tc>
          <w:tcPr>
            <w:tcW w:w="1530" w:type="dxa"/>
          </w:tcPr>
          <w:p w14:paraId="540AC3B7" w14:textId="68498699" w:rsidR="00130EDE" w:rsidRDefault="00CA26E0" w:rsidP="006753EC">
            <w:pPr>
              <w:spacing w:line="360" w:lineRule="auto"/>
              <w:ind w:left="0" w:right="-3" w:firstLine="0"/>
            </w:pPr>
            <w:r>
              <w:t>$4,000</w:t>
            </w:r>
          </w:p>
        </w:tc>
      </w:tr>
      <w:tr w:rsidR="00CA26E0" w14:paraId="7985BC03" w14:textId="77777777" w:rsidTr="00CA26E0">
        <w:trPr>
          <w:trHeight w:val="656"/>
        </w:trPr>
        <w:tc>
          <w:tcPr>
            <w:tcW w:w="3855" w:type="dxa"/>
          </w:tcPr>
          <w:p w14:paraId="73E65560" w14:textId="7008D988" w:rsidR="00CA26E0" w:rsidRPr="00CA26E0" w:rsidRDefault="00CA26E0" w:rsidP="006753EC">
            <w:pPr>
              <w:spacing w:line="360" w:lineRule="auto"/>
              <w:ind w:left="0" w:right="-3" w:firstLine="0"/>
              <w:rPr>
                <w:b/>
                <w:bCs/>
              </w:rPr>
            </w:pPr>
            <w:r>
              <w:rPr>
                <w:b/>
                <w:bCs/>
              </w:rPr>
              <w:t>Total:</w:t>
            </w:r>
          </w:p>
        </w:tc>
        <w:tc>
          <w:tcPr>
            <w:tcW w:w="1530" w:type="dxa"/>
          </w:tcPr>
          <w:p w14:paraId="6666317F" w14:textId="4320F384" w:rsidR="00CA26E0" w:rsidRDefault="00CA26E0" w:rsidP="006753EC">
            <w:pPr>
              <w:spacing w:line="360" w:lineRule="auto"/>
              <w:ind w:left="0" w:right="-3" w:firstLine="0"/>
            </w:pPr>
            <w:r>
              <w:t>$</w:t>
            </w:r>
            <w:r w:rsidR="00233047">
              <w:t>2</w:t>
            </w:r>
            <w:r>
              <w:t>5,000</w:t>
            </w:r>
          </w:p>
        </w:tc>
      </w:tr>
    </w:tbl>
    <w:p w14:paraId="4A262E7D" w14:textId="1BAF01AC" w:rsidR="00D22EEC" w:rsidRPr="00D22EEC" w:rsidRDefault="00D22EEC" w:rsidP="006753EC">
      <w:pPr>
        <w:spacing w:line="360" w:lineRule="auto"/>
        <w:ind w:right="-3"/>
      </w:pPr>
    </w:p>
    <w:p w14:paraId="606E595D" w14:textId="77777777" w:rsidR="003441A5" w:rsidRDefault="001009E8" w:rsidP="006753EC">
      <w:pPr>
        <w:pStyle w:val="Heading3"/>
        <w:spacing w:line="360" w:lineRule="auto"/>
        <w:ind w:left="-5" w:right="-3"/>
      </w:pPr>
      <w:r>
        <w:t xml:space="preserve">TIMELINE AND MILESTONES </w:t>
      </w:r>
      <w:bookmarkEnd w:id="24"/>
    </w:p>
    <w:tbl>
      <w:tblPr>
        <w:tblStyle w:val="TableGrid0"/>
        <w:tblW w:w="0" w:type="auto"/>
        <w:tblLook w:val="04A0" w:firstRow="1" w:lastRow="0" w:firstColumn="1" w:lastColumn="0" w:noHBand="0" w:noVBand="1"/>
      </w:tblPr>
      <w:tblGrid>
        <w:gridCol w:w="1975"/>
        <w:gridCol w:w="3780"/>
        <w:gridCol w:w="1440"/>
        <w:gridCol w:w="1440"/>
      </w:tblGrid>
      <w:tr w:rsidR="00233047" w14:paraId="4C7CEF13" w14:textId="77777777" w:rsidTr="002E437D">
        <w:tc>
          <w:tcPr>
            <w:tcW w:w="1975" w:type="dxa"/>
          </w:tcPr>
          <w:p w14:paraId="7A6A836F" w14:textId="72A10BDF" w:rsidR="00233047" w:rsidRPr="00C63F97" w:rsidRDefault="00233047" w:rsidP="006753EC">
            <w:pPr>
              <w:spacing w:after="0" w:line="360" w:lineRule="auto"/>
              <w:ind w:left="0" w:right="-3" w:firstLine="0"/>
              <w:rPr>
                <w:b/>
                <w:bCs/>
                <w:i/>
                <w:iCs/>
              </w:rPr>
            </w:pPr>
            <w:r w:rsidRPr="00C63F97">
              <w:rPr>
                <w:b/>
                <w:bCs/>
                <w:i/>
                <w:iCs/>
              </w:rPr>
              <w:t>Phase</w:t>
            </w:r>
          </w:p>
        </w:tc>
        <w:tc>
          <w:tcPr>
            <w:tcW w:w="3780" w:type="dxa"/>
          </w:tcPr>
          <w:p w14:paraId="63412AC4" w14:textId="5E13A3AA" w:rsidR="00233047" w:rsidRPr="00C63F97" w:rsidRDefault="00233047" w:rsidP="006753EC">
            <w:pPr>
              <w:spacing w:after="0" w:line="360" w:lineRule="auto"/>
              <w:ind w:left="0" w:right="-3" w:firstLine="0"/>
              <w:rPr>
                <w:b/>
                <w:bCs/>
                <w:i/>
                <w:iCs/>
              </w:rPr>
            </w:pPr>
            <w:r w:rsidRPr="00C63F97">
              <w:rPr>
                <w:b/>
                <w:bCs/>
                <w:i/>
                <w:iCs/>
              </w:rPr>
              <w:t>Task</w:t>
            </w:r>
          </w:p>
        </w:tc>
        <w:tc>
          <w:tcPr>
            <w:tcW w:w="1440" w:type="dxa"/>
          </w:tcPr>
          <w:p w14:paraId="56127B57" w14:textId="0071C7E5" w:rsidR="00233047" w:rsidRPr="00C63F97" w:rsidRDefault="00233047" w:rsidP="006753EC">
            <w:pPr>
              <w:spacing w:after="0" w:line="360" w:lineRule="auto"/>
              <w:ind w:left="0" w:right="-3" w:firstLine="0"/>
              <w:rPr>
                <w:b/>
                <w:bCs/>
                <w:i/>
                <w:iCs/>
              </w:rPr>
            </w:pPr>
            <w:r w:rsidRPr="00C63F97">
              <w:rPr>
                <w:b/>
                <w:bCs/>
                <w:i/>
                <w:iCs/>
              </w:rPr>
              <w:t>Start</w:t>
            </w:r>
          </w:p>
        </w:tc>
        <w:tc>
          <w:tcPr>
            <w:tcW w:w="1440" w:type="dxa"/>
          </w:tcPr>
          <w:p w14:paraId="1E12A627" w14:textId="07268780" w:rsidR="00233047" w:rsidRPr="00C63F97" w:rsidRDefault="00233047" w:rsidP="006753EC">
            <w:pPr>
              <w:spacing w:after="0" w:line="360" w:lineRule="auto"/>
              <w:ind w:left="0" w:right="-3" w:firstLine="0"/>
              <w:rPr>
                <w:b/>
                <w:bCs/>
                <w:i/>
                <w:iCs/>
              </w:rPr>
            </w:pPr>
            <w:r w:rsidRPr="00C63F97">
              <w:rPr>
                <w:b/>
                <w:bCs/>
                <w:i/>
                <w:iCs/>
              </w:rPr>
              <w:t>End</w:t>
            </w:r>
          </w:p>
        </w:tc>
      </w:tr>
      <w:tr w:rsidR="00233047" w14:paraId="6F2C321E" w14:textId="5B23B983" w:rsidTr="002E437D">
        <w:tc>
          <w:tcPr>
            <w:tcW w:w="1975" w:type="dxa"/>
          </w:tcPr>
          <w:p w14:paraId="4243F5C1" w14:textId="2DD8E354" w:rsidR="00233047" w:rsidRPr="00C63F97" w:rsidRDefault="00233047" w:rsidP="006753EC">
            <w:pPr>
              <w:spacing w:after="0" w:line="360" w:lineRule="auto"/>
              <w:ind w:left="0" w:right="-3" w:firstLine="0"/>
              <w:rPr>
                <w:i/>
                <w:iCs/>
                <w:sz w:val="22"/>
                <w:szCs w:val="20"/>
              </w:rPr>
            </w:pPr>
            <w:r w:rsidRPr="00C63F97">
              <w:rPr>
                <w:i/>
                <w:iCs/>
                <w:sz w:val="22"/>
                <w:szCs w:val="20"/>
              </w:rPr>
              <w:t>Analysis</w:t>
            </w:r>
          </w:p>
        </w:tc>
        <w:tc>
          <w:tcPr>
            <w:tcW w:w="3780" w:type="dxa"/>
          </w:tcPr>
          <w:p w14:paraId="4437BD96" w14:textId="4A4D124C" w:rsidR="00233047" w:rsidRPr="00C63F97" w:rsidRDefault="00233047" w:rsidP="006753EC">
            <w:pPr>
              <w:spacing w:after="0" w:line="360" w:lineRule="auto"/>
              <w:ind w:left="0" w:right="-3" w:firstLine="0"/>
              <w:rPr>
                <w:sz w:val="22"/>
                <w:szCs w:val="20"/>
              </w:rPr>
            </w:pPr>
            <w:r w:rsidRPr="00C63F97">
              <w:rPr>
                <w:sz w:val="22"/>
                <w:szCs w:val="20"/>
              </w:rPr>
              <w:t>Gather Stakeholder requirements</w:t>
            </w:r>
          </w:p>
        </w:tc>
        <w:tc>
          <w:tcPr>
            <w:tcW w:w="1440" w:type="dxa"/>
          </w:tcPr>
          <w:p w14:paraId="2971007B" w14:textId="122A6F11" w:rsidR="00233047" w:rsidRPr="00233047" w:rsidRDefault="00233047" w:rsidP="00233047">
            <w:pPr>
              <w:spacing w:after="0" w:line="360" w:lineRule="auto"/>
              <w:ind w:left="0" w:right="-3" w:firstLine="0"/>
              <w:jc w:val="center"/>
              <w:rPr>
                <w:sz w:val="22"/>
                <w:szCs w:val="20"/>
              </w:rPr>
            </w:pPr>
            <w:r w:rsidRPr="00233047">
              <w:rPr>
                <w:sz w:val="22"/>
                <w:szCs w:val="20"/>
              </w:rPr>
              <w:t>1/2/2023</w:t>
            </w:r>
          </w:p>
        </w:tc>
        <w:tc>
          <w:tcPr>
            <w:tcW w:w="1440" w:type="dxa"/>
          </w:tcPr>
          <w:p w14:paraId="0490AC89" w14:textId="6A2791E1" w:rsidR="00233047" w:rsidRPr="00233047" w:rsidRDefault="00233047" w:rsidP="00233047">
            <w:pPr>
              <w:spacing w:after="0" w:line="360" w:lineRule="auto"/>
              <w:ind w:left="0" w:right="-3" w:firstLine="0"/>
              <w:jc w:val="center"/>
              <w:rPr>
                <w:sz w:val="22"/>
                <w:szCs w:val="20"/>
              </w:rPr>
            </w:pPr>
            <w:r w:rsidRPr="00233047">
              <w:rPr>
                <w:sz w:val="22"/>
                <w:szCs w:val="20"/>
              </w:rPr>
              <w:t>01/3/2023</w:t>
            </w:r>
          </w:p>
        </w:tc>
      </w:tr>
      <w:tr w:rsidR="00233047" w14:paraId="48D44CA8" w14:textId="3D37C45C" w:rsidTr="002E437D">
        <w:tc>
          <w:tcPr>
            <w:tcW w:w="1975" w:type="dxa"/>
          </w:tcPr>
          <w:p w14:paraId="0D8B9506" w14:textId="77777777" w:rsidR="00233047" w:rsidRPr="00C63F97" w:rsidRDefault="00233047" w:rsidP="006753EC">
            <w:pPr>
              <w:spacing w:after="0" w:line="360" w:lineRule="auto"/>
              <w:ind w:left="0" w:right="-3" w:firstLine="0"/>
              <w:rPr>
                <w:sz w:val="22"/>
                <w:szCs w:val="20"/>
              </w:rPr>
            </w:pPr>
          </w:p>
        </w:tc>
        <w:tc>
          <w:tcPr>
            <w:tcW w:w="3780" w:type="dxa"/>
          </w:tcPr>
          <w:p w14:paraId="3EE0BEDA" w14:textId="32CC275D" w:rsidR="00233047" w:rsidRPr="00C63F97" w:rsidRDefault="00233047" w:rsidP="006753EC">
            <w:pPr>
              <w:spacing w:after="0" w:line="360" w:lineRule="auto"/>
              <w:ind w:left="0" w:right="-3" w:firstLine="0"/>
              <w:rPr>
                <w:sz w:val="22"/>
                <w:szCs w:val="20"/>
              </w:rPr>
            </w:pPr>
            <w:r w:rsidRPr="00C63F97">
              <w:rPr>
                <w:sz w:val="22"/>
                <w:szCs w:val="20"/>
              </w:rPr>
              <w:t>Identify project scope</w:t>
            </w:r>
          </w:p>
        </w:tc>
        <w:tc>
          <w:tcPr>
            <w:tcW w:w="1440" w:type="dxa"/>
          </w:tcPr>
          <w:p w14:paraId="4F068976" w14:textId="1E16C245" w:rsidR="00233047" w:rsidRPr="00233047" w:rsidRDefault="00233047" w:rsidP="00233047">
            <w:pPr>
              <w:spacing w:after="0" w:line="360" w:lineRule="auto"/>
              <w:ind w:left="0" w:right="-3" w:firstLine="0"/>
              <w:jc w:val="center"/>
              <w:rPr>
                <w:sz w:val="22"/>
                <w:szCs w:val="20"/>
              </w:rPr>
            </w:pPr>
            <w:r>
              <w:rPr>
                <w:sz w:val="22"/>
                <w:szCs w:val="20"/>
              </w:rPr>
              <w:t>1/4/2023</w:t>
            </w:r>
          </w:p>
        </w:tc>
        <w:tc>
          <w:tcPr>
            <w:tcW w:w="1440" w:type="dxa"/>
          </w:tcPr>
          <w:p w14:paraId="1F74C6EE" w14:textId="0B144EA7" w:rsidR="00233047" w:rsidRPr="00233047" w:rsidRDefault="00233047" w:rsidP="00233047">
            <w:pPr>
              <w:spacing w:after="0" w:line="360" w:lineRule="auto"/>
              <w:ind w:left="0" w:right="-3" w:firstLine="0"/>
              <w:jc w:val="center"/>
              <w:rPr>
                <w:sz w:val="22"/>
                <w:szCs w:val="20"/>
              </w:rPr>
            </w:pPr>
            <w:r>
              <w:rPr>
                <w:sz w:val="22"/>
                <w:szCs w:val="20"/>
              </w:rPr>
              <w:t>01/6/2023</w:t>
            </w:r>
          </w:p>
        </w:tc>
      </w:tr>
      <w:tr w:rsidR="00233047" w14:paraId="2D3FCB4E" w14:textId="5E005334" w:rsidTr="002E437D">
        <w:tc>
          <w:tcPr>
            <w:tcW w:w="1975" w:type="dxa"/>
          </w:tcPr>
          <w:p w14:paraId="138DAC3D" w14:textId="7462CE08" w:rsidR="00233047" w:rsidRPr="00C63F97" w:rsidRDefault="00233047" w:rsidP="006753EC">
            <w:pPr>
              <w:spacing w:after="0" w:line="360" w:lineRule="auto"/>
              <w:ind w:left="0" w:right="-3" w:firstLine="0"/>
              <w:rPr>
                <w:i/>
                <w:iCs/>
                <w:sz w:val="22"/>
                <w:szCs w:val="20"/>
              </w:rPr>
            </w:pPr>
            <w:r w:rsidRPr="00C63F97">
              <w:rPr>
                <w:i/>
                <w:iCs/>
                <w:sz w:val="22"/>
                <w:szCs w:val="20"/>
              </w:rPr>
              <w:t>Design</w:t>
            </w:r>
          </w:p>
        </w:tc>
        <w:tc>
          <w:tcPr>
            <w:tcW w:w="3780" w:type="dxa"/>
          </w:tcPr>
          <w:p w14:paraId="3D156685" w14:textId="4D307990" w:rsidR="00233047" w:rsidRPr="00C63F97" w:rsidRDefault="00233047" w:rsidP="006753EC">
            <w:pPr>
              <w:spacing w:after="0" w:line="360" w:lineRule="auto"/>
              <w:ind w:left="0" w:right="-3" w:firstLine="0"/>
              <w:rPr>
                <w:sz w:val="22"/>
                <w:szCs w:val="20"/>
              </w:rPr>
            </w:pPr>
            <w:r w:rsidRPr="00C63F97">
              <w:rPr>
                <w:sz w:val="22"/>
                <w:szCs w:val="20"/>
              </w:rPr>
              <w:t>Design framework for program</w:t>
            </w:r>
          </w:p>
        </w:tc>
        <w:tc>
          <w:tcPr>
            <w:tcW w:w="1440" w:type="dxa"/>
          </w:tcPr>
          <w:p w14:paraId="790AC54B" w14:textId="75573CB0" w:rsidR="00233047" w:rsidRPr="00233047" w:rsidRDefault="00233047" w:rsidP="00233047">
            <w:pPr>
              <w:spacing w:after="0" w:line="360" w:lineRule="auto"/>
              <w:ind w:left="0" w:right="-3" w:firstLine="0"/>
              <w:jc w:val="center"/>
              <w:rPr>
                <w:sz w:val="22"/>
                <w:szCs w:val="20"/>
              </w:rPr>
            </w:pPr>
            <w:r>
              <w:rPr>
                <w:sz w:val="22"/>
                <w:szCs w:val="20"/>
              </w:rPr>
              <w:t>1/9/2023</w:t>
            </w:r>
          </w:p>
        </w:tc>
        <w:tc>
          <w:tcPr>
            <w:tcW w:w="1440" w:type="dxa"/>
          </w:tcPr>
          <w:p w14:paraId="4D84DB50" w14:textId="0F1EC513" w:rsidR="00233047" w:rsidRPr="00233047" w:rsidRDefault="00233047" w:rsidP="00233047">
            <w:pPr>
              <w:spacing w:after="0" w:line="360" w:lineRule="auto"/>
              <w:ind w:left="0" w:right="-3" w:firstLine="0"/>
              <w:jc w:val="center"/>
              <w:rPr>
                <w:sz w:val="22"/>
                <w:szCs w:val="20"/>
              </w:rPr>
            </w:pPr>
            <w:r>
              <w:rPr>
                <w:sz w:val="22"/>
                <w:szCs w:val="20"/>
              </w:rPr>
              <w:t>1/11/2023</w:t>
            </w:r>
          </w:p>
        </w:tc>
      </w:tr>
      <w:tr w:rsidR="00233047" w14:paraId="7A451A49" w14:textId="7CDE7BB4" w:rsidTr="002E437D">
        <w:tc>
          <w:tcPr>
            <w:tcW w:w="1975" w:type="dxa"/>
          </w:tcPr>
          <w:p w14:paraId="036728F6" w14:textId="77777777" w:rsidR="00233047" w:rsidRPr="00C63F97" w:rsidRDefault="00233047" w:rsidP="006753EC">
            <w:pPr>
              <w:spacing w:after="0" w:line="360" w:lineRule="auto"/>
              <w:ind w:left="0" w:right="-3" w:firstLine="0"/>
              <w:rPr>
                <w:sz w:val="22"/>
                <w:szCs w:val="20"/>
              </w:rPr>
            </w:pPr>
          </w:p>
        </w:tc>
        <w:tc>
          <w:tcPr>
            <w:tcW w:w="3780" w:type="dxa"/>
          </w:tcPr>
          <w:p w14:paraId="279B0CA2" w14:textId="61EFB2B6" w:rsidR="00233047" w:rsidRPr="00C63F97" w:rsidRDefault="00233047" w:rsidP="006753EC">
            <w:pPr>
              <w:spacing w:after="0" w:line="360" w:lineRule="auto"/>
              <w:ind w:left="0" w:right="-3" w:firstLine="0"/>
              <w:rPr>
                <w:sz w:val="22"/>
                <w:szCs w:val="20"/>
              </w:rPr>
            </w:pPr>
            <w:r w:rsidRPr="00C63F97">
              <w:rPr>
                <w:sz w:val="22"/>
                <w:szCs w:val="20"/>
              </w:rPr>
              <w:t>Design hardware infrastructure</w:t>
            </w:r>
          </w:p>
        </w:tc>
        <w:tc>
          <w:tcPr>
            <w:tcW w:w="1440" w:type="dxa"/>
          </w:tcPr>
          <w:p w14:paraId="02405D3A" w14:textId="50006576" w:rsidR="00233047" w:rsidRPr="00233047" w:rsidRDefault="00233047" w:rsidP="00233047">
            <w:pPr>
              <w:spacing w:after="0" w:line="360" w:lineRule="auto"/>
              <w:ind w:left="0" w:right="-3" w:firstLine="0"/>
              <w:jc w:val="center"/>
              <w:rPr>
                <w:sz w:val="22"/>
                <w:szCs w:val="20"/>
              </w:rPr>
            </w:pPr>
            <w:r>
              <w:rPr>
                <w:sz w:val="22"/>
                <w:szCs w:val="20"/>
              </w:rPr>
              <w:t>1/11/2023</w:t>
            </w:r>
          </w:p>
        </w:tc>
        <w:tc>
          <w:tcPr>
            <w:tcW w:w="1440" w:type="dxa"/>
          </w:tcPr>
          <w:p w14:paraId="7E3C9AF4" w14:textId="74E7D40F" w:rsidR="00233047" w:rsidRPr="00233047" w:rsidRDefault="00233047" w:rsidP="00233047">
            <w:pPr>
              <w:spacing w:after="0" w:line="360" w:lineRule="auto"/>
              <w:ind w:left="0" w:right="-3" w:firstLine="0"/>
              <w:jc w:val="center"/>
              <w:rPr>
                <w:sz w:val="22"/>
                <w:szCs w:val="20"/>
              </w:rPr>
            </w:pPr>
            <w:r>
              <w:rPr>
                <w:sz w:val="22"/>
                <w:szCs w:val="20"/>
              </w:rPr>
              <w:t>1/12/2023</w:t>
            </w:r>
          </w:p>
        </w:tc>
      </w:tr>
      <w:tr w:rsidR="00233047" w14:paraId="769A98BE" w14:textId="76117880" w:rsidTr="002E437D">
        <w:tc>
          <w:tcPr>
            <w:tcW w:w="1975" w:type="dxa"/>
          </w:tcPr>
          <w:p w14:paraId="480E66C5" w14:textId="77777777" w:rsidR="00233047" w:rsidRPr="00C63F97" w:rsidRDefault="00233047" w:rsidP="006753EC">
            <w:pPr>
              <w:spacing w:after="0" w:line="360" w:lineRule="auto"/>
              <w:ind w:left="0" w:right="-3" w:firstLine="0"/>
              <w:rPr>
                <w:sz w:val="22"/>
                <w:szCs w:val="20"/>
              </w:rPr>
            </w:pPr>
          </w:p>
        </w:tc>
        <w:tc>
          <w:tcPr>
            <w:tcW w:w="3780" w:type="dxa"/>
          </w:tcPr>
          <w:p w14:paraId="6B8974E5" w14:textId="7D48D796" w:rsidR="00233047" w:rsidRPr="00C63F97" w:rsidRDefault="00233047" w:rsidP="006753EC">
            <w:pPr>
              <w:spacing w:after="0" w:line="360" w:lineRule="auto"/>
              <w:ind w:left="0" w:right="-3" w:firstLine="0"/>
              <w:rPr>
                <w:sz w:val="22"/>
                <w:szCs w:val="20"/>
              </w:rPr>
            </w:pPr>
            <w:r w:rsidRPr="00C63F97">
              <w:rPr>
                <w:sz w:val="22"/>
                <w:szCs w:val="20"/>
              </w:rPr>
              <w:t>Design Database structure</w:t>
            </w:r>
          </w:p>
        </w:tc>
        <w:tc>
          <w:tcPr>
            <w:tcW w:w="1440" w:type="dxa"/>
          </w:tcPr>
          <w:p w14:paraId="13567386" w14:textId="4F0C4101" w:rsidR="00233047" w:rsidRPr="00233047" w:rsidRDefault="00233047" w:rsidP="00233047">
            <w:pPr>
              <w:spacing w:after="0" w:line="360" w:lineRule="auto"/>
              <w:ind w:left="0" w:right="-3" w:firstLine="0"/>
              <w:jc w:val="center"/>
              <w:rPr>
                <w:sz w:val="22"/>
                <w:szCs w:val="20"/>
              </w:rPr>
            </w:pPr>
            <w:r>
              <w:rPr>
                <w:sz w:val="22"/>
                <w:szCs w:val="20"/>
              </w:rPr>
              <w:t>1/12/2023</w:t>
            </w:r>
          </w:p>
        </w:tc>
        <w:tc>
          <w:tcPr>
            <w:tcW w:w="1440" w:type="dxa"/>
          </w:tcPr>
          <w:p w14:paraId="1748BC11" w14:textId="26743FFC" w:rsidR="00233047" w:rsidRPr="00233047" w:rsidRDefault="00233047" w:rsidP="00233047">
            <w:pPr>
              <w:spacing w:after="0" w:line="360" w:lineRule="auto"/>
              <w:ind w:left="0" w:right="-3" w:firstLine="0"/>
              <w:jc w:val="center"/>
              <w:rPr>
                <w:sz w:val="22"/>
                <w:szCs w:val="20"/>
              </w:rPr>
            </w:pPr>
            <w:r>
              <w:rPr>
                <w:sz w:val="22"/>
                <w:szCs w:val="20"/>
              </w:rPr>
              <w:t>1/13/2023</w:t>
            </w:r>
          </w:p>
        </w:tc>
      </w:tr>
      <w:tr w:rsidR="00233047" w14:paraId="739ECB96" w14:textId="5C638B80" w:rsidTr="002E437D">
        <w:tc>
          <w:tcPr>
            <w:tcW w:w="1975" w:type="dxa"/>
          </w:tcPr>
          <w:p w14:paraId="2C8E45DC" w14:textId="46A7FAD0" w:rsidR="00233047" w:rsidRPr="00C63F97" w:rsidRDefault="00233047" w:rsidP="006753EC">
            <w:pPr>
              <w:spacing w:after="0" w:line="360" w:lineRule="auto"/>
              <w:ind w:left="0" w:right="-3" w:firstLine="0"/>
              <w:rPr>
                <w:i/>
                <w:iCs/>
                <w:sz w:val="22"/>
                <w:szCs w:val="20"/>
              </w:rPr>
            </w:pPr>
            <w:r w:rsidRPr="00C63F97">
              <w:rPr>
                <w:i/>
                <w:iCs/>
                <w:sz w:val="22"/>
                <w:szCs w:val="20"/>
              </w:rPr>
              <w:t>Implementation</w:t>
            </w:r>
          </w:p>
        </w:tc>
        <w:tc>
          <w:tcPr>
            <w:tcW w:w="3780" w:type="dxa"/>
          </w:tcPr>
          <w:p w14:paraId="691AC430" w14:textId="3DAC3B9B" w:rsidR="00233047" w:rsidRPr="00C63F97" w:rsidRDefault="00233047" w:rsidP="006753EC">
            <w:pPr>
              <w:spacing w:after="0" w:line="360" w:lineRule="auto"/>
              <w:ind w:left="0" w:right="-3" w:firstLine="0"/>
              <w:rPr>
                <w:sz w:val="22"/>
                <w:szCs w:val="20"/>
              </w:rPr>
            </w:pPr>
            <w:r w:rsidRPr="00C63F97">
              <w:rPr>
                <w:sz w:val="22"/>
                <w:szCs w:val="20"/>
              </w:rPr>
              <w:t xml:space="preserve">Setup database </w:t>
            </w:r>
          </w:p>
        </w:tc>
        <w:tc>
          <w:tcPr>
            <w:tcW w:w="1440" w:type="dxa"/>
          </w:tcPr>
          <w:p w14:paraId="42E55947" w14:textId="51D2FB6B" w:rsidR="00233047" w:rsidRPr="00233047" w:rsidRDefault="00233047" w:rsidP="00233047">
            <w:pPr>
              <w:spacing w:after="0" w:line="360" w:lineRule="auto"/>
              <w:ind w:left="0" w:right="-3" w:firstLine="0"/>
              <w:jc w:val="center"/>
              <w:rPr>
                <w:sz w:val="22"/>
                <w:szCs w:val="20"/>
              </w:rPr>
            </w:pPr>
            <w:r>
              <w:rPr>
                <w:sz w:val="22"/>
                <w:szCs w:val="20"/>
              </w:rPr>
              <w:t>1/16/2023</w:t>
            </w:r>
          </w:p>
        </w:tc>
        <w:tc>
          <w:tcPr>
            <w:tcW w:w="1440" w:type="dxa"/>
          </w:tcPr>
          <w:p w14:paraId="71EB9799" w14:textId="4B6A68B5" w:rsidR="00233047" w:rsidRPr="00233047" w:rsidRDefault="00233047" w:rsidP="00233047">
            <w:pPr>
              <w:spacing w:after="0" w:line="360" w:lineRule="auto"/>
              <w:ind w:left="0" w:right="-3" w:firstLine="0"/>
              <w:jc w:val="center"/>
              <w:rPr>
                <w:sz w:val="22"/>
                <w:szCs w:val="20"/>
              </w:rPr>
            </w:pPr>
            <w:r>
              <w:rPr>
                <w:sz w:val="22"/>
                <w:szCs w:val="20"/>
              </w:rPr>
              <w:t>1/16/2023</w:t>
            </w:r>
          </w:p>
        </w:tc>
      </w:tr>
      <w:tr w:rsidR="00233047" w14:paraId="0C35F3ED" w14:textId="7623AA36" w:rsidTr="002E437D">
        <w:tc>
          <w:tcPr>
            <w:tcW w:w="1975" w:type="dxa"/>
          </w:tcPr>
          <w:p w14:paraId="51EE5E45" w14:textId="77777777" w:rsidR="00233047" w:rsidRPr="00C63F97" w:rsidRDefault="00233047" w:rsidP="006753EC">
            <w:pPr>
              <w:spacing w:after="0" w:line="360" w:lineRule="auto"/>
              <w:ind w:left="0" w:right="-3" w:firstLine="0"/>
              <w:rPr>
                <w:sz w:val="22"/>
                <w:szCs w:val="20"/>
              </w:rPr>
            </w:pPr>
          </w:p>
        </w:tc>
        <w:tc>
          <w:tcPr>
            <w:tcW w:w="3780" w:type="dxa"/>
          </w:tcPr>
          <w:p w14:paraId="40A35BC7" w14:textId="0F303EEE" w:rsidR="00233047" w:rsidRPr="00C63F97" w:rsidRDefault="00233047" w:rsidP="006753EC">
            <w:pPr>
              <w:spacing w:after="0" w:line="360" w:lineRule="auto"/>
              <w:ind w:left="0" w:right="-3" w:firstLine="0"/>
              <w:rPr>
                <w:sz w:val="22"/>
                <w:szCs w:val="20"/>
              </w:rPr>
            </w:pPr>
            <w:r w:rsidRPr="00C63F97">
              <w:rPr>
                <w:sz w:val="22"/>
                <w:szCs w:val="20"/>
              </w:rPr>
              <w:t>Install hardware infrastructure</w:t>
            </w:r>
          </w:p>
        </w:tc>
        <w:tc>
          <w:tcPr>
            <w:tcW w:w="1440" w:type="dxa"/>
          </w:tcPr>
          <w:p w14:paraId="5604AB8C" w14:textId="57BDF4F3" w:rsidR="00233047" w:rsidRPr="00233047" w:rsidRDefault="00233047" w:rsidP="00233047">
            <w:pPr>
              <w:spacing w:after="0" w:line="360" w:lineRule="auto"/>
              <w:ind w:left="0" w:right="-3" w:firstLine="0"/>
              <w:jc w:val="center"/>
              <w:rPr>
                <w:sz w:val="22"/>
                <w:szCs w:val="20"/>
              </w:rPr>
            </w:pPr>
            <w:r>
              <w:rPr>
                <w:sz w:val="22"/>
                <w:szCs w:val="20"/>
              </w:rPr>
              <w:t>1/17/2023</w:t>
            </w:r>
          </w:p>
        </w:tc>
        <w:tc>
          <w:tcPr>
            <w:tcW w:w="1440" w:type="dxa"/>
          </w:tcPr>
          <w:p w14:paraId="5145CD88" w14:textId="5519A26B" w:rsidR="00233047" w:rsidRPr="00233047" w:rsidRDefault="00233047" w:rsidP="00233047">
            <w:pPr>
              <w:spacing w:after="0" w:line="360" w:lineRule="auto"/>
              <w:ind w:left="0" w:right="-3" w:firstLine="0"/>
              <w:jc w:val="center"/>
              <w:rPr>
                <w:sz w:val="22"/>
                <w:szCs w:val="20"/>
              </w:rPr>
            </w:pPr>
            <w:r>
              <w:rPr>
                <w:sz w:val="22"/>
                <w:szCs w:val="20"/>
              </w:rPr>
              <w:t>1/17/2023</w:t>
            </w:r>
          </w:p>
        </w:tc>
      </w:tr>
      <w:tr w:rsidR="00233047" w14:paraId="172B00A2" w14:textId="7DEAB43E" w:rsidTr="002E437D">
        <w:tc>
          <w:tcPr>
            <w:tcW w:w="1975" w:type="dxa"/>
          </w:tcPr>
          <w:p w14:paraId="32F9ECE5" w14:textId="77777777" w:rsidR="00233047" w:rsidRPr="00C63F97" w:rsidRDefault="00233047" w:rsidP="006753EC">
            <w:pPr>
              <w:spacing w:after="0" w:line="360" w:lineRule="auto"/>
              <w:ind w:left="0" w:right="-3" w:firstLine="0"/>
              <w:rPr>
                <w:sz w:val="22"/>
                <w:szCs w:val="20"/>
              </w:rPr>
            </w:pPr>
          </w:p>
        </w:tc>
        <w:tc>
          <w:tcPr>
            <w:tcW w:w="3780" w:type="dxa"/>
          </w:tcPr>
          <w:p w14:paraId="3901D0C7" w14:textId="1377822D" w:rsidR="00233047" w:rsidRPr="00C63F97" w:rsidRDefault="00233047" w:rsidP="006753EC">
            <w:pPr>
              <w:spacing w:after="0" w:line="360" w:lineRule="auto"/>
              <w:ind w:left="0" w:right="-3" w:firstLine="0"/>
              <w:rPr>
                <w:sz w:val="22"/>
                <w:szCs w:val="20"/>
              </w:rPr>
            </w:pPr>
            <w:r w:rsidRPr="00C63F97">
              <w:rPr>
                <w:sz w:val="22"/>
                <w:szCs w:val="20"/>
              </w:rPr>
              <w:t>Execute on software design</w:t>
            </w:r>
          </w:p>
        </w:tc>
        <w:tc>
          <w:tcPr>
            <w:tcW w:w="1440" w:type="dxa"/>
          </w:tcPr>
          <w:p w14:paraId="15B335FE" w14:textId="2B9C55CA" w:rsidR="00233047" w:rsidRPr="00233047" w:rsidRDefault="00233047" w:rsidP="00233047">
            <w:pPr>
              <w:spacing w:after="0" w:line="360" w:lineRule="auto"/>
              <w:ind w:left="0" w:right="-3" w:firstLine="0"/>
              <w:jc w:val="center"/>
              <w:rPr>
                <w:sz w:val="22"/>
                <w:szCs w:val="20"/>
              </w:rPr>
            </w:pPr>
            <w:r>
              <w:rPr>
                <w:sz w:val="22"/>
                <w:szCs w:val="20"/>
              </w:rPr>
              <w:t>1/18/2023</w:t>
            </w:r>
          </w:p>
        </w:tc>
        <w:tc>
          <w:tcPr>
            <w:tcW w:w="1440" w:type="dxa"/>
          </w:tcPr>
          <w:p w14:paraId="3011A68F" w14:textId="0D0A0D9A" w:rsidR="00233047" w:rsidRPr="00233047" w:rsidRDefault="00233047" w:rsidP="00233047">
            <w:pPr>
              <w:spacing w:after="0" w:line="360" w:lineRule="auto"/>
              <w:ind w:left="0" w:right="-3" w:firstLine="0"/>
              <w:jc w:val="center"/>
              <w:rPr>
                <w:sz w:val="22"/>
                <w:szCs w:val="20"/>
              </w:rPr>
            </w:pPr>
            <w:r>
              <w:rPr>
                <w:sz w:val="22"/>
                <w:szCs w:val="20"/>
              </w:rPr>
              <w:t>2/8/2023</w:t>
            </w:r>
          </w:p>
        </w:tc>
      </w:tr>
      <w:tr w:rsidR="00233047" w14:paraId="66434EBA" w14:textId="302F957D" w:rsidTr="002E437D">
        <w:tc>
          <w:tcPr>
            <w:tcW w:w="1975" w:type="dxa"/>
          </w:tcPr>
          <w:p w14:paraId="792FCEF0" w14:textId="78AEA1FF" w:rsidR="00233047" w:rsidRPr="00C63F97" w:rsidRDefault="00233047" w:rsidP="006753EC">
            <w:pPr>
              <w:spacing w:after="0" w:line="360" w:lineRule="auto"/>
              <w:ind w:left="0" w:right="-3" w:firstLine="0"/>
              <w:rPr>
                <w:i/>
                <w:iCs/>
                <w:sz w:val="22"/>
                <w:szCs w:val="20"/>
              </w:rPr>
            </w:pPr>
            <w:r w:rsidRPr="00C63F97">
              <w:rPr>
                <w:i/>
                <w:iCs/>
                <w:sz w:val="22"/>
                <w:szCs w:val="20"/>
              </w:rPr>
              <w:t>Testing</w:t>
            </w:r>
          </w:p>
        </w:tc>
        <w:tc>
          <w:tcPr>
            <w:tcW w:w="3780" w:type="dxa"/>
          </w:tcPr>
          <w:p w14:paraId="3A22CE71" w14:textId="01AD3059" w:rsidR="00233047" w:rsidRPr="00C63F97" w:rsidRDefault="00233047" w:rsidP="006753EC">
            <w:pPr>
              <w:spacing w:after="0" w:line="360" w:lineRule="auto"/>
              <w:ind w:left="0" w:right="-3" w:firstLine="0"/>
              <w:rPr>
                <w:sz w:val="22"/>
                <w:szCs w:val="20"/>
              </w:rPr>
            </w:pPr>
            <w:r w:rsidRPr="00C63F97">
              <w:rPr>
                <w:sz w:val="22"/>
                <w:szCs w:val="20"/>
              </w:rPr>
              <w:t>Unit testing</w:t>
            </w:r>
          </w:p>
        </w:tc>
        <w:tc>
          <w:tcPr>
            <w:tcW w:w="1440" w:type="dxa"/>
          </w:tcPr>
          <w:p w14:paraId="64568543" w14:textId="40F0FCC6" w:rsidR="00233047" w:rsidRPr="00233047" w:rsidRDefault="00233047" w:rsidP="00233047">
            <w:pPr>
              <w:spacing w:after="0" w:line="360" w:lineRule="auto"/>
              <w:ind w:left="0" w:right="-3" w:firstLine="0"/>
              <w:jc w:val="center"/>
              <w:rPr>
                <w:sz w:val="22"/>
                <w:szCs w:val="20"/>
              </w:rPr>
            </w:pPr>
            <w:r>
              <w:rPr>
                <w:sz w:val="22"/>
                <w:szCs w:val="20"/>
              </w:rPr>
              <w:t>2/9/2023</w:t>
            </w:r>
          </w:p>
        </w:tc>
        <w:tc>
          <w:tcPr>
            <w:tcW w:w="1440" w:type="dxa"/>
          </w:tcPr>
          <w:p w14:paraId="2C86B893" w14:textId="0407A268" w:rsidR="00233047" w:rsidRPr="00233047" w:rsidRDefault="00233047" w:rsidP="00233047">
            <w:pPr>
              <w:spacing w:after="0" w:line="360" w:lineRule="auto"/>
              <w:ind w:left="0" w:right="-3" w:firstLine="0"/>
              <w:jc w:val="center"/>
              <w:rPr>
                <w:sz w:val="22"/>
                <w:szCs w:val="20"/>
              </w:rPr>
            </w:pPr>
            <w:r>
              <w:rPr>
                <w:sz w:val="22"/>
                <w:szCs w:val="20"/>
              </w:rPr>
              <w:t>2/10/2023</w:t>
            </w:r>
          </w:p>
        </w:tc>
      </w:tr>
      <w:tr w:rsidR="00233047" w14:paraId="56688F62" w14:textId="4763A2EA" w:rsidTr="002E437D">
        <w:tc>
          <w:tcPr>
            <w:tcW w:w="1975" w:type="dxa"/>
          </w:tcPr>
          <w:p w14:paraId="027A43A4" w14:textId="77777777" w:rsidR="00233047" w:rsidRPr="00C63F97" w:rsidRDefault="00233047" w:rsidP="006753EC">
            <w:pPr>
              <w:spacing w:after="0" w:line="360" w:lineRule="auto"/>
              <w:ind w:left="0" w:right="-3" w:firstLine="0"/>
              <w:rPr>
                <w:i/>
                <w:iCs/>
                <w:sz w:val="22"/>
                <w:szCs w:val="20"/>
              </w:rPr>
            </w:pPr>
          </w:p>
        </w:tc>
        <w:tc>
          <w:tcPr>
            <w:tcW w:w="3780" w:type="dxa"/>
          </w:tcPr>
          <w:p w14:paraId="27819C55" w14:textId="713ABE48" w:rsidR="00233047" w:rsidRPr="00C63F97" w:rsidRDefault="00233047" w:rsidP="006753EC">
            <w:pPr>
              <w:spacing w:after="0" w:line="360" w:lineRule="auto"/>
              <w:ind w:left="0" w:right="-3" w:firstLine="0"/>
              <w:rPr>
                <w:sz w:val="22"/>
                <w:szCs w:val="20"/>
              </w:rPr>
            </w:pPr>
            <w:r w:rsidRPr="00C63F97">
              <w:rPr>
                <w:sz w:val="22"/>
                <w:szCs w:val="20"/>
              </w:rPr>
              <w:t>User beta testing</w:t>
            </w:r>
          </w:p>
        </w:tc>
        <w:tc>
          <w:tcPr>
            <w:tcW w:w="1440" w:type="dxa"/>
          </w:tcPr>
          <w:p w14:paraId="325733BC" w14:textId="2E87BFB1" w:rsidR="00233047" w:rsidRPr="00233047" w:rsidRDefault="00233047" w:rsidP="00233047">
            <w:pPr>
              <w:spacing w:after="0" w:line="360" w:lineRule="auto"/>
              <w:ind w:left="0" w:right="-3" w:firstLine="0"/>
              <w:jc w:val="center"/>
              <w:rPr>
                <w:sz w:val="22"/>
                <w:szCs w:val="20"/>
              </w:rPr>
            </w:pPr>
            <w:r>
              <w:rPr>
                <w:sz w:val="22"/>
                <w:szCs w:val="20"/>
              </w:rPr>
              <w:t>2/13/2023</w:t>
            </w:r>
          </w:p>
        </w:tc>
        <w:tc>
          <w:tcPr>
            <w:tcW w:w="1440" w:type="dxa"/>
          </w:tcPr>
          <w:p w14:paraId="546DB7BC" w14:textId="74A38DDE" w:rsidR="00233047" w:rsidRPr="00233047" w:rsidRDefault="00233047" w:rsidP="00233047">
            <w:pPr>
              <w:spacing w:after="0" w:line="360" w:lineRule="auto"/>
              <w:ind w:left="0" w:right="-3" w:firstLine="0"/>
              <w:jc w:val="center"/>
              <w:rPr>
                <w:sz w:val="22"/>
                <w:szCs w:val="20"/>
              </w:rPr>
            </w:pPr>
            <w:r>
              <w:rPr>
                <w:sz w:val="22"/>
                <w:szCs w:val="20"/>
              </w:rPr>
              <w:t>2/17/2023</w:t>
            </w:r>
          </w:p>
        </w:tc>
      </w:tr>
      <w:tr w:rsidR="00233047" w14:paraId="0A14C95F" w14:textId="102E8124" w:rsidTr="002E437D">
        <w:tc>
          <w:tcPr>
            <w:tcW w:w="1975" w:type="dxa"/>
          </w:tcPr>
          <w:p w14:paraId="23E2B2A7" w14:textId="77777777" w:rsidR="00233047" w:rsidRPr="00C63F97" w:rsidRDefault="00233047" w:rsidP="006753EC">
            <w:pPr>
              <w:spacing w:after="0" w:line="360" w:lineRule="auto"/>
              <w:ind w:left="0" w:right="-3" w:firstLine="0"/>
              <w:rPr>
                <w:sz w:val="22"/>
                <w:szCs w:val="20"/>
              </w:rPr>
            </w:pPr>
          </w:p>
        </w:tc>
        <w:tc>
          <w:tcPr>
            <w:tcW w:w="3780" w:type="dxa"/>
          </w:tcPr>
          <w:p w14:paraId="4AEC6D6F" w14:textId="0E0A75A9" w:rsidR="00233047" w:rsidRPr="00C63F97" w:rsidRDefault="00233047" w:rsidP="006753EC">
            <w:pPr>
              <w:spacing w:after="0" w:line="360" w:lineRule="auto"/>
              <w:ind w:left="0" w:right="-3" w:firstLine="0"/>
              <w:rPr>
                <w:sz w:val="22"/>
                <w:szCs w:val="20"/>
              </w:rPr>
            </w:pPr>
            <w:r w:rsidRPr="00C63F97">
              <w:rPr>
                <w:sz w:val="22"/>
                <w:szCs w:val="20"/>
              </w:rPr>
              <w:t>User acceptance testing</w:t>
            </w:r>
          </w:p>
        </w:tc>
        <w:tc>
          <w:tcPr>
            <w:tcW w:w="1440" w:type="dxa"/>
          </w:tcPr>
          <w:p w14:paraId="6B2F2113" w14:textId="77BDF602" w:rsidR="00233047" w:rsidRPr="00233047" w:rsidRDefault="00233047" w:rsidP="00233047">
            <w:pPr>
              <w:spacing w:after="0" w:line="360" w:lineRule="auto"/>
              <w:ind w:left="0" w:right="-3" w:firstLine="0"/>
              <w:jc w:val="center"/>
              <w:rPr>
                <w:sz w:val="22"/>
                <w:szCs w:val="20"/>
              </w:rPr>
            </w:pPr>
            <w:r>
              <w:rPr>
                <w:sz w:val="22"/>
                <w:szCs w:val="20"/>
              </w:rPr>
              <w:t>2/20/2023</w:t>
            </w:r>
          </w:p>
        </w:tc>
        <w:tc>
          <w:tcPr>
            <w:tcW w:w="1440" w:type="dxa"/>
          </w:tcPr>
          <w:p w14:paraId="631CED63" w14:textId="51AA2368" w:rsidR="00233047" w:rsidRPr="00233047" w:rsidRDefault="00233047" w:rsidP="00233047">
            <w:pPr>
              <w:spacing w:after="0" w:line="360" w:lineRule="auto"/>
              <w:ind w:left="0" w:right="-3" w:firstLine="0"/>
              <w:jc w:val="center"/>
              <w:rPr>
                <w:sz w:val="22"/>
                <w:szCs w:val="20"/>
              </w:rPr>
            </w:pPr>
            <w:r>
              <w:rPr>
                <w:sz w:val="22"/>
                <w:szCs w:val="20"/>
              </w:rPr>
              <w:t>2/28/2023</w:t>
            </w:r>
          </w:p>
        </w:tc>
      </w:tr>
      <w:tr w:rsidR="00233047" w14:paraId="32D94337" w14:textId="67CBC85A" w:rsidTr="002E437D">
        <w:tc>
          <w:tcPr>
            <w:tcW w:w="1975" w:type="dxa"/>
          </w:tcPr>
          <w:p w14:paraId="5A7DF18A" w14:textId="53F0648E" w:rsidR="00233047" w:rsidRPr="00C63F97" w:rsidRDefault="00233047" w:rsidP="006753EC">
            <w:pPr>
              <w:spacing w:after="0" w:line="360" w:lineRule="auto"/>
              <w:ind w:left="0" w:right="-3" w:firstLine="0"/>
              <w:rPr>
                <w:i/>
                <w:iCs/>
                <w:sz w:val="22"/>
                <w:szCs w:val="20"/>
              </w:rPr>
            </w:pPr>
            <w:r w:rsidRPr="00C63F97">
              <w:rPr>
                <w:i/>
                <w:iCs/>
                <w:sz w:val="22"/>
                <w:szCs w:val="20"/>
              </w:rPr>
              <w:t>Maintenance</w:t>
            </w:r>
          </w:p>
        </w:tc>
        <w:tc>
          <w:tcPr>
            <w:tcW w:w="3780" w:type="dxa"/>
          </w:tcPr>
          <w:p w14:paraId="2CA82588" w14:textId="1594ADE6" w:rsidR="00233047" w:rsidRPr="00C63F97" w:rsidRDefault="00233047" w:rsidP="006753EC">
            <w:pPr>
              <w:spacing w:after="0" w:line="360" w:lineRule="auto"/>
              <w:ind w:left="0" w:right="-3" w:firstLine="0"/>
              <w:rPr>
                <w:sz w:val="22"/>
                <w:szCs w:val="20"/>
              </w:rPr>
            </w:pPr>
            <w:r w:rsidRPr="00C63F97">
              <w:rPr>
                <w:sz w:val="22"/>
                <w:szCs w:val="20"/>
              </w:rPr>
              <w:t>Provide support and training</w:t>
            </w:r>
          </w:p>
        </w:tc>
        <w:tc>
          <w:tcPr>
            <w:tcW w:w="1440" w:type="dxa"/>
          </w:tcPr>
          <w:p w14:paraId="49B4A98C" w14:textId="3F416F46" w:rsidR="00233047" w:rsidRPr="00233047" w:rsidRDefault="00233047" w:rsidP="00233047">
            <w:pPr>
              <w:spacing w:after="0" w:line="360" w:lineRule="auto"/>
              <w:ind w:left="0" w:right="-3" w:firstLine="0"/>
              <w:jc w:val="center"/>
              <w:rPr>
                <w:sz w:val="22"/>
                <w:szCs w:val="20"/>
              </w:rPr>
            </w:pPr>
            <w:r>
              <w:rPr>
                <w:sz w:val="22"/>
                <w:szCs w:val="20"/>
              </w:rPr>
              <w:t>3/1/2023</w:t>
            </w:r>
          </w:p>
        </w:tc>
        <w:tc>
          <w:tcPr>
            <w:tcW w:w="1440" w:type="dxa"/>
          </w:tcPr>
          <w:p w14:paraId="0FD21949" w14:textId="75C2294F" w:rsidR="00233047" w:rsidRPr="00233047" w:rsidRDefault="00233047" w:rsidP="00233047">
            <w:pPr>
              <w:spacing w:after="0" w:line="360" w:lineRule="auto"/>
              <w:ind w:left="0" w:right="-3" w:firstLine="0"/>
              <w:jc w:val="center"/>
              <w:rPr>
                <w:sz w:val="22"/>
                <w:szCs w:val="20"/>
              </w:rPr>
            </w:pPr>
            <w:r>
              <w:rPr>
                <w:sz w:val="22"/>
                <w:szCs w:val="20"/>
              </w:rPr>
              <w:t>8/31/2023</w:t>
            </w:r>
          </w:p>
        </w:tc>
      </w:tr>
    </w:tbl>
    <w:p w14:paraId="06F9F021" w14:textId="77777777" w:rsidR="003441A5" w:rsidRDefault="001009E8" w:rsidP="006753EC">
      <w:pPr>
        <w:spacing w:after="0" w:line="360" w:lineRule="auto"/>
        <w:ind w:left="0" w:right="-3" w:firstLine="0"/>
      </w:pPr>
      <w:r>
        <w:t xml:space="preserve"> </w:t>
      </w:r>
      <w:r>
        <w:tab/>
        <w:t xml:space="preserve"> </w:t>
      </w:r>
    </w:p>
    <w:p w14:paraId="3D7DE08E" w14:textId="77777777" w:rsidR="003441A5" w:rsidRDefault="001009E8" w:rsidP="006753EC">
      <w:pPr>
        <w:spacing w:after="0" w:line="360" w:lineRule="auto"/>
        <w:ind w:left="0" w:right="-3" w:firstLine="0"/>
        <w:jc w:val="both"/>
      </w:pPr>
      <w:r>
        <w:t xml:space="preserve"> </w:t>
      </w:r>
    </w:p>
    <w:p w14:paraId="4A7BAB12" w14:textId="77777777" w:rsidR="00D22EEC" w:rsidRDefault="00D22EEC" w:rsidP="006753EC">
      <w:pPr>
        <w:spacing w:after="160" w:line="360" w:lineRule="auto"/>
        <w:ind w:left="0" w:right="-3" w:firstLine="0"/>
        <w:rPr>
          <w:b/>
          <w:sz w:val="48"/>
        </w:rPr>
      </w:pPr>
      <w:bookmarkStart w:id="25" w:name="_Toc25709"/>
      <w:r>
        <w:br w:type="page"/>
      </w:r>
    </w:p>
    <w:p w14:paraId="093D6D43" w14:textId="7230856D" w:rsidR="003441A5" w:rsidRDefault="001009E8" w:rsidP="006753EC">
      <w:pPr>
        <w:pStyle w:val="Heading1"/>
        <w:spacing w:after="167" w:line="360" w:lineRule="auto"/>
        <w:ind w:left="-5" w:right="-3"/>
      </w:pPr>
      <w:r>
        <w:lastRenderedPageBreak/>
        <w:t xml:space="preserve">Prompt C </w:t>
      </w:r>
      <w:bookmarkEnd w:id="25"/>
    </w:p>
    <w:p w14:paraId="14956368" w14:textId="77777777" w:rsidR="003441A5" w:rsidRDefault="001009E8" w:rsidP="006753EC">
      <w:pPr>
        <w:pStyle w:val="Heading2"/>
        <w:spacing w:after="0" w:line="360" w:lineRule="auto"/>
        <w:ind w:left="-5" w:right="-3"/>
      </w:pPr>
      <w:bookmarkStart w:id="26" w:name="_Toc25710"/>
      <w:r>
        <w:t>Application Files</w:t>
      </w:r>
      <w:r>
        <w:rPr>
          <w:sz w:val="24"/>
        </w:rPr>
        <w:t xml:space="preserve"> </w:t>
      </w:r>
      <w:bookmarkEnd w:id="26"/>
    </w:p>
    <w:p w14:paraId="66E1E76F" w14:textId="77777777" w:rsidR="00D22EEC" w:rsidRDefault="00D22EEC" w:rsidP="006753EC">
      <w:pPr>
        <w:spacing w:line="360" w:lineRule="auto"/>
        <w:ind w:right="-3"/>
      </w:pPr>
    </w:p>
    <w:p w14:paraId="5064587F" w14:textId="6043FFE7" w:rsidR="00D22EEC" w:rsidRDefault="00C63F97" w:rsidP="006753EC">
      <w:pPr>
        <w:spacing w:line="360" w:lineRule="auto"/>
        <w:ind w:right="-3"/>
      </w:pPr>
      <w:r>
        <w:t>\C964</w:t>
      </w:r>
    </w:p>
    <w:p w14:paraId="2BBD2061" w14:textId="260010AF" w:rsidR="00C63F97" w:rsidRDefault="00C63F97" w:rsidP="006753EC">
      <w:pPr>
        <w:spacing w:line="360" w:lineRule="auto"/>
        <w:ind w:right="-3"/>
      </w:pPr>
      <w:r>
        <w:tab/>
      </w:r>
      <w:r>
        <w:tab/>
        <w:t>\Data Descriptions.txt</w:t>
      </w:r>
      <w:r w:rsidR="00037455">
        <w:tab/>
      </w:r>
      <w:r w:rsidR="00037455">
        <w:tab/>
      </w:r>
      <w:r w:rsidR="00037455">
        <w:tab/>
      </w:r>
      <w:r w:rsidR="00037455">
        <w:tab/>
        <w:t>A dictionary of the mushroom attributes</w:t>
      </w:r>
    </w:p>
    <w:p w14:paraId="1F8F4202" w14:textId="6DE0C6E2" w:rsidR="00C63F97" w:rsidRPr="00037455" w:rsidRDefault="00C63F97" w:rsidP="006753EC">
      <w:pPr>
        <w:spacing w:line="360" w:lineRule="auto"/>
        <w:ind w:right="-3"/>
      </w:pPr>
      <w:r>
        <w:tab/>
      </w:r>
      <w:r>
        <w:tab/>
      </w:r>
      <w:r w:rsidRPr="00037455">
        <w:t>\Mushroom Classification.ipynb</w:t>
      </w:r>
      <w:r w:rsidR="00037455" w:rsidRPr="00037455">
        <w:tab/>
      </w:r>
      <w:r w:rsidR="00037455" w:rsidRPr="00037455">
        <w:tab/>
        <w:t>contains the</w:t>
      </w:r>
      <w:r w:rsidR="00037455">
        <w:t xml:space="preserve"> application</w:t>
      </w:r>
    </w:p>
    <w:p w14:paraId="70CBCDF1" w14:textId="796ED35A" w:rsidR="00C63F97" w:rsidRDefault="00C63F97" w:rsidP="006753EC">
      <w:pPr>
        <w:spacing w:line="360" w:lineRule="auto"/>
        <w:ind w:right="-3"/>
      </w:pPr>
      <w:r w:rsidRPr="00037455">
        <w:tab/>
      </w:r>
      <w:r w:rsidRPr="00037455">
        <w:tab/>
      </w:r>
      <w:r>
        <w:t>\mushrooms.csv</w:t>
      </w:r>
      <w:r w:rsidR="00037455">
        <w:tab/>
      </w:r>
      <w:r w:rsidR="00037455">
        <w:tab/>
      </w:r>
      <w:r w:rsidR="00037455">
        <w:tab/>
      </w:r>
      <w:r w:rsidR="00037455">
        <w:tab/>
        <w:t>initial data set for training</w:t>
      </w:r>
    </w:p>
    <w:p w14:paraId="5773DB04" w14:textId="648BDEF2" w:rsidR="00C63F97" w:rsidRPr="00D22EEC" w:rsidRDefault="00C63F97" w:rsidP="00C63F97">
      <w:pPr>
        <w:spacing w:line="360" w:lineRule="auto"/>
        <w:ind w:right="-3"/>
      </w:pPr>
      <w:r>
        <w:tab/>
      </w:r>
      <w:r>
        <w:tab/>
        <w:t>\README.md</w:t>
      </w:r>
      <w:r w:rsidR="00037455">
        <w:tab/>
      </w:r>
      <w:r w:rsidR="00037455">
        <w:tab/>
      </w:r>
      <w:r w:rsidR="00037455">
        <w:tab/>
      </w:r>
      <w:r w:rsidR="00037455">
        <w:tab/>
      </w:r>
      <w:r w:rsidR="00037455">
        <w:tab/>
        <w:t>readme</w:t>
      </w:r>
    </w:p>
    <w:p w14:paraId="58F04139" w14:textId="77777777" w:rsidR="003441A5" w:rsidRDefault="001009E8" w:rsidP="006753EC">
      <w:pPr>
        <w:spacing w:after="0" w:line="360" w:lineRule="auto"/>
        <w:ind w:left="0" w:right="-3" w:firstLine="0"/>
      </w:pPr>
      <w:r>
        <w:t xml:space="preserve"> </w:t>
      </w:r>
    </w:p>
    <w:p w14:paraId="422DCD79" w14:textId="77777777" w:rsidR="00D22EEC" w:rsidRDefault="00D22EEC" w:rsidP="006753EC">
      <w:pPr>
        <w:spacing w:after="160" w:line="360" w:lineRule="auto"/>
        <w:ind w:left="0" w:right="-3" w:firstLine="0"/>
        <w:rPr>
          <w:b/>
          <w:sz w:val="48"/>
        </w:rPr>
      </w:pPr>
      <w:bookmarkStart w:id="27" w:name="_Toc25711"/>
      <w:r>
        <w:br w:type="page"/>
      </w:r>
    </w:p>
    <w:p w14:paraId="14031063" w14:textId="055EB0C7" w:rsidR="003441A5" w:rsidRDefault="001009E8" w:rsidP="006753EC">
      <w:pPr>
        <w:pStyle w:val="Heading1"/>
        <w:spacing w:line="360" w:lineRule="auto"/>
        <w:ind w:left="-5" w:right="-3"/>
      </w:pPr>
      <w:r>
        <w:lastRenderedPageBreak/>
        <w:t xml:space="preserve">Prompt D </w:t>
      </w:r>
      <w:bookmarkEnd w:id="27"/>
    </w:p>
    <w:p w14:paraId="54984FEC" w14:textId="77777777" w:rsidR="003441A5" w:rsidRDefault="001009E8" w:rsidP="006753EC">
      <w:pPr>
        <w:pStyle w:val="Heading2"/>
        <w:spacing w:after="581" w:line="360" w:lineRule="auto"/>
        <w:ind w:left="-5" w:right="-3"/>
      </w:pPr>
      <w:bookmarkStart w:id="28" w:name="_Toc25712"/>
      <w:r>
        <w:t xml:space="preserve">Post-implementation Report </w:t>
      </w:r>
      <w:bookmarkEnd w:id="28"/>
    </w:p>
    <w:p w14:paraId="723F0625" w14:textId="77777777" w:rsidR="003441A5" w:rsidRDefault="001009E8" w:rsidP="006753EC">
      <w:pPr>
        <w:pStyle w:val="Heading3"/>
        <w:spacing w:line="360" w:lineRule="auto"/>
        <w:ind w:left="-5" w:right="-3"/>
      </w:pPr>
      <w:bookmarkStart w:id="29" w:name="_Toc25713"/>
      <w:r>
        <w:t xml:space="preserve">Project purpose </w:t>
      </w:r>
      <w:bookmarkEnd w:id="29"/>
    </w:p>
    <w:p w14:paraId="2153EB19" w14:textId="29E58B3A" w:rsidR="00D22EEC" w:rsidRDefault="008039D1" w:rsidP="006753EC">
      <w:pPr>
        <w:spacing w:line="360" w:lineRule="auto"/>
        <w:ind w:right="-3"/>
      </w:pPr>
      <w:bookmarkStart w:id="30" w:name="_Toc25714"/>
      <w:r>
        <w:t>The mushroom classification project provides the ability to predict whether a mushroom will be edible or poisonous. It does so by comparing the weights of different mushroom attributes in respect to the occurrences of edible or poisonous classifications. It then places the mushroom into a category using a support vector machine model and classifies it as edible or poisonous with a high degree of confidence.</w:t>
      </w:r>
    </w:p>
    <w:p w14:paraId="661B09A5" w14:textId="77777777" w:rsidR="008039D1" w:rsidRPr="00D22EEC" w:rsidRDefault="008039D1" w:rsidP="006753EC">
      <w:pPr>
        <w:spacing w:line="360" w:lineRule="auto"/>
        <w:ind w:right="-3"/>
      </w:pPr>
    </w:p>
    <w:p w14:paraId="7DB84126" w14:textId="77777777" w:rsidR="003441A5" w:rsidRDefault="001009E8" w:rsidP="006753EC">
      <w:pPr>
        <w:pStyle w:val="Heading3"/>
        <w:spacing w:line="360" w:lineRule="auto"/>
        <w:ind w:left="-5" w:right="-3"/>
      </w:pPr>
      <w:r>
        <w:t xml:space="preserve">Datasets </w:t>
      </w:r>
      <w:bookmarkEnd w:id="30"/>
    </w:p>
    <w:p w14:paraId="7783EA32" w14:textId="0019104C" w:rsidR="003206AE" w:rsidRDefault="003206AE" w:rsidP="003206AE">
      <w:pPr>
        <w:spacing w:line="360" w:lineRule="auto"/>
        <w:ind w:right="-3"/>
        <w:rPr>
          <w:sz w:val="28"/>
          <w:szCs w:val="28"/>
        </w:rPr>
      </w:pPr>
      <w:r>
        <w:t xml:space="preserve">The data we used to train our model is sourced from </w:t>
      </w:r>
      <w:hyperlink r:id="rId8" w:history="1">
        <w:r w:rsidRPr="00B1149D">
          <w:rPr>
            <w:rStyle w:val="Hyperlink"/>
          </w:rPr>
          <w:t>Kaggle</w:t>
        </w:r>
      </w:hyperlink>
      <w:r>
        <w:t>. As operations continue, users will submit data they have found from their foraging. The data includes all attributes found in this table:</w:t>
      </w:r>
      <w:r w:rsidRPr="003206AE">
        <w:rPr>
          <w:sz w:val="28"/>
          <w:szCs w:val="28"/>
        </w:rPr>
        <w:t xml:space="preserve"> </w:t>
      </w:r>
    </w:p>
    <w:p w14:paraId="4387EB0D" w14:textId="4526AB3C" w:rsidR="003206AE" w:rsidRPr="007A50C7" w:rsidRDefault="003206AE" w:rsidP="003206AE">
      <w:pPr>
        <w:spacing w:line="360" w:lineRule="auto"/>
        <w:ind w:right="-3"/>
        <w:jc w:val="center"/>
        <w:rPr>
          <w:sz w:val="28"/>
          <w:szCs w:val="28"/>
        </w:rPr>
      </w:pPr>
      <w:r>
        <w:rPr>
          <w:sz w:val="28"/>
          <w:szCs w:val="28"/>
        </w:rPr>
        <w:t>Mushroom Attributes</w:t>
      </w:r>
    </w:p>
    <w:tbl>
      <w:tblPr>
        <w:tblStyle w:val="TableGrid0"/>
        <w:tblW w:w="0" w:type="auto"/>
        <w:tblInd w:w="10" w:type="dxa"/>
        <w:tblLook w:val="04A0" w:firstRow="1" w:lastRow="0" w:firstColumn="1" w:lastColumn="0" w:noHBand="0" w:noVBand="1"/>
      </w:tblPr>
      <w:tblGrid>
        <w:gridCol w:w="2775"/>
        <w:gridCol w:w="6562"/>
      </w:tblGrid>
      <w:tr w:rsidR="003206AE" w14:paraId="01DB0300" w14:textId="77777777" w:rsidTr="0000129E">
        <w:tc>
          <w:tcPr>
            <w:tcW w:w="2775" w:type="dxa"/>
          </w:tcPr>
          <w:p w14:paraId="505124AB" w14:textId="77777777" w:rsidR="003206AE" w:rsidRPr="00B1149D" w:rsidRDefault="003206AE" w:rsidP="0000129E">
            <w:pPr>
              <w:spacing w:line="240" w:lineRule="auto"/>
              <w:ind w:left="0" w:right="-3" w:firstLine="0"/>
            </w:pPr>
            <w:r>
              <w:t>class</w:t>
            </w:r>
          </w:p>
        </w:tc>
        <w:tc>
          <w:tcPr>
            <w:tcW w:w="6562" w:type="dxa"/>
          </w:tcPr>
          <w:p w14:paraId="53F890E2" w14:textId="77777777" w:rsidR="003206AE" w:rsidRPr="00B1149D" w:rsidRDefault="003206AE" w:rsidP="0000129E">
            <w:pPr>
              <w:spacing w:line="240" w:lineRule="auto"/>
              <w:ind w:left="0" w:right="-3" w:firstLine="0"/>
            </w:pPr>
            <w:r w:rsidRPr="007A50C7">
              <w:t>edible=e</w:t>
            </w:r>
            <w:r>
              <w:t xml:space="preserve">, </w:t>
            </w:r>
            <w:r w:rsidRPr="007A50C7">
              <w:t>poisonous=p</w:t>
            </w:r>
          </w:p>
        </w:tc>
      </w:tr>
      <w:tr w:rsidR="003206AE" w14:paraId="7B9F14ED" w14:textId="77777777" w:rsidTr="0000129E">
        <w:tc>
          <w:tcPr>
            <w:tcW w:w="2775" w:type="dxa"/>
          </w:tcPr>
          <w:p w14:paraId="4A0EC2C2" w14:textId="77777777" w:rsidR="003206AE" w:rsidRDefault="003206AE" w:rsidP="0000129E">
            <w:pPr>
              <w:spacing w:line="240" w:lineRule="auto"/>
              <w:ind w:left="0" w:right="-3" w:firstLine="0"/>
            </w:pPr>
            <w:r w:rsidRPr="00B1149D">
              <w:t>cap-shape</w:t>
            </w:r>
          </w:p>
        </w:tc>
        <w:tc>
          <w:tcPr>
            <w:tcW w:w="6562" w:type="dxa"/>
          </w:tcPr>
          <w:p w14:paraId="33526951" w14:textId="77777777" w:rsidR="003206AE" w:rsidRDefault="003206AE" w:rsidP="0000129E">
            <w:pPr>
              <w:spacing w:line="240" w:lineRule="auto"/>
              <w:ind w:left="0" w:right="-3" w:firstLine="0"/>
            </w:pPr>
            <w:r w:rsidRPr="00B1149D">
              <w:t>bell=b</w:t>
            </w:r>
            <w:r>
              <w:t xml:space="preserve">, </w:t>
            </w:r>
            <w:r w:rsidRPr="00B1149D">
              <w:t>conical=c</w:t>
            </w:r>
            <w:r>
              <w:t xml:space="preserve">, </w:t>
            </w:r>
            <w:r w:rsidRPr="00B1149D">
              <w:t>convex=x</w:t>
            </w:r>
            <w:r>
              <w:t xml:space="preserve">, </w:t>
            </w:r>
            <w:r w:rsidRPr="00B1149D">
              <w:t>flat=f</w:t>
            </w:r>
            <w:r>
              <w:t xml:space="preserve">, </w:t>
            </w:r>
            <w:r w:rsidRPr="00B1149D">
              <w:t>knobbed=k</w:t>
            </w:r>
            <w:r>
              <w:t xml:space="preserve">, </w:t>
            </w:r>
            <w:r w:rsidRPr="00B1149D">
              <w:t>sunken=s</w:t>
            </w:r>
          </w:p>
        </w:tc>
      </w:tr>
      <w:tr w:rsidR="003206AE" w14:paraId="360A42D6" w14:textId="77777777" w:rsidTr="0000129E">
        <w:tc>
          <w:tcPr>
            <w:tcW w:w="2775" w:type="dxa"/>
          </w:tcPr>
          <w:p w14:paraId="20F2B366" w14:textId="77777777" w:rsidR="003206AE" w:rsidRDefault="003206AE" w:rsidP="0000129E">
            <w:pPr>
              <w:spacing w:line="240" w:lineRule="auto"/>
              <w:ind w:left="0" w:right="-3" w:firstLine="0"/>
            </w:pPr>
            <w:r w:rsidRPr="00B1149D">
              <w:t>cap-surface</w:t>
            </w:r>
          </w:p>
        </w:tc>
        <w:tc>
          <w:tcPr>
            <w:tcW w:w="6562" w:type="dxa"/>
          </w:tcPr>
          <w:p w14:paraId="19D907BB" w14:textId="77777777" w:rsidR="003206AE" w:rsidRDefault="003206AE" w:rsidP="0000129E">
            <w:pPr>
              <w:spacing w:line="240" w:lineRule="auto"/>
              <w:ind w:left="0" w:right="-3" w:firstLine="0"/>
            </w:pPr>
            <w:r w:rsidRPr="007A50C7">
              <w:t>fibrous=f</w:t>
            </w:r>
            <w:r>
              <w:t xml:space="preserve">, </w:t>
            </w:r>
            <w:r w:rsidRPr="007A50C7">
              <w:t>grooves=g</w:t>
            </w:r>
            <w:r>
              <w:t xml:space="preserve">, </w:t>
            </w:r>
            <w:r w:rsidRPr="007A50C7">
              <w:t>scaly=y</w:t>
            </w:r>
            <w:r>
              <w:t xml:space="preserve">, </w:t>
            </w:r>
            <w:r w:rsidRPr="007A50C7">
              <w:t>smooth=s</w:t>
            </w:r>
          </w:p>
        </w:tc>
      </w:tr>
      <w:tr w:rsidR="003206AE" w14:paraId="731B0564" w14:textId="77777777" w:rsidTr="0000129E">
        <w:tc>
          <w:tcPr>
            <w:tcW w:w="2775" w:type="dxa"/>
          </w:tcPr>
          <w:p w14:paraId="42B2E488" w14:textId="77777777" w:rsidR="003206AE" w:rsidRDefault="003206AE" w:rsidP="0000129E">
            <w:pPr>
              <w:spacing w:line="240" w:lineRule="auto"/>
              <w:ind w:left="0" w:right="-3" w:firstLine="0"/>
            </w:pPr>
            <w:r w:rsidRPr="00B1149D">
              <w:t>cap-color</w:t>
            </w:r>
          </w:p>
        </w:tc>
        <w:tc>
          <w:tcPr>
            <w:tcW w:w="6562" w:type="dxa"/>
          </w:tcPr>
          <w:p w14:paraId="63F6189C" w14:textId="77777777" w:rsidR="003206AE" w:rsidRDefault="003206AE" w:rsidP="000012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green=r</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3206AE" w14:paraId="68480312" w14:textId="77777777" w:rsidTr="0000129E">
        <w:tc>
          <w:tcPr>
            <w:tcW w:w="2775" w:type="dxa"/>
          </w:tcPr>
          <w:p w14:paraId="6EAABCAB" w14:textId="77777777" w:rsidR="003206AE" w:rsidRDefault="003206AE" w:rsidP="0000129E">
            <w:pPr>
              <w:spacing w:line="240" w:lineRule="auto"/>
              <w:ind w:left="0" w:right="-3" w:firstLine="0"/>
            </w:pPr>
            <w:r w:rsidRPr="00B1149D">
              <w:t>bruises</w:t>
            </w:r>
          </w:p>
        </w:tc>
        <w:tc>
          <w:tcPr>
            <w:tcW w:w="6562" w:type="dxa"/>
          </w:tcPr>
          <w:p w14:paraId="2714E954" w14:textId="77777777" w:rsidR="003206AE" w:rsidRDefault="003206AE" w:rsidP="0000129E">
            <w:pPr>
              <w:spacing w:line="240" w:lineRule="auto"/>
              <w:ind w:left="0" w:right="-3" w:firstLine="0"/>
            </w:pPr>
            <w:r w:rsidRPr="007A50C7">
              <w:t>bruises=t</w:t>
            </w:r>
            <w:r>
              <w:t xml:space="preserve">, </w:t>
            </w:r>
            <w:r w:rsidRPr="007A50C7">
              <w:t>no=f</w:t>
            </w:r>
          </w:p>
        </w:tc>
      </w:tr>
      <w:tr w:rsidR="003206AE" w14:paraId="69894CE6" w14:textId="77777777" w:rsidTr="0000129E">
        <w:tc>
          <w:tcPr>
            <w:tcW w:w="2775" w:type="dxa"/>
          </w:tcPr>
          <w:p w14:paraId="2DAAB54A" w14:textId="77777777" w:rsidR="003206AE" w:rsidRDefault="003206AE" w:rsidP="0000129E">
            <w:pPr>
              <w:spacing w:line="240" w:lineRule="auto"/>
              <w:ind w:left="0" w:right="-3" w:firstLine="0"/>
            </w:pPr>
            <w:r w:rsidRPr="00B1149D">
              <w:t>odor</w:t>
            </w:r>
          </w:p>
        </w:tc>
        <w:tc>
          <w:tcPr>
            <w:tcW w:w="6562" w:type="dxa"/>
          </w:tcPr>
          <w:p w14:paraId="08F99301" w14:textId="77777777" w:rsidR="003206AE" w:rsidRDefault="003206AE" w:rsidP="0000129E">
            <w:pPr>
              <w:spacing w:line="240" w:lineRule="auto"/>
              <w:ind w:left="0" w:right="-3" w:firstLine="0"/>
            </w:pPr>
            <w:r w:rsidRPr="007A50C7">
              <w:t>almond=a</w:t>
            </w:r>
            <w:r>
              <w:t xml:space="preserve">, </w:t>
            </w:r>
            <w:r w:rsidRPr="007A50C7">
              <w:t>anise=l</w:t>
            </w:r>
            <w:r>
              <w:t xml:space="preserve">, </w:t>
            </w:r>
            <w:r w:rsidRPr="007A50C7">
              <w:t>creosote=c</w:t>
            </w:r>
            <w:r>
              <w:t xml:space="preserve">, </w:t>
            </w:r>
            <w:r w:rsidRPr="007A50C7">
              <w:t>fishy=y</w:t>
            </w:r>
            <w:r>
              <w:t xml:space="preserve">, </w:t>
            </w:r>
            <w:r w:rsidRPr="007A50C7">
              <w:t>foul=f</w:t>
            </w:r>
            <w:r>
              <w:t xml:space="preserve">, </w:t>
            </w:r>
            <w:r w:rsidRPr="007A50C7">
              <w:t>musty=m</w:t>
            </w:r>
            <w:r>
              <w:t xml:space="preserve">, </w:t>
            </w:r>
            <w:r w:rsidRPr="007A50C7">
              <w:t>none=n</w:t>
            </w:r>
            <w:r>
              <w:t xml:space="preserve">, </w:t>
            </w:r>
            <w:r w:rsidRPr="007A50C7">
              <w:t>pungent=p</w:t>
            </w:r>
            <w:r>
              <w:t xml:space="preserve">, </w:t>
            </w:r>
            <w:r w:rsidRPr="007A50C7">
              <w:t>spicy=s</w:t>
            </w:r>
          </w:p>
        </w:tc>
      </w:tr>
      <w:tr w:rsidR="003206AE" w14:paraId="38B6E872" w14:textId="77777777" w:rsidTr="0000129E">
        <w:tc>
          <w:tcPr>
            <w:tcW w:w="2775" w:type="dxa"/>
          </w:tcPr>
          <w:p w14:paraId="535814F4" w14:textId="77777777" w:rsidR="003206AE" w:rsidRDefault="003206AE" w:rsidP="0000129E">
            <w:pPr>
              <w:spacing w:line="240" w:lineRule="auto"/>
              <w:ind w:left="0" w:right="-3" w:firstLine="0"/>
            </w:pPr>
            <w:r w:rsidRPr="00B1149D">
              <w:t>gill-attachment</w:t>
            </w:r>
          </w:p>
        </w:tc>
        <w:tc>
          <w:tcPr>
            <w:tcW w:w="6562" w:type="dxa"/>
          </w:tcPr>
          <w:p w14:paraId="7528C914" w14:textId="77777777" w:rsidR="003206AE" w:rsidRDefault="003206AE" w:rsidP="0000129E">
            <w:pPr>
              <w:spacing w:line="240" w:lineRule="auto"/>
              <w:ind w:left="0" w:right="-3" w:firstLine="0"/>
            </w:pPr>
            <w:r w:rsidRPr="007A50C7">
              <w:t>attached=a</w:t>
            </w:r>
            <w:r>
              <w:t xml:space="preserve">, </w:t>
            </w:r>
            <w:r w:rsidRPr="007A50C7">
              <w:t>descending=d</w:t>
            </w:r>
            <w:r>
              <w:t xml:space="preserve">, </w:t>
            </w:r>
            <w:r w:rsidRPr="007A50C7">
              <w:t>free=f</w:t>
            </w:r>
            <w:r>
              <w:t xml:space="preserve">, </w:t>
            </w:r>
            <w:r w:rsidRPr="007A50C7">
              <w:t>notched=n</w:t>
            </w:r>
          </w:p>
        </w:tc>
      </w:tr>
      <w:tr w:rsidR="003206AE" w14:paraId="58EF5000" w14:textId="77777777" w:rsidTr="0000129E">
        <w:tc>
          <w:tcPr>
            <w:tcW w:w="2775" w:type="dxa"/>
          </w:tcPr>
          <w:p w14:paraId="5C0031B5" w14:textId="77777777" w:rsidR="003206AE" w:rsidRDefault="003206AE" w:rsidP="0000129E">
            <w:pPr>
              <w:spacing w:line="240" w:lineRule="auto"/>
              <w:ind w:left="0" w:right="-3" w:firstLine="0"/>
            </w:pPr>
            <w:r w:rsidRPr="00B1149D">
              <w:t>gill-spacing</w:t>
            </w:r>
          </w:p>
        </w:tc>
        <w:tc>
          <w:tcPr>
            <w:tcW w:w="6562" w:type="dxa"/>
          </w:tcPr>
          <w:p w14:paraId="0E7FD3DC" w14:textId="77777777" w:rsidR="003206AE" w:rsidRDefault="003206AE" w:rsidP="0000129E">
            <w:pPr>
              <w:spacing w:line="240" w:lineRule="auto"/>
              <w:ind w:left="0" w:right="-3" w:firstLine="0"/>
            </w:pPr>
            <w:r w:rsidRPr="007A50C7">
              <w:t>close=c</w:t>
            </w:r>
            <w:r>
              <w:t xml:space="preserve">, </w:t>
            </w:r>
            <w:r w:rsidRPr="007A50C7">
              <w:t>crowded=w</w:t>
            </w:r>
            <w:r>
              <w:t xml:space="preserve">, </w:t>
            </w:r>
            <w:r w:rsidRPr="007A50C7">
              <w:t>distant=d</w:t>
            </w:r>
          </w:p>
        </w:tc>
      </w:tr>
      <w:tr w:rsidR="003206AE" w14:paraId="53C1812E" w14:textId="77777777" w:rsidTr="0000129E">
        <w:tc>
          <w:tcPr>
            <w:tcW w:w="2775" w:type="dxa"/>
          </w:tcPr>
          <w:p w14:paraId="6FDCE8DD" w14:textId="77777777" w:rsidR="003206AE" w:rsidRDefault="003206AE" w:rsidP="0000129E">
            <w:pPr>
              <w:spacing w:line="240" w:lineRule="auto"/>
              <w:ind w:left="0" w:right="-3" w:firstLine="0"/>
            </w:pPr>
            <w:r w:rsidRPr="00B1149D">
              <w:t>gill-size</w:t>
            </w:r>
          </w:p>
        </w:tc>
        <w:tc>
          <w:tcPr>
            <w:tcW w:w="6562" w:type="dxa"/>
          </w:tcPr>
          <w:p w14:paraId="08DE5076" w14:textId="77777777" w:rsidR="003206AE" w:rsidRDefault="003206AE" w:rsidP="0000129E">
            <w:pPr>
              <w:spacing w:line="240" w:lineRule="auto"/>
              <w:ind w:left="0" w:right="-3" w:firstLine="0"/>
            </w:pPr>
            <w:r w:rsidRPr="007A50C7">
              <w:t>broad=b</w:t>
            </w:r>
            <w:r>
              <w:t xml:space="preserve">, </w:t>
            </w:r>
            <w:r w:rsidRPr="007A50C7">
              <w:t>narrow=n</w:t>
            </w:r>
          </w:p>
        </w:tc>
      </w:tr>
      <w:tr w:rsidR="003206AE" w14:paraId="05D73F78" w14:textId="77777777" w:rsidTr="0000129E">
        <w:tc>
          <w:tcPr>
            <w:tcW w:w="2775" w:type="dxa"/>
          </w:tcPr>
          <w:p w14:paraId="41859209" w14:textId="77777777" w:rsidR="003206AE" w:rsidRPr="00B1149D" w:rsidRDefault="003206AE" w:rsidP="0000129E">
            <w:pPr>
              <w:spacing w:line="240" w:lineRule="auto"/>
              <w:ind w:left="0" w:right="-3" w:firstLine="0"/>
            </w:pPr>
            <w:r w:rsidRPr="00B1149D">
              <w:t>gill-color</w:t>
            </w:r>
          </w:p>
        </w:tc>
        <w:tc>
          <w:tcPr>
            <w:tcW w:w="6562" w:type="dxa"/>
          </w:tcPr>
          <w:p w14:paraId="3C403252" w14:textId="77777777" w:rsidR="003206AE" w:rsidRDefault="003206AE" w:rsidP="0000129E">
            <w:pPr>
              <w:spacing w:line="240" w:lineRule="auto"/>
              <w:ind w:left="0" w:right="-3" w:firstLine="0"/>
            </w:pPr>
            <w:r w:rsidRPr="007A50C7">
              <w:t>black=k</w:t>
            </w:r>
            <w:r>
              <w:t xml:space="preserve">, </w:t>
            </w:r>
            <w:r w:rsidRPr="007A50C7">
              <w:t>brown=n</w:t>
            </w:r>
            <w:r>
              <w:t xml:space="preserve">, </w:t>
            </w:r>
            <w:r w:rsidRPr="007A50C7">
              <w:t>buff=b</w:t>
            </w:r>
            <w:r>
              <w:t xml:space="preserve">, </w:t>
            </w:r>
            <w:r w:rsidRPr="007A50C7">
              <w:t>chocolate=h</w:t>
            </w:r>
            <w:r>
              <w:t xml:space="preserve">, </w:t>
            </w:r>
            <w:r w:rsidRPr="007A50C7">
              <w:t>gray=g</w:t>
            </w:r>
            <w:r>
              <w:t xml:space="preserve">, </w:t>
            </w:r>
            <w:r w:rsidRPr="007A50C7">
              <w:t>green=r</w:t>
            </w:r>
            <w:r>
              <w:t xml:space="preserve">, </w:t>
            </w:r>
            <w:r w:rsidRPr="007A50C7">
              <w:t>orange=o</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3206AE" w14:paraId="4063516C" w14:textId="77777777" w:rsidTr="0000129E">
        <w:tc>
          <w:tcPr>
            <w:tcW w:w="2775" w:type="dxa"/>
          </w:tcPr>
          <w:p w14:paraId="2DAAA39B" w14:textId="77777777" w:rsidR="003206AE" w:rsidRPr="00B1149D" w:rsidRDefault="003206AE" w:rsidP="0000129E">
            <w:pPr>
              <w:spacing w:line="240" w:lineRule="auto"/>
              <w:ind w:left="0" w:right="-3" w:firstLine="0"/>
            </w:pPr>
            <w:r w:rsidRPr="00B1149D">
              <w:t>stalk-shape</w:t>
            </w:r>
          </w:p>
        </w:tc>
        <w:tc>
          <w:tcPr>
            <w:tcW w:w="6562" w:type="dxa"/>
          </w:tcPr>
          <w:p w14:paraId="06532FF4" w14:textId="77777777" w:rsidR="003206AE" w:rsidRDefault="003206AE" w:rsidP="0000129E">
            <w:pPr>
              <w:spacing w:line="240" w:lineRule="auto"/>
              <w:ind w:left="0" w:right="-3" w:firstLine="0"/>
            </w:pPr>
            <w:r w:rsidRPr="007A50C7">
              <w:t>enlarging=e</w:t>
            </w:r>
            <w:r>
              <w:t xml:space="preserve">, </w:t>
            </w:r>
            <w:r w:rsidRPr="007A50C7">
              <w:t>tapering=t</w:t>
            </w:r>
          </w:p>
        </w:tc>
      </w:tr>
      <w:tr w:rsidR="003206AE" w14:paraId="6F3F8FC6" w14:textId="77777777" w:rsidTr="0000129E">
        <w:tc>
          <w:tcPr>
            <w:tcW w:w="2775" w:type="dxa"/>
          </w:tcPr>
          <w:p w14:paraId="3D377566" w14:textId="77777777" w:rsidR="003206AE" w:rsidRPr="00B1149D" w:rsidRDefault="003206AE" w:rsidP="0000129E">
            <w:pPr>
              <w:spacing w:line="240" w:lineRule="auto"/>
              <w:ind w:left="0" w:right="-3" w:firstLine="0"/>
            </w:pPr>
            <w:r w:rsidRPr="00B1149D">
              <w:lastRenderedPageBreak/>
              <w:t>stalk-root</w:t>
            </w:r>
          </w:p>
        </w:tc>
        <w:tc>
          <w:tcPr>
            <w:tcW w:w="6562" w:type="dxa"/>
          </w:tcPr>
          <w:p w14:paraId="139FA9BE" w14:textId="77777777" w:rsidR="003206AE" w:rsidRDefault="003206AE" w:rsidP="0000129E">
            <w:pPr>
              <w:spacing w:line="240" w:lineRule="auto"/>
              <w:ind w:left="0" w:right="-3" w:firstLine="0"/>
            </w:pPr>
            <w:r w:rsidRPr="007A50C7">
              <w:t>bulbous=b</w:t>
            </w:r>
            <w:r>
              <w:t xml:space="preserve">, </w:t>
            </w:r>
            <w:r w:rsidRPr="007A50C7">
              <w:t>club=c</w:t>
            </w:r>
            <w:r>
              <w:t xml:space="preserve">, </w:t>
            </w:r>
            <w:r w:rsidRPr="007A50C7">
              <w:t>cup=u</w:t>
            </w:r>
            <w:r>
              <w:t xml:space="preserve">, </w:t>
            </w:r>
            <w:r w:rsidRPr="007A50C7">
              <w:t>equal=e</w:t>
            </w:r>
            <w:r>
              <w:t xml:space="preserve">, </w:t>
            </w:r>
            <w:r w:rsidRPr="007A50C7">
              <w:t>rhizomorphs=z</w:t>
            </w:r>
            <w:r>
              <w:t xml:space="preserve">, </w:t>
            </w:r>
            <w:r w:rsidRPr="007A50C7">
              <w:t>rooted=r</w:t>
            </w:r>
            <w:r>
              <w:t xml:space="preserve">, </w:t>
            </w:r>
            <w:r w:rsidRPr="007A50C7">
              <w:t>missing=?</w:t>
            </w:r>
          </w:p>
        </w:tc>
      </w:tr>
      <w:tr w:rsidR="003206AE" w14:paraId="4CBEBE62" w14:textId="77777777" w:rsidTr="0000129E">
        <w:tc>
          <w:tcPr>
            <w:tcW w:w="2775" w:type="dxa"/>
          </w:tcPr>
          <w:p w14:paraId="747B9025" w14:textId="77777777" w:rsidR="003206AE" w:rsidRPr="00B1149D" w:rsidRDefault="003206AE" w:rsidP="0000129E">
            <w:pPr>
              <w:spacing w:line="240" w:lineRule="auto"/>
              <w:ind w:left="0" w:right="-3" w:firstLine="0"/>
            </w:pPr>
            <w:r w:rsidRPr="00B1149D">
              <w:t>stalk-surface-above-ring</w:t>
            </w:r>
          </w:p>
        </w:tc>
        <w:tc>
          <w:tcPr>
            <w:tcW w:w="6562" w:type="dxa"/>
          </w:tcPr>
          <w:p w14:paraId="4355C6F7" w14:textId="77777777" w:rsidR="003206AE" w:rsidRDefault="003206AE" w:rsidP="0000129E">
            <w:pPr>
              <w:spacing w:line="240" w:lineRule="auto"/>
              <w:ind w:left="0" w:right="-3" w:firstLine="0"/>
            </w:pPr>
            <w:r>
              <w:t>f</w:t>
            </w:r>
            <w:r w:rsidRPr="007A50C7">
              <w:t>ibrous=f</w:t>
            </w:r>
            <w:r>
              <w:t xml:space="preserve">, </w:t>
            </w:r>
            <w:r w:rsidRPr="007A50C7">
              <w:t>scaly=y</w:t>
            </w:r>
            <w:r>
              <w:t xml:space="preserve">, </w:t>
            </w:r>
            <w:r w:rsidRPr="007A50C7">
              <w:t>silky=k</w:t>
            </w:r>
            <w:r>
              <w:t xml:space="preserve">, </w:t>
            </w:r>
            <w:r w:rsidRPr="007A50C7">
              <w:t>smooth=s</w:t>
            </w:r>
          </w:p>
        </w:tc>
      </w:tr>
      <w:tr w:rsidR="003206AE" w14:paraId="41D021C4" w14:textId="77777777" w:rsidTr="0000129E">
        <w:tc>
          <w:tcPr>
            <w:tcW w:w="2775" w:type="dxa"/>
          </w:tcPr>
          <w:p w14:paraId="4C9A8879" w14:textId="77777777" w:rsidR="003206AE" w:rsidRPr="00B1149D" w:rsidRDefault="003206AE" w:rsidP="0000129E">
            <w:pPr>
              <w:spacing w:line="240" w:lineRule="auto"/>
              <w:ind w:left="0" w:right="-3" w:firstLine="0"/>
            </w:pPr>
            <w:r w:rsidRPr="00B1149D">
              <w:t>stalk-surface-below-ring</w:t>
            </w:r>
          </w:p>
        </w:tc>
        <w:tc>
          <w:tcPr>
            <w:tcW w:w="6562" w:type="dxa"/>
          </w:tcPr>
          <w:p w14:paraId="5F725FC0" w14:textId="77777777" w:rsidR="003206AE" w:rsidRDefault="003206AE" w:rsidP="0000129E">
            <w:pPr>
              <w:spacing w:line="240" w:lineRule="auto"/>
              <w:ind w:left="0" w:right="-3" w:firstLine="0"/>
            </w:pPr>
            <w:r w:rsidRPr="007A50C7">
              <w:t>fibrous=f</w:t>
            </w:r>
            <w:r>
              <w:t xml:space="preserve">, </w:t>
            </w:r>
            <w:r w:rsidRPr="007A50C7">
              <w:t>scaly=y</w:t>
            </w:r>
            <w:r>
              <w:t xml:space="preserve">, </w:t>
            </w:r>
            <w:r w:rsidRPr="007A50C7">
              <w:t>silky=k</w:t>
            </w:r>
            <w:r>
              <w:t xml:space="preserve">, </w:t>
            </w:r>
            <w:r w:rsidRPr="007A50C7">
              <w:t>smooth=s</w:t>
            </w:r>
          </w:p>
        </w:tc>
      </w:tr>
      <w:tr w:rsidR="003206AE" w14:paraId="2C716E52" w14:textId="77777777" w:rsidTr="0000129E">
        <w:tc>
          <w:tcPr>
            <w:tcW w:w="2775" w:type="dxa"/>
          </w:tcPr>
          <w:p w14:paraId="68AC2DF3" w14:textId="77777777" w:rsidR="003206AE" w:rsidRPr="00B1149D" w:rsidRDefault="003206AE" w:rsidP="0000129E">
            <w:pPr>
              <w:spacing w:line="240" w:lineRule="auto"/>
              <w:ind w:left="0" w:right="-3" w:firstLine="0"/>
            </w:pPr>
            <w:r w:rsidRPr="00B1149D">
              <w:t>stalk-color-above-ring</w:t>
            </w:r>
          </w:p>
        </w:tc>
        <w:tc>
          <w:tcPr>
            <w:tcW w:w="6562" w:type="dxa"/>
          </w:tcPr>
          <w:p w14:paraId="306BA3A3" w14:textId="77777777" w:rsidR="003206AE" w:rsidRDefault="003206AE" w:rsidP="000012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3206AE" w14:paraId="37CFD74B" w14:textId="77777777" w:rsidTr="0000129E">
        <w:tc>
          <w:tcPr>
            <w:tcW w:w="2775" w:type="dxa"/>
          </w:tcPr>
          <w:p w14:paraId="16A20BEB" w14:textId="77777777" w:rsidR="003206AE" w:rsidRPr="00B1149D" w:rsidRDefault="003206AE" w:rsidP="0000129E">
            <w:pPr>
              <w:spacing w:line="240" w:lineRule="auto"/>
              <w:ind w:left="0" w:right="-3" w:firstLine="0"/>
            </w:pPr>
            <w:r w:rsidRPr="00B1149D">
              <w:t>stalk-color-below-ring</w:t>
            </w:r>
          </w:p>
        </w:tc>
        <w:tc>
          <w:tcPr>
            <w:tcW w:w="6562" w:type="dxa"/>
          </w:tcPr>
          <w:p w14:paraId="61AFFED3" w14:textId="77777777" w:rsidR="003206AE" w:rsidRDefault="003206AE" w:rsidP="000012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3206AE" w14:paraId="6794172D" w14:textId="77777777" w:rsidTr="0000129E">
        <w:tc>
          <w:tcPr>
            <w:tcW w:w="2775" w:type="dxa"/>
          </w:tcPr>
          <w:p w14:paraId="3B832EA4" w14:textId="77777777" w:rsidR="003206AE" w:rsidRPr="00B1149D" w:rsidRDefault="003206AE" w:rsidP="0000129E">
            <w:pPr>
              <w:spacing w:line="240" w:lineRule="auto"/>
              <w:ind w:left="0" w:right="-3" w:firstLine="0"/>
            </w:pPr>
            <w:r w:rsidRPr="00B1149D">
              <w:t>veil-type</w:t>
            </w:r>
          </w:p>
        </w:tc>
        <w:tc>
          <w:tcPr>
            <w:tcW w:w="6562" w:type="dxa"/>
          </w:tcPr>
          <w:p w14:paraId="32A10D9D" w14:textId="77777777" w:rsidR="003206AE" w:rsidRDefault="003206AE" w:rsidP="0000129E">
            <w:pPr>
              <w:spacing w:line="240" w:lineRule="auto"/>
              <w:ind w:left="0" w:right="-3" w:firstLine="0"/>
            </w:pPr>
            <w:r w:rsidRPr="007A50C7">
              <w:t>partial=p</w:t>
            </w:r>
            <w:r>
              <w:t xml:space="preserve">, </w:t>
            </w:r>
            <w:r w:rsidRPr="007A50C7">
              <w:t>universal=u</w:t>
            </w:r>
          </w:p>
        </w:tc>
      </w:tr>
      <w:tr w:rsidR="003206AE" w14:paraId="6D2D75AC" w14:textId="77777777" w:rsidTr="0000129E">
        <w:tc>
          <w:tcPr>
            <w:tcW w:w="2775" w:type="dxa"/>
          </w:tcPr>
          <w:p w14:paraId="3749FCB4" w14:textId="77777777" w:rsidR="003206AE" w:rsidRPr="00B1149D" w:rsidRDefault="003206AE" w:rsidP="0000129E">
            <w:pPr>
              <w:spacing w:line="240" w:lineRule="auto"/>
              <w:ind w:left="0" w:right="-3" w:firstLine="0"/>
            </w:pPr>
            <w:r w:rsidRPr="00B1149D">
              <w:t>veil-color</w:t>
            </w:r>
          </w:p>
        </w:tc>
        <w:tc>
          <w:tcPr>
            <w:tcW w:w="6562" w:type="dxa"/>
          </w:tcPr>
          <w:p w14:paraId="2C7059B0" w14:textId="77777777" w:rsidR="003206AE" w:rsidRDefault="003206AE" w:rsidP="0000129E">
            <w:pPr>
              <w:spacing w:line="240" w:lineRule="auto"/>
              <w:ind w:left="0" w:right="-3" w:firstLine="0"/>
            </w:pPr>
            <w:r w:rsidRPr="00B1149D">
              <w:t>brown=n</w:t>
            </w:r>
            <w:r>
              <w:t xml:space="preserve">, </w:t>
            </w:r>
            <w:r w:rsidRPr="00B1149D">
              <w:t>orange=o</w:t>
            </w:r>
            <w:r>
              <w:t xml:space="preserve">, </w:t>
            </w:r>
            <w:r w:rsidRPr="00B1149D">
              <w:t>white=w</w:t>
            </w:r>
            <w:r>
              <w:t xml:space="preserve">, </w:t>
            </w:r>
            <w:r w:rsidRPr="00B1149D">
              <w:t>yellow=y</w:t>
            </w:r>
          </w:p>
        </w:tc>
      </w:tr>
      <w:tr w:rsidR="003206AE" w14:paraId="40C7696E" w14:textId="77777777" w:rsidTr="0000129E">
        <w:tc>
          <w:tcPr>
            <w:tcW w:w="2775" w:type="dxa"/>
          </w:tcPr>
          <w:p w14:paraId="0408454B" w14:textId="77777777" w:rsidR="003206AE" w:rsidRPr="00B1149D" w:rsidRDefault="003206AE" w:rsidP="0000129E">
            <w:pPr>
              <w:spacing w:line="240" w:lineRule="auto"/>
              <w:ind w:left="0" w:right="-3" w:firstLine="0"/>
            </w:pPr>
            <w:r w:rsidRPr="00B1149D">
              <w:t>ring-number</w:t>
            </w:r>
          </w:p>
        </w:tc>
        <w:tc>
          <w:tcPr>
            <w:tcW w:w="6562" w:type="dxa"/>
          </w:tcPr>
          <w:p w14:paraId="4C5700D3" w14:textId="77777777" w:rsidR="003206AE" w:rsidRDefault="003206AE" w:rsidP="0000129E">
            <w:pPr>
              <w:spacing w:line="240" w:lineRule="auto"/>
              <w:ind w:left="0" w:right="-3" w:firstLine="0"/>
            </w:pPr>
            <w:r w:rsidRPr="00B1149D">
              <w:t>none=n</w:t>
            </w:r>
            <w:r>
              <w:t xml:space="preserve">, </w:t>
            </w:r>
            <w:r w:rsidRPr="00B1149D">
              <w:t>one=o</w:t>
            </w:r>
            <w:r>
              <w:t xml:space="preserve">, </w:t>
            </w:r>
            <w:r w:rsidRPr="00B1149D">
              <w:t>two=t</w:t>
            </w:r>
          </w:p>
        </w:tc>
      </w:tr>
      <w:tr w:rsidR="003206AE" w14:paraId="11240D4F" w14:textId="77777777" w:rsidTr="0000129E">
        <w:tc>
          <w:tcPr>
            <w:tcW w:w="2775" w:type="dxa"/>
          </w:tcPr>
          <w:p w14:paraId="3D248571" w14:textId="77777777" w:rsidR="003206AE" w:rsidRPr="00B1149D" w:rsidRDefault="003206AE" w:rsidP="0000129E">
            <w:pPr>
              <w:spacing w:line="240" w:lineRule="auto"/>
              <w:ind w:left="0" w:right="-3" w:firstLine="0"/>
            </w:pPr>
            <w:r w:rsidRPr="00B1149D">
              <w:t>ring-type</w:t>
            </w:r>
          </w:p>
        </w:tc>
        <w:tc>
          <w:tcPr>
            <w:tcW w:w="6562" w:type="dxa"/>
          </w:tcPr>
          <w:p w14:paraId="3D2009C8" w14:textId="77777777" w:rsidR="003206AE" w:rsidRDefault="003206AE" w:rsidP="0000129E">
            <w:pPr>
              <w:spacing w:line="240" w:lineRule="auto"/>
              <w:ind w:left="0" w:right="-3" w:firstLine="0"/>
            </w:pPr>
            <w:r w:rsidRPr="00B1149D">
              <w:t>cobwebby=c</w:t>
            </w:r>
            <w:r>
              <w:t xml:space="preserve">, </w:t>
            </w:r>
            <w:r w:rsidRPr="00B1149D">
              <w:t>evanescent=e</w:t>
            </w:r>
            <w:r>
              <w:t xml:space="preserve">, </w:t>
            </w:r>
            <w:r w:rsidRPr="00B1149D">
              <w:t>flaring=f</w:t>
            </w:r>
            <w:r>
              <w:t xml:space="preserve">, </w:t>
            </w:r>
            <w:r w:rsidRPr="00B1149D">
              <w:t>large=l</w:t>
            </w:r>
            <w:r>
              <w:t xml:space="preserve">, </w:t>
            </w:r>
            <w:r w:rsidRPr="00B1149D">
              <w:t>none=n</w:t>
            </w:r>
            <w:r>
              <w:t xml:space="preserve">, </w:t>
            </w:r>
            <w:r w:rsidRPr="00B1149D">
              <w:t>pendant=p</w:t>
            </w:r>
            <w:r>
              <w:t xml:space="preserve">, </w:t>
            </w:r>
            <w:r w:rsidRPr="00B1149D">
              <w:t>sheathing=s</w:t>
            </w:r>
            <w:r>
              <w:t xml:space="preserve">, </w:t>
            </w:r>
            <w:r w:rsidRPr="00B1149D">
              <w:t>zone=z</w:t>
            </w:r>
          </w:p>
        </w:tc>
      </w:tr>
      <w:tr w:rsidR="003206AE" w14:paraId="6F5F4D80" w14:textId="77777777" w:rsidTr="0000129E">
        <w:tc>
          <w:tcPr>
            <w:tcW w:w="2775" w:type="dxa"/>
          </w:tcPr>
          <w:p w14:paraId="2F1F4666" w14:textId="77777777" w:rsidR="003206AE" w:rsidRPr="00B1149D" w:rsidRDefault="003206AE" w:rsidP="0000129E">
            <w:pPr>
              <w:spacing w:line="240" w:lineRule="auto"/>
              <w:ind w:left="0" w:right="-3" w:firstLine="0"/>
            </w:pPr>
            <w:r w:rsidRPr="00B1149D">
              <w:t>spore-print-color</w:t>
            </w:r>
          </w:p>
        </w:tc>
        <w:tc>
          <w:tcPr>
            <w:tcW w:w="6562" w:type="dxa"/>
          </w:tcPr>
          <w:p w14:paraId="5DDC8175" w14:textId="77777777" w:rsidR="003206AE" w:rsidRDefault="003206AE" w:rsidP="0000129E">
            <w:pPr>
              <w:spacing w:line="240" w:lineRule="auto"/>
              <w:ind w:left="0" w:right="-3" w:firstLine="0"/>
            </w:pPr>
            <w:r w:rsidRPr="00B1149D">
              <w:t>black=k</w:t>
            </w:r>
            <w:r>
              <w:t xml:space="preserve">, </w:t>
            </w:r>
            <w:r w:rsidRPr="00B1149D">
              <w:t>brown=n</w:t>
            </w:r>
            <w:r>
              <w:t xml:space="preserve">, </w:t>
            </w:r>
            <w:r w:rsidRPr="00B1149D">
              <w:t>buff=b</w:t>
            </w:r>
            <w:r>
              <w:t xml:space="preserve">, </w:t>
            </w:r>
            <w:r w:rsidRPr="00B1149D">
              <w:t>chocolate=h</w:t>
            </w:r>
            <w:r>
              <w:t xml:space="preserve">, </w:t>
            </w:r>
            <w:r w:rsidRPr="00B1149D">
              <w:t>green=r</w:t>
            </w:r>
            <w:r>
              <w:t xml:space="preserve">, </w:t>
            </w:r>
            <w:r w:rsidRPr="00B1149D">
              <w:t>orange=o</w:t>
            </w:r>
            <w:r>
              <w:t xml:space="preserve">, </w:t>
            </w:r>
            <w:r w:rsidRPr="00B1149D">
              <w:t>purple=u</w:t>
            </w:r>
            <w:r>
              <w:t xml:space="preserve">, </w:t>
            </w:r>
            <w:r w:rsidRPr="00B1149D">
              <w:t>white=w</w:t>
            </w:r>
            <w:r>
              <w:t xml:space="preserve">, </w:t>
            </w:r>
            <w:r w:rsidRPr="00B1149D">
              <w:t>yellow=y</w:t>
            </w:r>
          </w:p>
        </w:tc>
      </w:tr>
      <w:tr w:rsidR="003206AE" w14:paraId="31684E83" w14:textId="77777777" w:rsidTr="0000129E">
        <w:tc>
          <w:tcPr>
            <w:tcW w:w="2775" w:type="dxa"/>
          </w:tcPr>
          <w:p w14:paraId="362D2C33" w14:textId="77777777" w:rsidR="003206AE" w:rsidRPr="00B1149D" w:rsidRDefault="003206AE" w:rsidP="0000129E">
            <w:pPr>
              <w:spacing w:line="240" w:lineRule="auto"/>
              <w:ind w:left="0" w:right="-3" w:firstLine="0"/>
            </w:pPr>
            <w:r w:rsidRPr="00B1149D">
              <w:t>population</w:t>
            </w:r>
          </w:p>
        </w:tc>
        <w:tc>
          <w:tcPr>
            <w:tcW w:w="6562" w:type="dxa"/>
          </w:tcPr>
          <w:p w14:paraId="7E056E60" w14:textId="77777777" w:rsidR="003206AE" w:rsidRDefault="003206AE" w:rsidP="0000129E">
            <w:pPr>
              <w:spacing w:line="240" w:lineRule="auto"/>
              <w:ind w:left="0" w:right="-3" w:firstLine="0"/>
            </w:pPr>
            <w:r w:rsidRPr="00B1149D">
              <w:t>abundant=a</w:t>
            </w:r>
            <w:r>
              <w:t xml:space="preserve">, </w:t>
            </w:r>
            <w:r w:rsidRPr="00B1149D">
              <w:t>clustered=c</w:t>
            </w:r>
            <w:r>
              <w:t xml:space="preserve">, </w:t>
            </w:r>
            <w:r w:rsidRPr="00B1149D">
              <w:t>numerous=n</w:t>
            </w:r>
            <w:r>
              <w:t xml:space="preserve">, </w:t>
            </w:r>
            <w:r w:rsidRPr="00B1149D">
              <w:t>scattered=s</w:t>
            </w:r>
            <w:r>
              <w:t xml:space="preserve">, </w:t>
            </w:r>
            <w:r w:rsidRPr="00B1149D">
              <w:t>several=v</w:t>
            </w:r>
            <w:r>
              <w:t xml:space="preserve">, </w:t>
            </w:r>
            <w:r w:rsidRPr="00B1149D">
              <w:t>solitary=y</w:t>
            </w:r>
          </w:p>
        </w:tc>
      </w:tr>
      <w:tr w:rsidR="003206AE" w14:paraId="39CF402F" w14:textId="77777777" w:rsidTr="0000129E">
        <w:tc>
          <w:tcPr>
            <w:tcW w:w="2775" w:type="dxa"/>
          </w:tcPr>
          <w:p w14:paraId="0998D853" w14:textId="77777777" w:rsidR="003206AE" w:rsidRPr="00B1149D" w:rsidRDefault="003206AE" w:rsidP="0000129E">
            <w:pPr>
              <w:spacing w:line="240" w:lineRule="auto"/>
              <w:ind w:left="0" w:right="-3" w:firstLine="0"/>
            </w:pPr>
            <w:r w:rsidRPr="00B1149D">
              <w:t>habitat</w:t>
            </w:r>
          </w:p>
        </w:tc>
        <w:tc>
          <w:tcPr>
            <w:tcW w:w="6562" w:type="dxa"/>
          </w:tcPr>
          <w:p w14:paraId="47AFAEBC" w14:textId="77777777" w:rsidR="003206AE" w:rsidRDefault="003206AE" w:rsidP="0000129E">
            <w:pPr>
              <w:spacing w:line="240" w:lineRule="auto"/>
              <w:ind w:left="0" w:right="-3" w:firstLine="0"/>
            </w:pPr>
            <w:r w:rsidRPr="00B1149D">
              <w:t>grasses=g</w:t>
            </w:r>
            <w:r>
              <w:t xml:space="preserve">, </w:t>
            </w:r>
            <w:r w:rsidRPr="00B1149D">
              <w:t>leaves=l</w:t>
            </w:r>
            <w:r>
              <w:t xml:space="preserve">, </w:t>
            </w:r>
            <w:r w:rsidRPr="00B1149D">
              <w:t>meadows=m</w:t>
            </w:r>
            <w:r>
              <w:t xml:space="preserve">, </w:t>
            </w:r>
            <w:r w:rsidRPr="00B1149D">
              <w:t>paths=p</w:t>
            </w:r>
            <w:r>
              <w:t xml:space="preserve">, </w:t>
            </w:r>
            <w:r w:rsidRPr="00B1149D">
              <w:t>urban=u</w:t>
            </w:r>
            <w:r>
              <w:t xml:space="preserve">, </w:t>
            </w:r>
            <w:r w:rsidRPr="00B1149D">
              <w:t>waste=w</w:t>
            </w:r>
            <w:r>
              <w:t xml:space="preserve">, </w:t>
            </w:r>
            <w:r w:rsidRPr="00B1149D">
              <w:t>woods=d</w:t>
            </w:r>
          </w:p>
        </w:tc>
      </w:tr>
    </w:tbl>
    <w:p w14:paraId="108B9FD8" w14:textId="5EDE1567" w:rsidR="00D22EEC" w:rsidRPr="00D22EEC" w:rsidRDefault="00D22EEC" w:rsidP="006753EC">
      <w:pPr>
        <w:spacing w:line="360" w:lineRule="auto"/>
        <w:ind w:right="-3"/>
      </w:pPr>
    </w:p>
    <w:p w14:paraId="30257FAF" w14:textId="77777777" w:rsidR="003441A5" w:rsidRDefault="001009E8" w:rsidP="006753EC">
      <w:pPr>
        <w:pStyle w:val="Heading3"/>
        <w:spacing w:line="360" w:lineRule="auto"/>
        <w:ind w:left="-5" w:right="-3"/>
      </w:pPr>
      <w:bookmarkStart w:id="31" w:name="_Toc25715"/>
      <w:r>
        <w:t xml:space="preserve">Data product code </w:t>
      </w:r>
      <w:bookmarkEnd w:id="31"/>
    </w:p>
    <w:p w14:paraId="0C2DB111" w14:textId="3E759677" w:rsidR="00D22EEC" w:rsidRDefault="00ED7F66" w:rsidP="006753EC">
      <w:pPr>
        <w:spacing w:line="360" w:lineRule="auto"/>
        <w:ind w:right="-3"/>
      </w:pPr>
      <w:bookmarkStart w:id="32" w:name="_Toc25716"/>
      <w:r>
        <w:t xml:space="preserve">The user will have access to an interface that includes a series of dropdowns each corresponding to a mushroom attribute. When the user clicks on the “Predict” button it will convert the data given to </w:t>
      </w:r>
      <w:r w:rsidR="007464EF">
        <w:t>integers and push it through the machine learning model.</w:t>
      </w:r>
    </w:p>
    <w:p w14:paraId="43DD92FB" w14:textId="77777777" w:rsidR="00ED7F66" w:rsidRDefault="00ED7F66" w:rsidP="006753EC">
      <w:pPr>
        <w:spacing w:line="360" w:lineRule="auto"/>
        <w:ind w:right="-3"/>
      </w:pPr>
    </w:p>
    <w:p w14:paraId="31B69C08" w14:textId="12D630EC" w:rsidR="00ED7F66" w:rsidRDefault="007464EF" w:rsidP="006753EC">
      <w:pPr>
        <w:spacing w:line="360" w:lineRule="auto"/>
        <w:ind w:right="-3"/>
      </w:pPr>
      <w:r>
        <w:t>The model is using a Support Vector Machine algorithm. The data is mapped to a high-dimensional feature space to categorize the data (IBM, 2021). The data is then transformed so that it can be plotted into one of two categories, edible or poisonous.</w:t>
      </w:r>
    </w:p>
    <w:p w14:paraId="3E1F875B" w14:textId="5A987BAF" w:rsidR="004834BA" w:rsidRDefault="004834BA" w:rsidP="006753EC">
      <w:pPr>
        <w:spacing w:line="360" w:lineRule="auto"/>
        <w:ind w:right="-3"/>
      </w:pPr>
    </w:p>
    <w:p w14:paraId="26CDC94F" w14:textId="532412F8" w:rsidR="004834BA" w:rsidRPr="00D22EEC" w:rsidRDefault="004834BA" w:rsidP="006753EC">
      <w:pPr>
        <w:spacing w:line="360" w:lineRule="auto"/>
        <w:ind w:right="-3"/>
      </w:pPr>
      <w:r>
        <w:t>We use K-means clustering to visualize the two categories of edible and poisonous mushrooms and the attributes that cause a mushroom to be one or the other (descriptive method). We use a Support Vector Machine to predict the classification of mushroom (prescriptive method).</w:t>
      </w:r>
    </w:p>
    <w:p w14:paraId="7432DD14" w14:textId="77777777" w:rsidR="003441A5" w:rsidRDefault="001009E8" w:rsidP="006753EC">
      <w:pPr>
        <w:pStyle w:val="Heading3"/>
        <w:spacing w:line="360" w:lineRule="auto"/>
        <w:ind w:left="-5" w:right="-3"/>
      </w:pPr>
      <w:r>
        <w:lastRenderedPageBreak/>
        <w:t xml:space="preserve">Hypothesis verification </w:t>
      </w:r>
      <w:bookmarkEnd w:id="32"/>
    </w:p>
    <w:p w14:paraId="34207063" w14:textId="2FA35CF0" w:rsidR="007464EF" w:rsidRDefault="007464EF" w:rsidP="007464EF">
      <w:pPr>
        <w:spacing w:line="360" w:lineRule="auto"/>
        <w:ind w:right="-3"/>
      </w:pPr>
      <w:bookmarkStart w:id="33" w:name="_Toc25717"/>
      <w:r>
        <w:t>This product was designed with the assumption that a mushroom can be classified as edible or poisonous based on its attributes, and that these attribute combinations can be used to train a machine learning model to be able to identify mushrooms in this way. Using the initial dataset, we were able to confirm the hypothesis. Our model predicts the edibility of a mushroom with a 97% degree of confidence.</w:t>
      </w:r>
    </w:p>
    <w:p w14:paraId="615A2534" w14:textId="5B84552A" w:rsidR="00D22EEC" w:rsidRPr="00D22EEC" w:rsidRDefault="00D22EEC" w:rsidP="006753EC">
      <w:pPr>
        <w:spacing w:line="360" w:lineRule="auto"/>
        <w:ind w:right="-3"/>
      </w:pPr>
    </w:p>
    <w:p w14:paraId="78322B4C" w14:textId="0A720F57" w:rsidR="003441A5" w:rsidRDefault="001009E8" w:rsidP="006753EC">
      <w:pPr>
        <w:pStyle w:val="Heading3"/>
        <w:spacing w:line="360" w:lineRule="auto"/>
        <w:ind w:left="-5" w:right="-3"/>
      </w:pPr>
      <w:r>
        <w:t xml:space="preserve">Effective visualizations and reporting </w:t>
      </w:r>
      <w:bookmarkEnd w:id="33"/>
    </w:p>
    <w:p w14:paraId="54C34223" w14:textId="7C500E8F" w:rsidR="004834BA" w:rsidRPr="004834BA" w:rsidRDefault="004834BA" w:rsidP="004834BA">
      <w:pPr>
        <w:spacing w:line="360" w:lineRule="auto"/>
        <w:ind w:right="-3"/>
      </w:pPr>
      <w:r>
        <w:t>This heatmap shows us the weight each attribute carries in respect to the other attributes. We can see from this image that the gill-size and bruises categories carry the most weight in determining a mushrooms class (edible or poisonous).</w:t>
      </w:r>
    </w:p>
    <w:p w14:paraId="79E3E7FA" w14:textId="7E94AE69" w:rsidR="004834BA" w:rsidRDefault="004834BA" w:rsidP="004834BA">
      <w:pPr>
        <w:spacing w:line="360" w:lineRule="auto"/>
        <w:ind w:right="-3"/>
        <w:jc w:val="center"/>
      </w:pPr>
      <w:bookmarkStart w:id="34" w:name="_Toc25718"/>
      <w:r>
        <w:rPr>
          <w:noProof/>
        </w:rPr>
        <w:drawing>
          <wp:inline distT="0" distB="0" distL="0" distR="0" wp14:anchorId="700AD4A9" wp14:editId="02BEE769">
            <wp:extent cx="5210175" cy="4861049"/>
            <wp:effectExtent l="0" t="0" r="0" b="0"/>
            <wp:docPr id="1"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10;&#10;Description automatically generated"/>
                    <pic:cNvPicPr/>
                  </pic:nvPicPr>
                  <pic:blipFill>
                    <a:blip r:embed="rId9"/>
                    <a:stretch>
                      <a:fillRect/>
                    </a:stretch>
                  </pic:blipFill>
                  <pic:spPr>
                    <a:xfrm>
                      <a:off x="0" y="0"/>
                      <a:ext cx="5214212" cy="4864815"/>
                    </a:xfrm>
                    <a:prstGeom prst="rect">
                      <a:avLst/>
                    </a:prstGeom>
                  </pic:spPr>
                </pic:pic>
              </a:graphicData>
            </a:graphic>
          </wp:inline>
        </w:drawing>
      </w:r>
    </w:p>
    <w:p w14:paraId="05660910" w14:textId="77777777" w:rsidR="004834BA" w:rsidRDefault="004834BA" w:rsidP="004834BA">
      <w:pPr>
        <w:spacing w:line="360" w:lineRule="auto"/>
        <w:ind w:right="-3"/>
        <w:rPr>
          <w:noProof/>
        </w:rPr>
      </w:pPr>
      <w:r>
        <w:lastRenderedPageBreak/>
        <w:t>Our data is also closely distributed between poisonous and edible mushrooms.</w:t>
      </w:r>
      <w:r w:rsidRPr="004834BA">
        <w:rPr>
          <w:noProof/>
        </w:rPr>
        <w:t xml:space="preserve"> </w:t>
      </w:r>
    </w:p>
    <w:p w14:paraId="28F3E0F7" w14:textId="367655D2" w:rsidR="004834BA" w:rsidRDefault="004834BA" w:rsidP="004834BA">
      <w:pPr>
        <w:spacing w:line="360" w:lineRule="auto"/>
        <w:ind w:right="-3"/>
        <w:jc w:val="center"/>
      </w:pPr>
      <w:r>
        <w:rPr>
          <w:noProof/>
        </w:rPr>
        <w:drawing>
          <wp:inline distT="0" distB="0" distL="0" distR="0" wp14:anchorId="1B1A9552" wp14:editId="152F26A1">
            <wp:extent cx="3242348" cy="320992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a:stretch>
                      <a:fillRect/>
                    </a:stretch>
                  </pic:blipFill>
                  <pic:spPr>
                    <a:xfrm>
                      <a:off x="0" y="0"/>
                      <a:ext cx="3243186" cy="3210755"/>
                    </a:xfrm>
                    <a:prstGeom prst="rect">
                      <a:avLst/>
                    </a:prstGeom>
                  </pic:spPr>
                </pic:pic>
              </a:graphicData>
            </a:graphic>
          </wp:inline>
        </w:drawing>
      </w:r>
    </w:p>
    <w:p w14:paraId="1A757C23" w14:textId="2827FE6B" w:rsidR="004834BA" w:rsidRDefault="004834BA" w:rsidP="004834BA">
      <w:pPr>
        <w:spacing w:line="360" w:lineRule="auto"/>
        <w:ind w:right="-3"/>
        <w:jc w:val="center"/>
      </w:pPr>
    </w:p>
    <w:p w14:paraId="025072C0" w14:textId="77777777" w:rsidR="004834BA" w:rsidRDefault="004834BA" w:rsidP="004834BA">
      <w:pPr>
        <w:spacing w:line="360" w:lineRule="auto"/>
        <w:ind w:right="-3"/>
      </w:pPr>
      <w:r>
        <w:t>The confusion matrix for our SVM shows a low margin of error in predicting the mushrooms edibility.</w:t>
      </w:r>
    </w:p>
    <w:p w14:paraId="21580F16" w14:textId="634ED3F0" w:rsidR="004834BA" w:rsidRDefault="004834BA" w:rsidP="004834BA">
      <w:pPr>
        <w:spacing w:line="360" w:lineRule="auto"/>
        <w:ind w:right="-3"/>
        <w:jc w:val="center"/>
      </w:pPr>
      <w:r>
        <w:br/>
      </w:r>
      <w:r>
        <w:rPr>
          <w:noProof/>
        </w:rPr>
        <w:drawing>
          <wp:inline distT="0" distB="0" distL="0" distR="0" wp14:anchorId="04A1CC6D" wp14:editId="1DD2FF6E">
            <wp:extent cx="3681850" cy="3457575"/>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1"/>
                    <a:stretch>
                      <a:fillRect/>
                    </a:stretch>
                  </pic:blipFill>
                  <pic:spPr>
                    <a:xfrm>
                      <a:off x="0" y="0"/>
                      <a:ext cx="3683534" cy="3459156"/>
                    </a:xfrm>
                    <a:prstGeom prst="rect">
                      <a:avLst/>
                    </a:prstGeom>
                  </pic:spPr>
                </pic:pic>
              </a:graphicData>
            </a:graphic>
          </wp:inline>
        </w:drawing>
      </w:r>
    </w:p>
    <w:p w14:paraId="62259420" w14:textId="56B07CB8" w:rsidR="004834BA" w:rsidRDefault="004834BA" w:rsidP="004834BA">
      <w:pPr>
        <w:spacing w:line="360" w:lineRule="auto"/>
        <w:ind w:right="-3"/>
        <w:jc w:val="center"/>
      </w:pPr>
    </w:p>
    <w:p w14:paraId="4BAD8AAA" w14:textId="5C0467CB" w:rsidR="004834BA" w:rsidRDefault="00650C31" w:rsidP="004834BA">
      <w:pPr>
        <w:spacing w:line="360" w:lineRule="auto"/>
        <w:ind w:right="-3"/>
      </w:pPr>
      <w:r>
        <w:lastRenderedPageBreak/>
        <w:t>Finally, we can plot the mushrooms on a scatter plot after performing Principal Component Analysis to condense the data into two-dimensional space.</w:t>
      </w:r>
    </w:p>
    <w:p w14:paraId="300ECB09" w14:textId="06FF5D32" w:rsidR="00650C31" w:rsidRDefault="00650C31" w:rsidP="00650C31">
      <w:pPr>
        <w:spacing w:line="360" w:lineRule="auto"/>
        <w:ind w:right="-3"/>
        <w:jc w:val="center"/>
      </w:pPr>
      <w:r>
        <w:rPr>
          <w:noProof/>
        </w:rPr>
        <w:drawing>
          <wp:inline distT="0" distB="0" distL="0" distR="0" wp14:anchorId="32854165" wp14:editId="22E56B65">
            <wp:extent cx="5791200" cy="62865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5791200" cy="6286500"/>
                    </a:xfrm>
                    <a:prstGeom prst="rect">
                      <a:avLst/>
                    </a:prstGeom>
                  </pic:spPr>
                </pic:pic>
              </a:graphicData>
            </a:graphic>
          </wp:inline>
        </w:drawing>
      </w:r>
    </w:p>
    <w:p w14:paraId="0DA70056" w14:textId="77777777" w:rsidR="00650C31" w:rsidRDefault="00650C31">
      <w:pPr>
        <w:spacing w:after="160" w:line="259" w:lineRule="auto"/>
        <w:ind w:left="0" w:right="0" w:firstLine="0"/>
      </w:pPr>
      <w:r>
        <w:br w:type="page"/>
      </w:r>
    </w:p>
    <w:p w14:paraId="33E583D5" w14:textId="77777777" w:rsidR="00650C31" w:rsidRPr="00D22EEC" w:rsidRDefault="00650C31" w:rsidP="00650C31">
      <w:pPr>
        <w:spacing w:line="360" w:lineRule="auto"/>
        <w:ind w:right="-3"/>
        <w:jc w:val="center"/>
      </w:pPr>
    </w:p>
    <w:p w14:paraId="37B05F11" w14:textId="77777777" w:rsidR="003441A5" w:rsidRDefault="001009E8" w:rsidP="006753EC">
      <w:pPr>
        <w:pStyle w:val="Heading3"/>
        <w:spacing w:line="360" w:lineRule="auto"/>
        <w:ind w:left="-5" w:right="-3"/>
      </w:pPr>
      <w:r>
        <w:t xml:space="preserve">Accuracy analysis </w:t>
      </w:r>
      <w:bookmarkEnd w:id="34"/>
    </w:p>
    <w:p w14:paraId="527B9AEF" w14:textId="364EFE1F" w:rsidR="00D22EEC" w:rsidRDefault="00650C31" w:rsidP="00650C31">
      <w:pPr>
        <w:spacing w:line="360" w:lineRule="auto"/>
        <w:ind w:right="-3"/>
      </w:pPr>
      <w:r>
        <w:t>The expected accuracy of the program was set to be 95% accurate</w:t>
      </w:r>
      <w:r w:rsidR="00D22EEC">
        <w:t>.</w:t>
      </w:r>
      <w:r>
        <w:t xml:space="preserve"> After training our model the program can predict the edibility of a mushroom with 97% accuracy. This exceeds our goal of 95% by 2%. We can consider this a high level of success. We could further improve accuracy by narrowing down the attributes we are training our model with to only those that hold a higher weight such as gill-size or bruises.</w:t>
      </w:r>
    </w:p>
    <w:p w14:paraId="0F77AF26" w14:textId="77777777" w:rsidR="00650C31" w:rsidRPr="00D22EEC" w:rsidRDefault="00650C31" w:rsidP="00650C31">
      <w:pPr>
        <w:spacing w:line="360" w:lineRule="auto"/>
        <w:ind w:right="-3"/>
      </w:pPr>
    </w:p>
    <w:p w14:paraId="2305F06A" w14:textId="77777777" w:rsidR="003441A5" w:rsidRDefault="001009E8" w:rsidP="006753EC">
      <w:pPr>
        <w:pStyle w:val="Heading3"/>
        <w:spacing w:line="360" w:lineRule="auto"/>
        <w:ind w:left="-5" w:right="-3"/>
      </w:pPr>
      <w:bookmarkStart w:id="35" w:name="_Toc25719"/>
      <w:r>
        <w:t xml:space="preserve">Application testing </w:t>
      </w:r>
      <w:bookmarkEnd w:id="35"/>
    </w:p>
    <w:p w14:paraId="194394F8" w14:textId="77777777" w:rsidR="005402CA" w:rsidRDefault="005402CA" w:rsidP="006753EC">
      <w:pPr>
        <w:tabs>
          <w:tab w:val="center" w:pos="3122"/>
        </w:tabs>
        <w:spacing w:after="15" w:line="360" w:lineRule="auto"/>
        <w:ind w:left="-15" w:right="-3" w:firstLine="0"/>
        <w:rPr>
          <w:sz w:val="22"/>
        </w:rPr>
      </w:pPr>
      <w:r>
        <w:rPr>
          <w:sz w:val="22"/>
        </w:rPr>
        <w:t>The program was tested during the implementation and testing phases of our project. Testing during the implementation phase allowed for us to fine-tune our model and user-interface before presenting it to the end-user.</w:t>
      </w:r>
    </w:p>
    <w:p w14:paraId="091FD219" w14:textId="77777777" w:rsidR="005402CA" w:rsidRDefault="005402CA" w:rsidP="006753EC">
      <w:pPr>
        <w:tabs>
          <w:tab w:val="center" w:pos="3122"/>
        </w:tabs>
        <w:spacing w:after="15" w:line="360" w:lineRule="auto"/>
        <w:ind w:left="-15" w:right="-3" w:firstLine="0"/>
        <w:rPr>
          <w:sz w:val="22"/>
        </w:rPr>
      </w:pPr>
    </w:p>
    <w:p w14:paraId="280A1E00" w14:textId="40969BEE" w:rsidR="005402CA" w:rsidRDefault="005402CA" w:rsidP="006753EC">
      <w:pPr>
        <w:tabs>
          <w:tab w:val="center" w:pos="3122"/>
        </w:tabs>
        <w:spacing w:after="15" w:line="360" w:lineRule="auto"/>
        <w:ind w:left="-15" w:right="-3" w:firstLine="0"/>
        <w:rPr>
          <w:sz w:val="22"/>
        </w:rPr>
      </w:pPr>
      <w:r>
        <w:rPr>
          <w:sz w:val="22"/>
        </w:rPr>
        <w:t>During the testing phase we performed unit testing to verify the accuracy of our model. Then we performed user acceptance testing to ensure that the program would match the needs of the end-user/employees.</w:t>
      </w:r>
    </w:p>
    <w:p w14:paraId="429DF396" w14:textId="6FDDD2E9" w:rsidR="003441A5" w:rsidRPr="005402CA" w:rsidRDefault="003441A5" w:rsidP="005402CA">
      <w:pPr>
        <w:spacing w:after="160" w:line="259" w:lineRule="auto"/>
        <w:ind w:left="0" w:right="0" w:firstLine="0"/>
        <w:rPr>
          <w:sz w:val="22"/>
        </w:rPr>
      </w:pPr>
    </w:p>
    <w:p w14:paraId="272DAFBB" w14:textId="0368AA26" w:rsidR="005402CA" w:rsidRPr="008D2DC9" w:rsidRDefault="001009E8" w:rsidP="005402CA">
      <w:pPr>
        <w:pStyle w:val="Heading1"/>
        <w:spacing w:line="360" w:lineRule="auto"/>
        <w:ind w:left="0" w:right="-3" w:firstLine="0"/>
        <w:rPr>
          <w:lang w:val="fr-FR"/>
        </w:rPr>
      </w:pPr>
      <w:bookmarkStart w:id="36" w:name="_Toc25720"/>
      <w:r w:rsidRPr="008D2DC9">
        <w:rPr>
          <w:lang w:val="fr-FR"/>
        </w:rPr>
        <w:t xml:space="preserve">Appendices </w:t>
      </w:r>
      <w:bookmarkEnd w:id="36"/>
    </w:p>
    <w:p w14:paraId="5F881A5F" w14:textId="72C49A39" w:rsidR="003441A5" w:rsidRPr="008D2DC9" w:rsidRDefault="005402CA" w:rsidP="005402CA">
      <w:pPr>
        <w:spacing w:after="160" w:line="259" w:lineRule="auto"/>
        <w:ind w:left="0" w:right="0" w:firstLine="0"/>
        <w:rPr>
          <w:b/>
          <w:sz w:val="48"/>
          <w:lang w:val="fr-FR"/>
        </w:rPr>
      </w:pPr>
      <w:r w:rsidRPr="008D2DC9">
        <w:rPr>
          <w:lang w:val="fr-FR"/>
        </w:rPr>
        <w:br w:type="page"/>
      </w:r>
    </w:p>
    <w:p w14:paraId="1EBB6896" w14:textId="77777777" w:rsidR="003441A5" w:rsidRPr="008D2DC9" w:rsidRDefault="001009E8" w:rsidP="006753EC">
      <w:pPr>
        <w:pStyle w:val="Heading2"/>
        <w:spacing w:line="360" w:lineRule="auto"/>
        <w:ind w:left="-5" w:right="-3"/>
        <w:rPr>
          <w:lang w:val="fr-FR"/>
        </w:rPr>
      </w:pPr>
      <w:bookmarkStart w:id="37" w:name="_Toc25721"/>
      <w:r w:rsidRPr="008D2DC9">
        <w:rPr>
          <w:lang w:val="fr-FR"/>
        </w:rPr>
        <w:lastRenderedPageBreak/>
        <w:t xml:space="preserve">Installation Guide </w:t>
      </w:r>
      <w:bookmarkEnd w:id="37"/>
    </w:p>
    <w:p w14:paraId="18DBB508" w14:textId="77777777" w:rsidR="005402CA" w:rsidRPr="008D2DC9" w:rsidRDefault="005402CA" w:rsidP="006753EC">
      <w:pPr>
        <w:spacing w:line="360" w:lineRule="auto"/>
        <w:ind w:left="0" w:right="-3" w:firstLine="0"/>
        <w:rPr>
          <w:szCs w:val="24"/>
          <w:lang w:val="fr-FR"/>
        </w:rPr>
      </w:pPr>
      <w:r w:rsidRPr="008D2DC9">
        <w:rPr>
          <w:szCs w:val="24"/>
          <w:lang w:val="fr-FR"/>
        </w:rPr>
        <w:t>Prerequisites:</w:t>
      </w:r>
    </w:p>
    <w:p w14:paraId="6A4EDE2B" w14:textId="05862874" w:rsidR="005402CA" w:rsidRPr="008D2DC9" w:rsidRDefault="005402CA" w:rsidP="006753EC">
      <w:pPr>
        <w:spacing w:line="360" w:lineRule="auto"/>
        <w:ind w:left="0" w:right="-3" w:firstLine="0"/>
        <w:rPr>
          <w:szCs w:val="24"/>
          <w:lang w:val="fr-FR"/>
        </w:rPr>
      </w:pPr>
      <w:r w:rsidRPr="008D2DC9">
        <w:rPr>
          <w:szCs w:val="24"/>
          <w:lang w:val="fr-FR"/>
        </w:rPr>
        <w:tab/>
        <w:t>Anaconda 22.9.0</w:t>
      </w:r>
    </w:p>
    <w:p w14:paraId="4A536F38" w14:textId="77777777" w:rsidR="005402CA" w:rsidRPr="00470A30" w:rsidRDefault="005402CA" w:rsidP="005402CA">
      <w:pPr>
        <w:spacing w:line="360" w:lineRule="auto"/>
        <w:ind w:left="0" w:right="-3" w:firstLine="720"/>
        <w:rPr>
          <w:szCs w:val="24"/>
        </w:rPr>
      </w:pPr>
      <w:r w:rsidRPr="00470A30">
        <w:rPr>
          <w:szCs w:val="24"/>
        </w:rPr>
        <w:t>Python 3.7</w:t>
      </w:r>
    </w:p>
    <w:p w14:paraId="6C520C1B" w14:textId="77777777" w:rsidR="005402CA" w:rsidRPr="00470A30" w:rsidRDefault="005402CA" w:rsidP="005402CA">
      <w:pPr>
        <w:spacing w:line="360" w:lineRule="auto"/>
        <w:ind w:left="0" w:right="-3" w:firstLine="720"/>
        <w:rPr>
          <w:szCs w:val="24"/>
        </w:rPr>
      </w:pPr>
      <w:r w:rsidRPr="00470A30">
        <w:rPr>
          <w:szCs w:val="24"/>
        </w:rPr>
        <w:tab/>
        <w:t>Python Libraries:</w:t>
      </w:r>
    </w:p>
    <w:p w14:paraId="7BB4D77C" w14:textId="080695DC" w:rsidR="005402CA" w:rsidRPr="00470A30" w:rsidRDefault="005402CA" w:rsidP="005402CA">
      <w:pPr>
        <w:pStyle w:val="ListParagraph"/>
        <w:numPr>
          <w:ilvl w:val="0"/>
          <w:numId w:val="12"/>
        </w:numPr>
        <w:spacing w:line="360" w:lineRule="auto"/>
        <w:ind w:right="-3"/>
        <w:rPr>
          <w:szCs w:val="24"/>
        </w:rPr>
      </w:pPr>
      <w:r w:rsidRPr="00470A30">
        <w:rPr>
          <w:szCs w:val="24"/>
        </w:rPr>
        <w:t>pandas 1.4.4</w:t>
      </w:r>
    </w:p>
    <w:p w14:paraId="5D5C7DC0" w14:textId="7FAFD011" w:rsidR="005402CA" w:rsidRPr="00470A30" w:rsidRDefault="005402CA" w:rsidP="005402CA">
      <w:pPr>
        <w:pStyle w:val="ListParagraph"/>
        <w:numPr>
          <w:ilvl w:val="0"/>
          <w:numId w:val="12"/>
        </w:numPr>
        <w:spacing w:line="360" w:lineRule="auto"/>
        <w:ind w:right="-3"/>
        <w:rPr>
          <w:szCs w:val="24"/>
        </w:rPr>
      </w:pPr>
      <w:r w:rsidRPr="00470A30">
        <w:rPr>
          <w:szCs w:val="24"/>
        </w:rPr>
        <w:t>numpy 1.21.5</w:t>
      </w:r>
    </w:p>
    <w:p w14:paraId="16CE1064" w14:textId="09D84132" w:rsidR="005402CA" w:rsidRPr="00470A30" w:rsidRDefault="005402CA" w:rsidP="005402CA">
      <w:pPr>
        <w:pStyle w:val="ListParagraph"/>
        <w:numPr>
          <w:ilvl w:val="0"/>
          <w:numId w:val="12"/>
        </w:numPr>
        <w:spacing w:line="360" w:lineRule="auto"/>
        <w:ind w:right="-3"/>
        <w:rPr>
          <w:szCs w:val="24"/>
        </w:rPr>
      </w:pPr>
      <w:r w:rsidRPr="00470A30">
        <w:rPr>
          <w:szCs w:val="24"/>
        </w:rPr>
        <w:t>matplotlib 3.5.2</w:t>
      </w:r>
    </w:p>
    <w:p w14:paraId="4849CD71" w14:textId="1ABD2006" w:rsidR="005402CA" w:rsidRPr="00470A30" w:rsidRDefault="005402CA" w:rsidP="005402CA">
      <w:pPr>
        <w:pStyle w:val="ListParagraph"/>
        <w:numPr>
          <w:ilvl w:val="0"/>
          <w:numId w:val="12"/>
        </w:numPr>
        <w:spacing w:line="360" w:lineRule="auto"/>
        <w:ind w:right="-3"/>
        <w:rPr>
          <w:szCs w:val="24"/>
        </w:rPr>
      </w:pPr>
      <w:r w:rsidRPr="00470A30">
        <w:rPr>
          <w:szCs w:val="24"/>
        </w:rPr>
        <w:t>seaborn 0.11.2</w:t>
      </w:r>
    </w:p>
    <w:p w14:paraId="64823D40" w14:textId="1193A38A" w:rsidR="005402CA" w:rsidRPr="00470A30" w:rsidRDefault="005402CA" w:rsidP="005402CA">
      <w:pPr>
        <w:pStyle w:val="ListParagraph"/>
        <w:numPr>
          <w:ilvl w:val="0"/>
          <w:numId w:val="12"/>
        </w:numPr>
        <w:spacing w:line="360" w:lineRule="auto"/>
        <w:ind w:right="-3"/>
        <w:rPr>
          <w:szCs w:val="24"/>
        </w:rPr>
      </w:pPr>
      <w:r w:rsidRPr="00470A30">
        <w:rPr>
          <w:szCs w:val="24"/>
        </w:rPr>
        <w:t>pyinputplus 0.2.12</w:t>
      </w:r>
    </w:p>
    <w:p w14:paraId="67F5A68B" w14:textId="3463D639" w:rsidR="005402CA" w:rsidRPr="00470A30" w:rsidRDefault="005402CA" w:rsidP="005402CA">
      <w:pPr>
        <w:pStyle w:val="ListParagraph"/>
        <w:numPr>
          <w:ilvl w:val="0"/>
          <w:numId w:val="12"/>
        </w:numPr>
        <w:spacing w:line="360" w:lineRule="auto"/>
        <w:ind w:right="-3"/>
        <w:rPr>
          <w:szCs w:val="24"/>
        </w:rPr>
      </w:pPr>
      <w:r w:rsidRPr="00470A30">
        <w:rPr>
          <w:szCs w:val="24"/>
        </w:rPr>
        <w:t>ipywidgets 7.6.5</w:t>
      </w:r>
    </w:p>
    <w:p w14:paraId="751E204C" w14:textId="5AD3CBC1" w:rsidR="005402CA" w:rsidRPr="00470A30" w:rsidRDefault="005402CA" w:rsidP="005402CA">
      <w:pPr>
        <w:pStyle w:val="ListParagraph"/>
        <w:numPr>
          <w:ilvl w:val="0"/>
          <w:numId w:val="12"/>
        </w:numPr>
        <w:spacing w:line="360" w:lineRule="auto"/>
        <w:ind w:right="-3"/>
        <w:rPr>
          <w:szCs w:val="24"/>
        </w:rPr>
      </w:pPr>
      <w:r w:rsidRPr="00470A30">
        <w:rPr>
          <w:szCs w:val="24"/>
        </w:rPr>
        <w:t>scikit-learn 1.0.2</w:t>
      </w:r>
    </w:p>
    <w:p w14:paraId="0A3C9BF5" w14:textId="4FD5B025" w:rsidR="00470A30" w:rsidRPr="00470A30" w:rsidRDefault="00470A30" w:rsidP="005402CA">
      <w:pPr>
        <w:pStyle w:val="ListParagraph"/>
        <w:numPr>
          <w:ilvl w:val="0"/>
          <w:numId w:val="12"/>
        </w:numPr>
        <w:spacing w:line="360" w:lineRule="auto"/>
        <w:ind w:right="-3"/>
        <w:rPr>
          <w:szCs w:val="24"/>
        </w:rPr>
      </w:pPr>
      <w:r w:rsidRPr="00470A30">
        <w:rPr>
          <w:szCs w:val="24"/>
        </w:rPr>
        <w:t>jupyter 1.0.0</w:t>
      </w:r>
    </w:p>
    <w:p w14:paraId="5D4F11CD" w14:textId="77777777" w:rsidR="005402CA" w:rsidRPr="00470A30" w:rsidRDefault="005402CA" w:rsidP="005402CA">
      <w:pPr>
        <w:spacing w:line="360" w:lineRule="auto"/>
        <w:ind w:left="1450" w:right="-3"/>
        <w:rPr>
          <w:szCs w:val="24"/>
        </w:rPr>
      </w:pPr>
    </w:p>
    <w:p w14:paraId="3E6B5FCB" w14:textId="41D10F4A" w:rsidR="00470A30" w:rsidRPr="00470A30" w:rsidRDefault="00470A30" w:rsidP="00470A30">
      <w:pPr>
        <w:pStyle w:val="ListParagraph"/>
        <w:numPr>
          <w:ilvl w:val="0"/>
          <w:numId w:val="14"/>
        </w:numPr>
        <w:spacing w:line="480" w:lineRule="auto"/>
        <w:ind w:right="-3"/>
        <w:rPr>
          <w:szCs w:val="24"/>
        </w:rPr>
      </w:pPr>
      <w:r w:rsidRPr="00470A30">
        <w:rPr>
          <w:szCs w:val="24"/>
        </w:rPr>
        <w:t>Install the prerequisites listed above</w:t>
      </w:r>
    </w:p>
    <w:p w14:paraId="0C445411" w14:textId="781F6FB9" w:rsidR="00470A30" w:rsidRPr="00470A30" w:rsidRDefault="00470A30" w:rsidP="00470A30">
      <w:pPr>
        <w:pStyle w:val="ListParagraph"/>
        <w:numPr>
          <w:ilvl w:val="0"/>
          <w:numId w:val="14"/>
        </w:numPr>
        <w:spacing w:line="480" w:lineRule="auto"/>
        <w:ind w:right="-3"/>
        <w:rPr>
          <w:szCs w:val="24"/>
        </w:rPr>
      </w:pPr>
      <w:r w:rsidRPr="00470A30">
        <w:rPr>
          <w:szCs w:val="24"/>
        </w:rPr>
        <w:t>Extract the C964.zip folder into the directory you wish to run the program from</w:t>
      </w:r>
    </w:p>
    <w:p w14:paraId="5EA64423" w14:textId="46D9CAB8" w:rsidR="00470A30" w:rsidRPr="00470A30" w:rsidRDefault="00470A30" w:rsidP="00470A30">
      <w:pPr>
        <w:pStyle w:val="ListParagraph"/>
        <w:numPr>
          <w:ilvl w:val="0"/>
          <w:numId w:val="14"/>
        </w:numPr>
        <w:spacing w:line="480" w:lineRule="auto"/>
        <w:ind w:right="-3"/>
        <w:rPr>
          <w:szCs w:val="24"/>
        </w:rPr>
      </w:pPr>
      <w:r w:rsidRPr="00470A30">
        <w:rPr>
          <w:szCs w:val="24"/>
        </w:rPr>
        <w:t>Open the Anaconda terminal and run the command “jupyter notebook”</w:t>
      </w:r>
    </w:p>
    <w:p w14:paraId="2C42DC79" w14:textId="51B7C2E0" w:rsidR="00470A30" w:rsidRPr="00470A30" w:rsidRDefault="00470A30" w:rsidP="00470A30">
      <w:pPr>
        <w:pStyle w:val="ListParagraph"/>
        <w:numPr>
          <w:ilvl w:val="0"/>
          <w:numId w:val="14"/>
        </w:numPr>
        <w:spacing w:line="480" w:lineRule="auto"/>
        <w:ind w:right="-3"/>
        <w:rPr>
          <w:szCs w:val="24"/>
        </w:rPr>
      </w:pPr>
      <w:r w:rsidRPr="00470A30">
        <w:rPr>
          <w:szCs w:val="24"/>
        </w:rPr>
        <w:t>In the jupyter notebook that opened in your web browser, find the directory you previously extracted C964.zip into</w:t>
      </w:r>
    </w:p>
    <w:p w14:paraId="11BBF8D9" w14:textId="28AF1502" w:rsidR="00470A30" w:rsidRPr="00470A30" w:rsidRDefault="00470A30" w:rsidP="00470A30">
      <w:pPr>
        <w:pStyle w:val="ListParagraph"/>
        <w:numPr>
          <w:ilvl w:val="0"/>
          <w:numId w:val="14"/>
        </w:numPr>
        <w:spacing w:line="480" w:lineRule="auto"/>
        <w:ind w:right="-3"/>
        <w:rPr>
          <w:szCs w:val="24"/>
        </w:rPr>
      </w:pPr>
      <w:r w:rsidRPr="00470A30">
        <w:rPr>
          <w:szCs w:val="24"/>
        </w:rPr>
        <w:t>Open the Mushroom Classification.ipynb file</w:t>
      </w:r>
    </w:p>
    <w:p w14:paraId="5FC5A5C5" w14:textId="6623BFA1" w:rsidR="00470A30" w:rsidRPr="00470A30" w:rsidRDefault="00470A30" w:rsidP="00470A30">
      <w:pPr>
        <w:pStyle w:val="ListParagraph"/>
        <w:numPr>
          <w:ilvl w:val="0"/>
          <w:numId w:val="14"/>
        </w:numPr>
        <w:spacing w:line="480" w:lineRule="auto"/>
        <w:ind w:right="-3"/>
        <w:rPr>
          <w:szCs w:val="24"/>
        </w:rPr>
      </w:pPr>
      <w:r w:rsidRPr="00470A30">
        <w:rPr>
          <w:szCs w:val="24"/>
        </w:rPr>
        <w:t>Click on “Kernel” &gt; “Restart &amp; Run All”</w:t>
      </w:r>
    </w:p>
    <w:p w14:paraId="71B27916" w14:textId="17EEC795" w:rsidR="003441A5" w:rsidRDefault="001009E8" w:rsidP="00470A30">
      <w:pPr>
        <w:pStyle w:val="ListParagraph"/>
        <w:numPr>
          <w:ilvl w:val="0"/>
          <w:numId w:val="13"/>
        </w:numPr>
        <w:spacing w:line="360" w:lineRule="auto"/>
        <w:ind w:right="-3"/>
      </w:pPr>
      <w:r>
        <w:br w:type="page"/>
      </w:r>
    </w:p>
    <w:p w14:paraId="66DC2578" w14:textId="047B693F" w:rsidR="003441A5" w:rsidRDefault="001009E8" w:rsidP="006753EC">
      <w:pPr>
        <w:pStyle w:val="Heading2"/>
        <w:spacing w:line="360" w:lineRule="auto"/>
        <w:ind w:left="0" w:right="-3" w:firstLine="0"/>
      </w:pPr>
      <w:bookmarkStart w:id="38" w:name="_Toc25722"/>
      <w:r>
        <w:lastRenderedPageBreak/>
        <w:t xml:space="preserve">User Guide </w:t>
      </w:r>
      <w:bookmarkEnd w:id="38"/>
    </w:p>
    <w:p w14:paraId="0D813CA1" w14:textId="5E4786A1" w:rsidR="00470A30" w:rsidRDefault="00470A30" w:rsidP="00FB4C4D">
      <w:pPr>
        <w:spacing w:line="360" w:lineRule="auto"/>
        <w:ind w:right="-3"/>
      </w:pPr>
      <w:r>
        <w:t>To start making predictions start the program and scroll to the bottom of the page until you see the column of dropdown menus.</w:t>
      </w:r>
    </w:p>
    <w:p w14:paraId="7904AC38" w14:textId="5B75106F" w:rsidR="00470A30" w:rsidRDefault="00470A30" w:rsidP="00470A30">
      <w:pPr>
        <w:ind w:right="-3"/>
        <w:jc w:val="center"/>
      </w:pPr>
      <w:r>
        <w:rPr>
          <w:noProof/>
        </w:rPr>
        <w:drawing>
          <wp:inline distT="0" distB="0" distL="0" distR="0" wp14:anchorId="1F7D5DCA" wp14:editId="2FF9D112">
            <wp:extent cx="1784867" cy="3886200"/>
            <wp:effectExtent l="0" t="0" r="635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1788066" cy="3893165"/>
                    </a:xfrm>
                    <a:prstGeom prst="rect">
                      <a:avLst/>
                    </a:prstGeom>
                  </pic:spPr>
                </pic:pic>
              </a:graphicData>
            </a:graphic>
          </wp:inline>
        </w:drawing>
      </w:r>
    </w:p>
    <w:p w14:paraId="3504572E" w14:textId="389105AE" w:rsidR="00470A30" w:rsidRDefault="00FB4C4D" w:rsidP="00FB4C4D">
      <w:pPr>
        <w:spacing w:line="360" w:lineRule="auto"/>
        <w:ind w:right="-3"/>
      </w:pPr>
      <w:r>
        <w:t>Using each dropdown, select the matching value for each attribute of the mushroom you want to identify. Once you have finished entering the attributes click on the “Predict” button.</w:t>
      </w:r>
    </w:p>
    <w:p w14:paraId="2E93BC2E" w14:textId="3BE3A912" w:rsidR="00FB4C4D" w:rsidRDefault="00FB4C4D" w:rsidP="00FB4C4D">
      <w:pPr>
        <w:ind w:right="-3"/>
        <w:jc w:val="center"/>
      </w:pPr>
      <w:r>
        <w:rPr>
          <w:noProof/>
        </w:rPr>
        <w:drawing>
          <wp:inline distT="0" distB="0" distL="0" distR="0" wp14:anchorId="0AAFC445" wp14:editId="60587093">
            <wp:extent cx="2819400" cy="5905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stretch>
                      <a:fillRect/>
                    </a:stretch>
                  </pic:blipFill>
                  <pic:spPr>
                    <a:xfrm>
                      <a:off x="0" y="0"/>
                      <a:ext cx="2819400" cy="590550"/>
                    </a:xfrm>
                    <a:prstGeom prst="rect">
                      <a:avLst/>
                    </a:prstGeom>
                  </pic:spPr>
                </pic:pic>
              </a:graphicData>
            </a:graphic>
          </wp:inline>
        </w:drawing>
      </w:r>
    </w:p>
    <w:p w14:paraId="27D9E012" w14:textId="35B48DEE" w:rsidR="00FB4C4D" w:rsidRDefault="00FB4C4D" w:rsidP="00FB4C4D">
      <w:pPr>
        <w:spacing w:line="360" w:lineRule="auto"/>
        <w:ind w:right="-3"/>
      </w:pPr>
      <w:r>
        <w:t>This will display the predicted edibility that was determined with our model. To predict additional mushrooms all you need to do is change the attributes and click the “Predict” button again.</w:t>
      </w:r>
    </w:p>
    <w:p w14:paraId="6AB5BD86" w14:textId="3C31E523" w:rsidR="00FB4C4D" w:rsidRPr="00470A30" w:rsidRDefault="00FB4C4D" w:rsidP="00FB4C4D">
      <w:pPr>
        <w:ind w:right="-3"/>
        <w:jc w:val="center"/>
      </w:pPr>
      <w:r>
        <w:rPr>
          <w:noProof/>
        </w:rPr>
        <w:drawing>
          <wp:inline distT="0" distB="0" distL="0" distR="0" wp14:anchorId="613030E7" wp14:editId="5E3C2ACD">
            <wp:extent cx="2808646" cy="62865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a:stretch>
                      <a:fillRect/>
                    </a:stretch>
                  </pic:blipFill>
                  <pic:spPr>
                    <a:xfrm>
                      <a:off x="0" y="0"/>
                      <a:ext cx="2809967" cy="628946"/>
                    </a:xfrm>
                    <a:prstGeom prst="rect">
                      <a:avLst/>
                    </a:prstGeom>
                  </pic:spPr>
                </pic:pic>
              </a:graphicData>
            </a:graphic>
          </wp:inline>
        </w:drawing>
      </w:r>
    </w:p>
    <w:p w14:paraId="1675B045" w14:textId="3F44BB53" w:rsidR="003441A5" w:rsidRDefault="001009E8" w:rsidP="006753EC">
      <w:pPr>
        <w:spacing w:after="0" w:line="360" w:lineRule="auto"/>
        <w:ind w:left="0" w:right="-3" w:firstLine="0"/>
      </w:pPr>
      <w:r>
        <w:rPr>
          <w:b/>
          <w:sz w:val="36"/>
        </w:rPr>
        <w:tab/>
        <w:t xml:space="preserve"> </w:t>
      </w:r>
    </w:p>
    <w:p w14:paraId="3BF80C27" w14:textId="77777777" w:rsidR="003441A5" w:rsidRDefault="001009E8" w:rsidP="006753EC">
      <w:pPr>
        <w:pStyle w:val="Heading2"/>
        <w:spacing w:line="360" w:lineRule="auto"/>
        <w:ind w:left="-5" w:right="-3"/>
      </w:pPr>
      <w:bookmarkStart w:id="39" w:name="_Toc25723"/>
      <w:r>
        <w:lastRenderedPageBreak/>
        <w:t xml:space="preserve">Summation of Learning Experience </w:t>
      </w:r>
      <w:bookmarkEnd w:id="39"/>
    </w:p>
    <w:p w14:paraId="54B48541" w14:textId="377CA89A" w:rsidR="001009E8" w:rsidRDefault="00FB4C4D" w:rsidP="006753EC">
      <w:pPr>
        <w:spacing w:line="360" w:lineRule="auto"/>
        <w:ind w:right="-3"/>
      </w:pPr>
      <w:r>
        <w:t>From this assignment I learned a multitude of things both related to machine learning and not. Learning to manipulate data and visualize it to tell a story is a skill that will be useful in my career moving forward. Using the various libraries like seaborn and matplotlib enabled me to visualize how our model would see the data and allowed me to visualize how each element relates to another.</w:t>
      </w:r>
    </w:p>
    <w:p w14:paraId="445CFB3F" w14:textId="3E1F6C3D" w:rsidR="00FB4C4D" w:rsidRDefault="00FB4C4D" w:rsidP="006753EC">
      <w:pPr>
        <w:spacing w:line="360" w:lineRule="auto"/>
        <w:ind w:right="-3"/>
      </w:pPr>
    </w:p>
    <w:p w14:paraId="56883D85" w14:textId="1E0F25BD" w:rsidR="00FB4C4D" w:rsidRDefault="00FB4C4D" w:rsidP="006753EC">
      <w:pPr>
        <w:spacing w:line="360" w:lineRule="auto"/>
        <w:ind w:right="-3"/>
      </w:pPr>
      <w:r>
        <w:t>I also learned about the value of planning out a project in advance. My first time doing this assignment I had an entirely different idea of what problem I wanted to solve, and the data I was going to use. I quickly found that it was a very intense undertaking for my first foray into machine learning. Instead, I eased into the process and found a friendlier dataset and another problem I was interested in solving.</w:t>
      </w:r>
    </w:p>
    <w:p w14:paraId="284E8C32" w14:textId="462797BB" w:rsidR="00FB4C4D" w:rsidRDefault="00FB4C4D" w:rsidP="006753EC">
      <w:pPr>
        <w:spacing w:line="360" w:lineRule="auto"/>
        <w:ind w:right="-3"/>
      </w:pPr>
    </w:p>
    <w:p w14:paraId="760A2439" w14:textId="72D4A47A" w:rsidR="00620A89" w:rsidRDefault="00FB4C4D" w:rsidP="00620A89">
      <w:pPr>
        <w:spacing w:line="360" w:lineRule="auto"/>
        <w:ind w:right="-3"/>
      </w:pPr>
      <w:r>
        <w:t xml:space="preserve">If I were to restart this project, I would </w:t>
      </w:r>
      <w:r w:rsidR="00620A89">
        <w:t>perform more data manipulation. Converting data to a more usable format sooner, as well as narrowing down the data elements that mean the most when training my model.</w:t>
      </w:r>
    </w:p>
    <w:p w14:paraId="62B6C272" w14:textId="0BAC1352" w:rsidR="00620A89" w:rsidRDefault="00620A89" w:rsidP="00620A89">
      <w:pPr>
        <w:spacing w:line="360" w:lineRule="auto"/>
        <w:ind w:right="-3"/>
      </w:pPr>
    </w:p>
    <w:p w14:paraId="636DE9A7" w14:textId="16E9B971" w:rsidR="00620A89" w:rsidRPr="00D22EEC" w:rsidRDefault="00620A89" w:rsidP="00620A89">
      <w:pPr>
        <w:spacing w:line="360" w:lineRule="auto"/>
        <w:ind w:right="-3"/>
      </w:pPr>
      <w:r>
        <w:t xml:space="preserve">I learned a lot from this project, and from my time at Western Governors University as a whole. I am thankful for my time here, and for the assistance of the staff. </w:t>
      </w:r>
      <w:r w:rsidR="008D2DC9">
        <w:t>I know that my progression and learning will continue past schooling and into my career.</w:t>
      </w:r>
    </w:p>
    <w:p w14:paraId="496057F7" w14:textId="77777777" w:rsidR="003441A5" w:rsidRDefault="001009E8" w:rsidP="006753EC">
      <w:pPr>
        <w:spacing w:after="0" w:line="360" w:lineRule="auto"/>
        <w:ind w:left="0" w:right="-3" w:firstLine="0"/>
      </w:pPr>
      <w:r>
        <w:rPr>
          <w:b/>
          <w:sz w:val="36"/>
        </w:rPr>
        <w:t xml:space="preserve"> </w:t>
      </w:r>
      <w:r>
        <w:rPr>
          <w:b/>
          <w:sz w:val="36"/>
        </w:rPr>
        <w:tab/>
        <w:t xml:space="preserve"> </w:t>
      </w:r>
    </w:p>
    <w:p w14:paraId="0DC92B8C" w14:textId="77777777" w:rsidR="001009E8" w:rsidRDefault="001009E8" w:rsidP="006753EC">
      <w:pPr>
        <w:spacing w:after="160" w:line="360" w:lineRule="auto"/>
        <w:ind w:left="0" w:right="-3" w:firstLine="0"/>
        <w:rPr>
          <w:b/>
          <w:sz w:val="36"/>
        </w:rPr>
      </w:pPr>
      <w:bookmarkStart w:id="40" w:name="_Toc25724"/>
      <w:r>
        <w:br w:type="page"/>
      </w:r>
    </w:p>
    <w:p w14:paraId="101B7AE5" w14:textId="6A1048E3" w:rsidR="003441A5" w:rsidRDefault="001009E8" w:rsidP="006753EC">
      <w:pPr>
        <w:pStyle w:val="Heading2"/>
        <w:spacing w:line="360" w:lineRule="auto"/>
        <w:ind w:left="-5" w:right="-3"/>
      </w:pPr>
      <w:r>
        <w:lastRenderedPageBreak/>
        <w:t xml:space="preserve">References </w:t>
      </w:r>
      <w:bookmarkEnd w:id="40"/>
    </w:p>
    <w:p w14:paraId="036AF296" w14:textId="55A20ABA" w:rsidR="005144B8" w:rsidRDefault="005144B8" w:rsidP="005144B8">
      <w:pPr>
        <w:pStyle w:val="NormalWeb"/>
        <w:ind w:left="567" w:hanging="567"/>
      </w:pPr>
      <w:r>
        <w:t xml:space="preserve">Gold, J. A. W., Kiernan , E., Yeh, M., Jackson, B. R., &amp; Benedict, K. (2021, March 12). </w:t>
      </w:r>
      <w:r>
        <w:rPr>
          <w:i/>
          <w:iCs/>
        </w:rPr>
        <w:t>Health care utilization and outcomes associated with accidental poisonous mushroom ingestions - United States, 2016-2018</w:t>
      </w:r>
      <w:r>
        <w:t xml:space="preserve">. MMWR. Morbidity and mortality weekly report. Retrieved December 7, 2022, from </w:t>
      </w:r>
      <w:hyperlink r:id="rId16" w:history="1">
        <w:r w:rsidR="00130EDE" w:rsidRPr="00D1448D">
          <w:rPr>
            <w:rStyle w:val="Hyperlink"/>
          </w:rPr>
          <w:t>https://pubmed.ncbi.nlm.nih.gov/33705365/</w:t>
        </w:r>
      </w:hyperlink>
      <w:r>
        <w:t xml:space="preserve"> </w:t>
      </w:r>
    </w:p>
    <w:p w14:paraId="53C11469" w14:textId="77347A0E" w:rsidR="007464EF" w:rsidRDefault="007464EF" w:rsidP="007464EF">
      <w:pPr>
        <w:pStyle w:val="NormalWeb"/>
        <w:ind w:left="567" w:hanging="567"/>
      </w:pPr>
      <w:r>
        <w:t xml:space="preserve">IBM. (2021, August 17). </w:t>
      </w:r>
      <w:r>
        <w:rPr>
          <w:i/>
          <w:iCs/>
        </w:rPr>
        <w:t>How SVM Works</w:t>
      </w:r>
      <w:r>
        <w:t xml:space="preserve">. How SVM works. Retrieved December 7, 2022, from https://www.ibm.com/docs/en/spss-modeler/saas?topic=models-how-svm-works </w:t>
      </w:r>
    </w:p>
    <w:p w14:paraId="49B08B01" w14:textId="2422526E" w:rsidR="00130EDE" w:rsidRPr="005144B8" w:rsidRDefault="00130EDE" w:rsidP="00130EDE">
      <w:pPr>
        <w:pStyle w:val="NormalWeb"/>
        <w:ind w:left="567" w:hanging="567"/>
      </w:pPr>
      <w:r>
        <w:t xml:space="preserve">Synoptek. (2022, October 14). </w:t>
      </w:r>
      <w:r>
        <w:rPr>
          <w:i/>
          <w:iCs/>
        </w:rPr>
        <w:t>Types of QA testing: Everything you need to know</w:t>
      </w:r>
      <w:r>
        <w:t xml:space="preserve">. Synoptek. Retrieved December 7, 2022, from https://synoptek.com/insights/it-blogs/types-of-qa-testing-everything-you-need-to-know/ </w:t>
      </w:r>
    </w:p>
    <w:p w14:paraId="56759834" w14:textId="3FB7A613" w:rsidR="00B34A5D" w:rsidRDefault="00B34A5D" w:rsidP="00B34A5D">
      <w:pPr>
        <w:pStyle w:val="NormalWeb"/>
        <w:ind w:left="567" w:hanging="567"/>
      </w:pPr>
      <w:r>
        <w:rPr>
          <w:i/>
          <w:iCs/>
        </w:rPr>
        <w:t>Waterfall methodology</w:t>
      </w:r>
      <w:r>
        <w:t xml:space="preserve">. IONOS Digital Guide. (2019, November 3). Retrieved December 7, 2022, from https://www.ionos.com/digitalguide/websites/web-development/waterfall-methodology/#:~:text=The%20five%2Dstage%20waterfall%20model,implementation%2C%20testing%2C%20and%20operation. </w:t>
      </w:r>
    </w:p>
    <w:p w14:paraId="3B7C5CBD" w14:textId="77777777" w:rsidR="003441A5" w:rsidRDefault="001009E8" w:rsidP="006753EC">
      <w:pPr>
        <w:spacing w:after="254" w:line="360" w:lineRule="auto"/>
        <w:ind w:left="0" w:right="-3" w:firstLine="0"/>
      </w:pPr>
      <w:r>
        <w:t xml:space="preserve"> </w:t>
      </w:r>
    </w:p>
    <w:p w14:paraId="2CFE9069" w14:textId="77777777" w:rsidR="003441A5" w:rsidRDefault="001009E8" w:rsidP="006753EC">
      <w:pPr>
        <w:spacing w:after="254" w:line="360" w:lineRule="auto"/>
        <w:ind w:left="0" w:right="-3" w:firstLine="0"/>
      </w:pPr>
      <w:r>
        <w:t xml:space="preserve"> </w:t>
      </w:r>
    </w:p>
    <w:p w14:paraId="3CF6C624" w14:textId="77777777" w:rsidR="003441A5" w:rsidRDefault="001009E8" w:rsidP="006753EC">
      <w:pPr>
        <w:spacing w:after="0" w:line="360" w:lineRule="auto"/>
        <w:ind w:left="0" w:right="-3" w:firstLine="0"/>
      </w:pPr>
      <w:r>
        <w:t xml:space="preserve"> </w:t>
      </w:r>
    </w:p>
    <w:sectPr w:rsidR="003441A5">
      <w:headerReference w:type="even" r:id="rId17"/>
      <w:headerReference w:type="default" r:id="rId18"/>
      <w:headerReference w:type="first" r:id="rId19"/>
      <w:pgSz w:w="12240" w:h="15840"/>
      <w:pgMar w:top="1485" w:right="1443" w:bottom="990" w:left="1440" w:header="1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5053" w14:textId="77777777" w:rsidR="00DD3EE8" w:rsidRDefault="00DD3EE8">
      <w:pPr>
        <w:spacing w:after="0" w:line="240" w:lineRule="auto"/>
      </w:pPr>
      <w:r>
        <w:separator/>
      </w:r>
    </w:p>
  </w:endnote>
  <w:endnote w:type="continuationSeparator" w:id="0">
    <w:p w14:paraId="40FCD49F" w14:textId="77777777" w:rsidR="00DD3EE8" w:rsidRDefault="00DD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5BA5" w14:textId="77777777" w:rsidR="00DD3EE8" w:rsidRDefault="00DD3EE8">
      <w:pPr>
        <w:spacing w:after="0" w:line="240" w:lineRule="auto"/>
      </w:pPr>
      <w:r>
        <w:separator/>
      </w:r>
    </w:p>
  </w:footnote>
  <w:footnote w:type="continuationSeparator" w:id="0">
    <w:p w14:paraId="3F6C08CC" w14:textId="77777777" w:rsidR="00DD3EE8" w:rsidRDefault="00DD3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41A9" w14:textId="77777777" w:rsidR="003441A5" w:rsidRDefault="001009E8">
    <w:pPr>
      <w:tabs>
        <w:tab w:val="right" w:pos="9357"/>
      </w:tabs>
      <w:spacing w:after="1" w:line="259" w:lineRule="auto"/>
      <w:ind w:left="0" w:right="0" w:firstLine="0"/>
    </w:pPr>
    <w:r>
      <w:rPr>
        <w:rFonts w:ascii="Times New Roman" w:eastAsia="Times New Roman" w:hAnsi="Times New Roman" w:cs="Times New Roman"/>
        <w:sz w:val="22"/>
      </w:rPr>
      <w:t>CAPSTONE: TASK PIPELINE</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4AC4E103" w14:textId="77777777" w:rsidR="003441A5" w:rsidRDefault="001009E8">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09D" w14:textId="05F5700A" w:rsidR="003441A5" w:rsidRPr="003D403E" w:rsidRDefault="003D403E">
    <w:pPr>
      <w:tabs>
        <w:tab w:val="right" w:pos="9357"/>
      </w:tabs>
      <w:spacing w:after="1" w:line="259" w:lineRule="auto"/>
      <w:ind w:left="0" w:right="0" w:firstLine="0"/>
      <w:rPr>
        <w:rFonts w:ascii="Times New Roman" w:eastAsia="Times New Roman" w:hAnsi="Times New Roman" w:cs="Times New Roman"/>
        <w:sz w:val="22"/>
      </w:rPr>
    </w:pPr>
    <w:r>
      <w:rPr>
        <w:rFonts w:ascii="Times New Roman" w:eastAsia="Times New Roman" w:hAnsi="Times New Roman" w:cs="Times New Roman"/>
        <w:sz w:val="22"/>
      </w:rPr>
      <w:t>Mushroom Classification</w:t>
    </w:r>
    <w:r w:rsidR="001009E8">
      <w:rPr>
        <w:rFonts w:ascii="Times New Roman" w:eastAsia="Times New Roman" w:hAnsi="Times New Roman" w:cs="Times New Roman"/>
        <w:sz w:val="22"/>
      </w:rPr>
      <w:tab/>
    </w:r>
    <w:r w:rsidR="001009E8">
      <w:fldChar w:fldCharType="begin"/>
    </w:r>
    <w:r w:rsidR="001009E8">
      <w:instrText xml:space="preserve"> PAGE   \* MERGEFORMAT </w:instrText>
    </w:r>
    <w:r w:rsidR="001009E8">
      <w:fldChar w:fldCharType="separate"/>
    </w:r>
    <w:r w:rsidR="001009E8">
      <w:rPr>
        <w:rFonts w:ascii="Times New Roman" w:eastAsia="Times New Roman" w:hAnsi="Times New Roman" w:cs="Times New Roman"/>
        <w:sz w:val="22"/>
      </w:rPr>
      <w:t>1</w:t>
    </w:r>
    <w:r w:rsidR="001009E8">
      <w:rPr>
        <w:rFonts w:ascii="Times New Roman" w:eastAsia="Times New Roman" w:hAnsi="Times New Roman" w:cs="Times New Roman"/>
        <w:sz w:val="22"/>
      </w:rPr>
      <w:fldChar w:fldCharType="end"/>
    </w:r>
    <w:r w:rsidR="001009E8">
      <w:rPr>
        <w:rFonts w:ascii="Times New Roman" w:eastAsia="Times New Roman" w:hAnsi="Times New Roman" w:cs="Times New Roman"/>
        <w:sz w:val="22"/>
      </w:rPr>
      <w:t xml:space="preserve"> </w:t>
    </w:r>
  </w:p>
  <w:p w14:paraId="625DB674" w14:textId="77777777" w:rsidR="003441A5" w:rsidRDefault="001009E8">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D43" w14:textId="77777777" w:rsidR="003441A5" w:rsidRDefault="001009E8">
    <w:pPr>
      <w:tabs>
        <w:tab w:val="right" w:pos="9357"/>
      </w:tabs>
      <w:spacing w:after="1" w:line="259" w:lineRule="auto"/>
      <w:ind w:left="0" w:right="0" w:firstLine="0"/>
    </w:pPr>
    <w:r>
      <w:rPr>
        <w:rFonts w:ascii="Times New Roman" w:eastAsia="Times New Roman" w:hAnsi="Times New Roman" w:cs="Times New Roman"/>
        <w:sz w:val="22"/>
      </w:rPr>
      <w:t>CAPSTONE: TASK PIPELINE</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362A9A5F" w14:textId="77777777" w:rsidR="003441A5" w:rsidRDefault="001009E8">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39"/>
    <w:multiLevelType w:val="hybridMultilevel"/>
    <w:tmpl w:val="892E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465"/>
    <w:multiLevelType w:val="hybridMultilevel"/>
    <w:tmpl w:val="21F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120"/>
    <w:multiLevelType w:val="hybridMultilevel"/>
    <w:tmpl w:val="4BFA2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5010E"/>
    <w:multiLevelType w:val="hybridMultilevel"/>
    <w:tmpl w:val="54584C68"/>
    <w:lvl w:ilvl="0" w:tplc="8DFC981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069C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C439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2C0F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A4AB1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0056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204D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853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74DF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7A7ED7"/>
    <w:multiLevelType w:val="hybridMultilevel"/>
    <w:tmpl w:val="594085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394F1F"/>
    <w:multiLevelType w:val="hybridMultilevel"/>
    <w:tmpl w:val="D00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F1ED3"/>
    <w:multiLevelType w:val="hybridMultilevel"/>
    <w:tmpl w:val="4BFA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F7C88"/>
    <w:multiLevelType w:val="hybridMultilevel"/>
    <w:tmpl w:val="74D4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071BE"/>
    <w:multiLevelType w:val="hybridMultilevel"/>
    <w:tmpl w:val="4E98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B23B9"/>
    <w:multiLevelType w:val="hybridMultilevel"/>
    <w:tmpl w:val="3774BEB8"/>
    <w:lvl w:ilvl="0" w:tplc="52666EE2">
      <w:start w:val="6"/>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F48E1A">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E8486">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43F0E">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018B6">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6C2E9C">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2A705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4904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CC34B2">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7F28F4"/>
    <w:multiLevelType w:val="hybridMultilevel"/>
    <w:tmpl w:val="B5CE3026"/>
    <w:lvl w:ilvl="0" w:tplc="04090001">
      <w:start w:val="1"/>
      <w:numFmt w:val="bullet"/>
      <w:lvlText w:val=""/>
      <w:lvlJc w:val="left"/>
      <w:pPr>
        <w:ind w:left="5085" w:hanging="360"/>
      </w:pPr>
      <w:rPr>
        <w:rFonts w:ascii="Symbol" w:hAnsi="Symbol"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11" w15:restartNumberingAfterBreak="0">
    <w:nsid w:val="615C5313"/>
    <w:multiLevelType w:val="hybridMultilevel"/>
    <w:tmpl w:val="24C2A2DE"/>
    <w:lvl w:ilvl="0" w:tplc="0DE2DF9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65567210"/>
    <w:multiLevelType w:val="hybridMultilevel"/>
    <w:tmpl w:val="2FC04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F24220"/>
    <w:multiLevelType w:val="hybridMultilevel"/>
    <w:tmpl w:val="F6AA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84E8B"/>
    <w:multiLevelType w:val="hybridMultilevel"/>
    <w:tmpl w:val="6BD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471697">
    <w:abstractNumId w:val="3"/>
  </w:num>
  <w:num w:numId="2" w16cid:durableId="2036274856">
    <w:abstractNumId w:val="9"/>
  </w:num>
  <w:num w:numId="3" w16cid:durableId="980618761">
    <w:abstractNumId w:val="6"/>
  </w:num>
  <w:num w:numId="4" w16cid:durableId="718017760">
    <w:abstractNumId w:val="11"/>
  </w:num>
  <w:num w:numId="5" w16cid:durableId="119692590">
    <w:abstractNumId w:val="13"/>
  </w:num>
  <w:num w:numId="6" w16cid:durableId="1920674916">
    <w:abstractNumId w:val="14"/>
  </w:num>
  <w:num w:numId="7" w16cid:durableId="1386641283">
    <w:abstractNumId w:val="2"/>
  </w:num>
  <w:num w:numId="8" w16cid:durableId="784885245">
    <w:abstractNumId w:val="5"/>
  </w:num>
  <w:num w:numId="9" w16cid:durableId="1662998502">
    <w:abstractNumId w:val="7"/>
  </w:num>
  <w:num w:numId="10" w16cid:durableId="1594625051">
    <w:abstractNumId w:val="4"/>
  </w:num>
  <w:num w:numId="11" w16cid:durableId="31543690">
    <w:abstractNumId w:val="10"/>
  </w:num>
  <w:num w:numId="12" w16cid:durableId="1256330213">
    <w:abstractNumId w:val="12"/>
  </w:num>
  <w:num w:numId="13" w16cid:durableId="182867993">
    <w:abstractNumId w:val="1"/>
  </w:num>
  <w:num w:numId="14" w16cid:durableId="1066488887">
    <w:abstractNumId w:val="0"/>
  </w:num>
  <w:num w:numId="15" w16cid:durableId="1972517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A5"/>
    <w:rsid w:val="00037455"/>
    <w:rsid w:val="001009E8"/>
    <w:rsid w:val="00130EDE"/>
    <w:rsid w:val="00233047"/>
    <w:rsid w:val="003206AE"/>
    <w:rsid w:val="003441A5"/>
    <w:rsid w:val="003D403E"/>
    <w:rsid w:val="00425DD6"/>
    <w:rsid w:val="00470A30"/>
    <w:rsid w:val="00472C0A"/>
    <w:rsid w:val="00475317"/>
    <w:rsid w:val="004834BA"/>
    <w:rsid w:val="005144B8"/>
    <w:rsid w:val="005402CA"/>
    <w:rsid w:val="005F6967"/>
    <w:rsid w:val="006027BF"/>
    <w:rsid w:val="00620A89"/>
    <w:rsid w:val="006263B5"/>
    <w:rsid w:val="00650C31"/>
    <w:rsid w:val="006753EC"/>
    <w:rsid w:val="007464EF"/>
    <w:rsid w:val="007A50C7"/>
    <w:rsid w:val="007E79F6"/>
    <w:rsid w:val="007F7F03"/>
    <w:rsid w:val="008039D1"/>
    <w:rsid w:val="00816E7B"/>
    <w:rsid w:val="008D2DC9"/>
    <w:rsid w:val="008E348B"/>
    <w:rsid w:val="009268A3"/>
    <w:rsid w:val="00B1149D"/>
    <w:rsid w:val="00B34A5D"/>
    <w:rsid w:val="00C63F97"/>
    <w:rsid w:val="00CA26E0"/>
    <w:rsid w:val="00CB1B2B"/>
    <w:rsid w:val="00D21B1B"/>
    <w:rsid w:val="00D22EEC"/>
    <w:rsid w:val="00D230B0"/>
    <w:rsid w:val="00D87488"/>
    <w:rsid w:val="00DC1E1D"/>
    <w:rsid w:val="00DD3EE8"/>
    <w:rsid w:val="00ED7F66"/>
    <w:rsid w:val="00FB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09A3"/>
  <w15:docId w15:val="{0085C5AF-276C-44B8-AFC2-F08CE9E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B8"/>
    <w:pPr>
      <w:spacing w:after="5" w:line="473" w:lineRule="auto"/>
      <w:ind w:left="10" w:right="3529"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750" w:line="265" w:lineRule="auto"/>
      <w:ind w:left="10" w:hanging="10"/>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341" w:line="265" w:lineRule="auto"/>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336"/>
      <w:ind w:left="1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2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EC"/>
    <w:rPr>
      <w:rFonts w:ascii="Calibri" w:eastAsia="Calibri" w:hAnsi="Calibri" w:cs="Calibri"/>
      <w:color w:val="000000"/>
      <w:sz w:val="24"/>
    </w:rPr>
  </w:style>
  <w:style w:type="paragraph" w:styleId="ListParagraph">
    <w:name w:val="List Paragraph"/>
    <w:basedOn w:val="Normal"/>
    <w:uiPriority w:val="34"/>
    <w:qFormat/>
    <w:rsid w:val="001009E8"/>
    <w:pPr>
      <w:ind w:left="720"/>
      <w:contextualSpacing/>
    </w:pPr>
  </w:style>
  <w:style w:type="character" w:styleId="Hyperlink">
    <w:name w:val="Hyperlink"/>
    <w:basedOn w:val="DefaultParagraphFont"/>
    <w:uiPriority w:val="99"/>
    <w:unhideWhenUsed/>
    <w:rsid w:val="00B1149D"/>
    <w:rPr>
      <w:color w:val="0563C1" w:themeColor="hyperlink"/>
      <w:u w:val="single"/>
    </w:rPr>
  </w:style>
  <w:style w:type="character" w:styleId="UnresolvedMention">
    <w:name w:val="Unresolved Mention"/>
    <w:basedOn w:val="DefaultParagraphFont"/>
    <w:uiPriority w:val="99"/>
    <w:semiHidden/>
    <w:unhideWhenUsed/>
    <w:rsid w:val="00B1149D"/>
    <w:rPr>
      <w:color w:val="605E5C"/>
      <w:shd w:val="clear" w:color="auto" w:fill="E1DFDD"/>
    </w:rPr>
  </w:style>
  <w:style w:type="table" w:styleId="TableGrid0">
    <w:name w:val="Table Grid"/>
    <w:basedOn w:val="TableNormal"/>
    <w:uiPriority w:val="39"/>
    <w:rsid w:val="00B1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4A5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8014">
      <w:bodyDiv w:val="1"/>
      <w:marLeft w:val="0"/>
      <w:marRight w:val="0"/>
      <w:marTop w:val="0"/>
      <w:marBottom w:val="0"/>
      <w:divBdr>
        <w:top w:val="none" w:sz="0" w:space="0" w:color="auto"/>
        <w:left w:val="none" w:sz="0" w:space="0" w:color="auto"/>
        <w:bottom w:val="none" w:sz="0" w:space="0" w:color="auto"/>
        <w:right w:val="none" w:sz="0" w:space="0" w:color="auto"/>
      </w:divBdr>
    </w:div>
    <w:div w:id="913399147">
      <w:bodyDiv w:val="1"/>
      <w:marLeft w:val="0"/>
      <w:marRight w:val="0"/>
      <w:marTop w:val="0"/>
      <w:marBottom w:val="0"/>
      <w:divBdr>
        <w:top w:val="none" w:sz="0" w:space="0" w:color="auto"/>
        <w:left w:val="none" w:sz="0" w:space="0" w:color="auto"/>
        <w:bottom w:val="none" w:sz="0" w:space="0" w:color="auto"/>
        <w:right w:val="none" w:sz="0" w:space="0" w:color="auto"/>
      </w:divBdr>
    </w:div>
    <w:div w:id="919677577">
      <w:bodyDiv w:val="1"/>
      <w:marLeft w:val="0"/>
      <w:marRight w:val="0"/>
      <w:marTop w:val="0"/>
      <w:marBottom w:val="0"/>
      <w:divBdr>
        <w:top w:val="none" w:sz="0" w:space="0" w:color="auto"/>
        <w:left w:val="none" w:sz="0" w:space="0" w:color="auto"/>
        <w:bottom w:val="none" w:sz="0" w:space="0" w:color="auto"/>
        <w:right w:val="none" w:sz="0" w:space="0" w:color="auto"/>
      </w:divBdr>
    </w:div>
    <w:div w:id="1266769697">
      <w:bodyDiv w:val="1"/>
      <w:marLeft w:val="0"/>
      <w:marRight w:val="0"/>
      <w:marTop w:val="0"/>
      <w:marBottom w:val="0"/>
      <w:divBdr>
        <w:top w:val="none" w:sz="0" w:space="0" w:color="auto"/>
        <w:left w:val="none" w:sz="0" w:space="0" w:color="auto"/>
        <w:bottom w:val="none" w:sz="0" w:space="0" w:color="auto"/>
        <w:right w:val="none" w:sz="0" w:space="0" w:color="auto"/>
      </w:divBdr>
    </w:div>
    <w:div w:id="1602835362">
      <w:bodyDiv w:val="1"/>
      <w:marLeft w:val="0"/>
      <w:marRight w:val="0"/>
      <w:marTop w:val="0"/>
      <w:marBottom w:val="0"/>
      <w:divBdr>
        <w:top w:val="none" w:sz="0" w:space="0" w:color="auto"/>
        <w:left w:val="none" w:sz="0" w:space="0" w:color="auto"/>
        <w:bottom w:val="none" w:sz="0" w:space="0" w:color="auto"/>
        <w:right w:val="none" w:sz="0" w:space="0" w:color="auto"/>
      </w:divBdr>
    </w:div>
    <w:div w:id="1844398931">
      <w:bodyDiv w:val="1"/>
      <w:marLeft w:val="0"/>
      <w:marRight w:val="0"/>
      <w:marTop w:val="0"/>
      <w:marBottom w:val="0"/>
      <w:divBdr>
        <w:top w:val="none" w:sz="0" w:space="0" w:color="auto"/>
        <w:left w:val="none" w:sz="0" w:space="0" w:color="auto"/>
        <w:bottom w:val="none" w:sz="0" w:space="0" w:color="auto"/>
        <w:right w:val="none" w:sz="0" w:space="0" w:color="auto"/>
      </w:divBdr>
    </w:div>
    <w:div w:id="210025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mushroom-classification"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med.ncbi.nlm.nih.gov/337053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D8C5-D741-468F-B440-374DAA12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addock</dc:creator>
  <cp:keywords/>
  <cp:lastModifiedBy>Steven Greensweight</cp:lastModifiedBy>
  <cp:revision>8</cp:revision>
  <dcterms:created xsi:type="dcterms:W3CDTF">2022-10-10T18:58:00Z</dcterms:created>
  <dcterms:modified xsi:type="dcterms:W3CDTF">2022-12-08T06:12:00Z</dcterms:modified>
</cp:coreProperties>
</file>